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FE2CA" w14:textId="0A39B1A5" w:rsidR="00BD1B7F" w:rsidRDefault="2CA6FFBE" w:rsidP="0053515A">
      <w:pPr>
        <w:jc w:val="center"/>
        <w:rPr>
          <w:rFonts w:cs="Arial"/>
          <w:b/>
          <w:bCs/>
          <w:sz w:val="36"/>
          <w:szCs w:val="36"/>
        </w:rPr>
      </w:pPr>
      <w:bookmarkStart w:id="0" w:name="_Hlk186564144"/>
      <w:bookmarkEnd w:id="0"/>
      <w:r w:rsidRPr="2CA6FFBE">
        <w:rPr>
          <w:rFonts w:cs="Arial"/>
          <w:b/>
          <w:bCs/>
          <w:sz w:val="36"/>
          <w:szCs w:val="36"/>
        </w:rPr>
        <w:t xml:space="preserve"> </w:t>
      </w:r>
      <w:r w:rsidR="00BD1B7F" w:rsidRPr="008B2761">
        <w:rPr>
          <w:rFonts w:cs="Arial"/>
          <w:b/>
          <w:bCs/>
          <w:sz w:val="36"/>
          <w:szCs w:val="36"/>
        </w:rPr>
        <w:t>ESCOM</w:t>
      </w:r>
    </w:p>
    <w:p w14:paraId="330B9D86" w14:textId="77777777" w:rsidR="0053515A" w:rsidRPr="008B2761" w:rsidRDefault="0053515A" w:rsidP="0053515A">
      <w:pPr>
        <w:jc w:val="center"/>
        <w:rPr>
          <w:rFonts w:cs="Arial"/>
          <w:b/>
          <w:bCs/>
          <w:sz w:val="36"/>
          <w:szCs w:val="36"/>
        </w:rPr>
      </w:pPr>
    </w:p>
    <w:p w14:paraId="047BEC06" w14:textId="0114E5FB" w:rsidR="00BD1B7F" w:rsidRPr="008B2761" w:rsidRDefault="00BD1B7F" w:rsidP="00BD1B7F">
      <w:pPr>
        <w:jc w:val="center"/>
        <w:rPr>
          <w:rFonts w:cs="Arial"/>
          <w:sz w:val="28"/>
          <w:szCs w:val="28"/>
        </w:rPr>
      </w:pPr>
      <w:r w:rsidRPr="008B2761">
        <w:rPr>
          <w:rFonts w:cs="Arial"/>
          <w:sz w:val="28"/>
          <w:szCs w:val="28"/>
        </w:rPr>
        <w:t xml:space="preserve">Proyecto </w:t>
      </w:r>
      <w:r w:rsidR="00497CBB">
        <w:rPr>
          <w:rFonts w:cs="Arial"/>
          <w:sz w:val="28"/>
          <w:szCs w:val="28"/>
        </w:rPr>
        <w:t>individual</w:t>
      </w:r>
    </w:p>
    <w:p w14:paraId="6FF5C9E3" w14:textId="7C8C8D2E" w:rsidR="00BD1B7F" w:rsidRDefault="007E103C" w:rsidP="00BD1B7F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Sistema de</w:t>
      </w:r>
      <w:r w:rsidR="00497CBB">
        <w:rPr>
          <w:rFonts w:cs="Arial"/>
          <w:b/>
          <w:bCs/>
          <w:sz w:val="32"/>
          <w:szCs w:val="32"/>
        </w:rPr>
        <w:t xml:space="preserve"> </w:t>
      </w:r>
      <w:r w:rsidR="009221D7">
        <w:rPr>
          <w:rFonts w:cs="Arial"/>
          <w:b/>
          <w:bCs/>
          <w:sz w:val="32"/>
          <w:szCs w:val="32"/>
        </w:rPr>
        <w:t>recomendación de libros</w:t>
      </w:r>
    </w:p>
    <w:p w14:paraId="753EB602" w14:textId="77777777" w:rsidR="008B2761" w:rsidRPr="008B2761" w:rsidRDefault="008B2761" w:rsidP="00B626A1">
      <w:pPr>
        <w:rPr>
          <w:rFonts w:cs="Arial"/>
          <w:b/>
          <w:bCs/>
          <w:sz w:val="36"/>
          <w:szCs w:val="36"/>
        </w:rPr>
      </w:pPr>
    </w:p>
    <w:p w14:paraId="1791AA18" w14:textId="026081DF" w:rsidR="008B2761" w:rsidRPr="008B2761" w:rsidRDefault="008B2761" w:rsidP="00F45298">
      <w:pPr>
        <w:jc w:val="center"/>
        <w:rPr>
          <w:rFonts w:cs="Arial"/>
        </w:rPr>
      </w:pPr>
      <w:r w:rsidRPr="008B2761">
        <w:rPr>
          <w:rFonts w:cs="Arial"/>
        </w:rPr>
        <w:t xml:space="preserve">Fecha de entrega: </w:t>
      </w:r>
      <w:r w:rsidR="00497CBB">
        <w:rPr>
          <w:rFonts w:cs="Arial"/>
        </w:rPr>
        <w:t>07 de abril</w:t>
      </w:r>
      <w:r w:rsidR="0053515A">
        <w:rPr>
          <w:rFonts w:cs="Arial"/>
        </w:rPr>
        <w:t xml:space="preserve"> de 202</w:t>
      </w:r>
      <w:r w:rsidR="00500447">
        <w:rPr>
          <w:rFonts w:cs="Arial"/>
        </w:rPr>
        <w:t>5</w:t>
      </w:r>
    </w:p>
    <w:p w14:paraId="0E29EFBA" w14:textId="77777777" w:rsidR="008B2761" w:rsidRPr="008B2761" w:rsidRDefault="008B2761" w:rsidP="00BD1B7F">
      <w:pPr>
        <w:jc w:val="center"/>
        <w:rPr>
          <w:rFonts w:cs="Arial"/>
        </w:rPr>
      </w:pPr>
    </w:p>
    <w:p w14:paraId="3CB622CC" w14:textId="1A092BCE" w:rsidR="008B2761" w:rsidRDefault="007E103C" w:rsidP="00BD1B7F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Ingeniería de software</w:t>
      </w:r>
    </w:p>
    <w:p w14:paraId="1F95A77B" w14:textId="77777777" w:rsidR="0053515A" w:rsidRDefault="0053515A" w:rsidP="00BD1B7F">
      <w:pPr>
        <w:jc w:val="center"/>
        <w:rPr>
          <w:rFonts w:cs="Arial"/>
          <w:b/>
          <w:bCs/>
          <w:sz w:val="28"/>
          <w:szCs w:val="28"/>
        </w:rPr>
      </w:pPr>
    </w:p>
    <w:p w14:paraId="75E33371" w14:textId="6535428E" w:rsidR="0053515A" w:rsidRPr="0053515A" w:rsidRDefault="0053515A" w:rsidP="00BD1B7F">
      <w:pPr>
        <w:jc w:val="center"/>
        <w:rPr>
          <w:rFonts w:cs="Arial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Grupo</w:t>
      </w:r>
      <w:r>
        <w:rPr>
          <w:rFonts w:cs="Arial"/>
          <w:sz w:val="28"/>
          <w:szCs w:val="28"/>
        </w:rPr>
        <w:t xml:space="preserve">: </w:t>
      </w:r>
      <w:r w:rsidR="00FD425D">
        <w:rPr>
          <w:rFonts w:cs="Arial"/>
          <w:sz w:val="28"/>
          <w:szCs w:val="28"/>
        </w:rPr>
        <w:t>6CV3</w:t>
      </w:r>
    </w:p>
    <w:p w14:paraId="3BF2F417" w14:textId="76221878" w:rsidR="00DC414B" w:rsidRPr="008B2761" w:rsidRDefault="00DC414B" w:rsidP="00BD1B7F">
      <w:pPr>
        <w:jc w:val="center"/>
        <w:rPr>
          <w:sz w:val="22"/>
          <w:szCs w:val="22"/>
        </w:rPr>
      </w:pPr>
    </w:p>
    <w:p w14:paraId="48528800" w14:textId="49F8BF1C" w:rsidR="008B2761" w:rsidRPr="008B2761" w:rsidRDefault="008B2761" w:rsidP="00BD1B7F">
      <w:pPr>
        <w:jc w:val="center"/>
        <w:rPr>
          <w:rFonts w:cs="Arial"/>
        </w:rPr>
      </w:pPr>
      <w:r w:rsidRPr="008B2761">
        <w:rPr>
          <w:rFonts w:cs="Arial"/>
        </w:rPr>
        <w:t>Presenta:</w:t>
      </w:r>
    </w:p>
    <w:p w14:paraId="5DAD3657" w14:textId="76E85459" w:rsidR="008B2761" w:rsidRPr="00497CBB" w:rsidRDefault="00417D10" w:rsidP="00497CBB">
      <w:pPr>
        <w:jc w:val="center"/>
        <w:rPr>
          <w:b/>
          <w:bCs/>
        </w:rPr>
      </w:pPr>
      <w:r w:rsidRPr="00417D10">
        <w:rPr>
          <w:b/>
          <w:bCs/>
        </w:rPr>
        <w:t xml:space="preserve">García </w:t>
      </w:r>
      <w:proofErr w:type="spellStart"/>
      <w:r w:rsidRPr="00417D10">
        <w:rPr>
          <w:b/>
          <w:bCs/>
        </w:rPr>
        <w:t>García</w:t>
      </w:r>
      <w:proofErr w:type="spellEnd"/>
      <w:r w:rsidRPr="00417D10">
        <w:rPr>
          <w:b/>
          <w:bCs/>
        </w:rPr>
        <w:t xml:space="preserve"> Aram Jesua</w:t>
      </w:r>
      <w:r w:rsidR="008B2761" w:rsidRPr="008B2761">
        <w:rPr>
          <w:rFonts w:cs="Arial"/>
        </w:rPr>
        <w:br w:type="page"/>
      </w:r>
    </w:p>
    <w:sdt>
      <w:sdtPr>
        <w:rPr>
          <w:rFonts w:eastAsiaTheme="minorEastAsia" w:cstheme="minorBidi"/>
          <w:color w:val="auto"/>
          <w:kern w:val="2"/>
          <w:sz w:val="24"/>
          <w:szCs w:val="24"/>
          <w:lang w:val="es-MX"/>
          <w14:ligatures w14:val="standardContextual"/>
        </w:rPr>
        <w:id w:val="1790074259"/>
        <w:docPartObj>
          <w:docPartGallery w:val="Table of Contents"/>
          <w:docPartUnique/>
        </w:docPartObj>
      </w:sdtPr>
      <w:sdtContent>
        <w:p w14:paraId="3A0E44DC" w14:textId="70C78084" w:rsidR="008B2761" w:rsidRPr="00ED667E" w:rsidRDefault="148A525D" w:rsidP="148A525D">
          <w:pPr>
            <w:pStyle w:val="TtuloTDC"/>
            <w:rPr>
              <w:b/>
              <w:color w:val="auto"/>
              <w:lang w:val="es-MX"/>
            </w:rPr>
          </w:pPr>
          <w:r w:rsidRPr="00ED667E">
            <w:rPr>
              <w:b/>
              <w:color w:val="auto"/>
              <w:lang w:val="es-MX"/>
            </w:rPr>
            <w:t>Índice</w:t>
          </w:r>
        </w:p>
        <w:p w14:paraId="3349120D" w14:textId="184FE27E" w:rsidR="007438C7" w:rsidRDefault="148A525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r>
            <w:fldChar w:fldCharType="begin"/>
          </w:r>
          <w:r w:rsidR="00ED667E">
            <w:instrText>TOC \o "1-3" \z \u \h</w:instrText>
          </w:r>
          <w:r>
            <w:fldChar w:fldCharType="separate"/>
          </w:r>
          <w:hyperlink w:anchor="_Toc195045601" w:history="1">
            <w:r w:rsidR="007438C7" w:rsidRPr="00F726E4">
              <w:rPr>
                <w:rStyle w:val="Hipervnculo"/>
                <w:noProof/>
              </w:rPr>
              <w:t>Tabla de versiones del documento</w:t>
            </w:r>
            <w:r w:rsidR="007438C7">
              <w:rPr>
                <w:noProof/>
                <w:webHidden/>
              </w:rPr>
              <w:tab/>
            </w:r>
            <w:r w:rsidR="007438C7">
              <w:rPr>
                <w:noProof/>
                <w:webHidden/>
              </w:rPr>
              <w:fldChar w:fldCharType="begin"/>
            </w:r>
            <w:r w:rsidR="007438C7">
              <w:rPr>
                <w:noProof/>
                <w:webHidden/>
              </w:rPr>
              <w:instrText xml:space="preserve"> PAGEREF _Toc195045601 \h </w:instrText>
            </w:r>
            <w:r w:rsidR="007438C7">
              <w:rPr>
                <w:noProof/>
                <w:webHidden/>
              </w:rPr>
            </w:r>
            <w:r w:rsidR="007438C7">
              <w:rPr>
                <w:noProof/>
                <w:webHidden/>
              </w:rPr>
              <w:fldChar w:fldCharType="separate"/>
            </w:r>
            <w:r w:rsidR="007438C7">
              <w:rPr>
                <w:noProof/>
                <w:webHidden/>
              </w:rPr>
              <w:t>v</w:t>
            </w:r>
            <w:r w:rsidR="007438C7">
              <w:rPr>
                <w:noProof/>
                <w:webHidden/>
              </w:rPr>
              <w:fldChar w:fldCharType="end"/>
            </w:r>
          </w:hyperlink>
        </w:p>
        <w:p w14:paraId="154646E8" w14:textId="08C0A9AB" w:rsidR="007438C7" w:rsidRDefault="007438C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5045602" w:history="1">
            <w:r w:rsidRPr="00F726E4">
              <w:rPr>
                <w:rStyle w:val="Hipervnculo"/>
                <w:noProof/>
              </w:rPr>
              <w:t>Documento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4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ADF03" w14:textId="59FB6E51" w:rsidR="007438C7" w:rsidRDefault="007438C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5045603" w:history="1">
            <w:r w:rsidRPr="00F726E4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4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A60C9" w14:textId="04F01FFF" w:rsidR="007438C7" w:rsidRDefault="007438C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5045604" w:history="1">
            <w:r w:rsidRPr="00F726E4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4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FF209" w14:textId="517E5CD0" w:rsidR="007438C7" w:rsidRDefault="007438C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5045605" w:history="1">
            <w:r w:rsidRPr="00F726E4">
              <w:rPr>
                <w:rStyle w:val="Hipervnculo"/>
                <w:noProof/>
              </w:rPr>
              <w:t>Alcanc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4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51623" w14:textId="6E75BD04" w:rsidR="007438C7" w:rsidRDefault="007438C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5045606" w:history="1">
            <w:r w:rsidRPr="00F726E4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4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F38E0" w14:textId="1CB30532" w:rsidR="007438C7" w:rsidRDefault="007438C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5045607" w:history="1">
            <w:r w:rsidRPr="00F726E4">
              <w:rPr>
                <w:rStyle w:val="Hipervnculo"/>
                <w:noProof/>
              </w:rPr>
              <w:t>Visión general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4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59C1B" w14:textId="61C71F4E" w:rsidR="007438C7" w:rsidRDefault="007438C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5045608" w:history="1">
            <w:r w:rsidRPr="00F726E4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4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26A29" w14:textId="0251CAE4" w:rsidR="007438C7" w:rsidRDefault="007438C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5045609" w:history="1">
            <w:r w:rsidRPr="00F726E4">
              <w:rPr>
                <w:rStyle w:val="Hipervnculo"/>
                <w:rFonts w:cs="Arial"/>
                <w:noProof/>
              </w:rPr>
              <w:t>Contex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4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F8EA2" w14:textId="5A3064BA" w:rsidR="007438C7" w:rsidRDefault="007438C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5045610" w:history="1">
            <w:r w:rsidRPr="00F726E4">
              <w:rPr>
                <w:rStyle w:val="Hipervnculo"/>
                <w:rFonts w:cs="Arial"/>
                <w:noProof/>
              </w:rPr>
              <w:t>Característica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4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FB604" w14:textId="294A512A" w:rsidR="007438C7" w:rsidRDefault="007438C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5045611" w:history="1">
            <w:r w:rsidRPr="00F726E4">
              <w:rPr>
                <w:rStyle w:val="Hipervnculo"/>
                <w:rFonts w:cs="Arial"/>
                <w:noProof/>
              </w:rPr>
              <w:t>Usuari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4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69723" w14:textId="7E42766D" w:rsidR="007438C7" w:rsidRDefault="007438C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5045612" w:history="1">
            <w:r w:rsidRPr="00F726E4">
              <w:rPr>
                <w:rStyle w:val="Hipervnculo"/>
                <w:rFonts w:cs="Arial"/>
                <w:noProof/>
              </w:rPr>
              <w:t>Usuario re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4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0F1D4" w14:textId="0C9B92C6" w:rsidR="007438C7" w:rsidRDefault="007438C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5045613" w:history="1">
            <w:r w:rsidRPr="00F726E4">
              <w:rPr>
                <w:rStyle w:val="Hipervnculo"/>
                <w:rFonts w:cs="Arial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4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A433B" w14:textId="752E0E0F" w:rsidR="007438C7" w:rsidRDefault="007438C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5045614" w:history="1">
            <w:r w:rsidRPr="00F726E4">
              <w:rPr>
                <w:rStyle w:val="Hipervnculo"/>
                <w:rFonts w:cs="Arial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4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219E1" w14:textId="25102A49" w:rsidR="007438C7" w:rsidRDefault="007438C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5045615" w:history="1">
            <w:r w:rsidRPr="00F726E4">
              <w:rPr>
                <w:rStyle w:val="Hipervnculo"/>
                <w:rFonts w:cs="Arial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4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7B8B7" w14:textId="54076C4D" w:rsidR="007438C7" w:rsidRDefault="007438C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5045616" w:history="1">
            <w:r w:rsidRPr="00F726E4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4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5EE25" w14:textId="1CB6A44D" w:rsidR="007438C7" w:rsidRDefault="007438C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5045617" w:history="1">
            <w:r w:rsidRPr="00F726E4">
              <w:rPr>
                <w:rStyle w:val="Hipervnculo"/>
                <w:noProof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4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DB49F" w14:textId="4EF88676" w:rsidR="007438C7" w:rsidRDefault="007438C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5045618" w:history="1">
            <w:r w:rsidRPr="00F726E4">
              <w:rPr>
                <w:rStyle w:val="Hipervnculo"/>
                <w:noProof/>
              </w:rPr>
              <w:t>Caso de us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4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6ED8F" w14:textId="725F1C5B" w:rsidR="007438C7" w:rsidRDefault="007438C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5045619" w:history="1">
            <w:r w:rsidRPr="00F726E4">
              <w:rPr>
                <w:rStyle w:val="Hipervnculo"/>
                <w:noProof/>
              </w:rPr>
              <w:t>Apé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4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470D4" w14:textId="4EC260EF" w:rsidR="007438C7" w:rsidRDefault="007438C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5045620" w:history="1">
            <w:r w:rsidRPr="00F726E4">
              <w:rPr>
                <w:rStyle w:val="Hipervnculo"/>
                <w:noProof/>
              </w:rPr>
              <w:t>Apéndice A</w:t>
            </w:r>
            <w:r w:rsidRPr="00F726E4">
              <w:rPr>
                <w:rStyle w:val="Hipervnculo"/>
                <w:noProof/>
                <w:lang w:val="es-ES"/>
              </w:rPr>
              <w:t>: 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4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2F99D" w14:textId="76D91B60" w:rsidR="00ED667E" w:rsidRDefault="148A525D" w:rsidP="148A525D">
          <w:pPr>
            <w:pStyle w:val="TDC2"/>
            <w:tabs>
              <w:tab w:val="right" w:leader="dot" w:pos="8820"/>
            </w:tabs>
            <w:rPr>
              <w:rStyle w:val="Hipervnculo"/>
              <w:noProof/>
              <w:lang w:eastAsia="es-MX"/>
            </w:rPr>
          </w:pPr>
          <w:r>
            <w:fldChar w:fldCharType="end"/>
          </w:r>
        </w:p>
      </w:sdtContent>
    </w:sdt>
    <w:p w14:paraId="1AADA2F1" w14:textId="6322CAAA" w:rsidR="00584D0C" w:rsidRDefault="00584D0C">
      <w:pPr>
        <w:spacing w:line="278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48C5C076" w14:textId="77777777" w:rsidR="007E101C" w:rsidRDefault="007E101C">
      <w:pPr>
        <w:pStyle w:val="Tabladeilustraciones"/>
        <w:tabs>
          <w:tab w:val="right" w:leader="dot" w:pos="8828"/>
        </w:tabs>
        <w:rPr>
          <w:rFonts w:cs="Arial"/>
        </w:rPr>
      </w:pPr>
    </w:p>
    <w:p w14:paraId="31260ED0" w14:textId="77777777" w:rsidR="00BF6468" w:rsidRDefault="00ED667E">
      <w:pPr>
        <w:spacing w:line="278" w:lineRule="auto"/>
        <w:jc w:val="left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Índice</w:t>
      </w:r>
      <w:r w:rsidR="007E101C">
        <w:rPr>
          <w:rFonts w:cs="Arial"/>
          <w:b/>
          <w:bCs/>
          <w:sz w:val="32"/>
          <w:szCs w:val="32"/>
        </w:rPr>
        <w:t xml:space="preserve"> de figuras</w:t>
      </w:r>
    </w:p>
    <w:p w14:paraId="5C445535" w14:textId="223AB6AD" w:rsidR="007438C7" w:rsidRDefault="00BF6468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MX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Figura" </w:instrText>
      </w:r>
      <w:r>
        <w:rPr>
          <w:rFonts w:cs="Arial"/>
        </w:rPr>
        <w:fldChar w:fldCharType="separate"/>
      </w:r>
      <w:hyperlink w:anchor="_Toc195045621" w:history="1">
        <w:r w:rsidR="007438C7" w:rsidRPr="00625921">
          <w:rPr>
            <w:rStyle w:val="Hipervnculo"/>
            <w:noProof/>
          </w:rPr>
          <w:t>Figura 1.Diagrama de casos de uso de autenticación.</w:t>
        </w:r>
        <w:r w:rsidR="007438C7">
          <w:rPr>
            <w:noProof/>
            <w:webHidden/>
          </w:rPr>
          <w:tab/>
        </w:r>
        <w:r w:rsidR="007438C7">
          <w:rPr>
            <w:noProof/>
            <w:webHidden/>
          </w:rPr>
          <w:fldChar w:fldCharType="begin"/>
        </w:r>
        <w:r w:rsidR="007438C7">
          <w:rPr>
            <w:noProof/>
            <w:webHidden/>
          </w:rPr>
          <w:instrText xml:space="preserve"> PAGEREF _Toc195045621 \h </w:instrText>
        </w:r>
        <w:r w:rsidR="007438C7">
          <w:rPr>
            <w:noProof/>
            <w:webHidden/>
          </w:rPr>
        </w:r>
        <w:r w:rsidR="007438C7">
          <w:rPr>
            <w:noProof/>
            <w:webHidden/>
          </w:rPr>
          <w:fldChar w:fldCharType="separate"/>
        </w:r>
        <w:r w:rsidR="007438C7">
          <w:rPr>
            <w:noProof/>
            <w:webHidden/>
          </w:rPr>
          <w:t>23</w:t>
        </w:r>
        <w:r w:rsidR="007438C7">
          <w:rPr>
            <w:noProof/>
            <w:webHidden/>
          </w:rPr>
          <w:fldChar w:fldCharType="end"/>
        </w:r>
      </w:hyperlink>
    </w:p>
    <w:p w14:paraId="4485A8CC" w14:textId="3B548E67" w:rsidR="007438C7" w:rsidRDefault="007438C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MX"/>
        </w:rPr>
      </w:pPr>
      <w:hyperlink w:anchor="_Toc195045622" w:history="1">
        <w:r w:rsidRPr="00625921">
          <w:rPr>
            <w:rStyle w:val="Hipervnculo"/>
            <w:noProof/>
          </w:rPr>
          <w:t>Figura 2. Diagrama de casos de uso para la visualización del catálogo de libr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4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6A96C14" w14:textId="1D1BE541" w:rsidR="007438C7" w:rsidRDefault="007438C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MX"/>
        </w:rPr>
      </w:pPr>
      <w:hyperlink w:anchor="_Toc195045623" w:history="1">
        <w:r w:rsidRPr="00625921">
          <w:rPr>
            <w:rStyle w:val="Hipervnculo"/>
            <w:noProof/>
          </w:rPr>
          <w:t>Figura 3. Diagrama de casos de uso para un administr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4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574BDCB" w14:textId="3CA43087" w:rsidR="00DA6A7A" w:rsidRPr="00BF6468" w:rsidRDefault="00BF6468">
      <w:pPr>
        <w:spacing w:line="278" w:lineRule="auto"/>
        <w:jc w:val="left"/>
        <w:rPr>
          <w:rFonts w:cs="Arial"/>
          <w:b/>
          <w:bCs/>
          <w:sz w:val="32"/>
          <w:szCs w:val="32"/>
        </w:rPr>
      </w:pPr>
      <w:r>
        <w:rPr>
          <w:rFonts w:cs="Arial"/>
        </w:rPr>
        <w:fldChar w:fldCharType="end"/>
      </w:r>
      <w:r w:rsidR="0066241B">
        <w:rPr>
          <w:rFonts w:cs="Arial"/>
        </w:rPr>
        <w:br w:type="page"/>
      </w:r>
    </w:p>
    <w:p w14:paraId="5099FEBB" w14:textId="4E945C80" w:rsidR="00ED667E" w:rsidRPr="00ED667E" w:rsidRDefault="00ED667E">
      <w:pPr>
        <w:pStyle w:val="Tabladeilustraciones"/>
        <w:tabs>
          <w:tab w:val="right" w:leader="dot" w:pos="8828"/>
        </w:tabs>
        <w:rPr>
          <w:rFonts w:cs="Arial"/>
          <w:b/>
          <w:bCs/>
          <w:sz w:val="32"/>
          <w:szCs w:val="32"/>
        </w:rPr>
      </w:pPr>
      <w:r w:rsidRPr="00ED667E">
        <w:rPr>
          <w:rFonts w:cs="Arial"/>
          <w:b/>
          <w:bCs/>
          <w:sz w:val="32"/>
          <w:szCs w:val="32"/>
        </w:rPr>
        <w:lastRenderedPageBreak/>
        <w:t>Índice de tablas</w:t>
      </w:r>
    </w:p>
    <w:p w14:paraId="0BD70C15" w14:textId="143D264F" w:rsidR="007438C7" w:rsidRDefault="00ED667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MX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Tabla" </w:instrText>
      </w:r>
      <w:r>
        <w:rPr>
          <w:rFonts w:cs="Arial"/>
        </w:rPr>
        <w:fldChar w:fldCharType="separate"/>
      </w:r>
      <w:hyperlink w:anchor="_Toc195045624" w:history="1">
        <w:r w:rsidR="007438C7" w:rsidRPr="00101971">
          <w:rPr>
            <w:rStyle w:val="Hipervnculo"/>
            <w:noProof/>
          </w:rPr>
          <w:t>Tabla 1.  Tabla de especificación de casos de uso para el registro en el sistema.</w:t>
        </w:r>
        <w:r w:rsidR="007438C7">
          <w:rPr>
            <w:noProof/>
            <w:webHidden/>
          </w:rPr>
          <w:tab/>
        </w:r>
        <w:r w:rsidR="007438C7">
          <w:rPr>
            <w:noProof/>
            <w:webHidden/>
          </w:rPr>
          <w:fldChar w:fldCharType="begin"/>
        </w:r>
        <w:r w:rsidR="007438C7">
          <w:rPr>
            <w:noProof/>
            <w:webHidden/>
          </w:rPr>
          <w:instrText xml:space="preserve"> PAGEREF _Toc195045624 \h </w:instrText>
        </w:r>
        <w:r w:rsidR="007438C7">
          <w:rPr>
            <w:noProof/>
            <w:webHidden/>
          </w:rPr>
        </w:r>
        <w:r w:rsidR="007438C7">
          <w:rPr>
            <w:noProof/>
            <w:webHidden/>
          </w:rPr>
          <w:fldChar w:fldCharType="separate"/>
        </w:r>
        <w:r w:rsidR="007438C7">
          <w:rPr>
            <w:noProof/>
            <w:webHidden/>
          </w:rPr>
          <w:t>24</w:t>
        </w:r>
        <w:r w:rsidR="007438C7">
          <w:rPr>
            <w:noProof/>
            <w:webHidden/>
          </w:rPr>
          <w:fldChar w:fldCharType="end"/>
        </w:r>
      </w:hyperlink>
    </w:p>
    <w:p w14:paraId="53F72F56" w14:textId="79C15112" w:rsidR="007438C7" w:rsidRDefault="007438C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MX"/>
        </w:rPr>
      </w:pPr>
      <w:hyperlink w:anchor="_Toc195045625" w:history="1">
        <w:r w:rsidRPr="00101971">
          <w:rPr>
            <w:rStyle w:val="Hipervnculo"/>
            <w:noProof/>
          </w:rPr>
          <w:t>Tabla 2. Tabla de especificación de casos de uso para el inicio de sesión en el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4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CDFC870" w14:textId="020A2E5D" w:rsidR="007438C7" w:rsidRDefault="007438C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MX"/>
        </w:rPr>
      </w:pPr>
      <w:hyperlink w:anchor="_Toc195045626" w:history="1">
        <w:r w:rsidRPr="00101971">
          <w:rPr>
            <w:rStyle w:val="Hipervnculo"/>
            <w:noProof/>
          </w:rPr>
          <w:t>Tabla 3. Tabla de especificación de casos de uso para visualizar catálogo de libr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4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019547E" w14:textId="594BC11B" w:rsidR="007438C7" w:rsidRDefault="007438C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MX"/>
        </w:rPr>
      </w:pPr>
      <w:hyperlink w:anchor="_Toc195045627" w:history="1">
        <w:r w:rsidRPr="00101971">
          <w:rPr>
            <w:rStyle w:val="Hipervnculo"/>
            <w:noProof/>
          </w:rPr>
          <w:t>Tabla 4. Tabla de especificación de casos de uso para visualizar información detalle de libr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4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6CB3D84" w14:textId="7D665324" w:rsidR="007438C7" w:rsidRDefault="007438C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MX"/>
        </w:rPr>
      </w:pPr>
      <w:hyperlink w:anchor="_Toc195045628" w:history="1">
        <w:r w:rsidRPr="00101971">
          <w:rPr>
            <w:rStyle w:val="Hipervnculo"/>
            <w:noProof/>
          </w:rPr>
          <w:t>Tabla 5. Tabla de especificación de casos de uso para visualizar perfi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4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E03BF54" w14:textId="1B791FDA" w:rsidR="007438C7" w:rsidRDefault="007438C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MX"/>
        </w:rPr>
      </w:pPr>
      <w:hyperlink w:anchor="_Toc195045629" w:history="1">
        <w:r w:rsidRPr="00101971">
          <w:rPr>
            <w:rStyle w:val="Hipervnculo"/>
            <w:noProof/>
          </w:rPr>
          <w:t>Tabla 6. Especificación de caso de uso para la administración de usua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4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B5B27CB" w14:textId="50CFD334" w:rsidR="006B32F8" w:rsidRDefault="00ED667E">
      <w:pPr>
        <w:spacing w:line="278" w:lineRule="auto"/>
        <w:jc w:val="left"/>
        <w:rPr>
          <w:rFonts w:cs="Arial"/>
        </w:rPr>
      </w:pPr>
      <w:r>
        <w:rPr>
          <w:rFonts w:cs="Arial"/>
        </w:rPr>
        <w:fldChar w:fldCharType="end"/>
      </w:r>
    </w:p>
    <w:p w14:paraId="63737350" w14:textId="77777777" w:rsidR="006B32F8" w:rsidRDefault="006B32F8">
      <w:pPr>
        <w:spacing w:line="278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1C44C97C" w14:textId="77777777" w:rsidR="00FE7A7B" w:rsidRPr="0019190F" w:rsidRDefault="00FE7A7B" w:rsidP="00FE7A7B">
      <w:pPr>
        <w:pStyle w:val="Ttulo2"/>
      </w:pPr>
      <w:bookmarkStart w:id="1" w:name="_Toc192870174"/>
      <w:bookmarkStart w:id="2" w:name="_Toc195045601"/>
      <w:r w:rsidRPr="0019190F">
        <w:lastRenderedPageBreak/>
        <w:t>Tabla de versiones del documento</w:t>
      </w:r>
      <w:bookmarkEnd w:id="1"/>
      <w:bookmarkEnd w:id="2"/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3"/>
        <w:gridCol w:w="2368"/>
        <w:gridCol w:w="1418"/>
        <w:gridCol w:w="3779"/>
      </w:tblGrid>
      <w:tr w:rsidR="00FE7A7B" w:rsidRPr="0019190F" w14:paraId="60316EE7" w14:textId="77777777" w:rsidTr="003B10F0">
        <w:tc>
          <w:tcPr>
            <w:tcW w:w="1263" w:type="dxa"/>
            <w:shd w:val="clear" w:color="auto" w:fill="D9D9D9" w:themeFill="background1" w:themeFillShade="D9"/>
          </w:tcPr>
          <w:p w14:paraId="15F24FEC" w14:textId="77777777" w:rsidR="00FE7A7B" w:rsidRPr="0019190F" w:rsidRDefault="00FE7A7B" w:rsidP="00C454F8">
            <w:pPr>
              <w:spacing w:line="278" w:lineRule="auto"/>
              <w:jc w:val="center"/>
              <w:rPr>
                <w:b/>
                <w:bCs/>
              </w:rPr>
            </w:pPr>
            <w:r w:rsidRPr="0019190F">
              <w:rPr>
                <w:b/>
                <w:bCs/>
              </w:rPr>
              <w:t>Versión</w:t>
            </w:r>
          </w:p>
        </w:tc>
        <w:tc>
          <w:tcPr>
            <w:tcW w:w="2368" w:type="dxa"/>
            <w:shd w:val="clear" w:color="auto" w:fill="D9D9D9" w:themeFill="background1" w:themeFillShade="D9"/>
          </w:tcPr>
          <w:p w14:paraId="0BF0DB37" w14:textId="77777777" w:rsidR="00FE7A7B" w:rsidRPr="0019190F" w:rsidRDefault="00FE7A7B" w:rsidP="00C454F8">
            <w:pPr>
              <w:spacing w:line="278" w:lineRule="auto"/>
              <w:jc w:val="center"/>
              <w:rPr>
                <w:b/>
                <w:bCs/>
              </w:rPr>
            </w:pPr>
            <w:r w:rsidRPr="0019190F">
              <w:rPr>
                <w:b/>
                <w:bCs/>
              </w:rPr>
              <w:t>Cambi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2169596" w14:textId="77777777" w:rsidR="00FE7A7B" w:rsidRPr="0019190F" w:rsidRDefault="00FE7A7B" w:rsidP="00C454F8">
            <w:pPr>
              <w:spacing w:line="278" w:lineRule="auto"/>
              <w:jc w:val="center"/>
              <w:rPr>
                <w:b/>
                <w:bCs/>
              </w:rPr>
            </w:pPr>
            <w:r w:rsidRPr="0019190F">
              <w:rPr>
                <w:b/>
                <w:bCs/>
              </w:rPr>
              <w:t>Fecha</w:t>
            </w:r>
          </w:p>
        </w:tc>
        <w:tc>
          <w:tcPr>
            <w:tcW w:w="3779" w:type="dxa"/>
            <w:shd w:val="clear" w:color="auto" w:fill="D9D9D9" w:themeFill="background1" w:themeFillShade="D9"/>
          </w:tcPr>
          <w:p w14:paraId="277575B5" w14:textId="77777777" w:rsidR="00FE7A7B" w:rsidRPr="0019190F" w:rsidRDefault="00FE7A7B" w:rsidP="00C454F8">
            <w:pPr>
              <w:spacing w:line="278" w:lineRule="auto"/>
              <w:jc w:val="center"/>
              <w:rPr>
                <w:b/>
                <w:bCs/>
              </w:rPr>
            </w:pPr>
            <w:r w:rsidRPr="0019190F">
              <w:rPr>
                <w:b/>
                <w:bCs/>
              </w:rPr>
              <w:t>Descripción</w:t>
            </w:r>
          </w:p>
        </w:tc>
      </w:tr>
      <w:tr w:rsidR="00FE7A7B" w:rsidRPr="0019190F" w14:paraId="0E314E52" w14:textId="77777777" w:rsidTr="003B10F0">
        <w:tc>
          <w:tcPr>
            <w:tcW w:w="1263" w:type="dxa"/>
          </w:tcPr>
          <w:p w14:paraId="63787F10" w14:textId="77777777" w:rsidR="00FE7A7B" w:rsidRPr="0019190F" w:rsidRDefault="00FE7A7B" w:rsidP="00C454F8">
            <w:pPr>
              <w:spacing w:line="278" w:lineRule="auto"/>
              <w:jc w:val="left"/>
            </w:pPr>
            <w:r w:rsidRPr="0019190F">
              <w:t>1.0</w:t>
            </w:r>
          </w:p>
        </w:tc>
        <w:tc>
          <w:tcPr>
            <w:tcW w:w="2368" w:type="dxa"/>
          </w:tcPr>
          <w:p w14:paraId="20AF7F47" w14:textId="77777777" w:rsidR="00FE7A7B" w:rsidRPr="0019190F" w:rsidRDefault="00FE7A7B" w:rsidP="00C454F8">
            <w:pPr>
              <w:spacing w:line="278" w:lineRule="auto"/>
              <w:jc w:val="left"/>
            </w:pPr>
            <w:r w:rsidRPr="0019190F">
              <w:t>Versión inicial del documento.</w:t>
            </w:r>
          </w:p>
        </w:tc>
        <w:tc>
          <w:tcPr>
            <w:tcW w:w="1418" w:type="dxa"/>
          </w:tcPr>
          <w:p w14:paraId="07B280F1" w14:textId="0DB1CBF9" w:rsidR="00FE7A7B" w:rsidRPr="0019190F" w:rsidRDefault="003B10F0" w:rsidP="00C454F8">
            <w:pPr>
              <w:spacing w:line="278" w:lineRule="auto"/>
              <w:jc w:val="left"/>
            </w:pPr>
            <w:r>
              <w:t>04</w:t>
            </w:r>
            <w:r w:rsidR="00FE7A7B" w:rsidRPr="0019190F">
              <w:t>/0</w:t>
            </w:r>
            <w:r>
              <w:t>6</w:t>
            </w:r>
            <w:r w:rsidR="00FE7A7B" w:rsidRPr="0019190F">
              <w:t>/2025</w:t>
            </w:r>
          </w:p>
        </w:tc>
        <w:tc>
          <w:tcPr>
            <w:tcW w:w="3779" w:type="dxa"/>
          </w:tcPr>
          <w:p w14:paraId="66094F3A" w14:textId="77777777" w:rsidR="00FE7A7B" w:rsidRPr="0019190F" w:rsidRDefault="00FE7A7B" w:rsidP="00C454F8">
            <w:pPr>
              <w:spacing w:line="278" w:lineRule="auto"/>
              <w:jc w:val="left"/>
            </w:pPr>
            <w:r w:rsidRPr="0019190F">
              <w:t>En esta primera versión se agregaron los puntos fundamentales del documento.</w:t>
            </w:r>
          </w:p>
        </w:tc>
      </w:tr>
    </w:tbl>
    <w:p w14:paraId="6338A7FC" w14:textId="3312632D" w:rsidR="007E101C" w:rsidRDefault="007E101C">
      <w:pPr>
        <w:spacing w:line="278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0C0AD9B1" w14:textId="77777777" w:rsidR="006F009E" w:rsidRDefault="006F009E" w:rsidP="007E101C">
      <w:pPr>
        <w:spacing w:line="278" w:lineRule="auto"/>
        <w:jc w:val="left"/>
        <w:rPr>
          <w:rFonts w:cs="Arial"/>
        </w:rPr>
        <w:sectPr w:rsidR="006F009E" w:rsidSect="00225691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17" w:right="1701" w:bottom="1417" w:left="1701" w:header="720" w:footer="720" w:gutter="0"/>
          <w:pgNumType w:fmt="lowerRoman" w:start="1"/>
          <w:cols w:space="720"/>
          <w:titlePg/>
          <w:docGrid w:linePitch="360"/>
        </w:sectPr>
      </w:pPr>
    </w:p>
    <w:p w14:paraId="0E8C684B" w14:textId="77777777" w:rsidR="006F009E" w:rsidRDefault="006F009E">
      <w:pPr>
        <w:rPr>
          <w:rFonts w:cs="Arial"/>
        </w:rPr>
      </w:pPr>
    </w:p>
    <w:p w14:paraId="2D8062E1" w14:textId="77777777" w:rsidR="006F009E" w:rsidRDefault="006F009E">
      <w:pPr>
        <w:rPr>
          <w:rFonts w:cs="Arial"/>
        </w:rPr>
      </w:pPr>
    </w:p>
    <w:p w14:paraId="04A95F38" w14:textId="77777777" w:rsidR="006F009E" w:rsidRDefault="006F009E">
      <w:pPr>
        <w:rPr>
          <w:rFonts w:cs="Arial"/>
        </w:rPr>
      </w:pPr>
    </w:p>
    <w:p w14:paraId="2641D447" w14:textId="77777777" w:rsidR="006F009E" w:rsidRDefault="006F009E">
      <w:pPr>
        <w:rPr>
          <w:rFonts w:cs="Arial"/>
        </w:rPr>
      </w:pPr>
    </w:p>
    <w:p w14:paraId="39C32B53" w14:textId="77777777" w:rsidR="006F009E" w:rsidRDefault="006F009E">
      <w:pPr>
        <w:rPr>
          <w:rFonts w:cs="Arial"/>
        </w:rPr>
      </w:pPr>
    </w:p>
    <w:p w14:paraId="3856FF6A" w14:textId="77777777" w:rsidR="006F009E" w:rsidRDefault="006F009E">
      <w:pPr>
        <w:rPr>
          <w:rFonts w:cs="Arial"/>
        </w:rPr>
      </w:pPr>
    </w:p>
    <w:p w14:paraId="6EFB36E6" w14:textId="77777777" w:rsidR="006F009E" w:rsidRDefault="006F009E">
      <w:pPr>
        <w:rPr>
          <w:rFonts w:cs="Arial"/>
        </w:rPr>
      </w:pPr>
    </w:p>
    <w:p w14:paraId="3D6C1691" w14:textId="4B1D5ADF" w:rsidR="00AB5CB8" w:rsidRPr="006F009E" w:rsidRDefault="00417D10" w:rsidP="148A525D">
      <w:pPr>
        <w:pStyle w:val="Ttulo1"/>
        <w:rPr>
          <w:rFonts w:cstheme="minorBidi"/>
        </w:rPr>
      </w:pPr>
      <w:bookmarkStart w:id="3" w:name="_Toc195045602"/>
      <w:r>
        <w:t>Documento de requerimientos</w:t>
      </w:r>
      <w:bookmarkEnd w:id="3"/>
      <w:r w:rsidR="006F009E">
        <w:br w:type="page"/>
      </w:r>
    </w:p>
    <w:p w14:paraId="2B1C33C1" w14:textId="77777777" w:rsidR="00D13E97" w:rsidRPr="0019190F" w:rsidRDefault="00D13E97" w:rsidP="00D13E97">
      <w:pPr>
        <w:pStyle w:val="Ttulo2"/>
      </w:pPr>
      <w:bookmarkStart w:id="4" w:name="_Toc192870175"/>
      <w:bookmarkStart w:id="5" w:name="_Toc195045603"/>
      <w:r w:rsidRPr="0019190F">
        <w:lastRenderedPageBreak/>
        <w:t>Introducción</w:t>
      </w:r>
      <w:bookmarkEnd w:id="4"/>
      <w:bookmarkEnd w:id="5"/>
      <w:r>
        <w:tab/>
      </w:r>
    </w:p>
    <w:p w14:paraId="73FA3C77" w14:textId="15A74A38" w:rsidR="00D13E97" w:rsidRPr="0019190F" w:rsidRDefault="003B10F0" w:rsidP="00D13E97">
      <w:r w:rsidRPr="003B10F0">
        <w:t>Este documento describe las funcionalidades principales del sistema </w:t>
      </w:r>
      <w:proofErr w:type="spellStart"/>
      <w:r>
        <w:rPr>
          <w:b/>
          <w:bCs/>
        </w:rPr>
        <w:t>Emm</w:t>
      </w:r>
      <w:r w:rsidRPr="003B10F0">
        <w:rPr>
          <w:b/>
          <w:bCs/>
        </w:rPr>
        <w:t>Book</w:t>
      </w:r>
      <w:proofErr w:type="spellEnd"/>
      <w:r w:rsidRPr="003B10F0">
        <w:t xml:space="preserve">, una plataforma de recomendación y exploración de libros que permite a los usuarios descubrir obras literarias organizadas por categorías. El sistema combina un módulo de autenticación segura con la integración de la API de </w:t>
      </w:r>
      <w:proofErr w:type="spellStart"/>
      <w:r w:rsidRPr="003B10F0">
        <w:t>OpenLibrary</w:t>
      </w:r>
      <w:proofErr w:type="spellEnd"/>
      <w:r w:rsidRPr="003B10F0">
        <w:t>, proporcionando una experiencia personalizada para la exploración bibliográfica</w:t>
      </w:r>
      <w:r w:rsidR="00D13E97" w:rsidRPr="0019190F">
        <w:t>.</w:t>
      </w:r>
    </w:p>
    <w:p w14:paraId="61EE9AC3" w14:textId="77777777" w:rsidR="00D13E97" w:rsidRDefault="00D13E97" w:rsidP="00D13E97">
      <w:pPr>
        <w:pStyle w:val="Ttulo3"/>
      </w:pPr>
      <w:bookmarkStart w:id="6" w:name="_Toc192870176"/>
      <w:bookmarkStart w:id="7" w:name="_Toc195045604"/>
      <w:r>
        <w:t>Objetivos</w:t>
      </w:r>
      <w:bookmarkEnd w:id="6"/>
      <w:bookmarkEnd w:id="7"/>
    </w:p>
    <w:p w14:paraId="27C2075F" w14:textId="465E9C3D" w:rsidR="00D13E97" w:rsidRPr="00D13E97" w:rsidRDefault="00D13E97" w:rsidP="00D13E97">
      <w:r>
        <w:t xml:space="preserve">A continuación, se listan los objetivos que </w:t>
      </w:r>
      <w:r w:rsidR="001F3809">
        <w:t>se buscan alcanzar con el desarrollo de este proyecto.</w:t>
      </w:r>
    </w:p>
    <w:p w14:paraId="19B41CA9" w14:textId="77777777" w:rsidR="00D13E97" w:rsidRDefault="00D13E97" w:rsidP="001F3809">
      <w:pPr>
        <w:pStyle w:val="Ttulo4"/>
      </w:pPr>
      <w:bookmarkStart w:id="8" w:name="_Toc192870177"/>
      <w:r>
        <w:t>Objetivo General</w:t>
      </w:r>
      <w:bookmarkEnd w:id="8"/>
    </w:p>
    <w:p w14:paraId="2DBC2F80" w14:textId="1D4DDAC0" w:rsidR="00D13E97" w:rsidRPr="004074BD" w:rsidRDefault="003B10F0" w:rsidP="00D13E97">
      <w:r w:rsidRPr="003B10F0">
        <w:t>Desarrollar un sistema de recomendación de libros que permita a los usuarios descubrir, explorar y gestionar su experiencia literaria mediante una interfaz intuitiva y segura</w:t>
      </w:r>
      <w:r w:rsidR="00D13E97" w:rsidRPr="007D16DF">
        <w:t xml:space="preserve">. </w:t>
      </w:r>
    </w:p>
    <w:p w14:paraId="27770C81" w14:textId="77777777" w:rsidR="00D13E97" w:rsidRDefault="00D13E97" w:rsidP="001F3809">
      <w:pPr>
        <w:pStyle w:val="Ttulo4"/>
      </w:pPr>
      <w:bookmarkStart w:id="9" w:name="_Toc192870178"/>
      <w:r>
        <w:t>Objetivo Particular</w:t>
      </w:r>
      <w:bookmarkEnd w:id="9"/>
    </w:p>
    <w:p w14:paraId="1D2BE8CA" w14:textId="77777777" w:rsidR="003B10F0" w:rsidRPr="003B10F0" w:rsidRDefault="003B10F0" w:rsidP="003B10F0">
      <w:pPr>
        <w:numPr>
          <w:ilvl w:val="0"/>
          <w:numId w:val="58"/>
        </w:numPr>
      </w:pPr>
      <w:r w:rsidRPr="003B10F0">
        <w:t>Implementar un sistema de autenticación seguro basado en JWT para la gestión de usuarios.</w:t>
      </w:r>
    </w:p>
    <w:p w14:paraId="388E3DCA" w14:textId="77777777" w:rsidR="003B10F0" w:rsidRPr="003B10F0" w:rsidRDefault="003B10F0" w:rsidP="003B10F0">
      <w:pPr>
        <w:numPr>
          <w:ilvl w:val="0"/>
          <w:numId w:val="58"/>
        </w:numPr>
      </w:pPr>
      <w:r w:rsidRPr="003B10F0">
        <w:t xml:space="preserve">Integrar la API de </w:t>
      </w:r>
      <w:proofErr w:type="spellStart"/>
      <w:r w:rsidRPr="003B10F0">
        <w:t>OpenLibrary</w:t>
      </w:r>
      <w:proofErr w:type="spellEnd"/>
      <w:r w:rsidRPr="003B10F0">
        <w:t xml:space="preserve"> para acceder a un amplio catálogo de libros.</w:t>
      </w:r>
    </w:p>
    <w:p w14:paraId="43E52EE5" w14:textId="77777777" w:rsidR="003B10F0" w:rsidRPr="003B10F0" w:rsidRDefault="003B10F0" w:rsidP="003B10F0">
      <w:pPr>
        <w:numPr>
          <w:ilvl w:val="0"/>
          <w:numId w:val="58"/>
        </w:numPr>
      </w:pPr>
      <w:r w:rsidRPr="003B10F0">
        <w:t>Organizar los libros por categorías para facilitar su descubrimiento.</w:t>
      </w:r>
    </w:p>
    <w:p w14:paraId="4A44F017" w14:textId="77777777" w:rsidR="003B10F0" w:rsidRPr="003B10F0" w:rsidRDefault="003B10F0" w:rsidP="003B10F0">
      <w:pPr>
        <w:numPr>
          <w:ilvl w:val="0"/>
          <w:numId w:val="58"/>
        </w:numPr>
      </w:pPr>
      <w:r w:rsidRPr="003B10F0">
        <w:t>Proporcionar funcionalidades de búsqueda y filtrado avanzado.</w:t>
      </w:r>
    </w:p>
    <w:p w14:paraId="1D2783E3" w14:textId="40494392" w:rsidR="00D13E97" w:rsidRPr="0019190F" w:rsidRDefault="003B10F0" w:rsidP="00D13E97">
      <w:pPr>
        <w:numPr>
          <w:ilvl w:val="0"/>
          <w:numId w:val="58"/>
        </w:numPr>
      </w:pPr>
      <w:r w:rsidRPr="003B10F0">
        <w:t>Ofrecer un panel de administración para la gestión de usuarios y contenidos.</w:t>
      </w:r>
    </w:p>
    <w:p w14:paraId="0FFB58D6" w14:textId="77777777" w:rsidR="00D13E97" w:rsidRDefault="00D13E97" w:rsidP="001F3809">
      <w:pPr>
        <w:pStyle w:val="Ttulo3"/>
      </w:pPr>
      <w:bookmarkStart w:id="10" w:name="_Toc192870179"/>
      <w:bookmarkStart w:id="11" w:name="_Toc195045605"/>
      <w:r>
        <w:t>Alcance del sistema</w:t>
      </w:r>
      <w:bookmarkEnd w:id="10"/>
      <w:bookmarkEnd w:id="11"/>
    </w:p>
    <w:p w14:paraId="0FA0BAC4" w14:textId="1BF0F2AE" w:rsidR="003B10F0" w:rsidRPr="003B10F0" w:rsidRDefault="003B10F0" w:rsidP="003B10F0">
      <w:r w:rsidRPr="003B10F0">
        <w:t>El sistema permitirá:</w:t>
      </w:r>
    </w:p>
    <w:p w14:paraId="2429A1C2" w14:textId="77777777" w:rsidR="003B10F0" w:rsidRPr="003B10F0" w:rsidRDefault="003B10F0" w:rsidP="003B10F0">
      <w:pPr>
        <w:numPr>
          <w:ilvl w:val="0"/>
          <w:numId w:val="59"/>
        </w:numPr>
      </w:pPr>
      <w:r w:rsidRPr="003B10F0">
        <w:t xml:space="preserve">La exploración de libros mediante la API de </w:t>
      </w:r>
      <w:proofErr w:type="spellStart"/>
      <w:r w:rsidRPr="003B10F0">
        <w:t>OpenLibrary</w:t>
      </w:r>
      <w:proofErr w:type="spellEnd"/>
      <w:r w:rsidRPr="003B10F0">
        <w:t>.</w:t>
      </w:r>
    </w:p>
    <w:p w14:paraId="6C2F5DED" w14:textId="77777777" w:rsidR="003B10F0" w:rsidRPr="003B10F0" w:rsidRDefault="003B10F0" w:rsidP="003B10F0">
      <w:pPr>
        <w:numPr>
          <w:ilvl w:val="0"/>
          <w:numId w:val="59"/>
        </w:numPr>
      </w:pPr>
      <w:r w:rsidRPr="003B10F0">
        <w:t>La organización de libros por categorías temáticas.</w:t>
      </w:r>
    </w:p>
    <w:p w14:paraId="70332DC1" w14:textId="77777777" w:rsidR="003B10F0" w:rsidRPr="003B10F0" w:rsidRDefault="003B10F0" w:rsidP="003B10F0">
      <w:pPr>
        <w:numPr>
          <w:ilvl w:val="0"/>
          <w:numId w:val="59"/>
        </w:numPr>
      </w:pPr>
      <w:r w:rsidRPr="003B10F0">
        <w:lastRenderedPageBreak/>
        <w:t>La autenticación y gestión de usuarios con roles diferenciados (USER y ADMIN).</w:t>
      </w:r>
    </w:p>
    <w:p w14:paraId="766F2B3D" w14:textId="77777777" w:rsidR="003B10F0" w:rsidRPr="003B10F0" w:rsidRDefault="003B10F0" w:rsidP="003B10F0">
      <w:pPr>
        <w:numPr>
          <w:ilvl w:val="0"/>
          <w:numId w:val="59"/>
        </w:numPr>
      </w:pPr>
      <w:r w:rsidRPr="003B10F0">
        <w:t>Búsquedas personalizadas con filtros avanzados.</w:t>
      </w:r>
    </w:p>
    <w:p w14:paraId="21DAB32E" w14:textId="77777777" w:rsidR="003B10F0" w:rsidRPr="003B10F0" w:rsidRDefault="003B10F0" w:rsidP="003B10F0">
      <w:pPr>
        <w:numPr>
          <w:ilvl w:val="0"/>
          <w:numId w:val="59"/>
        </w:numPr>
      </w:pPr>
      <w:r w:rsidRPr="003B10F0">
        <w:t>La visualización detallada de información bibliográfica.</w:t>
      </w:r>
    </w:p>
    <w:p w14:paraId="5E18B477" w14:textId="77777777" w:rsidR="003B10F0" w:rsidRPr="003B10F0" w:rsidRDefault="003B10F0" w:rsidP="003B10F0">
      <w:r w:rsidRPr="003B10F0">
        <w:rPr>
          <w:i/>
          <w:iCs/>
        </w:rPr>
        <w:t>Limitaciones:</w:t>
      </w:r>
    </w:p>
    <w:p w14:paraId="74D02161" w14:textId="77777777" w:rsidR="003B10F0" w:rsidRPr="003B10F0" w:rsidRDefault="003B10F0" w:rsidP="003B10F0">
      <w:pPr>
        <w:numPr>
          <w:ilvl w:val="0"/>
          <w:numId w:val="60"/>
        </w:numPr>
      </w:pPr>
      <w:r w:rsidRPr="003B10F0">
        <w:t>No incluye funcionalidades de compra o préstamo de libros (solo exploración).</w:t>
      </w:r>
    </w:p>
    <w:p w14:paraId="388BB427" w14:textId="50FC40D1" w:rsidR="00D13E97" w:rsidRPr="001C590C" w:rsidRDefault="003B10F0" w:rsidP="00D13E97">
      <w:pPr>
        <w:numPr>
          <w:ilvl w:val="0"/>
          <w:numId w:val="60"/>
        </w:numPr>
      </w:pPr>
      <w:r w:rsidRPr="003B10F0">
        <w:t xml:space="preserve">La información de libros depende completamente de la API externa de </w:t>
      </w:r>
      <w:proofErr w:type="spellStart"/>
      <w:r w:rsidRPr="003B10F0">
        <w:t>OpenLibrary</w:t>
      </w:r>
      <w:proofErr w:type="spellEnd"/>
      <w:r w:rsidR="00D13E97" w:rsidRPr="001C590C">
        <w:t>.</w:t>
      </w:r>
    </w:p>
    <w:p w14:paraId="628B0EAA" w14:textId="77777777" w:rsidR="00D13E97" w:rsidRPr="0019190F" w:rsidRDefault="00D13E97" w:rsidP="001F3809">
      <w:pPr>
        <w:pStyle w:val="Ttulo3"/>
      </w:pPr>
      <w:bookmarkStart w:id="12" w:name="_Toc192870180"/>
      <w:bookmarkStart w:id="13" w:name="_Toc195045606"/>
      <w:r>
        <w:t>Metodología</w:t>
      </w:r>
      <w:bookmarkEnd w:id="12"/>
      <w:bookmarkEnd w:id="13"/>
    </w:p>
    <w:p w14:paraId="0BBE6913" w14:textId="77777777" w:rsidR="00D13E97" w:rsidRDefault="00D13E97" w:rsidP="00D13E97">
      <w:r w:rsidRPr="0019190F">
        <w:t xml:space="preserve">La metodología </w:t>
      </w:r>
      <w:r>
        <w:t>que se utilizará</w:t>
      </w:r>
      <w:r w:rsidRPr="0019190F">
        <w:t xml:space="preserve"> para el desarrollo de este proyecto de software es scrum, una metodología de desarrollo ágil que permite trabajar el proyecto mediante incrementos, con un enfoque de entregas continuas, a diferencia de una metodología incremental, scrum enfoca los esfuerzos en el desarrollo, minimizando los esfuerzos de una documentación excesiva.</w:t>
      </w:r>
    </w:p>
    <w:p w14:paraId="22D1C529" w14:textId="77777777" w:rsidR="00D13E97" w:rsidRDefault="00D13E97" w:rsidP="001F3809">
      <w:pPr>
        <w:pStyle w:val="Ttulo2"/>
      </w:pPr>
      <w:bookmarkStart w:id="14" w:name="_Toc192870181"/>
      <w:bookmarkStart w:id="15" w:name="_Toc195045607"/>
      <w:r>
        <w:t>Visión general del sistema</w:t>
      </w:r>
      <w:bookmarkEnd w:id="14"/>
      <w:bookmarkEnd w:id="15"/>
    </w:p>
    <w:p w14:paraId="413DF11C" w14:textId="49868BE7" w:rsidR="001F3809" w:rsidRPr="001F3809" w:rsidRDefault="001F3809" w:rsidP="001F3809">
      <w:r>
        <w:t xml:space="preserve">En esta sección, se explica de forma general las principales funciones </w:t>
      </w:r>
      <w:r w:rsidR="00EB4921">
        <w:t>y características del sistema.</w:t>
      </w:r>
    </w:p>
    <w:p w14:paraId="648585C4" w14:textId="77777777" w:rsidR="00D13E97" w:rsidRPr="00EB4921" w:rsidRDefault="00D13E97" w:rsidP="00EB4921">
      <w:pPr>
        <w:pStyle w:val="Ttulo3"/>
      </w:pPr>
      <w:bookmarkStart w:id="16" w:name="_Toc192870182"/>
      <w:bookmarkStart w:id="17" w:name="_Toc195045608"/>
      <w:r>
        <w:t>Descripción general</w:t>
      </w:r>
      <w:bookmarkEnd w:id="16"/>
      <w:bookmarkEnd w:id="17"/>
    </w:p>
    <w:p w14:paraId="0A50E9D8" w14:textId="4923AEA1" w:rsidR="003B10F0" w:rsidRPr="003B10F0" w:rsidRDefault="003B10F0" w:rsidP="003B10F0">
      <w:pPr>
        <w:rPr>
          <w:rFonts w:cs="Arial"/>
        </w:rPr>
      </w:pPr>
      <w:r>
        <w:rPr>
          <w:rFonts w:cs="Arial"/>
        </w:rPr>
        <w:t>Esta a</w:t>
      </w:r>
      <w:r w:rsidRPr="003B10F0">
        <w:rPr>
          <w:rFonts w:cs="Arial"/>
        </w:rPr>
        <w:t>plicación web</w:t>
      </w:r>
      <w:r>
        <w:rPr>
          <w:rFonts w:cs="Arial"/>
        </w:rPr>
        <w:t xml:space="preserve"> </w:t>
      </w:r>
      <w:r w:rsidRPr="003B10F0">
        <w:rPr>
          <w:rFonts w:cs="Arial"/>
        </w:rPr>
        <w:t>combina:</w:t>
      </w:r>
    </w:p>
    <w:p w14:paraId="5D27AABB" w14:textId="77777777" w:rsidR="003B10F0" w:rsidRPr="003B10F0" w:rsidRDefault="003B10F0" w:rsidP="003B10F0">
      <w:pPr>
        <w:numPr>
          <w:ilvl w:val="0"/>
          <w:numId w:val="61"/>
        </w:numPr>
        <w:rPr>
          <w:rFonts w:cs="Arial"/>
        </w:rPr>
      </w:pPr>
      <w:r w:rsidRPr="003B10F0">
        <w:rPr>
          <w:rFonts w:cs="Arial"/>
        </w:rPr>
        <w:t>Un </w:t>
      </w:r>
      <w:r w:rsidRPr="003B10F0">
        <w:rPr>
          <w:rFonts w:cs="Arial"/>
          <w:b/>
          <w:bCs/>
        </w:rPr>
        <w:t>sistema de autenticación seguro</w:t>
      </w:r>
      <w:r w:rsidRPr="003B10F0">
        <w:rPr>
          <w:rFonts w:cs="Arial"/>
        </w:rPr>
        <w:t> (JWT) para usuarios.</w:t>
      </w:r>
    </w:p>
    <w:p w14:paraId="55CDA8AA" w14:textId="77777777" w:rsidR="003B10F0" w:rsidRPr="003B10F0" w:rsidRDefault="003B10F0" w:rsidP="003B10F0">
      <w:pPr>
        <w:numPr>
          <w:ilvl w:val="0"/>
          <w:numId w:val="61"/>
        </w:numPr>
        <w:rPr>
          <w:rFonts w:cs="Arial"/>
        </w:rPr>
      </w:pPr>
      <w:r w:rsidRPr="003B10F0">
        <w:rPr>
          <w:rFonts w:cs="Arial"/>
        </w:rPr>
        <w:t>Un </w:t>
      </w:r>
      <w:r w:rsidRPr="003B10F0">
        <w:rPr>
          <w:rFonts w:cs="Arial"/>
          <w:b/>
          <w:bCs/>
        </w:rPr>
        <w:t>explorador de libros</w:t>
      </w:r>
      <w:r w:rsidRPr="003B10F0">
        <w:rPr>
          <w:rFonts w:cs="Arial"/>
        </w:rPr>
        <w:t xml:space="preserve"> conectado a </w:t>
      </w:r>
      <w:proofErr w:type="spellStart"/>
      <w:r w:rsidRPr="003B10F0">
        <w:rPr>
          <w:rFonts w:cs="Arial"/>
        </w:rPr>
        <w:t>OpenLibrary</w:t>
      </w:r>
      <w:proofErr w:type="spellEnd"/>
      <w:r w:rsidRPr="003B10F0">
        <w:rPr>
          <w:rFonts w:cs="Arial"/>
        </w:rPr>
        <w:t>.</w:t>
      </w:r>
    </w:p>
    <w:p w14:paraId="4DCC6EB4" w14:textId="77777777" w:rsidR="003B10F0" w:rsidRPr="003B10F0" w:rsidRDefault="003B10F0" w:rsidP="003B10F0">
      <w:pPr>
        <w:numPr>
          <w:ilvl w:val="0"/>
          <w:numId w:val="61"/>
        </w:numPr>
        <w:rPr>
          <w:rFonts w:cs="Arial"/>
        </w:rPr>
      </w:pPr>
      <w:r w:rsidRPr="003B10F0">
        <w:rPr>
          <w:rFonts w:cs="Arial"/>
        </w:rPr>
        <w:t>Un </w:t>
      </w:r>
      <w:r w:rsidRPr="003B10F0">
        <w:rPr>
          <w:rFonts w:cs="Arial"/>
          <w:b/>
          <w:bCs/>
        </w:rPr>
        <w:t>sistema de categorización</w:t>
      </w:r>
      <w:r w:rsidRPr="003B10F0">
        <w:rPr>
          <w:rFonts w:cs="Arial"/>
        </w:rPr>
        <w:t> para organizar los libros.</w:t>
      </w:r>
    </w:p>
    <w:p w14:paraId="36BFCD47" w14:textId="77777777" w:rsidR="003B10F0" w:rsidRPr="003B10F0" w:rsidRDefault="003B10F0" w:rsidP="003B10F0">
      <w:pPr>
        <w:numPr>
          <w:ilvl w:val="0"/>
          <w:numId w:val="61"/>
        </w:numPr>
        <w:rPr>
          <w:rFonts w:cs="Arial"/>
        </w:rPr>
      </w:pPr>
      <w:r w:rsidRPr="003B10F0">
        <w:rPr>
          <w:rFonts w:cs="Arial"/>
        </w:rPr>
        <w:t>Herramientas de </w:t>
      </w:r>
      <w:r w:rsidRPr="003B10F0">
        <w:rPr>
          <w:rFonts w:cs="Arial"/>
          <w:b/>
          <w:bCs/>
        </w:rPr>
        <w:t>búsqueda y filtrado</w:t>
      </w:r>
      <w:r w:rsidRPr="003B10F0">
        <w:rPr>
          <w:rFonts w:cs="Arial"/>
        </w:rPr>
        <w:t>.</w:t>
      </w:r>
    </w:p>
    <w:p w14:paraId="7732E71E" w14:textId="77777777" w:rsidR="003B10F0" w:rsidRPr="003B10F0" w:rsidRDefault="003B10F0" w:rsidP="003B10F0">
      <w:pPr>
        <w:rPr>
          <w:rFonts w:cs="Arial"/>
        </w:rPr>
      </w:pPr>
      <w:r w:rsidRPr="003B10F0">
        <w:rPr>
          <w:rFonts w:cs="Arial"/>
        </w:rPr>
        <w:lastRenderedPageBreak/>
        <w:t>Está diseñado para:</w:t>
      </w:r>
    </w:p>
    <w:p w14:paraId="76D9714A" w14:textId="77777777" w:rsidR="003B10F0" w:rsidRPr="003B10F0" w:rsidRDefault="003B10F0" w:rsidP="003B10F0">
      <w:pPr>
        <w:numPr>
          <w:ilvl w:val="0"/>
          <w:numId w:val="62"/>
        </w:numPr>
        <w:rPr>
          <w:rFonts w:cs="Arial"/>
        </w:rPr>
      </w:pPr>
      <w:r w:rsidRPr="003B10F0">
        <w:rPr>
          <w:rFonts w:cs="Arial"/>
        </w:rPr>
        <w:t>Lectores que buscan descubrir nuevos libros.</w:t>
      </w:r>
    </w:p>
    <w:p w14:paraId="7169A22B" w14:textId="3A14526B" w:rsidR="00D13E97" w:rsidRPr="003B10F0" w:rsidRDefault="003B10F0" w:rsidP="00D13E97">
      <w:pPr>
        <w:numPr>
          <w:ilvl w:val="0"/>
          <w:numId w:val="62"/>
        </w:numPr>
        <w:rPr>
          <w:rFonts w:cs="Arial"/>
        </w:rPr>
      </w:pPr>
      <w:r w:rsidRPr="003B10F0">
        <w:rPr>
          <w:rFonts w:cs="Arial"/>
        </w:rPr>
        <w:t>Administradores que gestionan usuarios y contenidos</w:t>
      </w:r>
      <w:r w:rsidR="00D13E97" w:rsidRPr="003B10F0">
        <w:rPr>
          <w:rFonts w:cs="Arial"/>
        </w:rPr>
        <w:t>.</w:t>
      </w:r>
    </w:p>
    <w:p w14:paraId="7C7F3006" w14:textId="77777777" w:rsidR="00D13E97" w:rsidRPr="00F72231" w:rsidRDefault="00D13E97" w:rsidP="00EB4921">
      <w:pPr>
        <w:pStyle w:val="Ttulo3"/>
        <w:rPr>
          <w:rFonts w:cs="Arial"/>
        </w:rPr>
      </w:pPr>
      <w:bookmarkStart w:id="18" w:name="_Toc192870183"/>
      <w:bookmarkStart w:id="19" w:name="_Toc195045609"/>
      <w:r w:rsidRPr="00F72231">
        <w:rPr>
          <w:rFonts w:cs="Arial"/>
        </w:rPr>
        <w:t>Contexto del sistema</w:t>
      </w:r>
      <w:bookmarkEnd w:id="18"/>
      <w:bookmarkEnd w:id="19"/>
    </w:p>
    <w:p w14:paraId="32B0820A" w14:textId="77777777" w:rsidR="003B10F0" w:rsidRPr="003B10F0" w:rsidRDefault="003B10F0" w:rsidP="003B10F0">
      <w:pPr>
        <w:rPr>
          <w:rFonts w:cs="Arial"/>
        </w:rPr>
      </w:pPr>
      <w:r w:rsidRPr="003B10F0">
        <w:rPr>
          <w:rFonts w:cs="Arial"/>
        </w:rPr>
        <w:t>El sistema se integra en un ecosistema de descubrimiento literario para:</w:t>
      </w:r>
    </w:p>
    <w:p w14:paraId="38798EAD" w14:textId="77777777" w:rsidR="003B10F0" w:rsidRPr="003B10F0" w:rsidRDefault="003B10F0" w:rsidP="003B10F0">
      <w:pPr>
        <w:numPr>
          <w:ilvl w:val="0"/>
          <w:numId w:val="1"/>
        </w:numPr>
        <w:rPr>
          <w:rFonts w:cs="Arial"/>
        </w:rPr>
      </w:pPr>
      <w:r w:rsidRPr="003B10F0">
        <w:rPr>
          <w:rFonts w:cs="Arial"/>
        </w:rPr>
        <w:t xml:space="preserve">Centralizar información bibliográfica de múltiples fuentes (vía </w:t>
      </w:r>
      <w:proofErr w:type="spellStart"/>
      <w:r w:rsidRPr="003B10F0">
        <w:rPr>
          <w:rFonts w:cs="Arial"/>
        </w:rPr>
        <w:t>OpenLibrary</w:t>
      </w:r>
      <w:proofErr w:type="spellEnd"/>
      <w:r w:rsidRPr="003B10F0">
        <w:rPr>
          <w:rFonts w:cs="Arial"/>
        </w:rPr>
        <w:t>).</w:t>
      </w:r>
    </w:p>
    <w:p w14:paraId="2A6362E8" w14:textId="77777777" w:rsidR="003B10F0" w:rsidRPr="003B10F0" w:rsidRDefault="003B10F0" w:rsidP="003B10F0">
      <w:pPr>
        <w:numPr>
          <w:ilvl w:val="0"/>
          <w:numId w:val="1"/>
        </w:numPr>
        <w:rPr>
          <w:rFonts w:cs="Arial"/>
        </w:rPr>
      </w:pPr>
      <w:r w:rsidRPr="003B10F0">
        <w:rPr>
          <w:rFonts w:cs="Arial"/>
        </w:rPr>
        <w:t>Facilitar la exploración mediante categorías y búsquedas.</w:t>
      </w:r>
    </w:p>
    <w:p w14:paraId="41D632E0" w14:textId="77777777" w:rsidR="003B10F0" w:rsidRPr="003B10F0" w:rsidRDefault="003B10F0" w:rsidP="003B10F0">
      <w:pPr>
        <w:numPr>
          <w:ilvl w:val="0"/>
          <w:numId w:val="1"/>
        </w:numPr>
        <w:rPr>
          <w:rFonts w:cs="Arial"/>
        </w:rPr>
      </w:pPr>
      <w:r w:rsidRPr="003B10F0">
        <w:rPr>
          <w:rFonts w:cs="Arial"/>
        </w:rPr>
        <w:t>Personalizar recomendaciones según preferencias de usuarios.</w:t>
      </w:r>
    </w:p>
    <w:p w14:paraId="4E6D3500" w14:textId="3789B778" w:rsidR="00D13E97" w:rsidRPr="003B10F0" w:rsidRDefault="003B10F0" w:rsidP="003B10F0">
      <w:pPr>
        <w:numPr>
          <w:ilvl w:val="0"/>
          <w:numId w:val="1"/>
        </w:numPr>
        <w:rPr>
          <w:rFonts w:cs="Arial"/>
        </w:rPr>
      </w:pPr>
      <w:r w:rsidRPr="003B10F0">
        <w:rPr>
          <w:rFonts w:cs="Arial"/>
        </w:rPr>
        <w:t>Gestionar acceso con roles diferenciados (usuarios normales vs. administradores).</w:t>
      </w:r>
    </w:p>
    <w:p w14:paraId="4E9711D9" w14:textId="77777777" w:rsidR="00D13E97" w:rsidRPr="00F72231" w:rsidRDefault="00D13E97" w:rsidP="00EB4921">
      <w:pPr>
        <w:pStyle w:val="Ttulo3"/>
        <w:rPr>
          <w:rFonts w:cs="Arial"/>
        </w:rPr>
      </w:pPr>
      <w:bookmarkStart w:id="20" w:name="_Toc192870184"/>
      <w:bookmarkStart w:id="21" w:name="_Toc195045610"/>
      <w:r w:rsidRPr="00F72231">
        <w:rPr>
          <w:rFonts w:cs="Arial"/>
        </w:rPr>
        <w:t>Características principales</w:t>
      </w:r>
      <w:bookmarkEnd w:id="20"/>
      <w:bookmarkEnd w:id="21"/>
    </w:p>
    <w:p w14:paraId="2AA05AB8" w14:textId="77777777" w:rsidR="003B10F0" w:rsidRPr="003B10F0" w:rsidRDefault="003B10F0" w:rsidP="003B10F0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3B10F0">
        <w:rPr>
          <w:rFonts w:ascii="Arial" w:hAnsi="Arial" w:cs="Arial"/>
        </w:rPr>
        <w:t xml:space="preserve">Autenticación JWT: Registro, </w:t>
      </w:r>
      <w:proofErr w:type="spellStart"/>
      <w:r w:rsidRPr="003B10F0">
        <w:rPr>
          <w:rFonts w:ascii="Arial" w:hAnsi="Arial" w:cs="Arial"/>
        </w:rPr>
        <w:t>login</w:t>
      </w:r>
      <w:proofErr w:type="spellEnd"/>
      <w:r w:rsidRPr="003B10F0">
        <w:rPr>
          <w:rFonts w:ascii="Arial" w:hAnsi="Arial" w:cs="Arial"/>
        </w:rPr>
        <w:t xml:space="preserve"> y gestión segura de usuarios.</w:t>
      </w:r>
    </w:p>
    <w:p w14:paraId="64C4FEE9" w14:textId="77777777" w:rsidR="003B10F0" w:rsidRPr="003B10F0" w:rsidRDefault="003B10F0" w:rsidP="003B10F0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3B10F0">
        <w:rPr>
          <w:rFonts w:ascii="Arial" w:hAnsi="Arial" w:cs="Arial"/>
        </w:rPr>
        <w:t xml:space="preserve">API de </w:t>
      </w:r>
      <w:proofErr w:type="spellStart"/>
      <w:r w:rsidRPr="003B10F0">
        <w:rPr>
          <w:rFonts w:ascii="Arial" w:hAnsi="Arial" w:cs="Arial"/>
        </w:rPr>
        <w:t>OpenLibrary</w:t>
      </w:r>
      <w:proofErr w:type="spellEnd"/>
      <w:r w:rsidRPr="003B10F0">
        <w:rPr>
          <w:rFonts w:ascii="Arial" w:hAnsi="Arial" w:cs="Arial"/>
        </w:rPr>
        <w:t>: Acceso a un amplio catálogo de libros.</w:t>
      </w:r>
    </w:p>
    <w:p w14:paraId="74742814" w14:textId="77777777" w:rsidR="003B10F0" w:rsidRPr="003B10F0" w:rsidRDefault="003B10F0" w:rsidP="003B10F0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3B10F0">
        <w:rPr>
          <w:rFonts w:ascii="Arial" w:hAnsi="Arial" w:cs="Arial"/>
        </w:rPr>
        <w:t>Organización por categorías: Descubrimiento intuitivo de libros.</w:t>
      </w:r>
    </w:p>
    <w:p w14:paraId="273275A3" w14:textId="77777777" w:rsidR="003B10F0" w:rsidRPr="003B10F0" w:rsidRDefault="003B10F0" w:rsidP="003B10F0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3B10F0">
        <w:rPr>
          <w:rFonts w:ascii="Arial" w:hAnsi="Arial" w:cs="Arial"/>
        </w:rPr>
        <w:t>Búsqueda avanzada: Filtros por título, autor, categoría, etc.</w:t>
      </w:r>
    </w:p>
    <w:p w14:paraId="55D7B71E" w14:textId="77777777" w:rsidR="003B10F0" w:rsidRPr="003B10F0" w:rsidRDefault="003B10F0" w:rsidP="003B10F0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3B10F0">
        <w:rPr>
          <w:rFonts w:ascii="Arial" w:hAnsi="Arial" w:cs="Arial"/>
        </w:rPr>
        <w:t>Panel de administración: Gestión de usuarios (solo para roles ADMIN).</w:t>
      </w:r>
    </w:p>
    <w:p w14:paraId="4F98EFFC" w14:textId="77777777" w:rsidR="003B10F0" w:rsidRPr="003B10F0" w:rsidRDefault="003B10F0" w:rsidP="003B10F0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3B10F0">
        <w:rPr>
          <w:rFonts w:ascii="Arial" w:hAnsi="Arial" w:cs="Arial"/>
        </w:rPr>
        <w:t>Diseño responsive: Accesible desde dispositivos móviles y desktop.</w:t>
      </w:r>
    </w:p>
    <w:p w14:paraId="77D966F2" w14:textId="11EC6129" w:rsidR="00BF543C" w:rsidRPr="003B10F0" w:rsidRDefault="003B10F0" w:rsidP="003B10F0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3B10F0">
        <w:rPr>
          <w:rFonts w:ascii="Arial" w:hAnsi="Arial" w:cs="Arial"/>
        </w:rPr>
        <w:t>Temas claro/oscuro: Mejora la experiencia de lectura.</w:t>
      </w:r>
    </w:p>
    <w:p w14:paraId="6A4F3844" w14:textId="77777777" w:rsidR="009D5E5E" w:rsidRPr="00F72231" w:rsidRDefault="009D5E5E" w:rsidP="009D5E5E">
      <w:pPr>
        <w:pStyle w:val="Ttulo2"/>
        <w:rPr>
          <w:rFonts w:cs="Arial"/>
        </w:rPr>
      </w:pPr>
      <w:bookmarkStart w:id="22" w:name="_Toc192870186"/>
      <w:bookmarkStart w:id="23" w:name="_Toc195045611"/>
      <w:r w:rsidRPr="00F72231">
        <w:rPr>
          <w:rFonts w:cs="Arial"/>
        </w:rPr>
        <w:t>Usuarios del sistema</w:t>
      </w:r>
      <w:bookmarkEnd w:id="22"/>
      <w:bookmarkEnd w:id="23"/>
    </w:p>
    <w:p w14:paraId="22F0DDA4" w14:textId="293A9099" w:rsidR="009D5E5E" w:rsidRPr="00F72231" w:rsidRDefault="009D5E5E" w:rsidP="009D5E5E">
      <w:pPr>
        <w:rPr>
          <w:rFonts w:cs="Arial"/>
        </w:rPr>
      </w:pPr>
      <w:r w:rsidRPr="00F72231">
        <w:rPr>
          <w:rFonts w:cs="Arial"/>
        </w:rPr>
        <w:t>A continuación, se presentan los usuarios con los que operará el sistema, explicando los roles</w:t>
      </w:r>
      <w:r w:rsidR="0069257F" w:rsidRPr="00F72231">
        <w:rPr>
          <w:rFonts w:cs="Arial"/>
        </w:rPr>
        <w:t xml:space="preserve"> y sus funciones</w:t>
      </w:r>
      <w:r w:rsidRPr="00F72231">
        <w:rPr>
          <w:rFonts w:cs="Arial"/>
        </w:rPr>
        <w:t>.</w:t>
      </w:r>
    </w:p>
    <w:p w14:paraId="7C2E6756" w14:textId="77777777" w:rsidR="009D5E5E" w:rsidRPr="00F72231" w:rsidRDefault="009D5E5E" w:rsidP="009D5E5E">
      <w:pPr>
        <w:pStyle w:val="Ttulo3"/>
        <w:rPr>
          <w:rFonts w:cs="Arial"/>
        </w:rPr>
      </w:pPr>
      <w:bookmarkStart w:id="24" w:name="_Toc192870187"/>
      <w:bookmarkStart w:id="25" w:name="_Toc195045612"/>
      <w:r w:rsidRPr="00F72231">
        <w:rPr>
          <w:rFonts w:cs="Arial"/>
        </w:rPr>
        <w:t>Usuario regular</w:t>
      </w:r>
      <w:bookmarkEnd w:id="24"/>
      <w:bookmarkEnd w:id="25"/>
    </w:p>
    <w:p w14:paraId="1B3F37E5" w14:textId="77777777" w:rsidR="009D5E5E" w:rsidRPr="00F72231" w:rsidRDefault="009D5E5E" w:rsidP="00F928D6">
      <w:pPr>
        <w:pStyle w:val="Prrafodelista"/>
        <w:numPr>
          <w:ilvl w:val="0"/>
          <w:numId w:val="3"/>
        </w:numPr>
        <w:spacing w:before="0" w:after="160"/>
        <w:rPr>
          <w:rFonts w:ascii="Arial" w:hAnsi="Arial" w:cs="Arial"/>
        </w:rPr>
      </w:pPr>
      <w:r w:rsidRPr="00F72231">
        <w:rPr>
          <w:rFonts w:ascii="Arial" w:hAnsi="Arial" w:cs="Arial"/>
          <w:b/>
          <w:bCs/>
        </w:rPr>
        <w:t>Características</w:t>
      </w:r>
      <w:r w:rsidRPr="00F72231">
        <w:rPr>
          <w:rFonts w:ascii="Arial" w:hAnsi="Arial" w:cs="Arial"/>
        </w:rPr>
        <w:t>: Usuarios que utilizan el sistema para procesar noticias y generar grafos de conocimiento.</w:t>
      </w:r>
    </w:p>
    <w:p w14:paraId="63500429" w14:textId="2188B891" w:rsidR="009D5E5E" w:rsidRPr="00F72231" w:rsidRDefault="009D5E5E" w:rsidP="00F928D6">
      <w:pPr>
        <w:pStyle w:val="Prrafodelista"/>
        <w:numPr>
          <w:ilvl w:val="0"/>
          <w:numId w:val="3"/>
        </w:numPr>
        <w:spacing w:before="0" w:after="160"/>
        <w:rPr>
          <w:rFonts w:ascii="Arial" w:hAnsi="Arial" w:cs="Arial"/>
        </w:rPr>
      </w:pPr>
      <w:r w:rsidRPr="00F72231">
        <w:rPr>
          <w:rFonts w:ascii="Arial" w:hAnsi="Arial" w:cs="Arial"/>
          <w:b/>
          <w:bCs/>
        </w:rPr>
        <w:lastRenderedPageBreak/>
        <w:t>Nivel de experiencia</w:t>
      </w:r>
      <w:r w:rsidRPr="00F72231">
        <w:rPr>
          <w:rFonts w:ascii="Arial" w:hAnsi="Arial" w:cs="Arial"/>
        </w:rPr>
        <w:t xml:space="preserve">: Conocimiento básico </w:t>
      </w:r>
      <w:r w:rsidR="003B10F0">
        <w:rPr>
          <w:rFonts w:ascii="Arial" w:hAnsi="Arial" w:cs="Arial"/>
        </w:rPr>
        <w:t>en</w:t>
      </w:r>
      <w:r w:rsidR="0070069E">
        <w:rPr>
          <w:rFonts w:ascii="Arial" w:hAnsi="Arial" w:cs="Arial"/>
        </w:rPr>
        <w:t xml:space="preserve"> uso de catálogos web.</w:t>
      </w:r>
    </w:p>
    <w:p w14:paraId="0FBC8D09" w14:textId="77777777" w:rsidR="009D5E5E" w:rsidRPr="00F72231" w:rsidRDefault="009D5E5E" w:rsidP="00F928D6">
      <w:pPr>
        <w:pStyle w:val="Prrafodelista"/>
        <w:numPr>
          <w:ilvl w:val="0"/>
          <w:numId w:val="3"/>
        </w:numPr>
        <w:spacing w:before="0" w:after="160"/>
        <w:rPr>
          <w:rFonts w:ascii="Arial" w:hAnsi="Arial" w:cs="Arial"/>
        </w:rPr>
      </w:pPr>
      <w:r w:rsidRPr="00F72231">
        <w:rPr>
          <w:rFonts w:ascii="Arial" w:hAnsi="Arial" w:cs="Arial"/>
          <w:b/>
          <w:bCs/>
        </w:rPr>
        <w:t>Frecuencia de uso</w:t>
      </w:r>
      <w:r w:rsidRPr="00F72231">
        <w:rPr>
          <w:rFonts w:ascii="Arial" w:hAnsi="Arial" w:cs="Arial"/>
        </w:rPr>
        <w:t>: Uso regular (semanal o diario).</w:t>
      </w:r>
    </w:p>
    <w:p w14:paraId="4F7B5A93" w14:textId="048EE158" w:rsidR="009D5E5E" w:rsidRPr="00F72231" w:rsidRDefault="009D5E5E" w:rsidP="00F928D6">
      <w:pPr>
        <w:pStyle w:val="Prrafodelista"/>
        <w:numPr>
          <w:ilvl w:val="0"/>
          <w:numId w:val="3"/>
        </w:numPr>
        <w:spacing w:before="0" w:after="160"/>
        <w:rPr>
          <w:rFonts w:ascii="Arial" w:hAnsi="Arial" w:cs="Arial"/>
        </w:rPr>
      </w:pPr>
      <w:r w:rsidRPr="00F72231">
        <w:rPr>
          <w:rFonts w:ascii="Arial" w:hAnsi="Arial" w:cs="Arial"/>
          <w:b/>
          <w:bCs/>
        </w:rPr>
        <w:t>Privilegios</w:t>
      </w:r>
      <w:r w:rsidRPr="00F72231">
        <w:rPr>
          <w:rFonts w:ascii="Arial" w:hAnsi="Arial" w:cs="Arial"/>
        </w:rPr>
        <w:t xml:space="preserve">: Puede </w:t>
      </w:r>
      <w:r w:rsidR="0070069E">
        <w:rPr>
          <w:rFonts w:ascii="Arial" w:hAnsi="Arial" w:cs="Arial"/>
        </w:rPr>
        <w:t>visualizar libros, contenido específico de cada libro</w:t>
      </w:r>
      <w:r w:rsidRPr="00F72231">
        <w:rPr>
          <w:rFonts w:ascii="Arial" w:hAnsi="Arial" w:cs="Arial"/>
        </w:rPr>
        <w:t xml:space="preserve">, </w:t>
      </w:r>
      <w:r w:rsidR="0070069E">
        <w:rPr>
          <w:rFonts w:ascii="Arial" w:hAnsi="Arial" w:cs="Arial"/>
        </w:rPr>
        <w:t>y posteriormente, recibir recomendaciones de ciertos libros</w:t>
      </w:r>
      <w:r w:rsidRPr="00F72231">
        <w:rPr>
          <w:rFonts w:ascii="Arial" w:hAnsi="Arial" w:cs="Arial"/>
        </w:rPr>
        <w:t>.</w:t>
      </w:r>
    </w:p>
    <w:p w14:paraId="4A4E9E1B" w14:textId="77777777" w:rsidR="009D5E5E" w:rsidRPr="00F72231" w:rsidRDefault="009D5E5E" w:rsidP="009D5E5E">
      <w:pPr>
        <w:pStyle w:val="Ttulo3"/>
        <w:rPr>
          <w:rFonts w:cs="Arial"/>
        </w:rPr>
      </w:pPr>
      <w:bookmarkStart w:id="26" w:name="_Toc192870188"/>
      <w:bookmarkStart w:id="27" w:name="_Toc195045613"/>
      <w:r w:rsidRPr="00F72231">
        <w:rPr>
          <w:rFonts w:cs="Arial"/>
        </w:rPr>
        <w:t>Administrador</w:t>
      </w:r>
      <w:bookmarkEnd w:id="26"/>
      <w:bookmarkEnd w:id="27"/>
    </w:p>
    <w:p w14:paraId="45145071" w14:textId="77777777" w:rsidR="009D5E5E" w:rsidRPr="00F72231" w:rsidRDefault="009D5E5E" w:rsidP="00F928D6">
      <w:pPr>
        <w:pStyle w:val="Prrafodelista"/>
        <w:numPr>
          <w:ilvl w:val="0"/>
          <w:numId w:val="3"/>
        </w:numPr>
        <w:spacing w:before="0" w:after="160"/>
        <w:rPr>
          <w:rFonts w:ascii="Arial" w:hAnsi="Arial" w:cs="Arial"/>
          <w:b/>
          <w:bCs/>
        </w:rPr>
      </w:pPr>
      <w:r w:rsidRPr="00F72231">
        <w:rPr>
          <w:rFonts w:ascii="Arial" w:hAnsi="Arial" w:cs="Arial"/>
          <w:b/>
          <w:bCs/>
        </w:rPr>
        <w:t xml:space="preserve">Características: </w:t>
      </w:r>
      <w:r w:rsidRPr="00F72231">
        <w:rPr>
          <w:rFonts w:ascii="Arial" w:hAnsi="Arial" w:cs="Arial"/>
        </w:rPr>
        <w:t>Usuarios con capacidades de gestión del sistema.</w:t>
      </w:r>
    </w:p>
    <w:p w14:paraId="375EE8B3" w14:textId="77777777" w:rsidR="009D5E5E" w:rsidRPr="00F72231" w:rsidRDefault="009D5E5E" w:rsidP="00F928D6">
      <w:pPr>
        <w:pStyle w:val="Prrafodelista"/>
        <w:numPr>
          <w:ilvl w:val="0"/>
          <w:numId w:val="3"/>
        </w:numPr>
        <w:spacing w:before="0" w:after="160"/>
        <w:rPr>
          <w:rFonts w:ascii="Arial" w:hAnsi="Arial" w:cs="Arial"/>
          <w:b/>
          <w:bCs/>
        </w:rPr>
      </w:pPr>
      <w:r w:rsidRPr="00F72231">
        <w:rPr>
          <w:rFonts w:ascii="Arial" w:hAnsi="Arial" w:cs="Arial"/>
          <w:b/>
          <w:bCs/>
        </w:rPr>
        <w:t xml:space="preserve">Nivel de experiencia: </w:t>
      </w:r>
      <w:r w:rsidRPr="00F72231">
        <w:rPr>
          <w:rFonts w:ascii="Arial" w:hAnsi="Arial" w:cs="Arial"/>
        </w:rPr>
        <w:t>Conocimiento avanzado en administración de sistemas y gestión de usuarios.</w:t>
      </w:r>
    </w:p>
    <w:p w14:paraId="4F11F936" w14:textId="77777777" w:rsidR="009D5E5E" w:rsidRPr="00F72231" w:rsidRDefault="009D5E5E" w:rsidP="00F928D6">
      <w:pPr>
        <w:pStyle w:val="Prrafodelista"/>
        <w:numPr>
          <w:ilvl w:val="0"/>
          <w:numId w:val="3"/>
        </w:numPr>
        <w:spacing w:before="0" w:after="160"/>
        <w:rPr>
          <w:rFonts w:ascii="Arial" w:hAnsi="Arial" w:cs="Arial"/>
          <w:b/>
          <w:bCs/>
        </w:rPr>
      </w:pPr>
      <w:r w:rsidRPr="00F72231">
        <w:rPr>
          <w:rFonts w:ascii="Arial" w:hAnsi="Arial" w:cs="Arial"/>
          <w:b/>
          <w:bCs/>
        </w:rPr>
        <w:t xml:space="preserve">Frecuencia de uso: </w:t>
      </w:r>
      <w:r w:rsidRPr="00F72231">
        <w:rPr>
          <w:rFonts w:ascii="Arial" w:hAnsi="Arial" w:cs="Arial"/>
        </w:rPr>
        <w:t>Uso periódico para tareas de mantenimiento y gestión.</w:t>
      </w:r>
    </w:p>
    <w:p w14:paraId="4D6D947E" w14:textId="1C302798" w:rsidR="00F72231" w:rsidRDefault="009D5E5E" w:rsidP="00F928D6">
      <w:pPr>
        <w:pStyle w:val="Prrafodelista"/>
        <w:numPr>
          <w:ilvl w:val="0"/>
          <w:numId w:val="3"/>
        </w:numPr>
        <w:spacing w:before="0" w:after="160"/>
        <w:rPr>
          <w:rFonts w:ascii="Arial" w:hAnsi="Arial" w:cs="Arial"/>
        </w:rPr>
      </w:pPr>
      <w:r w:rsidRPr="00F72231">
        <w:rPr>
          <w:rFonts w:ascii="Arial" w:hAnsi="Arial" w:cs="Arial"/>
          <w:b/>
          <w:bCs/>
        </w:rPr>
        <w:t xml:space="preserve">Privilegios: </w:t>
      </w:r>
      <w:r w:rsidRPr="00F72231">
        <w:rPr>
          <w:rFonts w:ascii="Arial" w:hAnsi="Arial" w:cs="Arial"/>
        </w:rPr>
        <w:t>Todos los privilegios de usuario regular, más capacidades de gestión de usuarios, configuración del sistema y monitoreo.</w:t>
      </w:r>
    </w:p>
    <w:p w14:paraId="23AC1862" w14:textId="59E9E4AD" w:rsidR="00F72231" w:rsidRPr="00F72231" w:rsidRDefault="00F72231" w:rsidP="00F72231">
      <w:pPr>
        <w:spacing w:line="278" w:lineRule="auto"/>
        <w:jc w:val="left"/>
        <w:rPr>
          <w:rFonts w:cs="Arial"/>
          <w:szCs w:val="22"/>
        </w:rPr>
      </w:pPr>
      <w:r>
        <w:rPr>
          <w:rFonts w:cs="Arial"/>
        </w:rPr>
        <w:br w:type="page"/>
      </w:r>
    </w:p>
    <w:p w14:paraId="65780639" w14:textId="77777777" w:rsidR="00F72231" w:rsidRPr="00F72231" w:rsidRDefault="00F72231" w:rsidP="00F72231">
      <w:pPr>
        <w:pStyle w:val="Ttulo2"/>
        <w:rPr>
          <w:rFonts w:cs="Arial"/>
        </w:rPr>
      </w:pPr>
      <w:bookmarkStart w:id="28" w:name="_Toc195045614"/>
      <w:r w:rsidRPr="00F72231">
        <w:rPr>
          <w:rFonts w:cs="Arial"/>
        </w:rPr>
        <w:lastRenderedPageBreak/>
        <w:t>Requerimientos funcionales</w:t>
      </w:r>
      <w:bookmarkEnd w:id="28"/>
    </w:p>
    <w:p w14:paraId="4893A222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ID:</w:t>
      </w:r>
      <w:r w:rsidRPr="00F72231">
        <w:rPr>
          <w:rFonts w:cs="Arial"/>
        </w:rPr>
        <w:t xml:space="preserve"> AUTH-1 </w:t>
      </w:r>
    </w:p>
    <w:p w14:paraId="62BFBBA1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Nombre del Requerimiento:</w:t>
      </w:r>
      <w:r w:rsidRPr="00F72231">
        <w:rPr>
          <w:rFonts w:cs="Arial"/>
        </w:rPr>
        <w:t xml:space="preserve"> Registro de Usuarios.</w:t>
      </w:r>
    </w:p>
    <w:p w14:paraId="708E020D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Descripción:</w:t>
      </w:r>
      <w:r w:rsidRPr="00F72231">
        <w:rPr>
          <w:rFonts w:cs="Arial"/>
        </w:rPr>
        <w:t xml:space="preserve"> Permitir que los usuarios se registren con un nombre, correo electrónico y contraseña.</w:t>
      </w:r>
    </w:p>
    <w:p w14:paraId="12F1A283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Usuario al que Aplica:</w:t>
      </w:r>
      <w:r w:rsidRPr="00F72231">
        <w:rPr>
          <w:rFonts w:cs="Arial"/>
        </w:rPr>
        <w:t xml:space="preserve"> Todos los usuarios.</w:t>
      </w:r>
    </w:p>
    <w:p w14:paraId="5AF443BF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Precondiciones:</w:t>
      </w:r>
      <w:r w:rsidRPr="00F72231">
        <w:rPr>
          <w:rFonts w:cs="Arial"/>
        </w:rPr>
        <w:t xml:space="preserve"> Ninguna.</w:t>
      </w:r>
    </w:p>
    <w:p w14:paraId="67D7CD27" w14:textId="77777777" w:rsidR="00F72231" w:rsidRPr="00F72231" w:rsidRDefault="00F72231" w:rsidP="00F72231">
      <w:pPr>
        <w:rPr>
          <w:rFonts w:cs="Arial"/>
          <w:b/>
          <w:bCs/>
        </w:rPr>
      </w:pPr>
      <w:r w:rsidRPr="00F72231">
        <w:rPr>
          <w:rFonts w:cs="Arial"/>
          <w:b/>
          <w:bCs/>
        </w:rPr>
        <w:t>Flujo Principal:</w:t>
      </w:r>
    </w:p>
    <w:p w14:paraId="5CE6380B" w14:textId="77777777" w:rsidR="00F72231" w:rsidRPr="00F72231" w:rsidRDefault="00F72231" w:rsidP="00F928D6">
      <w:pPr>
        <w:pStyle w:val="Prrafodelista"/>
        <w:numPr>
          <w:ilvl w:val="0"/>
          <w:numId w:val="22"/>
        </w:numPr>
        <w:spacing w:before="0" w:after="160"/>
        <w:rPr>
          <w:rFonts w:ascii="Arial" w:hAnsi="Arial" w:cs="Arial"/>
          <w:szCs w:val="24"/>
        </w:rPr>
      </w:pPr>
      <w:r w:rsidRPr="00F72231">
        <w:rPr>
          <w:rFonts w:ascii="Arial" w:hAnsi="Arial" w:cs="Arial"/>
          <w:szCs w:val="24"/>
        </w:rPr>
        <w:t>El sistema muestra un formulario en el cual el usuario debe ingresar los siguientes datos del alumno:</w:t>
      </w:r>
    </w:p>
    <w:p w14:paraId="0700E6E6" w14:textId="2C5DFFAE" w:rsidR="00F72231" w:rsidRDefault="00F72231" w:rsidP="00F928D6">
      <w:pPr>
        <w:pStyle w:val="Prrafodelista"/>
        <w:numPr>
          <w:ilvl w:val="0"/>
          <w:numId w:val="21"/>
        </w:numPr>
        <w:spacing w:before="0" w:after="160"/>
        <w:rPr>
          <w:rFonts w:ascii="Arial" w:hAnsi="Arial" w:cs="Arial"/>
          <w:szCs w:val="24"/>
        </w:rPr>
      </w:pPr>
      <w:r w:rsidRPr="00F72231">
        <w:rPr>
          <w:rFonts w:ascii="Arial" w:hAnsi="Arial" w:cs="Arial"/>
          <w:szCs w:val="24"/>
        </w:rPr>
        <w:t>Nombre</w:t>
      </w:r>
      <w:r w:rsidR="0070069E">
        <w:rPr>
          <w:rFonts w:ascii="Arial" w:hAnsi="Arial" w:cs="Arial"/>
          <w:szCs w:val="24"/>
        </w:rPr>
        <w:t>(s)</w:t>
      </w:r>
    </w:p>
    <w:p w14:paraId="37BD0708" w14:textId="16381517" w:rsidR="0070069E" w:rsidRPr="00F72231" w:rsidRDefault="0070069E" w:rsidP="00F928D6">
      <w:pPr>
        <w:pStyle w:val="Prrafodelista"/>
        <w:numPr>
          <w:ilvl w:val="0"/>
          <w:numId w:val="21"/>
        </w:numPr>
        <w:spacing w:before="0" w:after="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ellido(s)</w:t>
      </w:r>
    </w:p>
    <w:p w14:paraId="48A6C46B" w14:textId="0E5606F0" w:rsidR="00F72231" w:rsidRPr="00F72231" w:rsidRDefault="0070069E" w:rsidP="00F928D6">
      <w:pPr>
        <w:pStyle w:val="Prrafodelista"/>
        <w:numPr>
          <w:ilvl w:val="0"/>
          <w:numId w:val="21"/>
        </w:numPr>
        <w:spacing w:before="0" w:after="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mbre de usuario</w:t>
      </w:r>
      <w:r w:rsidR="00F72231" w:rsidRPr="00F72231">
        <w:rPr>
          <w:rFonts w:ascii="Arial" w:hAnsi="Arial" w:cs="Arial"/>
          <w:szCs w:val="24"/>
        </w:rPr>
        <w:t xml:space="preserve"> </w:t>
      </w:r>
    </w:p>
    <w:p w14:paraId="40CA25EC" w14:textId="77777777" w:rsidR="00F72231" w:rsidRDefault="00F72231" w:rsidP="00F928D6">
      <w:pPr>
        <w:pStyle w:val="Prrafodelista"/>
        <w:numPr>
          <w:ilvl w:val="0"/>
          <w:numId w:val="21"/>
        </w:numPr>
        <w:spacing w:before="0" w:after="160"/>
        <w:rPr>
          <w:rFonts w:ascii="Arial" w:hAnsi="Arial" w:cs="Arial"/>
          <w:szCs w:val="24"/>
        </w:rPr>
      </w:pPr>
      <w:r w:rsidRPr="00F72231">
        <w:rPr>
          <w:rFonts w:ascii="Arial" w:hAnsi="Arial" w:cs="Arial"/>
          <w:szCs w:val="24"/>
        </w:rPr>
        <w:t>Contraseña</w:t>
      </w:r>
    </w:p>
    <w:p w14:paraId="715F5691" w14:textId="6CBBFDFE" w:rsidR="0070069E" w:rsidRPr="00F72231" w:rsidRDefault="0070069E" w:rsidP="00F928D6">
      <w:pPr>
        <w:pStyle w:val="Prrafodelista"/>
        <w:numPr>
          <w:ilvl w:val="0"/>
          <w:numId w:val="21"/>
        </w:numPr>
        <w:spacing w:before="0" w:after="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ís</w:t>
      </w:r>
    </w:p>
    <w:p w14:paraId="261D9B8A" w14:textId="77777777" w:rsidR="00F72231" w:rsidRPr="00F72231" w:rsidRDefault="00F72231" w:rsidP="00F72231">
      <w:pPr>
        <w:ind w:left="708"/>
        <w:rPr>
          <w:rFonts w:cs="Arial"/>
        </w:rPr>
      </w:pPr>
      <w:r w:rsidRPr="00F72231">
        <w:rPr>
          <w:rFonts w:cs="Arial"/>
        </w:rPr>
        <w:t>2. El usuario completa el formulario con la información solicitada y selecciona Registrar.</w:t>
      </w:r>
    </w:p>
    <w:p w14:paraId="58E4B793" w14:textId="77777777" w:rsidR="00F72231" w:rsidRPr="00F72231" w:rsidRDefault="00F72231" w:rsidP="00F72231">
      <w:pPr>
        <w:ind w:left="708"/>
        <w:rPr>
          <w:rFonts w:cs="Arial"/>
        </w:rPr>
      </w:pPr>
      <w:r w:rsidRPr="00F72231">
        <w:rPr>
          <w:rFonts w:cs="Arial"/>
        </w:rPr>
        <w:t>3. El sistema valida que el correo electrónico no esté registrado previamente y que los campos sean correctos.</w:t>
      </w:r>
    </w:p>
    <w:p w14:paraId="59637651" w14:textId="77777777" w:rsidR="00F72231" w:rsidRPr="00F72231" w:rsidRDefault="00F72231" w:rsidP="00F72231">
      <w:pPr>
        <w:ind w:left="708"/>
        <w:rPr>
          <w:rFonts w:cs="Arial"/>
        </w:rPr>
      </w:pPr>
      <w:r w:rsidRPr="00F72231">
        <w:rPr>
          <w:rFonts w:cs="Arial"/>
        </w:rPr>
        <w:t>4. Si la información es válida, el sistema almacena los datos del usuario en la base de datos y crea la cuenta del usuario.</w:t>
      </w:r>
    </w:p>
    <w:p w14:paraId="57BEDB30" w14:textId="77777777" w:rsidR="00F72231" w:rsidRPr="00F72231" w:rsidRDefault="00F72231" w:rsidP="00F72231">
      <w:pPr>
        <w:ind w:left="708"/>
        <w:rPr>
          <w:rFonts w:cs="Arial"/>
        </w:rPr>
      </w:pPr>
      <w:r w:rsidRPr="00F72231">
        <w:rPr>
          <w:rFonts w:cs="Arial"/>
        </w:rPr>
        <w:t>5. El sistema redirige a la página de inicio al usuario.</w:t>
      </w:r>
    </w:p>
    <w:p w14:paraId="4FEBB181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Flujo Alterno:</w:t>
      </w:r>
    </w:p>
    <w:p w14:paraId="20057F60" w14:textId="77777777" w:rsidR="00F72231" w:rsidRPr="00F72231" w:rsidRDefault="00F72231" w:rsidP="00F928D6">
      <w:pPr>
        <w:pStyle w:val="Prrafodelista"/>
        <w:numPr>
          <w:ilvl w:val="0"/>
          <w:numId w:val="13"/>
        </w:numPr>
        <w:spacing w:before="0" w:after="160"/>
        <w:rPr>
          <w:rFonts w:ascii="Arial" w:hAnsi="Arial" w:cs="Arial"/>
          <w:szCs w:val="24"/>
        </w:rPr>
      </w:pPr>
      <w:r w:rsidRPr="00F72231">
        <w:rPr>
          <w:rFonts w:ascii="Arial" w:hAnsi="Arial" w:cs="Arial"/>
          <w:szCs w:val="24"/>
        </w:rPr>
        <w:t>El usuario ingresa un correo electrónico ya registrado.</w:t>
      </w:r>
    </w:p>
    <w:p w14:paraId="0DF453BB" w14:textId="77777777" w:rsidR="00F72231" w:rsidRPr="00F72231" w:rsidRDefault="00F72231" w:rsidP="00F928D6">
      <w:pPr>
        <w:numPr>
          <w:ilvl w:val="0"/>
          <w:numId w:val="13"/>
        </w:numPr>
        <w:tabs>
          <w:tab w:val="num" w:pos="720"/>
        </w:tabs>
        <w:rPr>
          <w:rFonts w:cs="Arial"/>
        </w:rPr>
      </w:pPr>
      <w:r w:rsidRPr="00F72231">
        <w:rPr>
          <w:rFonts w:cs="Arial"/>
        </w:rPr>
        <w:lastRenderedPageBreak/>
        <w:t>El sistema notifica al usuario que el correo ya está en uso y solicita el reingreso de los datos, que sea distintos a los ingresados.</w:t>
      </w:r>
    </w:p>
    <w:p w14:paraId="713CD5D7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Postcondiciones:</w:t>
      </w:r>
      <w:r w:rsidRPr="00F72231">
        <w:rPr>
          <w:rFonts w:cs="Arial"/>
        </w:rPr>
        <w:t xml:space="preserve"> El usuario queda registrado en el sistema y recibe un correo de confirmación.</w:t>
      </w:r>
    </w:p>
    <w:p w14:paraId="45E4A00D" w14:textId="77777777" w:rsidR="00F72231" w:rsidRPr="00F72231" w:rsidRDefault="00F72231" w:rsidP="00F72231">
      <w:pPr>
        <w:rPr>
          <w:rFonts w:cs="Arial"/>
        </w:rPr>
      </w:pPr>
    </w:p>
    <w:p w14:paraId="6EDCF1CE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ID:</w:t>
      </w:r>
      <w:r w:rsidRPr="00F72231">
        <w:rPr>
          <w:rFonts w:cs="Arial"/>
        </w:rPr>
        <w:t xml:space="preserve"> AUTH-2</w:t>
      </w:r>
    </w:p>
    <w:p w14:paraId="2D3558EF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Nombre del Requerimiento:</w:t>
      </w:r>
      <w:r w:rsidRPr="00F72231">
        <w:rPr>
          <w:rFonts w:cs="Arial"/>
        </w:rPr>
        <w:t xml:space="preserve"> Inicio de sesión.</w:t>
      </w:r>
    </w:p>
    <w:p w14:paraId="72A18E48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Descripción:</w:t>
      </w:r>
      <w:r w:rsidRPr="00F72231">
        <w:rPr>
          <w:rFonts w:cs="Arial"/>
        </w:rPr>
        <w:t xml:space="preserve"> Permitir que los usuarios inicien sesión con su correo electrónico y contraseña.</w:t>
      </w:r>
    </w:p>
    <w:p w14:paraId="3ADC489B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Usuario al que Aplica:</w:t>
      </w:r>
      <w:r w:rsidRPr="00F72231">
        <w:rPr>
          <w:rFonts w:cs="Arial"/>
        </w:rPr>
        <w:t xml:space="preserve"> Todos los usuarios.</w:t>
      </w:r>
    </w:p>
    <w:p w14:paraId="2FDA443E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Precondiciones:</w:t>
      </w:r>
      <w:r w:rsidRPr="00F72231">
        <w:rPr>
          <w:rFonts w:cs="Arial"/>
        </w:rPr>
        <w:t xml:space="preserve"> El usuario debe estar registrado.</w:t>
      </w:r>
    </w:p>
    <w:p w14:paraId="6378C182" w14:textId="77777777" w:rsidR="00F72231" w:rsidRPr="00F72231" w:rsidRDefault="00F72231" w:rsidP="00F72231">
      <w:pPr>
        <w:rPr>
          <w:rFonts w:cs="Arial"/>
          <w:b/>
          <w:bCs/>
        </w:rPr>
      </w:pPr>
      <w:r w:rsidRPr="00F72231">
        <w:rPr>
          <w:rFonts w:cs="Arial"/>
          <w:b/>
          <w:bCs/>
        </w:rPr>
        <w:t>Flujo Principal:</w:t>
      </w:r>
    </w:p>
    <w:p w14:paraId="2AA480E7" w14:textId="77777777" w:rsidR="00F72231" w:rsidRPr="00F72231" w:rsidRDefault="00F72231" w:rsidP="00F72231">
      <w:pPr>
        <w:ind w:left="708"/>
        <w:rPr>
          <w:rFonts w:cs="Arial"/>
        </w:rPr>
      </w:pPr>
      <w:r w:rsidRPr="00F72231">
        <w:rPr>
          <w:rFonts w:cs="Arial"/>
        </w:rPr>
        <w:t>1. El usuario accede a la página de inicio de sesión del sistema.</w:t>
      </w:r>
    </w:p>
    <w:p w14:paraId="03F1EE3F" w14:textId="77777777" w:rsidR="00F72231" w:rsidRPr="00F72231" w:rsidRDefault="00F72231" w:rsidP="00F72231">
      <w:pPr>
        <w:ind w:left="708"/>
        <w:rPr>
          <w:rFonts w:cs="Arial"/>
        </w:rPr>
      </w:pPr>
      <w:r w:rsidRPr="00F72231">
        <w:rPr>
          <w:rFonts w:cs="Arial"/>
        </w:rPr>
        <w:t>2. El sistema muestra un formulario donde el usuario debe ingresar los siguientes datos:</w:t>
      </w:r>
    </w:p>
    <w:p w14:paraId="734D8F92" w14:textId="7DF9342D" w:rsidR="00F72231" w:rsidRPr="00F72231" w:rsidRDefault="00736B19" w:rsidP="00F928D6">
      <w:pPr>
        <w:pStyle w:val="Prrafodelista"/>
        <w:numPr>
          <w:ilvl w:val="0"/>
          <w:numId w:val="24"/>
        </w:numPr>
        <w:spacing w:before="0" w:after="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mbre de usuario</w:t>
      </w:r>
      <w:r w:rsidR="00F72231" w:rsidRPr="00F72231">
        <w:rPr>
          <w:rFonts w:ascii="Arial" w:hAnsi="Arial" w:cs="Arial"/>
          <w:szCs w:val="24"/>
        </w:rPr>
        <w:t>.</w:t>
      </w:r>
    </w:p>
    <w:p w14:paraId="0189C616" w14:textId="77777777" w:rsidR="00F72231" w:rsidRPr="00F72231" w:rsidRDefault="00F72231" w:rsidP="00F928D6">
      <w:pPr>
        <w:pStyle w:val="Prrafodelista"/>
        <w:numPr>
          <w:ilvl w:val="0"/>
          <w:numId w:val="24"/>
        </w:numPr>
        <w:spacing w:before="0" w:after="160"/>
        <w:rPr>
          <w:rFonts w:ascii="Arial" w:hAnsi="Arial" w:cs="Arial"/>
          <w:szCs w:val="24"/>
        </w:rPr>
      </w:pPr>
      <w:r w:rsidRPr="00F72231">
        <w:rPr>
          <w:rFonts w:ascii="Arial" w:hAnsi="Arial" w:cs="Arial"/>
          <w:szCs w:val="24"/>
        </w:rPr>
        <w:t>Contraseña.</w:t>
      </w:r>
    </w:p>
    <w:p w14:paraId="1D80D8CA" w14:textId="77777777" w:rsidR="00F72231" w:rsidRPr="00F72231" w:rsidRDefault="00F72231" w:rsidP="00F72231">
      <w:pPr>
        <w:ind w:left="708"/>
        <w:rPr>
          <w:rFonts w:cs="Arial"/>
        </w:rPr>
      </w:pPr>
      <w:r w:rsidRPr="00F72231">
        <w:rPr>
          <w:rFonts w:cs="Arial"/>
        </w:rPr>
        <w:t>3. El usuario ingresa sus credenciales y selecciona la opción Iniciar sesión.</w:t>
      </w:r>
    </w:p>
    <w:p w14:paraId="730989F5" w14:textId="77777777" w:rsidR="00F72231" w:rsidRPr="00F72231" w:rsidRDefault="00F72231" w:rsidP="00F72231">
      <w:pPr>
        <w:ind w:left="708"/>
        <w:rPr>
          <w:rFonts w:cs="Arial"/>
        </w:rPr>
      </w:pPr>
      <w:r w:rsidRPr="00F72231">
        <w:rPr>
          <w:rFonts w:cs="Arial"/>
        </w:rPr>
        <w:t>4. El sistema valida las credenciales:</w:t>
      </w:r>
    </w:p>
    <w:p w14:paraId="4FFE79C5" w14:textId="77777777" w:rsidR="00F72231" w:rsidRPr="00F72231" w:rsidRDefault="00F72231" w:rsidP="00F928D6">
      <w:pPr>
        <w:pStyle w:val="Prrafodelista"/>
        <w:numPr>
          <w:ilvl w:val="0"/>
          <w:numId w:val="23"/>
        </w:numPr>
        <w:spacing w:before="0" w:after="160"/>
        <w:rPr>
          <w:rFonts w:ascii="Arial" w:hAnsi="Arial" w:cs="Arial"/>
          <w:szCs w:val="24"/>
        </w:rPr>
      </w:pPr>
      <w:r w:rsidRPr="00F72231">
        <w:rPr>
          <w:rFonts w:ascii="Arial" w:hAnsi="Arial" w:cs="Arial"/>
          <w:szCs w:val="24"/>
        </w:rPr>
        <w:t>Si el usuario y la contraseña son correctos, el sistema genera un JWT para validar y mantener activa su sesión.</w:t>
      </w:r>
    </w:p>
    <w:p w14:paraId="7092633D" w14:textId="77777777" w:rsidR="00F72231" w:rsidRPr="00F72231" w:rsidRDefault="00F72231" w:rsidP="00F928D6">
      <w:pPr>
        <w:pStyle w:val="Prrafodelista"/>
        <w:numPr>
          <w:ilvl w:val="0"/>
          <w:numId w:val="23"/>
        </w:numPr>
        <w:spacing w:before="0" w:after="160"/>
        <w:rPr>
          <w:rFonts w:ascii="Arial" w:hAnsi="Arial" w:cs="Arial"/>
          <w:szCs w:val="24"/>
        </w:rPr>
      </w:pPr>
      <w:r w:rsidRPr="00F72231">
        <w:rPr>
          <w:rFonts w:ascii="Arial" w:hAnsi="Arial" w:cs="Arial"/>
          <w:szCs w:val="24"/>
        </w:rPr>
        <w:t xml:space="preserve">Según el tipo de usuario, el sistema redirige al </w:t>
      </w:r>
      <w:proofErr w:type="spellStart"/>
      <w:r w:rsidRPr="00F72231">
        <w:rPr>
          <w:rFonts w:ascii="Arial" w:hAnsi="Arial" w:cs="Arial"/>
          <w:szCs w:val="24"/>
        </w:rPr>
        <w:t>dashboard</w:t>
      </w:r>
      <w:proofErr w:type="spellEnd"/>
      <w:r w:rsidRPr="00F72231">
        <w:rPr>
          <w:rFonts w:ascii="Arial" w:hAnsi="Arial" w:cs="Arial"/>
          <w:szCs w:val="24"/>
        </w:rPr>
        <w:t xml:space="preserve"> correspondiente dependiendo del rol con el que este cumpla.</w:t>
      </w:r>
    </w:p>
    <w:p w14:paraId="3AF611D9" w14:textId="77777777" w:rsidR="00F72231" w:rsidRPr="00F72231" w:rsidRDefault="00F72231" w:rsidP="00F72231">
      <w:pPr>
        <w:ind w:left="708"/>
        <w:rPr>
          <w:rFonts w:cs="Arial"/>
        </w:rPr>
      </w:pPr>
      <w:r w:rsidRPr="00F72231">
        <w:rPr>
          <w:rFonts w:cs="Arial"/>
        </w:rPr>
        <w:t>5. El usuario accede al sistema y puede realizar las funciones asociadas a su rol.</w:t>
      </w:r>
    </w:p>
    <w:p w14:paraId="0D1780E3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lastRenderedPageBreak/>
        <w:t>Flujo Alterno:</w:t>
      </w:r>
    </w:p>
    <w:p w14:paraId="59B829C7" w14:textId="77777777" w:rsidR="00F72231" w:rsidRPr="00F72231" w:rsidRDefault="00F72231" w:rsidP="00F928D6">
      <w:pPr>
        <w:pStyle w:val="Prrafodelista"/>
        <w:numPr>
          <w:ilvl w:val="0"/>
          <w:numId w:val="18"/>
        </w:numPr>
        <w:spacing w:before="0" w:after="160"/>
        <w:rPr>
          <w:rFonts w:ascii="Arial" w:hAnsi="Arial" w:cs="Arial"/>
          <w:szCs w:val="24"/>
        </w:rPr>
      </w:pPr>
      <w:r w:rsidRPr="00F72231">
        <w:rPr>
          <w:rFonts w:ascii="Arial" w:hAnsi="Arial" w:cs="Arial"/>
          <w:szCs w:val="24"/>
        </w:rPr>
        <w:t>El usuario ingresa credenciales incorrectas.</w:t>
      </w:r>
    </w:p>
    <w:p w14:paraId="0927A2AB" w14:textId="77777777" w:rsidR="00F72231" w:rsidRPr="00F72231" w:rsidRDefault="00F72231" w:rsidP="00F928D6">
      <w:pPr>
        <w:numPr>
          <w:ilvl w:val="0"/>
          <w:numId w:val="18"/>
        </w:numPr>
        <w:tabs>
          <w:tab w:val="num" w:pos="720"/>
        </w:tabs>
        <w:rPr>
          <w:rFonts w:cs="Arial"/>
        </w:rPr>
      </w:pPr>
      <w:r w:rsidRPr="00F72231">
        <w:rPr>
          <w:rFonts w:cs="Arial"/>
        </w:rPr>
        <w:t>El sistema notifica al usuario que las credenciales son inválidas y solicita el ingreso de credenciales correctas.</w:t>
      </w:r>
    </w:p>
    <w:p w14:paraId="509838C3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Postcondiciones:</w:t>
      </w:r>
      <w:r w:rsidRPr="00F72231">
        <w:rPr>
          <w:rFonts w:cs="Arial"/>
        </w:rPr>
        <w:t xml:space="preserve"> El usuario queda autenticado y recibe un JWT para la sesión.</w:t>
      </w:r>
    </w:p>
    <w:p w14:paraId="7AC664FB" w14:textId="77777777" w:rsidR="00F72231" w:rsidRPr="00F72231" w:rsidRDefault="00F72231" w:rsidP="00F72231">
      <w:pPr>
        <w:rPr>
          <w:rFonts w:cs="Arial"/>
          <w:b/>
          <w:bCs/>
        </w:rPr>
      </w:pPr>
    </w:p>
    <w:p w14:paraId="281CF0B7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ID:</w:t>
      </w:r>
      <w:r w:rsidRPr="00F72231">
        <w:rPr>
          <w:rFonts w:cs="Arial"/>
        </w:rPr>
        <w:t xml:space="preserve"> CRD-1</w:t>
      </w:r>
    </w:p>
    <w:p w14:paraId="794B55F3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Nombre del Requerimiento:</w:t>
      </w:r>
      <w:r w:rsidRPr="00F72231">
        <w:rPr>
          <w:rFonts w:cs="Arial"/>
        </w:rPr>
        <w:t xml:space="preserve"> Visualización de Información del usuario.</w:t>
      </w:r>
    </w:p>
    <w:p w14:paraId="5A2D3154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Descripción:</w:t>
      </w:r>
      <w:r w:rsidRPr="00F72231">
        <w:rPr>
          <w:rFonts w:cs="Arial"/>
        </w:rPr>
        <w:t xml:space="preserve"> Permitir que los usuarios vean su propia información una vez hayan iniciado sesión.</w:t>
      </w:r>
    </w:p>
    <w:p w14:paraId="12CA4CA5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Usuario al que Aplica:</w:t>
      </w:r>
      <w:r w:rsidRPr="00F72231">
        <w:rPr>
          <w:rFonts w:cs="Arial"/>
        </w:rPr>
        <w:t xml:space="preserve"> Todos los usuarios.</w:t>
      </w:r>
    </w:p>
    <w:p w14:paraId="75EB0358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Precondiciones:</w:t>
      </w:r>
      <w:r w:rsidRPr="00F72231">
        <w:rPr>
          <w:rFonts w:cs="Arial"/>
        </w:rPr>
        <w:t xml:space="preserve"> El usuario debe estar autenticado.</w:t>
      </w:r>
    </w:p>
    <w:p w14:paraId="53EC4A04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Flujo Principal:</w:t>
      </w:r>
    </w:p>
    <w:p w14:paraId="2AE06FD2" w14:textId="77777777" w:rsidR="00F72231" w:rsidRPr="00F72231" w:rsidRDefault="00F72231" w:rsidP="00F928D6">
      <w:pPr>
        <w:numPr>
          <w:ilvl w:val="0"/>
          <w:numId w:val="14"/>
        </w:numPr>
        <w:rPr>
          <w:rFonts w:cs="Arial"/>
        </w:rPr>
      </w:pPr>
      <w:r w:rsidRPr="00F72231">
        <w:rPr>
          <w:rFonts w:cs="Arial"/>
        </w:rPr>
        <w:t>El usuario accede a su cuenta.</w:t>
      </w:r>
    </w:p>
    <w:p w14:paraId="7F2E8222" w14:textId="77777777" w:rsidR="00F72231" w:rsidRPr="00F72231" w:rsidRDefault="00F72231" w:rsidP="00F928D6">
      <w:pPr>
        <w:numPr>
          <w:ilvl w:val="0"/>
          <w:numId w:val="14"/>
        </w:numPr>
        <w:rPr>
          <w:rFonts w:cs="Arial"/>
        </w:rPr>
      </w:pPr>
      <w:r w:rsidRPr="00F72231">
        <w:rPr>
          <w:rFonts w:cs="Arial"/>
        </w:rPr>
        <w:t>El sistema muestra la información del usuario.</w:t>
      </w:r>
    </w:p>
    <w:p w14:paraId="3643510E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Flujo Alterno:</w:t>
      </w:r>
      <w:r w:rsidRPr="00F72231">
        <w:rPr>
          <w:rFonts w:cs="Arial"/>
        </w:rPr>
        <w:t xml:space="preserve"> Ninguno.</w:t>
      </w:r>
    </w:p>
    <w:p w14:paraId="4F8965EB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Postcondiciones:</w:t>
      </w:r>
      <w:r w:rsidRPr="00F72231">
        <w:rPr>
          <w:rFonts w:cs="Arial"/>
        </w:rPr>
        <w:t xml:space="preserve"> El usuario puede ver su información personal.</w:t>
      </w:r>
    </w:p>
    <w:p w14:paraId="6517CE6C" w14:textId="77777777" w:rsidR="00F72231" w:rsidRPr="00F72231" w:rsidRDefault="00F72231" w:rsidP="00F72231">
      <w:pPr>
        <w:rPr>
          <w:rFonts w:cs="Arial"/>
        </w:rPr>
      </w:pPr>
    </w:p>
    <w:p w14:paraId="5D56EE35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ID:</w:t>
      </w:r>
      <w:r w:rsidRPr="00F72231">
        <w:rPr>
          <w:rFonts w:cs="Arial"/>
        </w:rPr>
        <w:t xml:space="preserve"> CRD-2</w:t>
      </w:r>
    </w:p>
    <w:p w14:paraId="6AFD5373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Nombre del Requerimiento:</w:t>
      </w:r>
      <w:r w:rsidRPr="00F72231">
        <w:rPr>
          <w:rFonts w:cs="Arial"/>
        </w:rPr>
        <w:t xml:space="preserve"> Acceso al </w:t>
      </w:r>
      <w:proofErr w:type="spellStart"/>
      <w:r w:rsidRPr="00F72231">
        <w:rPr>
          <w:rFonts w:cs="Arial"/>
        </w:rPr>
        <w:t>dashboard</w:t>
      </w:r>
      <w:proofErr w:type="spellEnd"/>
      <w:r w:rsidRPr="00F72231">
        <w:rPr>
          <w:rFonts w:cs="Arial"/>
        </w:rPr>
        <w:t xml:space="preserve"> de administrador.</w:t>
      </w:r>
    </w:p>
    <w:p w14:paraId="137747B5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Descripción:</w:t>
      </w:r>
      <w:r w:rsidRPr="00F72231">
        <w:rPr>
          <w:rFonts w:cs="Arial"/>
        </w:rPr>
        <w:t xml:space="preserve"> Permitir que los usuarios con rol de Administrador accedan a un </w:t>
      </w:r>
      <w:proofErr w:type="spellStart"/>
      <w:r w:rsidRPr="00F72231">
        <w:rPr>
          <w:rFonts w:cs="Arial"/>
        </w:rPr>
        <w:t>dashboard</w:t>
      </w:r>
      <w:proofErr w:type="spellEnd"/>
      <w:r w:rsidRPr="00F72231">
        <w:rPr>
          <w:rFonts w:cs="Arial"/>
        </w:rPr>
        <w:t xml:space="preserve"> donde se listan todos los usuarios.</w:t>
      </w:r>
    </w:p>
    <w:p w14:paraId="6206B801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Usuario al que Aplica:</w:t>
      </w:r>
      <w:r w:rsidRPr="00F72231">
        <w:rPr>
          <w:rFonts w:cs="Arial"/>
        </w:rPr>
        <w:t xml:space="preserve"> Administrador.</w:t>
      </w:r>
    </w:p>
    <w:p w14:paraId="36CDE29E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lastRenderedPageBreak/>
        <w:t>Precondiciones:</w:t>
      </w:r>
      <w:r w:rsidRPr="00F72231">
        <w:rPr>
          <w:rFonts w:cs="Arial"/>
        </w:rPr>
        <w:t xml:space="preserve"> El usuario debe estar autenticado y tener el rol de Administrador </w:t>
      </w:r>
      <w:r w:rsidRPr="00F72231">
        <w:rPr>
          <w:rFonts w:cs="Arial"/>
          <w:b/>
          <w:bCs/>
        </w:rPr>
        <w:t>Flujo Principal:</w:t>
      </w:r>
    </w:p>
    <w:p w14:paraId="137BA297" w14:textId="77777777" w:rsidR="00F72231" w:rsidRPr="00F72231" w:rsidRDefault="00F72231" w:rsidP="00F928D6">
      <w:pPr>
        <w:numPr>
          <w:ilvl w:val="0"/>
          <w:numId w:val="15"/>
        </w:numPr>
        <w:rPr>
          <w:rFonts w:cs="Arial"/>
        </w:rPr>
      </w:pPr>
      <w:r w:rsidRPr="00F72231">
        <w:rPr>
          <w:rFonts w:cs="Arial"/>
        </w:rPr>
        <w:t>El administrador accede a su cuenta.</w:t>
      </w:r>
    </w:p>
    <w:p w14:paraId="09193082" w14:textId="77777777" w:rsidR="00F72231" w:rsidRPr="00F72231" w:rsidRDefault="00F72231" w:rsidP="00F928D6">
      <w:pPr>
        <w:numPr>
          <w:ilvl w:val="0"/>
          <w:numId w:val="15"/>
        </w:numPr>
        <w:rPr>
          <w:rFonts w:cs="Arial"/>
        </w:rPr>
      </w:pPr>
      <w:r w:rsidRPr="00F72231">
        <w:rPr>
          <w:rFonts w:cs="Arial"/>
        </w:rPr>
        <w:t>El sistema verifica el rol del usuario.</w:t>
      </w:r>
    </w:p>
    <w:p w14:paraId="2666A0CD" w14:textId="77777777" w:rsidR="00F72231" w:rsidRPr="00F72231" w:rsidRDefault="00F72231" w:rsidP="00F928D6">
      <w:pPr>
        <w:numPr>
          <w:ilvl w:val="0"/>
          <w:numId w:val="15"/>
        </w:numPr>
        <w:rPr>
          <w:rFonts w:cs="Arial"/>
        </w:rPr>
      </w:pPr>
      <w:r w:rsidRPr="00F72231">
        <w:rPr>
          <w:rFonts w:cs="Arial"/>
        </w:rPr>
        <w:t xml:space="preserve">El sistema muestra el </w:t>
      </w:r>
      <w:proofErr w:type="spellStart"/>
      <w:r w:rsidRPr="00F72231">
        <w:rPr>
          <w:rFonts w:cs="Arial"/>
        </w:rPr>
        <w:t>dashboard</w:t>
      </w:r>
      <w:proofErr w:type="spellEnd"/>
      <w:r w:rsidRPr="00F72231">
        <w:rPr>
          <w:rFonts w:cs="Arial"/>
        </w:rPr>
        <w:t xml:space="preserve"> con la lista de todos los usuarios existentes y validados en el sistema.</w:t>
      </w:r>
    </w:p>
    <w:p w14:paraId="4A33AD71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Flujo Alterno:</w:t>
      </w:r>
    </w:p>
    <w:p w14:paraId="3B91A124" w14:textId="77777777" w:rsidR="00F72231" w:rsidRPr="00F72231" w:rsidRDefault="00F72231" w:rsidP="00F928D6">
      <w:pPr>
        <w:pStyle w:val="Prrafodelista"/>
        <w:numPr>
          <w:ilvl w:val="0"/>
          <w:numId w:val="19"/>
        </w:numPr>
        <w:spacing w:before="0" w:after="160"/>
        <w:rPr>
          <w:rFonts w:ascii="Arial" w:hAnsi="Arial" w:cs="Arial"/>
          <w:szCs w:val="24"/>
        </w:rPr>
      </w:pPr>
      <w:r w:rsidRPr="00F72231">
        <w:rPr>
          <w:rFonts w:ascii="Arial" w:hAnsi="Arial" w:cs="Arial"/>
          <w:szCs w:val="24"/>
        </w:rPr>
        <w:t xml:space="preserve">Un usuario sin rol de Administrador intenta acceder al </w:t>
      </w:r>
      <w:proofErr w:type="spellStart"/>
      <w:r w:rsidRPr="00F72231">
        <w:rPr>
          <w:rFonts w:ascii="Arial" w:hAnsi="Arial" w:cs="Arial"/>
          <w:szCs w:val="24"/>
        </w:rPr>
        <w:t>dashboard</w:t>
      </w:r>
      <w:proofErr w:type="spellEnd"/>
      <w:r w:rsidRPr="00F72231">
        <w:rPr>
          <w:rFonts w:ascii="Arial" w:hAnsi="Arial" w:cs="Arial"/>
          <w:szCs w:val="24"/>
        </w:rPr>
        <w:t>.</w:t>
      </w:r>
    </w:p>
    <w:p w14:paraId="5CDFBACB" w14:textId="77777777" w:rsidR="00F72231" w:rsidRPr="00F72231" w:rsidRDefault="00F72231" w:rsidP="00F928D6">
      <w:pPr>
        <w:numPr>
          <w:ilvl w:val="0"/>
          <w:numId w:val="19"/>
        </w:numPr>
        <w:tabs>
          <w:tab w:val="num" w:pos="720"/>
        </w:tabs>
        <w:rPr>
          <w:rFonts w:cs="Arial"/>
        </w:rPr>
      </w:pPr>
      <w:r w:rsidRPr="00F72231">
        <w:rPr>
          <w:rFonts w:cs="Arial"/>
        </w:rPr>
        <w:t>El sistema deniega el acceso e indica al usuario la falta de permisos para acceder a dicha sección.</w:t>
      </w:r>
    </w:p>
    <w:p w14:paraId="0E0DD9FC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Postcondiciones:</w:t>
      </w:r>
      <w:r w:rsidRPr="00F72231">
        <w:rPr>
          <w:rFonts w:cs="Arial"/>
        </w:rPr>
        <w:t xml:space="preserve"> El administrador puede ver la lista de todos los usuarios.</w:t>
      </w:r>
    </w:p>
    <w:p w14:paraId="44706307" w14:textId="77777777" w:rsidR="00F72231" w:rsidRPr="00F72231" w:rsidRDefault="00F72231" w:rsidP="00F72231">
      <w:pPr>
        <w:rPr>
          <w:rFonts w:cs="Arial"/>
          <w:b/>
          <w:bCs/>
        </w:rPr>
      </w:pPr>
    </w:p>
    <w:p w14:paraId="2693CC26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ID:</w:t>
      </w:r>
      <w:r w:rsidRPr="00F72231">
        <w:rPr>
          <w:rFonts w:cs="Arial"/>
        </w:rPr>
        <w:t xml:space="preserve"> CRD-3</w:t>
      </w:r>
    </w:p>
    <w:p w14:paraId="0F0BA806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Nombre del Requerimiento:</w:t>
      </w:r>
      <w:r w:rsidRPr="00F72231">
        <w:rPr>
          <w:rFonts w:cs="Arial"/>
        </w:rPr>
        <w:t xml:space="preserve"> Actualización de Información de usuarios por administrador.</w:t>
      </w:r>
    </w:p>
    <w:p w14:paraId="4D3995F7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Descripción:</w:t>
      </w:r>
      <w:r w:rsidRPr="00F72231">
        <w:rPr>
          <w:rFonts w:cs="Arial"/>
        </w:rPr>
        <w:t xml:space="preserve"> Permitir que los administradores actualicen la información de otros usuarios.</w:t>
      </w:r>
    </w:p>
    <w:p w14:paraId="353B0FE1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Usuario al que Aplica:</w:t>
      </w:r>
      <w:r w:rsidRPr="00F72231">
        <w:rPr>
          <w:rFonts w:cs="Arial"/>
        </w:rPr>
        <w:t xml:space="preserve"> Administrador.</w:t>
      </w:r>
    </w:p>
    <w:p w14:paraId="35DCFAD6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Precondiciones:</w:t>
      </w:r>
      <w:r w:rsidRPr="00F72231">
        <w:rPr>
          <w:rFonts w:cs="Arial"/>
        </w:rPr>
        <w:t xml:space="preserve"> El administrador debe estar autenticado y tener acceso al </w:t>
      </w:r>
      <w:proofErr w:type="spellStart"/>
      <w:r w:rsidRPr="00F72231">
        <w:rPr>
          <w:rFonts w:cs="Arial"/>
        </w:rPr>
        <w:t>dashboard</w:t>
      </w:r>
      <w:proofErr w:type="spellEnd"/>
      <w:r w:rsidRPr="00F72231">
        <w:rPr>
          <w:rFonts w:cs="Arial"/>
        </w:rPr>
        <w:t>.</w:t>
      </w:r>
    </w:p>
    <w:p w14:paraId="798FC43F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Flujo Principal:</w:t>
      </w:r>
    </w:p>
    <w:p w14:paraId="1B68A34B" w14:textId="77777777" w:rsidR="00F72231" w:rsidRPr="00F72231" w:rsidRDefault="00F72231" w:rsidP="00F928D6">
      <w:pPr>
        <w:numPr>
          <w:ilvl w:val="0"/>
          <w:numId w:val="16"/>
        </w:numPr>
        <w:rPr>
          <w:rFonts w:cs="Arial"/>
        </w:rPr>
      </w:pPr>
      <w:r w:rsidRPr="00F72231">
        <w:rPr>
          <w:rFonts w:cs="Arial"/>
        </w:rPr>
        <w:t xml:space="preserve">El administrador selecciona un usuario en el </w:t>
      </w:r>
      <w:proofErr w:type="spellStart"/>
      <w:r w:rsidRPr="00F72231">
        <w:rPr>
          <w:rFonts w:cs="Arial"/>
        </w:rPr>
        <w:t>dashboard</w:t>
      </w:r>
      <w:proofErr w:type="spellEnd"/>
      <w:r w:rsidRPr="00F72231">
        <w:rPr>
          <w:rFonts w:cs="Arial"/>
        </w:rPr>
        <w:t>.</w:t>
      </w:r>
    </w:p>
    <w:p w14:paraId="184D3835" w14:textId="77777777" w:rsidR="00F72231" w:rsidRPr="00F72231" w:rsidRDefault="00F72231" w:rsidP="00F928D6">
      <w:pPr>
        <w:numPr>
          <w:ilvl w:val="0"/>
          <w:numId w:val="16"/>
        </w:numPr>
        <w:rPr>
          <w:rFonts w:cs="Arial"/>
        </w:rPr>
      </w:pPr>
      <w:r w:rsidRPr="00F72231">
        <w:rPr>
          <w:rFonts w:cs="Arial"/>
        </w:rPr>
        <w:t>El administrador actualiza la información del usuario.</w:t>
      </w:r>
    </w:p>
    <w:p w14:paraId="6572196D" w14:textId="77777777" w:rsidR="00F72231" w:rsidRPr="00F72231" w:rsidRDefault="00F72231" w:rsidP="00F928D6">
      <w:pPr>
        <w:numPr>
          <w:ilvl w:val="0"/>
          <w:numId w:val="16"/>
        </w:numPr>
        <w:rPr>
          <w:rFonts w:cs="Arial"/>
        </w:rPr>
      </w:pPr>
      <w:r w:rsidRPr="00F72231">
        <w:rPr>
          <w:rFonts w:cs="Arial"/>
        </w:rPr>
        <w:t>El sistema valida y guarda los cambios.</w:t>
      </w:r>
    </w:p>
    <w:p w14:paraId="65465212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lastRenderedPageBreak/>
        <w:t>Flujo Alterno:</w:t>
      </w:r>
    </w:p>
    <w:p w14:paraId="55C776D2" w14:textId="77777777" w:rsidR="00F72231" w:rsidRPr="00F72231" w:rsidRDefault="00F72231" w:rsidP="00F928D6">
      <w:pPr>
        <w:pStyle w:val="Prrafodelista"/>
        <w:numPr>
          <w:ilvl w:val="0"/>
          <w:numId w:val="20"/>
        </w:numPr>
        <w:spacing w:before="0" w:after="160"/>
        <w:rPr>
          <w:rFonts w:ascii="Arial" w:hAnsi="Arial" w:cs="Arial"/>
          <w:szCs w:val="24"/>
        </w:rPr>
      </w:pPr>
      <w:r w:rsidRPr="00F72231">
        <w:rPr>
          <w:rFonts w:ascii="Arial" w:hAnsi="Arial" w:cs="Arial"/>
          <w:szCs w:val="24"/>
        </w:rPr>
        <w:t>El correo al que se actualiza ya está en uso</w:t>
      </w:r>
    </w:p>
    <w:p w14:paraId="602640E9" w14:textId="77777777" w:rsidR="00F72231" w:rsidRPr="00F72231" w:rsidRDefault="00F72231" w:rsidP="00F928D6">
      <w:pPr>
        <w:pStyle w:val="Prrafodelista"/>
        <w:numPr>
          <w:ilvl w:val="0"/>
          <w:numId w:val="20"/>
        </w:numPr>
        <w:spacing w:before="0" w:after="160"/>
        <w:rPr>
          <w:rFonts w:ascii="Arial" w:hAnsi="Arial" w:cs="Arial"/>
          <w:szCs w:val="24"/>
        </w:rPr>
      </w:pPr>
      <w:r w:rsidRPr="00F72231">
        <w:rPr>
          <w:rFonts w:ascii="Arial" w:hAnsi="Arial" w:cs="Arial"/>
          <w:szCs w:val="24"/>
        </w:rPr>
        <w:t>El sistema rechaza la solicitud y no realiza ningún cambio</w:t>
      </w:r>
    </w:p>
    <w:p w14:paraId="369516B1" w14:textId="77777777" w:rsid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Postcondiciones:</w:t>
      </w:r>
      <w:r w:rsidRPr="00F72231">
        <w:rPr>
          <w:rFonts w:cs="Arial"/>
        </w:rPr>
        <w:t xml:space="preserve"> La información del usuario se actualiza en la base de datos.</w:t>
      </w:r>
    </w:p>
    <w:p w14:paraId="10368579" w14:textId="77777777" w:rsidR="00736B19" w:rsidRPr="00F72231" w:rsidRDefault="00736B19" w:rsidP="00F72231">
      <w:pPr>
        <w:rPr>
          <w:rFonts w:cs="Arial"/>
        </w:rPr>
      </w:pPr>
    </w:p>
    <w:p w14:paraId="10945B4C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ID:</w:t>
      </w:r>
      <w:r w:rsidRPr="00F72231">
        <w:rPr>
          <w:rFonts w:cs="Arial"/>
        </w:rPr>
        <w:t xml:space="preserve"> CRD-4</w:t>
      </w:r>
    </w:p>
    <w:p w14:paraId="267F21AB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Nombre del Requerimiento:</w:t>
      </w:r>
      <w:r w:rsidRPr="00F72231">
        <w:rPr>
          <w:rFonts w:cs="Arial"/>
        </w:rPr>
        <w:t xml:space="preserve"> Eliminación de usuarios por un administrador.</w:t>
      </w:r>
    </w:p>
    <w:p w14:paraId="763B534B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Descripción:</w:t>
      </w:r>
      <w:r w:rsidRPr="00F72231">
        <w:rPr>
          <w:rFonts w:cs="Arial"/>
        </w:rPr>
        <w:t xml:space="preserve"> Permitir que los administradores eliminen a otros usuarios.</w:t>
      </w:r>
    </w:p>
    <w:p w14:paraId="5CF74A99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Usuario al que Aplica:</w:t>
      </w:r>
      <w:r w:rsidRPr="00F72231">
        <w:rPr>
          <w:rFonts w:cs="Arial"/>
        </w:rPr>
        <w:t xml:space="preserve"> Administrador.</w:t>
      </w:r>
    </w:p>
    <w:p w14:paraId="15F5AE38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Precondiciones:</w:t>
      </w:r>
      <w:r w:rsidRPr="00F72231">
        <w:rPr>
          <w:rFonts w:cs="Arial"/>
        </w:rPr>
        <w:t xml:space="preserve"> El administrador debe estar autenticado y tener acceso al </w:t>
      </w:r>
      <w:proofErr w:type="spellStart"/>
      <w:r w:rsidRPr="00F72231">
        <w:rPr>
          <w:rFonts w:cs="Arial"/>
        </w:rPr>
        <w:t>dashboard</w:t>
      </w:r>
      <w:proofErr w:type="spellEnd"/>
      <w:r w:rsidRPr="00F72231">
        <w:rPr>
          <w:rFonts w:cs="Arial"/>
        </w:rPr>
        <w:t>.</w:t>
      </w:r>
    </w:p>
    <w:p w14:paraId="0D295DA2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Flujo Principal:</w:t>
      </w:r>
    </w:p>
    <w:p w14:paraId="06F9C7AD" w14:textId="77777777" w:rsidR="00F72231" w:rsidRPr="00F72231" w:rsidRDefault="00F72231" w:rsidP="00F928D6">
      <w:pPr>
        <w:numPr>
          <w:ilvl w:val="0"/>
          <w:numId w:val="17"/>
        </w:numPr>
        <w:rPr>
          <w:rFonts w:cs="Arial"/>
        </w:rPr>
      </w:pPr>
      <w:r w:rsidRPr="00F72231">
        <w:rPr>
          <w:rFonts w:cs="Arial"/>
        </w:rPr>
        <w:t xml:space="preserve">El administrador selecciona un usuario en el </w:t>
      </w:r>
      <w:proofErr w:type="spellStart"/>
      <w:r w:rsidRPr="00F72231">
        <w:rPr>
          <w:rFonts w:cs="Arial"/>
        </w:rPr>
        <w:t>dashboard</w:t>
      </w:r>
      <w:proofErr w:type="spellEnd"/>
      <w:r w:rsidRPr="00F72231">
        <w:rPr>
          <w:rFonts w:cs="Arial"/>
        </w:rPr>
        <w:t>.</w:t>
      </w:r>
    </w:p>
    <w:p w14:paraId="376DF7B0" w14:textId="77777777" w:rsidR="00F72231" w:rsidRPr="00F72231" w:rsidRDefault="00F72231" w:rsidP="00F928D6">
      <w:pPr>
        <w:numPr>
          <w:ilvl w:val="0"/>
          <w:numId w:val="17"/>
        </w:numPr>
        <w:rPr>
          <w:rFonts w:cs="Arial"/>
        </w:rPr>
      </w:pPr>
      <w:r w:rsidRPr="00F72231">
        <w:rPr>
          <w:rFonts w:cs="Arial"/>
        </w:rPr>
        <w:t>El administrador elimina al usuario.</w:t>
      </w:r>
    </w:p>
    <w:p w14:paraId="10C3EB7D" w14:textId="77777777" w:rsidR="00F72231" w:rsidRPr="00F72231" w:rsidRDefault="00F72231" w:rsidP="00F928D6">
      <w:pPr>
        <w:numPr>
          <w:ilvl w:val="0"/>
          <w:numId w:val="17"/>
        </w:numPr>
        <w:rPr>
          <w:rFonts w:cs="Arial"/>
        </w:rPr>
      </w:pPr>
      <w:r w:rsidRPr="00F72231">
        <w:rPr>
          <w:rFonts w:cs="Arial"/>
        </w:rPr>
        <w:t>El sistema remueve la información del usuario de la base de datos.</w:t>
      </w:r>
    </w:p>
    <w:p w14:paraId="472DD800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Flujo Alterno:</w:t>
      </w:r>
      <w:r w:rsidRPr="00F72231">
        <w:rPr>
          <w:rFonts w:cs="Arial"/>
        </w:rPr>
        <w:t xml:space="preserve"> Ninguno.</w:t>
      </w:r>
    </w:p>
    <w:p w14:paraId="44C45DAD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Postcondiciones:</w:t>
      </w:r>
      <w:r w:rsidRPr="00F72231">
        <w:rPr>
          <w:rFonts w:cs="Arial"/>
        </w:rPr>
        <w:t xml:space="preserve"> El usuario es eliminado del sistema.</w:t>
      </w:r>
    </w:p>
    <w:p w14:paraId="3C4AA258" w14:textId="77777777" w:rsidR="00F72231" w:rsidRPr="00F72231" w:rsidRDefault="00F72231" w:rsidP="00F72231">
      <w:pPr>
        <w:rPr>
          <w:rFonts w:cs="Arial"/>
        </w:rPr>
      </w:pPr>
    </w:p>
    <w:p w14:paraId="1642E469" w14:textId="77777777" w:rsidR="00F72231" w:rsidRPr="00F72231" w:rsidRDefault="00F72231" w:rsidP="00F72231">
      <w:pPr>
        <w:rPr>
          <w:rFonts w:cs="Arial"/>
          <w:b/>
          <w:bCs/>
        </w:rPr>
      </w:pPr>
      <w:r w:rsidRPr="00F72231">
        <w:rPr>
          <w:rFonts w:cs="Arial"/>
          <w:b/>
          <w:bCs/>
        </w:rPr>
        <w:t>ID:WG-1</w:t>
      </w:r>
    </w:p>
    <w:p w14:paraId="1F414CD7" w14:textId="59FEC60E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 xml:space="preserve">Nombre del requerimiento: </w:t>
      </w:r>
      <w:r w:rsidRPr="00F72231">
        <w:rPr>
          <w:rFonts w:cs="Arial"/>
        </w:rPr>
        <w:t>Visualizar un listado de</w:t>
      </w:r>
      <w:r w:rsidR="00736B19">
        <w:rPr>
          <w:rFonts w:cs="Arial"/>
        </w:rPr>
        <w:t xml:space="preserve"> libros</w:t>
      </w:r>
      <w:r w:rsidRPr="00F72231">
        <w:rPr>
          <w:rFonts w:cs="Arial"/>
        </w:rPr>
        <w:t xml:space="preserve"> </w:t>
      </w:r>
    </w:p>
    <w:p w14:paraId="272D8C87" w14:textId="451287F8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 xml:space="preserve">Descripción: </w:t>
      </w:r>
      <w:r w:rsidR="005433A7" w:rsidRPr="005433A7">
        <w:rPr>
          <w:rFonts w:cs="Arial"/>
        </w:rPr>
        <w:t>Permitir visualizar un resumen del catálogo existente de libros organizado por categorías predefinidas, con opciones de interacción básica (selección, filtrado rápido).</w:t>
      </w:r>
    </w:p>
    <w:p w14:paraId="1974E845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lastRenderedPageBreak/>
        <w:t xml:space="preserve">Usuario que aplica: </w:t>
      </w:r>
      <w:r w:rsidRPr="00F72231">
        <w:rPr>
          <w:rFonts w:cs="Arial"/>
        </w:rPr>
        <w:t>Administrador, Usuario registrado</w:t>
      </w:r>
    </w:p>
    <w:p w14:paraId="09192857" w14:textId="77777777" w:rsidR="005433A7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Precondiciones</w:t>
      </w:r>
      <w:r w:rsidRPr="00F72231">
        <w:rPr>
          <w:rFonts w:cs="Arial"/>
        </w:rPr>
        <w:t xml:space="preserve">: </w:t>
      </w:r>
    </w:p>
    <w:p w14:paraId="34FF4EA6" w14:textId="7BE486ED" w:rsidR="00F72231" w:rsidRPr="005433A7" w:rsidRDefault="00F72231" w:rsidP="005433A7">
      <w:pPr>
        <w:pStyle w:val="Prrafodelista"/>
        <w:numPr>
          <w:ilvl w:val="0"/>
          <w:numId w:val="63"/>
        </w:numPr>
        <w:rPr>
          <w:rFonts w:ascii="Arial" w:hAnsi="Arial" w:cs="Arial"/>
        </w:rPr>
      </w:pPr>
      <w:r w:rsidRPr="005433A7">
        <w:rPr>
          <w:rFonts w:ascii="Arial" w:hAnsi="Arial" w:cs="Arial"/>
        </w:rPr>
        <w:t xml:space="preserve">El administrador/usuario debe estar autenticado y tener acceso al </w:t>
      </w:r>
      <w:proofErr w:type="spellStart"/>
      <w:r w:rsidRPr="005433A7">
        <w:rPr>
          <w:rFonts w:ascii="Arial" w:hAnsi="Arial" w:cs="Arial"/>
        </w:rPr>
        <w:t>dashboard</w:t>
      </w:r>
      <w:proofErr w:type="spellEnd"/>
    </w:p>
    <w:p w14:paraId="2A08A1D0" w14:textId="25FBD450" w:rsidR="005433A7" w:rsidRPr="005433A7" w:rsidRDefault="005433A7" w:rsidP="005433A7">
      <w:pPr>
        <w:pStyle w:val="Prrafodelista"/>
        <w:numPr>
          <w:ilvl w:val="0"/>
          <w:numId w:val="63"/>
        </w:numPr>
        <w:rPr>
          <w:rFonts w:ascii="Arial" w:hAnsi="Arial" w:cs="Arial"/>
        </w:rPr>
      </w:pPr>
      <w:r w:rsidRPr="005433A7">
        <w:rPr>
          <w:rFonts w:ascii="Arial" w:hAnsi="Arial" w:cs="Arial"/>
        </w:rPr>
        <w:t xml:space="preserve">El sistema debe tener conexión activa con la API de </w:t>
      </w:r>
      <w:proofErr w:type="spellStart"/>
      <w:r w:rsidRPr="005433A7">
        <w:rPr>
          <w:rFonts w:ascii="Arial" w:hAnsi="Arial" w:cs="Arial"/>
        </w:rPr>
        <w:t>OpenLibrary</w:t>
      </w:r>
      <w:proofErr w:type="spellEnd"/>
      <w:r w:rsidRPr="005433A7">
        <w:rPr>
          <w:rFonts w:ascii="Arial" w:hAnsi="Arial" w:cs="Arial"/>
        </w:rPr>
        <w:t>.</w:t>
      </w:r>
    </w:p>
    <w:p w14:paraId="4178F6E5" w14:textId="77777777" w:rsidR="00F72231" w:rsidRPr="00F72231" w:rsidRDefault="00F72231" w:rsidP="00F72231">
      <w:pPr>
        <w:jc w:val="left"/>
        <w:rPr>
          <w:rFonts w:cs="Arial"/>
        </w:rPr>
      </w:pPr>
      <w:r w:rsidRPr="00F72231">
        <w:rPr>
          <w:rFonts w:cs="Arial"/>
          <w:b/>
          <w:bCs/>
        </w:rPr>
        <w:t>Flujo principal:</w:t>
      </w:r>
      <w:r w:rsidRPr="00F72231">
        <w:rPr>
          <w:rFonts w:cs="Arial"/>
        </w:rPr>
        <w:t xml:space="preserve"> </w:t>
      </w:r>
    </w:p>
    <w:p w14:paraId="58A478B2" w14:textId="13561AD6" w:rsidR="00F72231" w:rsidRPr="00F72231" w:rsidRDefault="00F72231" w:rsidP="00F928D6">
      <w:pPr>
        <w:pStyle w:val="Prrafodelista"/>
        <w:numPr>
          <w:ilvl w:val="0"/>
          <w:numId w:val="25"/>
        </w:numPr>
        <w:jc w:val="left"/>
        <w:rPr>
          <w:rFonts w:ascii="Arial" w:hAnsi="Arial" w:cs="Arial"/>
        </w:rPr>
      </w:pPr>
      <w:r w:rsidRPr="00F72231">
        <w:rPr>
          <w:rFonts w:ascii="Arial" w:hAnsi="Arial" w:cs="Arial"/>
        </w:rPr>
        <w:t xml:space="preserve">El administrador/usuario </w:t>
      </w:r>
      <w:r w:rsidR="00736B19">
        <w:rPr>
          <w:rFonts w:ascii="Arial" w:hAnsi="Arial" w:cs="Arial"/>
        </w:rPr>
        <w:t xml:space="preserve">accede al </w:t>
      </w:r>
      <w:proofErr w:type="spellStart"/>
      <w:r w:rsidR="00736B19">
        <w:rPr>
          <w:rFonts w:ascii="Arial" w:hAnsi="Arial" w:cs="Arial"/>
        </w:rPr>
        <w:t>dashboard</w:t>
      </w:r>
      <w:proofErr w:type="spellEnd"/>
      <w:r w:rsidR="00736B19">
        <w:rPr>
          <w:rFonts w:ascii="Arial" w:hAnsi="Arial" w:cs="Arial"/>
        </w:rPr>
        <w:t xml:space="preserve"> “Home”.</w:t>
      </w:r>
    </w:p>
    <w:p w14:paraId="1B3C158E" w14:textId="77777777" w:rsidR="005433A7" w:rsidRPr="005433A7" w:rsidRDefault="005433A7" w:rsidP="005433A7">
      <w:pPr>
        <w:pStyle w:val="Prrafodelista"/>
        <w:numPr>
          <w:ilvl w:val="0"/>
          <w:numId w:val="25"/>
        </w:numPr>
        <w:jc w:val="left"/>
        <w:rPr>
          <w:rFonts w:ascii="Arial" w:hAnsi="Arial" w:cs="Arial"/>
        </w:rPr>
      </w:pPr>
      <w:r w:rsidRPr="005433A7">
        <w:rPr>
          <w:rFonts w:ascii="Arial" w:hAnsi="Arial" w:cs="Arial"/>
        </w:rPr>
        <w:t>El sistema carga y muestra el listado de libros organizado por categorías (</w:t>
      </w:r>
      <w:proofErr w:type="spellStart"/>
      <w:r w:rsidRPr="005433A7">
        <w:rPr>
          <w:rFonts w:ascii="Arial" w:hAnsi="Arial" w:cs="Arial"/>
        </w:rPr>
        <w:t>ej</w:t>
      </w:r>
      <w:proofErr w:type="spellEnd"/>
      <w:r w:rsidRPr="005433A7">
        <w:rPr>
          <w:rFonts w:ascii="Arial" w:hAnsi="Arial" w:cs="Arial"/>
        </w:rPr>
        <w:t>: "Ficción", "Ciencia", "Historia").</w:t>
      </w:r>
    </w:p>
    <w:p w14:paraId="6B13B8E8" w14:textId="77777777" w:rsidR="005433A7" w:rsidRPr="005433A7" w:rsidRDefault="005433A7" w:rsidP="005433A7">
      <w:pPr>
        <w:pStyle w:val="Prrafodelista"/>
        <w:numPr>
          <w:ilvl w:val="0"/>
          <w:numId w:val="25"/>
        </w:numPr>
        <w:jc w:val="left"/>
        <w:rPr>
          <w:rFonts w:ascii="Arial" w:hAnsi="Arial" w:cs="Arial"/>
        </w:rPr>
      </w:pPr>
      <w:r w:rsidRPr="005433A7">
        <w:rPr>
          <w:rFonts w:ascii="Arial" w:hAnsi="Arial" w:cs="Arial"/>
        </w:rPr>
        <w:t>El usuario puede:</w:t>
      </w:r>
    </w:p>
    <w:p w14:paraId="6EA991B1" w14:textId="77777777" w:rsidR="005433A7" w:rsidRPr="005433A7" w:rsidRDefault="005433A7" w:rsidP="005433A7">
      <w:pPr>
        <w:pStyle w:val="Prrafodelista"/>
        <w:numPr>
          <w:ilvl w:val="0"/>
          <w:numId w:val="64"/>
        </w:numPr>
        <w:jc w:val="left"/>
        <w:rPr>
          <w:rFonts w:ascii="Arial" w:hAnsi="Arial" w:cs="Arial"/>
        </w:rPr>
      </w:pPr>
      <w:r w:rsidRPr="005433A7">
        <w:rPr>
          <w:rFonts w:ascii="Arial" w:hAnsi="Arial" w:cs="Arial"/>
        </w:rPr>
        <w:t>Hacer clic en una categoría para filtrar el listado.</w:t>
      </w:r>
    </w:p>
    <w:p w14:paraId="7A47256A" w14:textId="77777777" w:rsidR="005433A7" w:rsidRPr="005433A7" w:rsidRDefault="005433A7" w:rsidP="005433A7">
      <w:pPr>
        <w:pStyle w:val="Prrafodelista"/>
        <w:numPr>
          <w:ilvl w:val="0"/>
          <w:numId w:val="64"/>
        </w:numPr>
        <w:jc w:val="left"/>
        <w:rPr>
          <w:rFonts w:ascii="Arial" w:hAnsi="Arial" w:cs="Arial"/>
        </w:rPr>
      </w:pPr>
      <w:r w:rsidRPr="005433A7">
        <w:rPr>
          <w:rFonts w:ascii="Arial" w:hAnsi="Arial" w:cs="Arial"/>
        </w:rPr>
        <w:t xml:space="preserve">Desplazarse por el listado mediante </w:t>
      </w:r>
      <w:proofErr w:type="spellStart"/>
      <w:r w:rsidRPr="005433A7">
        <w:rPr>
          <w:rFonts w:ascii="Arial" w:hAnsi="Arial" w:cs="Arial"/>
        </w:rPr>
        <w:t>scroll</w:t>
      </w:r>
      <w:proofErr w:type="spellEnd"/>
      <w:r w:rsidRPr="005433A7">
        <w:rPr>
          <w:rFonts w:ascii="Arial" w:hAnsi="Arial" w:cs="Arial"/>
        </w:rPr>
        <w:t>/paginación.</w:t>
      </w:r>
    </w:p>
    <w:p w14:paraId="1F0DDC8E" w14:textId="6A380E20" w:rsidR="00F72231" w:rsidRPr="00F72231" w:rsidRDefault="00736B19" w:rsidP="00F72231">
      <w:pPr>
        <w:jc w:val="left"/>
        <w:rPr>
          <w:rFonts w:cs="Arial"/>
          <w:b/>
          <w:bCs/>
        </w:rPr>
      </w:pPr>
      <w:r>
        <w:rPr>
          <w:rFonts w:cs="Arial"/>
          <w:b/>
          <w:bCs/>
        </w:rPr>
        <w:t>F</w:t>
      </w:r>
      <w:r w:rsidR="00F72231" w:rsidRPr="00F72231">
        <w:rPr>
          <w:rFonts w:cs="Arial"/>
          <w:b/>
          <w:bCs/>
        </w:rPr>
        <w:t xml:space="preserve">lujo alterno: </w:t>
      </w:r>
    </w:p>
    <w:p w14:paraId="156202A7" w14:textId="77777777" w:rsidR="005433A7" w:rsidRPr="005433A7" w:rsidRDefault="005433A7" w:rsidP="005433A7">
      <w:pPr>
        <w:numPr>
          <w:ilvl w:val="0"/>
          <w:numId w:val="65"/>
        </w:numPr>
        <w:jc w:val="left"/>
        <w:rPr>
          <w:rFonts w:cs="Arial"/>
        </w:rPr>
      </w:pPr>
      <w:r w:rsidRPr="005433A7">
        <w:rPr>
          <w:rFonts w:cs="Arial"/>
          <w:i/>
          <w:iCs/>
        </w:rPr>
        <w:t>Sin conexión a la API:</w:t>
      </w:r>
      <w:r w:rsidRPr="005433A7">
        <w:rPr>
          <w:rFonts w:cs="Arial"/>
        </w:rPr>
        <w:t> El sistema muestra un mensaje de error y sugiere reintentar más tarde.</w:t>
      </w:r>
    </w:p>
    <w:p w14:paraId="44B7485B" w14:textId="5772B71A" w:rsidR="00F72231" w:rsidRPr="005433A7" w:rsidRDefault="00F72231" w:rsidP="00F72231">
      <w:pPr>
        <w:jc w:val="left"/>
        <w:rPr>
          <w:rFonts w:cs="Arial"/>
          <w:lang w:val="es-US"/>
        </w:rPr>
      </w:pPr>
      <w:r w:rsidRPr="00F72231">
        <w:rPr>
          <w:rFonts w:cs="Arial"/>
          <w:b/>
          <w:bCs/>
        </w:rPr>
        <w:t>Postcondiciones:</w:t>
      </w:r>
      <w:r w:rsidRPr="00F72231">
        <w:rPr>
          <w:rFonts w:cs="Arial"/>
        </w:rPr>
        <w:t xml:space="preserve"> </w:t>
      </w:r>
      <w:r w:rsidR="005433A7" w:rsidRPr="005433A7">
        <w:rPr>
          <w:rFonts w:cs="Arial"/>
        </w:rPr>
        <w:t>El usuario visualiza el listado de libros filtrado por la categoría seleccionada (o el listado completo por defecto).</w:t>
      </w:r>
    </w:p>
    <w:p w14:paraId="4A090DDB" w14:textId="77777777" w:rsidR="00736B19" w:rsidRDefault="00736B19" w:rsidP="00F72231">
      <w:pPr>
        <w:spacing w:line="278" w:lineRule="auto"/>
        <w:jc w:val="left"/>
        <w:rPr>
          <w:rFonts w:cs="Arial"/>
        </w:rPr>
      </w:pPr>
    </w:p>
    <w:p w14:paraId="142FF307" w14:textId="77777777" w:rsidR="005433A7" w:rsidRPr="005433A7" w:rsidRDefault="005433A7" w:rsidP="005433A7">
      <w:pPr>
        <w:rPr>
          <w:rFonts w:cs="Arial"/>
          <w:b/>
          <w:bCs/>
        </w:rPr>
      </w:pPr>
      <w:r w:rsidRPr="005433A7">
        <w:rPr>
          <w:rFonts w:cs="Arial"/>
          <w:b/>
          <w:bCs/>
        </w:rPr>
        <w:t>ID: WG-2</w:t>
      </w:r>
    </w:p>
    <w:p w14:paraId="0E8B21EC" w14:textId="77777777" w:rsidR="005433A7" w:rsidRPr="005433A7" w:rsidRDefault="005433A7" w:rsidP="005433A7">
      <w:pPr>
        <w:rPr>
          <w:rFonts w:cs="Arial"/>
        </w:rPr>
      </w:pPr>
      <w:r w:rsidRPr="005433A7">
        <w:rPr>
          <w:rFonts w:cs="Arial"/>
          <w:b/>
          <w:bCs/>
        </w:rPr>
        <w:t>Nombre del requerimiento:</w:t>
      </w:r>
      <w:r w:rsidRPr="005433A7">
        <w:rPr>
          <w:rFonts w:cs="Arial"/>
        </w:rPr>
        <w:t xml:space="preserve"> Visualizar detalles de un libro</w:t>
      </w:r>
    </w:p>
    <w:p w14:paraId="0AA10E10" w14:textId="77777777" w:rsidR="005433A7" w:rsidRPr="005433A7" w:rsidRDefault="005433A7" w:rsidP="005433A7">
      <w:pPr>
        <w:rPr>
          <w:rFonts w:cs="Arial"/>
        </w:rPr>
      </w:pPr>
      <w:r w:rsidRPr="005433A7">
        <w:rPr>
          <w:rFonts w:cs="Arial"/>
          <w:b/>
          <w:bCs/>
        </w:rPr>
        <w:t>Descripción:</w:t>
      </w:r>
      <w:r w:rsidRPr="005433A7">
        <w:rPr>
          <w:rFonts w:cs="Arial"/>
        </w:rPr>
        <w:t xml:space="preserve"> Permitir al usuario acceder a la información detallada de un libro seleccionado (título, autor, sinopsis, categoría, etc.).</w:t>
      </w:r>
    </w:p>
    <w:p w14:paraId="5FA53F8C" w14:textId="77777777" w:rsidR="005433A7" w:rsidRPr="005433A7" w:rsidRDefault="005433A7" w:rsidP="005433A7">
      <w:pPr>
        <w:rPr>
          <w:rFonts w:cs="Arial"/>
        </w:rPr>
      </w:pPr>
      <w:r w:rsidRPr="005433A7">
        <w:rPr>
          <w:rFonts w:cs="Arial"/>
          <w:b/>
          <w:bCs/>
        </w:rPr>
        <w:t>Usuario que aplica:</w:t>
      </w:r>
      <w:r w:rsidRPr="005433A7">
        <w:rPr>
          <w:rFonts w:cs="Arial"/>
        </w:rPr>
        <w:t xml:space="preserve"> Administrador, Usuario registrado</w:t>
      </w:r>
    </w:p>
    <w:p w14:paraId="16561241" w14:textId="55A85950" w:rsidR="005433A7" w:rsidRPr="005433A7" w:rsidRDefault="005433A7" w:rsidP="005433A7">
      <w:pPr>
        <w:spacing w:line="278" w:lineRule="auto"/>
        <w:jc w:val="left"/>
        <w:rPr>
          <w:rFonts w:cs="Arial"/>
          <w:b/>
          <w:bCs/>
        </w:rPr>
      </w:pPr>
      <w:r w:rsidRPr="005433A7">
        <w:rPr>
          <w:rFonts w:cs="Arial"/>
          <w:b/>
          <w:bCs/>
        </w:rPr>
        <w:t>Precondiciones:</w:t>
      </w:r>
    </w:p>
    <w:p w14:paraId="48CD3F2F" w14:textId="36772A54" w:rsidR="005433A7" w:rsidRPr="005433A7" w:rsidRDefault="005433A7" w:rsidP="005433A7">
      <w:pPr>
        <w:pStyle w:val="Prrafodelista"/>
        <w:numPr>
          <w:ilvl w:val="0"/>
          <w:numId w:val="66"/>
        </w:numPr>
        <w:ind w:left="714" w:hanging="357"/>
        <w:rPr>
          <w:rFonts w:ascii="Arial" w:hAnsi="Arial" w:cs="Arial"/>
        </w:rPr>
      </w:pPr>
      <w:r w:rsidRPr="005433A7">
        <w:rPr>
          <w:rFonts w:ascii="Arial" w:hAnsi="Arial" w:cs="Arial"/>
        </w:rPr>
        <w:t>El usuario debe haber seleccionado un libro del listado (WG-1).</w:t>
      </w:r>
    </w:p>
    <w:p w14:paraId="04FDCB37" w14:textId="77777777" w:rsidR="005433A7" w:rsidRPr="005433A7" w:rsidRDefault="005433A7" w:rsidP="005433A7">
      <w:pPr>
        <w:pStyle w:val="Prrafodelista"/>
        <w:numPr>
          <w:ilvl w:val="0"/>
          <w:numId w:val="66"/>
        </w:numPr>
        <w:ind w:left="714" w:hanging="357"/>
        <w:rPr>
          <w:rFonts w:ascii="Arial" w:hAnsi="Arial" w:cs="Arial"/>
        </w:rPr>
      </w:pPr>
      <w:r w:rsidRPr="005433A7">
        <w:rPr>
          <w:rFonts w:ascii="Arial" w:hAnsi="Arial" w:cs="Arial"/>
        </w:rPr>
        <w:t xml:space="preserve">La información del libro debe estar disponible en la API de </w:t>
      </w:r>
      <w:proofErr w:type="spellStart"/>
      <w:r w:rsidRPr="005433A7">
        <w:rPr>
          <w:rFonts w:ascii="Arial" w:hAnsi="Arial" w:cs="Arial"/>
        </w:rPr>
        <w:t>OpenLibrary</w:t>
      </w:r>
      <w:proofErr w:type="spellEnd"/>
      <w:r w:rsidRPr="005433A7">
        <w:rPr>
          <w:rFonts w:ascii="Arial" w:hAnsi="Arial" w:cs="Arial"/>
        </w:rPr>
        <w:t>.</w:t>
      </w:r>
    </w:p>
    <w:p w14:paraId="1769A7FE" w14:textId="77777777" w:rsidR="005433A7" w:rsidRPr="005433A7" w:rsidRDefault="005433A7" w:rsidP="005433A7">
      <w:pPr>
        <w:spacing w:line="278" w:lineRule="auto"/>
        <w:jc w:val="left"/>
        <w:rPr>
          <w:rFonts w:cs="Arial"/>
        </w:rPr>
      </w:pPr>
    </w:p>
    <w:p w14:paraId="024CBC19" w14:textId="29D93597" w:rsidR="005433A7" w:rsidRPr="005433A7" w:rsidRDefault="005433A7" w:rsidP="005433A7">
      <w:pPr>
        <w:rPr>
          <w:rFonts w:cs="Arial"/>
          <w:b/>
          <w:bCs/>
        </w:rPr>
      </w:pPr>
      <w:r w:rsidRPr="005433A7">
        <w:rPr>
          <w:rFonts w:cs="Arial"/>
          <w:b/>
          <w:bCs/>
        </w:rPr>
        <w:t>Flujo principal:</w:t>
      </w:r>
    </w:p>
    <w:p w14:paraId="17BD6087" w14:textId="0CE9AF09" w:rsidR="005433A7" w:rsidRPr="005433A7" w:rsidRDefault="005433A7" w:rsidP="005433A7">
      <w:pPr>
        <w:pStyle w:val="Prrafodelista"/>
        <w:numPr>
          <w:ilvl w:val="0"/>
          <w:numId w:val="67"/>
        </w:numPr>
        <w:rPr>
          <w:rFonts w:cs="Arial"/>
        </w:rPr>
      </w:pPr>
      <w:r w:rsidRPr="005433A7">
        <w:rPr>
          <w:rFonts w:cs="Arial"/>
        </w:rPr>
        <w:t>El usuario hace clic en un libro del listado.</w:t>
      </w:r>
    </w:p>
    <w:p w14:paraId="6C96FA83" w14:textId="7BECA330" w:rsidR="005433A7" w:rsidRPr="005433A7" w:rsidRDefault="005433A7" w:rsidP="005433A7">
      <w:pPr>
        <w:pStyle w:val="Prrafodelista"/>
        <w:numPr>
          <w:ilvl w:val="0"/>
          <w:numId w:val="67"/>
        </w:numPr>
        <w:rPr>
          <w:rFonts w:cs="Arial"/>
        </w:rPr>
      </w:pPr>
      <w:r w:rsidRPr="005433A7">
        <w:rPr>
          <w:rFonts w:cs="Arial"/>
        </w:rPr>
        <w:t>El sistema redirige a una vista detallada con:</w:t>
      </w:r>
    </w:p>
    <w:p w14:paraId="0B953541" w14:textId="403D6E1C" w:rsidR="005433A7" w:rsidRPr="005433A7" w:rsidRDefault="005433A7" w:rsidP="005433A7">
      <w:pPr>
        <w:pStyle w:val="Prrafodelista"/>
        <w:numPr>
          <w:ilvl w:val="0"/>
          <w:numId w:val="68"/>
        </w:numPr>
        <w:rPr>
          <w:rFonts w:ascii="Arial" w:hAnsi="Arial" w:cs="Arial"/>
        </w:rPr>
      </w:pPr>
      <w:r w:rsidRPr="005433A7">
        <w:rPr>
          <w:rFonts w:ascii="Arial" w:hAnsi="Arial" w:cs="Arial"/>
        </w:rPr>
        <w:t>Portada del libro.</w:t>
      </w:r>
    </w:p>
    <w:p w14:paraId="137B6010" w14:textId="0FB603D0" w:rsidR="005433A7" w:rsidRPr="005433A7" w:rsidRDefault="005433A7" w:rsidP="005433A7">
      <w:pPr>
        <w:pStyle w:val="Prrafodelista"/>
        <w:numPr>
          <w:ilvl w:val="0"/>
          <w:numId w:val="68"/>
        </w:numPr>
        <w:rPr>
          <w:rFonts w:ascii="Arial" w:hAnsi="Arial" w:cs="Arial"/>
        </w:rPr>
      </w:pPr>
      <w:r w:rsidRPr="005433A7">
        <w:rPr>
          <w:rFonts w:ascii="Arial" w:hAnsi="Arial" w:cs="Arial"/>
        </w:rPr>
        <w:t>Título, autor, año de publicación.</w:t>
      </w:r>
    </w:p>
    <w:p w14:paraId="5F0BB55D" w14:textId="7487F9AE" w:rsidR="005433A7" w:rsidRDefault="005433A7" w:rsidP="005433A7">
      <w:pPr>
        <w:pStyle w:val="Prrafodelista"/>
        <w:numPr>
          <w:ilvl w:val="0"/>
          <w:numId w:val="68"/>
        </w:numPr>
        <w:rPr>
          <w:rFonts w:ascii="Arial" w:hAnsi="Arial" w:cs="Arial"/>
        </w:rPr>
      </w:pPr>
      <w:r>
        <w:rPr>
          <w:rFonts w:ascii="Arial" w:hAnsi="Arial" w:cs="Arial"/>
        </w:rPr>
        <w:t>ISBN, número de páginas.</w:t>
      </w:r>
    </w:p>
    <w:p w14:paraId="314743B1" w14:textId="1BE5EEED" w:rsidR="005433A7" w:rsidRPr="005433A7" w:rsidRDefault="005433A7" w:rsidP="005433A7">
      <w:pPr>
        <w:pStyle w:val="Prrafodelista"/>
        <w:numPr>
          <w:ilvl w:val="0"/>
          <w:numId w:val="68"/>
        </w:numPr>
        <w:rPr>
          <w:rFonts w:ascii="Arial" w:hAnsi="Arial" w:cs="Arial"/>
        </w:rPr>
      </w:pPr>
      <w:r w:rsidRPr="005433A7">
        <w:rPr>
          <w:rFonts w:ascii="Arial" w:hAnsi="Arial" w:cs="Arial"/>
        </w:rPr>
        <w:t>Sinopsis o resumen.</w:t>
      </w:r>
    </w:p>
    <w:p w14:paraId="18365258" w14:textId="710F459A" w:rsidR="005433A7" w:rsidRPr="005433A7" w:rsidRDefault="005433A7" w:rsidP="005433A7">
      <w:pPr>
        <w:pStyle w:val="Prrafodelista"/>
        <w:numPr>
          <w:ilvl w:val="0"/>
          <w:numId w:val="68"/>
        </w:numPr>
        <w:rPr>
          <w:rFonts w:ascii="Arial" w:hAnsi="Arial" w:cs="Arial"/>
        </w:rPr>
      </w:pPr>
      <w:r w:rsidRPr="005433A7">
        <w:rPr>
          <w:rFonts w:ascii="Arial" w:hAnsi="Arial" w:cs="Arial"/>
        </w:rPr>
        <w:t>Categorías asociadas.</w:t>
      </w:r>
    </w:p>
    <w:p w14:paraId="16BDFC35" w14:textId="57AF5900" w:rsidR="005433A7" w:rsidRPr="005433A7" w:rsidRDefault="005433A7" w:rsidP="005433A7">
      <w:pPr>
        <w:pStyle w:val="Prrafodelista"/>
        <w:numPr>
          <w:ilvl w:val="0"/>
          <w:numId w:val="68"/>
        </w:numPr>
        <w:rPr>
          <w:rFonts w:cs="Arial"/>
        </w:rPr>
      </w:pPr>
      <w:r w:rsidRPr="005433A7">
        <w:rPr>
          <w:rFonts w:ascii="Arial" w:hAnsi="Arial" w:cs="Arial"/>
        </w:rPr>
        <w:t>Enlaces relacionados (</w:t>
      </w:r>
      <w:proofErr w:type="spellStart"/>
      <w:r w:rsidRPr="005433A7">
        <w:rPr>
          <w:rFonts w:ascii="Arial" w:hAnsi="Arial" w:cs="Arial"/>
        </w:rPr>
        <w:t>ej</w:t>
      </w:r>
      <w:proofErr w:type="spellEnd"/>
      <w:r w:rsidRPr="005433A7">
        <w:rPr>
          <w:rFonts w:ascii="Arial" w:hAnsi="Arial" w:cs="Arial"/>
        </w:rPr>
        <w:t xml:space="preserve">: "Ver en </w:t>
      </w:r>
      <w:proofErr w:type="spellStart"/>
      <w:r w:rsidRPr="005433A7">
        <w:rPr>
          <w:rFonts w:ascii="Arial" w:hAnsi="Arial" w:cs="Arial"/>
        </w:rPr>
        <w:t>OpenLibrary</w:t>
      </w:r>
      <w:proofErr w:type="spellEnd"/>
      <w:r w:rsidRPr="005433A7">
        <w:rPr>
          <w:rFonts w:ascii="Arial" w:hAnsi="Arial" w:cs="Arial"/>
        </w:rPr>
        <w:t>").</w:t>
      </w:r>
    </w:p>
    <w:p w14:paraId="0FBF8E1F" w14:textId="42BBE4D9" w:rsidR="005433A7" w:rsidRPr="005433A7" w:rsidRDefault="005433A7" w:rsidP="005433A7">
      <w:pPr>
        <w:rPr>
          <w:rFonts w:cs="Arial"/>
          <w:b/>
          <w:bCs/>
        </w:rPr>
      </w:pPr>
      <w:r w:rsidRPr="005433A7">
        <w:rPr>
          <w:rFonts w:cs="Arial"/>
          <w:b/>
          <w:bCs/>
        </w:rPr>
        <w:t>Flujo alterno:</w:t>
      </w:r>
    </w:p>
    <w:p w14:paraId="16C116BD" w14:textId="3D472B67" w:rsidR="005433A7" w:rsidRPr="005433A7" w:rsidRDefault="005433A7" w:rsidP="005433A7">
      <w:pPr>
        <w:rPr>
          <w:rFonts w:cs="Arial"/>
        </w:rPr>
      </w:pPr>
      <w:r w:rsidRPr="005433A7">
        <w:rPr>
          <w:rFonts w:cs="Arial"/>
        </w:rPr>
        <w:t>Libro sin información completa: El sistema muestra los campos disponibles y oculta los no proporcionados por la API.</w:t>
      </w:r>
    </w:p>
    <w:p w14:paraId="686FD973" w14:textId="6E58EEB3" w:rsidR="005433A7" w:rsidRPr="005433A7" w:rsidRDefault="005433A7" w:rsidP="005433A7">
      <w:pPr>
        <w:rPr>
          <w:rFonts w:cs="Arial"/>
          <w:b/>
          <w:bCs/>
        </w:rPr>
      </w:pPr>
      <w:r w:rsidRPr="005433A7">
        <w:rPr>
          <w:rFonts w:cs="Arial"/>
          <w:b/>
          <w:bCs/>
        </w:rPr>
        <w:t>Postcondiciones:</w:t>
      </w:r>
    </w:p>
    <w:p w14:paraId="25F5F70E" w14:textId="77777777" w:rsidR="005433A7" w:rsidRPr="005433A7" w:rsidRDefault="005433A7" w:rsidP="005433A7">
      <w:pPr>
        <w:rPr>
          <w:rFonts w:cs="Arial"/>
        </w:rPr>
      </w:pPr>
      <w:r w:rsidRPr="005433A7">
        <w:rPr>
          <w:rFonts w:cs="Arial"/>
        </w:rPr>
        <w:t>El usuario visualiza toda la información disponible del libro seleccionado.</w:t>
      </w:r>
    </w:p>
    <w:p w14:paraId="6813AB9A" w14:textId="77777777" w:rsidR="005433A7" w:rsidRDefault="005433A7" w:rsidP="005433A7">
      <w:pPr>
        <w:spacing w:line="278" w:lineRule="auto"/>
        <w:jc w:val="left"/>
        <w:rPr>
          <w:rFonts w:cs="Arial"/>
        </w:rPr>
      </w:pPr>
    </w:p>
    <w:p w14:paraId="5E3FBDAC" w14:textId="77777777" w:rsidR="005433A7" w:rsidRPr="005433A7" w:rsidRDefault="005433A7" w:rsidP="005433A7">
      <w:pPr>
        <w:spacing w:line="278" w:lineRule="auto"/>
        <w:jc w:val="left"/>
        <w:rPr>
          <w:rFonts w:cs="Arial"/>
        </w:rPr>
      </w:pPr>
    </w:p>
    <w:p w14:paraId="079510CC" w14:textId="7CB20D57" w:rsidR="005433A7" w:rsidRPr="005433A7" w:rsidRDefault="005433A7" w:rsidP="005433A7">
      <w:pPr>
        <w:rPr>
          <w:rFonts w:cs="Arial"/>
          <w:b/>
          <w:bCs/>
        </w:rPr>
      </w:pPr>
      <w:r w:rsidRPr="005433A7">
        <w:rPr>
          <w:rFonts w:cs="Arial"/>
          <w:b/>
          <w:bCs/>
        </w:rPr>
        <w:t>ID: WG-3</w:t>
      </w:r>
    </w:p>
    <w:p w14:paraId="4E8A12F1" w14:textId="77777777" w:rsidR="005433A7" w:rsidRPr="005433A7" w:rsidRDefault="005433A7" w:rsidP="005433A7">
      <w:pPr>
        <w:rPr>
          <w:rFonts w:cs="Arial"/>
        </w:rPr>
      </w:pPr>
      <w:r w:rsidRPr="005433A7">
        <w:rPr>
          <w:rFonts w:cs="Arial"/>
          <w:b/>
          <w:bCs/>
        </w:rPr>
        <w:t>Nombre del requerimiento:</w:t>
      </w:r>
      <w:r w:rsidRPr="005433A7">
        <w:rPr>
          <w:rFonts w:cs="Arial"/>
        </w:rPr>
        <w:t xml:space="preserve"> Búsqueda/filtrado de libros</w:t>
      </w:r>
    </w:p>
    <w:p w14:paraId="220593C0" w14:textId="77777777" w:rsidR="005433A7" w:rsidRPr="005433A7" w:rsidRDefault="005433A7" w:rsidP="005433A7">
      <w:pPr>
        <w:rPr>
          <w:rFonts w:cs="Arial"/>
        </w:rPr>
      </w:pPr>
      <w:r w:rsidRPr="005433A7">
        <w:rPr>
          <w:rFonts w:cs="Arial"/>
          <w:b/>
          <w:bCs/>
        </w:rPr>
        <w:t>Descripción:</w:t>
      </w:r>
      <w:r w:rsidRPr="005433A7">
        <w:rPr>
          <w:rFonts w:cs="Arial"/>
        </w:rPr>
        <w:t xml:space="preserve"> Permitir buscar libros mediante términos clave (título, autor, categoría) o aplicar filtros avanzados (año, idioma).</w:t>
      </w:r>
    </w:p>
    <w:p w14:paraId="4B01EB51" w14:textId="77777777" w:rsidR="005433A7" w:rsidRPr="005433A7" w:rsidRDefault="005433A7" w:rsidP="005433A7">
      <w:pPr>
        <w:rPr>
          <w:rFonts w:cs="Arial"/>
        </w:rPr>
      </w:pPr>
      <w:r w:rsidRPr="005433A7">
        <w:rPr>
          <w:rFonts w:cs="Arial"/>
          <w:b/>
          <w:bCs/>
        </w:rPr>
        <w:t>Usuario que aplica:</w:t>
      </w:r>
      <w:r w:rsidRPr="005433A7">
        <w:rPr>
          <w:rFonts w:cs="Arial"/>
        </w:rPr>
        <w:t xml:space="preserve"> Administrador, Usuario registrado</w:t>
      </w:r>
    </w:p>
    <w:p w14:paraId="4AD3A43B" w14:textId="5AB290B9" w:rsidR="005433A7" w:rsidRPr="005433A7" w:rsidRDefault="005433A7" w:rsidP="005433A7">
      <w:pPr>
        <w:rPr>
          <w:rFonts w:cs="Arial"/>
          <w:b/>
          <w:bCs/>
        </w:rPr>
      </w:pPr>
      <w:r w:rsidRPr="005433A7">
        <w:rPr>
          <w:rFonts w:cs="Arial"/>
          <w:b/>
          <w:bCs/>
        </w:rPr>
        <w:t>Precondiciones:</w:t>
      </w:r>
    </w:p>
    <w:p w14:paraId="075036AA" w14:textId="0F66F4BB" w:rsidR="005433A7" w:rsidRPr="005433A7" w:rsidRDefault="005433A7" w:rsidP="005433A7">
      <w:pPr>
        <w:pStyle w:val="Prrafodelista"/>
        <w:numPr>
          <w:ilvl w:val="0"/>
          <w:numId w:val="69"/>
        </w:numPr>
        <w:rPr>
          <w:rFonts w:ascii="Arial" w:hAnsi="Arial" w:cs="Arial"/>
        </w:rPr>
      </w:pPr>
      <w:r w:rsidRPr="005433A7">
        <w:rPr>
          <w:rFonts w:ascii="Arial" w:hAnsi="Arial" w:cs="Arial"/>
        </w:rPr>
        <w:t>El usuario debe estar autenticado.</w:t>
      </w:r>
    </w:p>
    <w:p w14:paraId="635224C4" w14:textId="5EA0D259" w:rsidR="005433A7" w:rsidRPr="005433A7" w:rsidRDefault="005433A7" w:rsidP="005433A7">
      <w:pPr>
        <w:pStyle w:val="Prrafodelista"/>
        <w:numPr>
          <w:ilvl w:val="0"/>
          <w:numId w:val="69"/>
        </w:numPr>
        <w:rPr>
          <w:rFonts w:ascii="Arial" w:hAnsi="Arial" w:cs="Arial"/>
        </w:rPr>
      </w:pPr>
      <w:r w:rsidRPr="005433A7">
        <w:rPr>
          <w:rFonts w:ascii="Arial" w:hAnsi="Arial" w:cs="Arial"/>
        </w:rPr>
        <w:t xml:space="preserve">La API de </w:t>
      </w:r>
      <w:proofErr w:type="spellStart"/>
      <w:r w:rsidRPr="005433A7">
        <w:rPr>
          <w:rFonts w:ascii="Arial" w:hAnsi="Arial" w:cs="Arial"/>
        </w:rPr>
        <w:t>OpenLibrary</w:t>
      </w:r>
      <w:proofErr w:type="spellEnd"/>
      <w:r w:rsidRPr="005433A7">
        <w:rPr>
          <w:rFonts w:ascii="Arial" w:hAnsi="Arial" w:cs="Arial"/>
        </w:rPr>
        <w:t xml:space="preserve"> debe estar accesible.</w:t>
      </w:r>
    </w:p>
    <w:p w14:paraId="3F4892FB" w14:textId="4B92ED27" w:rsidR="005433A7" w:rsidRPr="005433A7" w:rsidRDefault="005433A7" w:rsidP="005433A7">
      <w:pPr>
        <w:rPr>
          <w:rFonts w:cs="Arial"/>
          <w:b/>
          <w:bCs/>
        </w:rPr>
      </w:pPr>
      <w:r w:rsidRPr="005433A7">
        <w:rPr>
          <w:rFonts w:cs="Arial"/>
          <w:b/>
          <w:bCs/>
        </w:rPr>
        <w:lastRenderedPageBreak/>
        <w:t>Flujo principal:</w:t>
      </w:r>
    </w:p>
    <w:p w14:paraId="2A5EC589" w14:textId="07365CCE" w:rsidR="005433A7" w:rsidRPr="005433A7" w:rsidRDefault="005433A7" w:rsidP="005433A7">
      <w:pPr>
        <w:pStyle w:val="Prrafodelista"/>
        <w:numPr>
          <w:ilvl w:val="0"/>
          <w:numId w:val="70"/>
        </w:numPr>
        <w:rPr>
          <w:rFonts w:ascii="Arial" w:hAnsi="Arial" w:cs="Arial"/>
        </w:rPr>
      </w:pPr>
      <w:r w:rsidRPr="005433A7">
        <w:rPr>
          <w:rFonts w:ascii="Arial" w:hAnsi="Arial" w:cs="Arial"/>
        </w:rPr>
        <w:t xml:space="preserve">El usuario ingresa un término de búsqueda en el campo del </w:t>
      </w:r>
      <w:proofErr w:type="spellStart"/>
      <w:r w:rsidRPr="005433A7">
        <w:rPr>
          <w:rFonts w:ascii="Arial" w:hAnsi="Arial" w:cs="Arial"/>
        </w:rPr>
        <w:t>header</w:t>
      </w:r>
      <w:proofErr w:type="spellEnd"/>
      <w:r w:rsidRPr="005433A7">
        <w:rPr>
          <w:rFonts w:ascii="Arial" w:hAnsi="Arial" w:cs="Arial"/>
        </w:rPr>
        <w:t xml:space="preserve"> o en el </w:t>
      </w:r>
      <w:proofErr w:type="spellStart"/>
      <w:r w:rsidRPr="005433A7">
        <w:rPr>
          <w:rFonts w:ascii="Arial" w:hAnsi="Arial" w:cs="Arial"/>
        </w:rPr>
        <w:t>dashboard</w:t>
      </w:r>
      <w:proofErr w:type="spellEnd"/>
      <w:r w:rsidRPr="005433A7">
        <w:rPr>
          <w:rFonts w:ascii="Arial" w:hAnsi="Arial" w:cs="Arial"/>
        </w:rPr>
        <w:t>.</w:t>
      </w:r>
    </w:p>
    <w:p w14:paraId="20A10690" w14:textId="3A55C369" w:rsidR="005433A7" w:rsidRPr="005433A7" w:rsidRDefault="005433A7" w:rsidP="005433A7">
      <w:pPr>
        <w:pStyle w:val="Prrafodelista"/>
        <w:numPr>
          <w:ilvl w:val="0"/>
          <w:numId w:val="70"/>
        </w:numPr>
        <w:rPr>
          <w:rFonts w:ascii="Arial" w:hAnsi="Arial" w:cs="Arial"/>
        </w:rPr>
      </w:pPr>
      <w:r w:rsidRPr="005433A7">
        <w:rPr>
          <w:rFonts w:ascii="Arial" w:hAnsi="Arial" w:cs="Arial"/>
        </w:rPr>
        <w:t>El sistema envía la consulta a la API y muestra resultados en tiempo real (o tras presionar "Buscar").</w:t>
      </w:r>
    </w:p>
    <w:p w14:paraId="09BF18A2" w14:textId="4F34DED7" w:rsidR="005433A7" w:rsidRPr="005433A7" w:rsidRDefault="005433A7" w:rsidP="005433A7">
      <w:pPr>
        <w:pStyle w:val="Prrafodelista"/>
        <w:numPr>
          <w:ilvl w:val="0"/>
          <w:numId w:val="70"/>
        </w:numPr>
        <w:rPr>
          <w:rFonts w:ascii="Arial" w:hAnsi="Arial" w:cs="Arial"/>
        </w:rPr>
      </w:pPr>
      <w:r w:rsidRPr="005433A7">
        <w:rPr>
          <w:rFonts w:ascii="Arial" w:hAnsi="Arial" w:cs="Arial"/>
        </w:rPr>
        <w:t>El usuario puede:</w:t>
      </w:r>
    </w:p>
    <w:p w14:paraId="17BC79D2" w14:textId="588A5D94" w:rsidR="005433A7" w:rsidRPr="005433A7" w:rsidRDefault="005433A7" w:rsidP="005433A7">
      <w:pPr>
        <w:pStyle w:val="Prrafodelista"/>
        <w:numPr>
          <w:ilvl w:val="0"/>
          <w:numId w:val="72"/>
        </w:numPr>
        <w:rPr>
          <w:rFonts w:ascii="Arial" w:hAnsi="Arial" w:cs="Arial"/>
        </w:rPr>
      </w:pPr>
      <w:r w:rsidRPr="005433A7">
        <w:rPr>
          <w:rFonts w:ascii="Arial" w:hAnsi="Arial" w:cs="Arial"/>
        </w:rPr>
        <w:t>Refinar la búsqueda con filtros (</w:t>
      </w:r>
      <w:proofErr w:type="spellStart"/>
      <w:r w:rsidRPr="005433A7">
        <w:rPr>
          <w:rFonts w:ascii="Arial" w:hAnsi="Arial" w:cs="Arial"/>
        </w:rPr>
        <w:t>ej</w:t>
      </w:r>
      <w:proofErr w:type="spellEnd"/>
      <w:r w:rsidRPr="005433A7">
        <w:rPr>
          <w:rFonts w:ascii="Arial" w:hAnsi="Arial" w:cs="Arial"/>
        </w:rPr>
        <w:t>: "Publicados después de 2010").</w:t>
      </w:r>
    </w:p>
    <w:p w14:paraId="19C7F248" w14:textId="55F2A3FF" w:rsidR="005433A7" w:rsidRPr="005433A7" w:rsidRDefault="005433A7" w:rsidP="005433A7">
      <w:pPr>
        <w:pStyle w:val="Prrafodelista"/>
        <w:numPr>
          <w:ilvl w:val="0"/>
          <w:numId w:val="72"/>
        </w:numPr>
        <w:rPr>
          <w:rFonts w:ascii="Arial" w:hAnsi="Arial" w:cs="Arial"/>
        </w:rPr>
      </w:pPr>
      <w:r w:rsidRPr="005433A7">
        <w:rPr>
          <w:rFonts w:ascii="Arial" w:hAnsi="Arial" w:cs="Arial"/>
        </w:rPr>
        <w:t>Restablecer los filtros para volver al listado completo.</w:t>
      </w:r>
    </w:p>
    <w:p w14:paraId="5D8E4DB9" w14:textId="60C7396B" w:rsidR="005433A7" w:rsidRPr="005433A7" w:rsidRDefault="005433A7" w:rsidP="005433A7">
      <w:pPr>
        <w:rPr>
          <w:rFonts w:cs="Arial"/>
          <w:b/>
          <w:bCs/>
        </w:rPr>
      </w:pPr>
      <w:r w:rsidRPr="005433A7">
        <w:rPr>
          <w:rFonts w:cs="Arial"/>
          <w:b/>
          <w:bCs/>
        </w:rPr>
        <w:t>Flujo alterno:</w:t>
      </w:r>
    </w:p>
    <w:p w14:paraId="76EC261D" w14:textId="2D3F24A3" w:rsidR="005433A7" w:rsidRPr="005433A7" w:rsidRDefault="005433A7" w:rsidP="005433A7">
      <w:pPr>
        <w:rPr>
          <w:rFonts w:cs="Arial"/>
        </w:rPr>
      </w:pPr>
      <w:r w:rsidRPr="005433A7">
        <w:rPr>
          <w:rFonts w:cs="Arial"/>
        </w:rPr>
        <w:t>Sin resultados: El sistema muestra un mensaje: "No se encontraron libros. Intenta con otros términos".</w:t>
      </w:r>
    </w:p>
    <w:p w14:paraId="11CD9723" w14:textId="79843A8D" w:rsidR="005433A7" w:rsidRPr="005433A7" w:rsidRDefault="005433A7" w:rsidP="005433A7">
      <w:pPr>
        <w:rPr>
          <w:rFonts w:cs="Arial"/>
          <w:b/>
          <w:bCs/>
        </w:rPr>
      </w:pPr>
      <w:r w:rsidRPr="005433A7">
        <w:rPr>
          <w:rFonts w:cs="Arial"/>
          <w:b/>
          <w:bCs/>
        </w:rPr>
        <w:t>Postcondiciones:</w:t>
      </w:r>
    </w:p>
    <w:p w14:paraId="465FA1D3" w14:textId="172BE732" w:rsidR="00F72231" w:rsidRPr="00F72231" w:rsidRDefault="005433A7" w:rsidP="005433A7">
      <w:pPr>
        <w:rPr>
          <w:rFonts w:cs="Arial"/>
        </w:rPr>
      </w:pPr>
      <w:r w:rsidRPr="005433A7">
        <w:rPr>
          <w:rFonts w:cs="Arial"/>
        </w:rPr>
        <w:t>El usuario visualiza un listado de libros (WG-1) filtrado según sus criterios de búsqueda.</w:t>
      </w:r>
      <w:r w:rsidR="00F72231" w:rsidRPr="00F72231">
        <w:rPr>
          <w:rFonts w:cs="Arial"/>
        </w:rPr>
        <w:br w:type="page"/>
      </w:r>
    </w:p>
    <w:p w14:paraId="5DD00287" w14:textId="77777777" w:rsidR="00F72231" w:rsidRPr="00F72231" w:rsidRDefault="00F72231" w:rsidP="00F72231">
      <w:pPr>
        <w:pStyle w:val="Ttulo2"/>
        <w:rPr>
          <w:rFonts w:cs="Arial"/>
        </w:rPr>
      </w:pPr>
      <w:bookmarkStart w:id="29" w:name="_Toc192870197"/>
      <w:bookmarkStart w:id="30" w:name="_Toc195045615"/>
      <w:r w:rsidRPr="00F72231">
        <w:rPr>
          <w:rFonts w:cs="Arial"/>
        </w:rPr>
        <w:lastRenderedPageBreak/>
        <w:t>Requerimientos no funcionales</w:t>
      </w:r>
      <w:bookmarkEnd w:id="29"/>
      <w:bookmarkEnd w:id="30"/>
    </w:p>
    <w:p w14:paraId="0FFDDDF2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ID:</w:t>
      </w:r>
      <w:r w:rsidRPr="00F72231">
        <w:rPr>
          <w:rFonts w:cs="Arial"/>
        </w:rPr>
        <w:t xml:space="preserve"> SEC-1</w:t>
      </w:r>
    </w:p>
    <w:p w14:paraId="19384BC8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Nombre:</w:t>
      </w:r>
      <w:r w:rsidRPr="00F72231">
        <w:rPr>
          <w:rFonts w:cs="Arial"/>
        </w:rPr>
        <w:t xml:space="preserve"> Seguridad.</w:t>
      </w:r>
    </w:p>
    <w:p w14:paraId="1FBFFA58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Descripción:</w:t>
      </w:r>
      <w:r w:rsidRPr="00F72231">
        <w:rPr>
          <w:rFonts w:cs="Arial"/>
        </w:rPr>
        <w:t xml:space="preserve"> El sistema debe utilizar JWT para el manejo de sesiones y validación de permisos de usuario para cada acción.</w:t>
      </w:r>
    </w:p>
    <w:p w14:paraId="22F3CEC6" w14:textId="77777777" w:rsidR="00F72231" w:rsidRPr="00F72231" w:rsidRDefault="00F72231" w:rsidP="00F72231">
      <w:pPr>
        <w:rPr>
          <w:rFonts w:cs="Arial"/>
        </w:rPr>
      </w:pPr>
    </w:p>
    <w:p w14:paraId="7E503C5F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ID:</w:t>
      </w:r>
      <w:r w:rsidRPr="00F72231">
        <w:rPr>
          <w:rFonts w:cs="Arial"/>
        </w:rPr>
        <w:t xml:space="preserve"> CNC-1.</w:t>
      </w:r>
    </w:p>
    <w:p w14:paraId="6728FC6C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Nombre:</w:t>
      </w:r>
      <w:r w:rsidRPr="00F72231">
        <w:rPr>
          <w:rFonts w:cs="Arial"/>
        </w:rPr>
        <w:t xml:space="preserve"> Concurrencia.</w:t>
      </w:r>
    </w:p>
    <w:p w14:paraId="2A68BB70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Descripción:</w:t>
      </w:r>
      <w:r w:rsidRPr="00F72231">
        <w:rPr>
          <w:rFonts w:cs="Arial"/>
        </w:rPr>
        <w:t xml:space="preserve"> El sistema debe ser capaz de manejar al menos 1000 usuarios concurrentes en un día sin degradación significativa en el rendimiento (en las condiciones de hardware óptimas).</w:t>
      </w:r>
    </w:p>
    <w:p w14:paraId="0EEB895D" w14:textId="77777777" w:rsidR="00F72231" w:rsidRPr="00F72231" w:rsidRDefault="00F72231" w:rsidP="00F72231">
      <w:pPr>
        <w:rPr>
          <w:rFonts w:cs="Arial"/>
        </w:rPr>
      </w:pPr>
    </w:p>
    <w:p w14:paraId="7D0167CF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ID:</w:t>
      </w:r>
      <w:r w:rsidRPr="00F72231">
        <w:rPr>
          <w:rFonts w:cs="Arial"/>
        </w:rPr>
        <w:t xml:space="preserve"> ESC-1.</w:t>
      </w:r>
    </w:p>
    <w:p w14:paraId="39F864CA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Nombre:</w:t>
      </w:r>
      <w:r w:rsidRPr="00F72231">
        <w:rPr>
          <w:rFonts w:cs="Arial"/>
        </w:rPr>
        <w:t xml:space="preserve"> Escalabilidad.</w:t>
      </w:r>
    </w:p>
    <w:p w14:paraId="093F6524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Descripción:</w:t>
      </w:r>
      <w:r w:rsidRPr="00F72231">
        <w:rPr>
          <w:rFonts w:cs="Arial"/>
        </w:rPr>
        <w:t xml:space="preserve"> El sistema debe ser escalable para soportar futuras expansiones y aumentos en la base de usuarios, utilizando un enfoque modular en el </w:t>
      </w:r>
      <w:proofErr w:type="spellStart"/>
      <w:r w:rsidRPr="00F72231">
        <w:rPr>
          <w:rFonts w:cs="Arial"/>
        </w:rPr>
        <w:t>backend</w:t>
      </w:r>
      <w:proofErr w:type="spellEnd"/>
      <w:r w:rsidRPr="00F72231">
        <w:rPr>
          <w:rFonts w:cs="Arial"/>
        </w:rPr>
        <w:t>.</w:t>
      </w:r>
    </w:p>
    <w:p w14:paraId="6017BBB1" w14:textId="77777777" w:rsidR="00F72231" w:rsidRPr="00F72231" w:rsidRDefault="00F72231" w:rsidP="00F72231">
      <w:pPr>
        <w:rPr>
          <w:rFonts w:cs="Arial"/>
        </w:rPr>
      </w:pPr>
    </w:p>
    <w:p w14:paraId="09885630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ID:</w:t>
      </w:r>
      <w:r w:rsidRPr="00F72231">
        <w:rPr>
          <w:rFonts w:cs="Arial"/>
        </w:rPr>
        <w:t xml:space="preserve"> CMP-1.</w:t>
      </w:r>
    </w:p>
    <w:p w14:paraId="4E5F1D98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Nombre:</w:t>
      </w:r>
      <w:r w:rsidRPr="00F72231">
        <w:rPr>
          <w:rFonts w:cs="Arial"/>
        </w:rPr>
        <w:t xml:space="preserve"> Compatibilidad.</w:t>
      </w:r>
    </w:p>
    <w:p w14:paraId="31FF25DD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Descripción:</w:t>
      </w:r>
      <w:r w:rsidRPr="00F72231">
        <w:rPr>
          <w:rFonts w:cs="Arial"/>
        </w:rPr>
        <w:t xml:space="preserve"> El </w:t>
      </w:r>
      <w:proofErr w:type="spellStart"/>
      <w:r w:rsidRPr="00F72231">
        <w:rPr>
          <w:rFonts w:cs="Arial"/>
        </w:rPr>
        <w:t>frontend</w:t>
      </w:r>
      <w:proofErr w:type="spellEnd"/>
      <w:r w:rsidRPr="00F72231">
        <w:rPr>
          <w:rFonts w:cs="Arial"/>
        </w:rPr>
        <w:t xml:space="preserve"> debe ser compatible con los navegadores modernos y dispositivos móviles.</w:t>
      </w:r>
    </w:p>
    <w:p w14:paraId="245C5A5E" w14:textId="77777777" w:rsidR="00F72231" w:rsidRPr="00F72231" w:rsidRDefault="00F72231" w:rsidP="00F72231">
      <w:pPr>
        <w:rPr>
          <w:rFonts w:cs="Arial"/>
        </w:rPr>
      </w:pPr>
    </w:p>
    <w:p w14:paraId="06037BC7" w14:textId="77777777" w:rsidR="00F72231" w:rsidRDefault="00F72231" w:rsidP="00F72231">
      <w:pPr>
        <w:rPr>
          <w:rFonts w:cs="Arial"/>
        </w:rPr>
      </w:pPr>
    </w:p>
    <w:p w14:paraId="343C9242" w14:textId="77777777" w:rsidR="005433A7" w:rsidRPr="00F72231" w:rsidRDefault="005433A7" w:rsidP="00F72231">
      <w:pPr>
        <w:rPr>
          <w:rFonts w:cs="Arial"/>
        </w:rPr>
      </w:pPr>
    </w:p>
    <w:p w14:paraId="4EB03A8A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lastRenderedPageBreak/>
        <w:t>ID:</w:t>
      </w:r>
      <w:r w:rsidRPr="00F72231">
        <w:rPr>
          <w:rFonts w:cs="Arial"/>
        </w:rPr>
        <w:t xml:space="preserve"> MNT-1</w:t>
      </w:r>
    </w:p>
    <w:p w14:paraId="59C29147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Nombre:</w:t>
      </w:r>
      <w:r w:rsidRPr="00F72231">
        <w:rPr>
          <w:rFonts w:cs="Arial"/>
        </w:rPr>
        <w:t xml:space="preserve"> Mantenibilidad.</w:t>
      </w:r>
    </w:p>
    <w:p w14:paraId="184C4622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Descripción:</w:t>
      </w:r>
      <w:r w:rsidRPr="00F72231">
        <w:rPr>
          <w:rFonts w:cs="Arial"/>
        </w:rPr>
        <w:t xml:space="preserve"> El código del sistema debe estar bien documentado y seguir buenas prácticas de desarrollo para facilitar su mantenimiento y actualización.</w:t>
      </w:r>
    </w:p>
    <w:p w14:paraId="412B4B10" w14:textId="77777777" w:rsidR="00F72231" w:rsidRPr="00F72231" w:rsidRDefault="00F72231" w:rsidP="00F72231">
      <w:pPr>
        <w:rPr>
          <w:rFonts w:cs="Arial"/>
        </w:rPr>
      </w:pPr>
    </w:p>
    <w:p w14:paraId="34EB6DF2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ID:</w:t>
      </w:r>
      <w:r w:rsidRPr="00F72231">
        <w:rPr>
          <w:rFonts w:cs="Arial"/>
        </w:rPr>
        <w:t xml:space="preserve"> USB-1</w:t>
      </w:r>
    </w:p>
    <w:p w14:paraId="46E59B2E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Nombre:</w:t>
      </w:r>
      <w:r w:rsidRPr="00F72231">
        <w:rPr>
          <w:rFonts w:cs="Arial"/>
        </w:rPr>
        <w:t xml:space="preserve"> Usabilidad</w:t>
      </w:r>
    </w:p>
    <w:p w14:paraId="717F0B60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Descripción:</w:t>
      </w:r>
      <w:r w:rsidRPr="00F72231">
        <w:rPr>
          <w:rFonts w:cs="Arial"/>
        </w:rPr>
        <w:t xml:space="preserve"> El sistema debe ser fácil de usar e intuitivo tanto para usuarios regulares como para administradores. Pudiendo acceder al 80% de las funcionalidades con menos de 5 clics a los hipervínculos o botones para acceder a los recursos.</w:t>
      </w:r>
    </w:p>
    <w:p w14:paraId="31E44FA5" w14:textId="77777777" w:rsidR="00F72231" w:rsidRPr="00F72231" w:rsidRDefault="00F72231" w:rsidP="00F72231">
      <w:pPr>
        <w:rPr>
          <w:rFonts w:cs="Arial"/>
        </w:rPr>
      </w:pPr>
    </w:p>
    <w:p w14:paraId="1ED04AD4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ID:</w:t>
      </w:r>
      <w:r w:rsidRPr="00F72231">
        <w:rPr>
          <w:rFonts w:cs="Arial"/>
        </w:rPr>
        <w:t xml:space="preserve"> DSP-1</w:t>
      </w:r>
    </w:p>
    <w:p w14:paraId="37D37158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Nombre:</w:t>
      </w:r>
      <w:r w:rsidRPr="00F72231">
        <w:rPr>
          <w:rFonts w:cs="Arial"/>
        </w:rPr>
        <w:t xml:space="preserve"> Disponibilidad.</w:t>
      </w:r>
    </w:p>
    <w:p w14:paraId="10F36BB7" w14:textId="5D8BF2F2" w:rsidR="009D5E5E" w:rsidRPr="00370B45" w:rsidRDefault="00F72231" w:rsidP="00370B45">
      <w:pPr>
        <w:rPr>
          <w:rFonts w:cs="Arial"/>
        </w:rPr>
        <w:sectPr w:rsidR="009D5E5E" w:rsidRPr="00370B45" w:rsidSect="00D13E97">
          <w:footerReference w:type="first" r:id="rId12"/>
          <w:pgSz w:w="12240" w:h="15840"/>
          <w:pgMar w:top="1417" w:right="1701" w:bottom="1417" w:left="1701" w:header="720" w:footer="720" w:gutter="0"/>
          <w:cols w:space="720"/>
          <w:titlePg/>
          <w:docGrid w:linePitch="360"/>
        </w:sectPr>
      </w:pPr>
      <w:r w:rsidRPr="00F72231">
        <w:rPr>
          <w:rFonts w:cs="Arial"/>
          <w:b/>
          <w:bCs/>
        </w:rPr>
        <w:t>Descripción:</w:t>
      </w:r>
      <w:r w:rsidRPr="00F72231">
        <w:rPr>
          <w:rFonts w:cs="Arial"/>
        </w:rPr>
        <w:t xml:space="preserve"> El sistema debe tener una alta disponibilidad, con un tiempo de inactividad mínimo. Siendo así, que se cumpla una disponibilidad del 99% del tiempo</w:t>
      </w:r>
      <w:r w:rsidR="00370B45">
        <w:rPr>
          <w:rFonts w:cs="Arial"/>
        </w:rPr>
        <w:t>.</w:t>
      </w:r>
    </w:p>
    <w:p w14:paraId="0A10E53C" w14:textId="37800074" w:rsidR="00334B93" w:rsidRPr="00370B45" w:rsidRDefault="00334B93" w:rsidP="00370B45">
      <w:pPr>
        <w:pStyle w:val="Ttulo1"/>
        <w:sectPr w:rsidR="00334B93" w:rsidRPr="00370B45" w:rsidSect="00BF543C">
          <w:pgSz w:w="12240" w:h="15840"/>
          <w:pgMar w:top="1417" w:right="1701" w:bottom="1417" w:left="1701" w:header="720" w:footer="720" w:gutter="0"/>
          <w:cols w:space="720"/>
          <w:titlePg/>
          <w:docGrid w:linePitch="360"/>
        </w:sectPr>
      </w:pPr>
    </w:p>
    <w:p w14:paraId="66997141" w14:textId="77777777" w:rsidR="00906761" w:rsidRDefault="00906761">
      <w:pPr>
        <w:spacing w:line="278" w:lineRule="auto"/>
        <w:jc w:val="left"/>
      </w:pPr>
    </w:p>
    <w:p w14:paraId="7350400D" w14:textId="77777777" w:rsidR="00906761" w:rsidRDefault="00906761">
      <w:pPr>
        <w:spacing w:line="278" w:lineRule="auto"/>
        <w:jc w:val="left"/>
      </w:pPr>
    </w:p>
    <w:p w14:paraId="2E2BDE1C" w14:textId="77777777" w:rsidR="00906761" w:rsidRDefault="00906761">
      <w:pPr>
        <w:spacing w:line="278" w:lineRule="auto"/>
        <w:jc w:val="left"/>
      </w:pPr>
    </w:p>
    <w:p w14:paraId="39617CAC" w14:textId="77777777" w:rsidR="00906761" w:rsidRDefault="00906761">
      <w:pPr>
        <w:spacing w:line="278" w:lineRule="auto"/>
        <w:jc w:val="left"/>
      </w:pPr>
    </w:p>
    <w:p w14:paraId="3EACD5AD" w14:textId="77777777" w:rsidR="00906761" w:rsidRDefault="00906761">
      <w:pPr>
        <w:spacing w:line="278" w:lineRule="auto"/>
        <w:jc w:val="left"/>
      </w:pPr>
    </w:p>
    <w:p w14:paraId="74DD0DDD" w14:textId="77777777" w:rsidR="00906761" w:rsidRDefault="00906761">
      <w:pPr>
        <w:spacing w:line="278" w:lineRule="auto"/>
        <w:jc w:val="left"/>
      </w:pPr>
    </w:p>
    <w:p w14:paraId="7901393A" w14:textId="77777777" w:rsidR="00906761" w:rsidRDefault="00906761">
      <w:pPr>
        <w:spacing w:line="278" w:lineRule="auto"/>
        <w:jc w:val="left"/>
      </w:pPr>
    </w:p>
    <w:p w14:paraId="168C2852" w14:textId="77777777" w:rsidR="00906761" w:rsidRDefault="00906761">
      <w:pPr>
        <w:spacing w:line="278" w:lineRule="auto"/>
        <w:jc w:val="left"/>
      </w:pPr>
    </w:p>
    <w:p w14:paraId="2F016B3B" w14:textId="77777777" w:rsidR="00906761" w:rsidRDefault="00906761">
      <w:pPr>
        <w:spacing w:line="278" w:lineRule="auto"/>
        <w:jc w:val="left"/>
      </w:pPr>
    </w:p>
    <w:p w14:paraId="202735AA" w14:textId="13FD0AA8" w:rsidR="00906761" w:rsidRDefault="00BB74B1" w:rsidP="00906761">
      <w:pPr>
        <w:pStyle w:val="Ttulo1"/>
      </w:pPr>
      <w:bookmarkStart w:id="31" w:name="_Toc195045616"/>
      <w:r>
        <w:t>Casos de uso</w:t>
      </w:r>
      <w:bookmarkEnd w:id="31"/>
    </w:p>
    <w:p w14:paraId="5EED8112" w14:textId="77777777" w:rsidR="00906761" w:rsidRDefault="00906761">
      <w:pPr>
        <w:spacing w:line="278" w:lineRule="auto"/>
        <w:jc w:val="left"/>
        <w:rPr>
          <w:rFonts w:eastAsiaTheme="majorEastAsia" w:cstheme="majorBidi"/>
          <w:color w:val="0F4761" w:themeColor="accent1" w:themeShade="BF"/>
          <w:sz w:val="72"/>
          <w:szCs w:val="40"/>
        </w:rPr>
      </w:pPr>
      <w:r>
        <w:br w:type="page"/>
      </w:r>
    </w:p>
    <w:p w14:paraId="71C8F06F" w14:textId="0501F004" w:rsidR="00B72690" w:rsidRDefault="00D26CA0" w:rsidP="00B61F13">
      <w:pPr>
        <w:pStyle w:val="Ttulo2"/>
        <w:ind w:firstLine="708"/>
      </w:pPr>
      <w:bookmarkStart w:id="32" w:name="_Toc195045617"/>
      <w:r w:rsidRPr="00D26CA0">
        <w:lastRenderedPageBreak/>
        <w:t>Diagrama</w:t>
      </w:r>
      <w:r w:rsidR="00383F6C">
        <w:t>s</w:t>
      </w:r>
      <w:r w:rsidRPr="00D26CA0">
        <w:t xml:space="preserve"> de c</w:t>
      </w:r>
      <w:r>
        <w:t>asos de uso</w:t>
      </w:r>
      <w:bookmarkEnd w:id="32"/>
    </w:p>
    <w:p w14:paraId="0ABD5DCC" w14:textId="77777777" w:rsidR="00B61F13" w:rsidRDefault="00B61F13" w:rsidP="00B61F13">
      <w:pPr>
        <w:keepNext/>
        <w:jc w:val="center"/>
      </w:pPr>
      <w:r w:rsidRPr="00B61F13">
        <w:rPr>
          <w:noProof/>
        </w:rPr>
        <w:drawing>
          <wp:inline distT="0" distB="0" distL="0" distR="0" wp14:anchorId="0D045EF0" wp14:editId="0F579466">
            <wp:extent cx="5063783" cy="2446020"/>
            <wp:effectExtent l="0" t="0" r="3810" b="0"/>
            <wp:docPr id="145539039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90397" name="Imagen 1" descr="Diagrama&#10;&#10;El contenido generado por IA puede ser incorrecto."/>
                    <pic:cNvPicPr/>
                  </pic:nvPicPr>
                  <pic:blipFill rotWithShape="1">
                    <a:blip r:embed="rId13"/>
                    <a:srcRect l="33944"/>
                    <a:stretch/>
                  </pic:blipFill>
                  <pic:spPr bwMode="auto">
                    <a:xfrm>
                      <a:off x="0" y="0"/>
                      <a:ext cx="5068066" cy="2448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37864" w14:textId="7E8E4B29" w:rsidR="00B61F13" w:rsidRDefault="00B61F13" w:rsidP="00B61F13">
      <w:pPr>
        <w:pStyle w:val="Descripcin"/>
        <w:jc w:val="center"/>
      </w:pPr>
      <w:bookmarkStart w:id="33" w:name="_Toc19504562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438C7">
        <w:rPr>
          <w:noProof/>
        </w:rPr>
        <w:t>1</w:t>
      </w:r>
      <w:r>
        <w:fldChar w:fldCharType="end"/>
      </w:r>
      <w:r>
        <w:t>.</w:t>
      </w:r>
      <w:r w:rsidRPr="00E01B1D">
        <w:t>Diagrama de casos de uso de autenticación.</w:t>
      </w:r>
      <w:bookmarkEnd w:id="33"/>
    </w:p>
    <w:p w14:paraId="0F15FFB7" w14:textId="041D7B47" w:rsidR="00B30FC1" w:rsidRDefault="00B72690" w:rsidP="00B30FC1">
      <w:r>
        <w:t xml:space="preserve">En la </w:t>
      </w:r>
      <w:r>
        <w:fldChar w:fldCharType="begin"/>
      </w:r>
      <w:r>
        <w:instrText xml:space="preserve"> REF _Ref192885110 \h </w:instrText>
      </w:r>
      <w:r>
        <w:fldChar w:fldCharType="separate"/>
      </w:r>
      <w:r w:rsidR="007438C7">
        <w:rPr>
          <w:b/>
          <w:bCs/>
          <w:lang w:val="es-ES"/>
        </w:rPr>
        <w:t>¡Error! No se encuentra el origen de la referencia.</w:t>
      </w:r>
      <w:r>
        <w:fldChar w:fldCharType="end"/>
      </w:r>
      <w:r>
        <w:t xml:space="preserve"> se muestra el diagrama de casos de uso referente a la autenticación de los usuarios, ya sea registro o inicio de sesión, en las</w:t>
      </w:r>
      <w:r w:rsidR="00B30FC1">
        <w:t xml:space="preserve"> tabl</w:t>
      </w:r>
      <w:r w:rsidR="00A80CF3">
        <w:t xml:space="preserve">as </w:t>
      </w:r>
      <w:r w:rsidR="00D15586">
        <w:fldChar w:fldCharType="begin"/>
      </w:r>
      <w:r w:rsidR="00D15586">
        <w:instrText xml:space="preserve"> REF _Ref192885731 \h </w:instrText>
      </w:r>
      <w:r w:rsidR="00D15586">
        <w:fldChar w:fldCharType="separate"/>
      </w:r>
      <w:r w:rsidR="007438C7">
        <w:t xml:space="preserve">Tabla </w:t>
      </w:r>
      <w:r w:rsidR="007438C7">
        <w:rPr>
          <w:noProof/>
        </w:rPr>
        <w:t>1</w:t>
      </w:r>
      <w:r w:rsidR="00D15586">
        <w:fldChar w:fldCharType="end"/>
      </w:r>
      <w:r w:rsidR="00D15586">
        <w:t xml:space="preserve"> y </w:t>
      </w:r>
      <w:r w:rsidR="00D15586">
        <w:fldChar w:fldCharType="begin"/>
      </w:r>
      <w:r w:rsidR="00D15586">
        <w:instrText xml:space="preserve"> REF _Ref192885733 \h </w:instrText>
      </w:r>
      <w:r w:rsidR="00D15586">
        <w:fldChar w:fldCharType="separate"/>
      </w:r>
      <w:r w:rsidR="007438C7">
        <w:t xml:space="preserve">Tabla </w:t>
      </w:r>
      <w:r w:rsidR="007438C7">
        <w:rPr>
          <w:noProof/>
        </w:rPr>
        <w:t>2</w:t>
      </w:r>
      <w:r w:rsidR="00D15586">
        <w:fldChar w:fldCharType="end"/>
      </w:r>
      <w:r>
        <w:t xml:space="preserve"> se </w:t>
      </w:r>
      <w:r w:rsidR="00B30FC1">
        <w:t>desglosa la especificación de los casos de u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881"/>
        <w:gridCol w:w="5005"/>
      </w:tblGrid>
      <w:tr w:rsidR="00042771" w14:paraId="1B497084" w14:textId="77777777" w:rsidTr="00C454F8">
        <w:tc>
          <w:tcPr>
            <w:tcW w:w="8828" w:type="dxa"/>
            <w:gridSpan w:val="3"/>
            <w:shd w:val="clear" w:color="auto" w:fill="747474" w:themeFill="background2" w:themeFillShade="80"/>
          </w:tcPr>
          <w:p w14:paraId="3A384204" w14:textId="77777777" w:rsidR="00042771" w:rsidRDefault="00042771" w:rsidP="00C454F8">
            <w:bookmarkStart w:id="34" w:name="_Hlk180296547"/>
          </w:p>
        </w:tc>
      </w:tr>
      <w:tr w:rsidR="00042771" w14:paraId="62A16EC8" w14:textId="77777777" w:rsidTr="00B72690">
        <w:tc>
          <w:tcPr>
            <w:tcW w:w="2942" w:type="dxa"/>
            <w:vAlign w:val="center"/>
          </w:tcPr>
          <w:p w14:paraId="6B6E425B" w14:textId="77777777" w:rsidR="00042771" w:rsidRDefault="00042771" w:rsidP="00B72690">
            <w:pPr>
              <w:jc w:val="center"/>
            </w:pPr>
            <w:r>
              <w:t>Nombre CU:</w:t>
            </w:r>
          </w:p>
        </w:tc>
        <w:tc>
          <w:tcPr>
            <w:tcW w:w="5886" w:type="dxa"/>
            <w:gridSpan w:val="2"/>
          </w:tcPr>
          <w:p w14:paraId="7FF4850E" w14:textId="77777777" w:rsidR="00042771" w:rsidRDefault="00042771" w:rsidP="00C454F8">
            <w:r>
              <w:t xml:space="preserve">Registrar en el sistema </w:t>
            </w:r>
          </w:p>
        </w:tc>
      </w:tr>
      <w:tr w:rsidR="00042771" w14:paraId="2585551B" w14:textId="77777777" w:rsidTr="00B72690">
        <w:tc>
          <w:tcPr>
            <w:tcW w:w="2942" w:type="dxa"/>
            <w:vAlign w:val="center"/>
          </w:tcPr>
          <w:p w14:paraId="6623E2DE" w14:textId="77777777" w:rsidR="00042771" w:rsidRDefault="00042771" w:rsidP="00B72690">
            <w:pPr>
              <w:jc w:val="center"/>
            </w:pPr>
            <w:r>
              <w:t>Dependencias</w:t>
            </w:r>
          </w:p>
        </w:tc>
        <w:tc>
          <w:tcPr>
            <w:tcW w:w="5886" w:type="dxa"/>
            <w:gridSpan w:val="2"/>
          </w:tcPr>
          <w:p w14:paraId="09C3544A" w14:textId="77777777" w:rsidR="00042771" w:rsidRDefault="00042771" w:rsidP="00C454F8">
            <w:r>
              <w:t>Usuario no autenticado</w:t>
            </w:r>
          </w:p>
        </w:tc>
      </w:tr>
      <w:tr w:rsidR="00042771" w14:paraId="45A7D5A5" w14:textId="77777777" w:rsidTr="00B72690">
        <w:tc>
          <w:tcPr>
            <w:tcW w:w="2942" w:type="dxa"/>
            <w:vAlign w:val="center"/>
          </w:tcPr>
          <w:p w14:paraId="071EA575" w14:textId="00778B52" w:rsidR="00042771" w:rsidRDefault="00042771" w:rsidP="00B72690">
            <w:pPr>
              <w:jc w:val="center"/>
            </w:pPr>
            <w:r>
              <w:t>Descripción</w:t>
            </w:r>
          </w:p>
        </w:tc>
        <w:tc>
          <w:tcPr>
            <w:tcW w:w="5886" w:type="dxa"/>
            <w:gridSpan w:val="2"/>
          </w:tcPr>
          <w:p w14:paraId="3DBE3945" w14:textId="77777777" w:rsidR="00042771" w:rsidRDefault="00042771" w:rsidP="00C454F8">
            <w:r w:rsidRPr="002F1B39">
              <w:t xml:space="preserve">Permitir </w:t>
            </w:r>
            <w:r>
              <w:t xml:space="preserve">el registro de un usuario dentro del sistema </w:t>
            </w:r>
          </w:p>
        </w:tc>
      </w:tr>
      <w:tr w:rsidR="00042771" w14:paraId="7099FD21" w14:textId="77777777" w:rsidTr="00B72690">
        <w:tc>
          <w:tcPr>
            <w:tcW w:w="2942" w:type="dxa"/>
            <w:vAlign w:val="center"/>
          </w:tcPr>
          <w:p w14:paraId="52BC0304" w14:textId="05288290" w:rsidR="00042771" w:rsidRDefault="00042771" w:rsidP="00B72690">
            <w:pPr>
              <w:jc w:val="center"/>
            </w:pPr>
            <w:r>
              <w:t>Precondición</w:t>
            </w:r>
          </w:p>
        </w:tc>
        <w:tc>
          <w:tcPr>
            <w:tcW w:w="5886" w:type="dxa"/>
            <w:gridSpan w:val="2"/>
          </w:tcPr>
          <w:p w14:paraId="11CC95C2" w14:textId="77777777" w:rsidR="00042771" w:rsidRDefault="00042771" w:rsidP="00C454F8">
            <w:r w:rsidRPr="00706C66">
              <w:t>El usuari</w:t>
            </w:r>
            <w:r>
              <w:t xml:space="preserve">o no debe tener las mismas credenciales previamente registradas </w:t>
            </w:r>
          </w:p>
        </w:tc>
      </w:tr>
      <w:tr w:rsidR="00042771" w14:paraId="73A3763C" w14:textId="77777777" w:rsidTr="00C454F8">
        <w:tc>
          <w:tcPr>
            <w:tcW w:w="8828" w:type="dxa"/>
            <w:gridSpan w:val="3"/>
            <w:shd w:val="clear" w:color="auto" w:fill="000000" w:themeFill="text1"/>
          </w:tcPr>
          <w:p w14:paraId="5E90CA08" w14:textId="77777777" w:rsidR="00042771" w:rsidRPr="00FF019F" w:rsidRDefault="00042771" w:rsidP="00C454F8">
            <w:pPr>
              <w:rPr>
                <w:u w:val="single"/>
              </w:rPr>
            </w:pPr>
          </w:p>
        </w:tc>
      </w:tr>
      <w:tr w:rsidR="00B72690" w14:paraId="1F5BC715" w14:textId="77777777" w:rsidTr="00B72690">
        <w:tc>
          <w:tcPr>
            <w:tcW w:w="2942" w:type="dxa"/>
            <w:vMerge w:val="restart"/>
            <w:vAlign w:val="center"/>
          </w:tcPr>
          <w:p w14:paraId="4C25B159" w14:textId="77777777" w:rsidR="00B72690" w:rsidRDefault="00B72690" w:rsidP="00B72690">
            <w:pPr>
              <w:jc w:val="center"/>
            </w:pPr>
            <w:r>
              <w:t>Secuencia normal</w:t>
            </w:r>
          </w:p>
        </w:tc>
        <w:tc>
          <w:tcPr>
            <w:tcW w:w="881" w:type="dxa"/>
          </w:tcPr>
          <w:p w14:paraId="5D118650" w14:textId="77777777" w:rsidR="00B72690" w:rsidRDefault="00B72690" w:rsidP="00C454F8">
            <w:r>
              <w:t>Paso</w:t>
            </w:r>
          </w:p>
        </w:tc>
        <w:tc>
          <w:tcPr>
            <w:tcW w:w="5005" w:type="dxa"/>
          </w:tcPr>
          <w:p w14:paraId="045A82E2" w14:textId="77777777" w:rsidR="00B72690" w:rsidRDefault="00B72690" w:rsidP="00C454F8">
            <w:r>
              <w:t xml:space="preserve">Acción </w:t>
            </w:r>
          </w:p>
        </w:tc>
      </w:tr>
      <w:tr w:rsidR="00B72690" w14:paraId="37FB9463" w14:textId="77777777" w:rsidTr="0015181A">
        <w:tc>
          <w:tcPr>
            <w:tcW w:w="2942" w:type="dxa"/>
            <w:vMerge/>
          </w:tcPr>
          <w:p w14:paraId="1EF14633" w14:textId="77777777" w:rsidR="00B72690" w:rsidRDefault="00B72690" w:rsidP="00C454F8"/>
        </w:tc>
        <w:tc>
          <w:tcPr>
            <w:tcW w:w="881" w:type="dxa"/>
          </w:tcPr>
          <w:p w14:paraId="291ED6A4" w14:textId="77777777" w:rsidR="00B72690" w:rsidRDefault="00B72690" w:rsidP="00C454F8">
            <w:r>
              <w:t>1.</w:t>
            </w:r>
          </w:p>
        </w:tc>
        <w:tc>
          <w:tcPr>
            <w:tcW w:w="5005" w:type="dxa"/>
          </w:tcPr>
          <w:p w14:paraId="1F1D0954" w14:textId="77777777" w:rsidR="00B72690" w:rsidRDefault="00B72690" w:rsidP="00C454F8">
            <w:r>
              <w:t xml:space="preserve">El usuario accede a la función aludida al registro de un usuario </w:t>
            </w:r>
          </w:p>
        </w:tc>
      </w:tr>
      <w:tr w:rsidR="00B72690" w14:paraId="1738D0A3" w14:textId="77777777" w:rsidTr="0015181A">
        <w:tc>
          <w:tcPr>
            <w:tcW w:w="2942" w:type="dxa"/>
            <w:vMerge/>
          </w:tcPr>
          <w:p w14:paraId="49786EA2" w14:textId="77777777" w:rsidR="00B72690" w:rsidRDefault="00B72690" w:rsidP="00C454F8"/>
        </w:tc>
        <w:tc>
          <w:tcPr>
            <w:tcW w:w="881" w:type="dxa"/>
          </w:tcPr>
          <w:p w14:paraId="2C39206F" w14:textId="77777777" w:rsidR="00B72690" w:rsidRDefault="00B72690" w:rsidP="00C454F8">
            <w:r>
              <w:t>2.</w:t>
            </w:r>
          </w:p>
        </w:tc>
        <w:tc>
          <w:tcPr>
            <w:tcW w:w="5005" w:type="dxa"/>
          </w:tcPr>
          <w:p w14:paraId="269E052A" w14:textId="77777777" w:rsidR="00B72690" w:rsidRDefault="00B72690" w:rsidP="00C454F8">
            <w:r w:rsidRPr="001A42A9">
              <w:t xml:space="preserve">El sistema muestra un formulario en el cual el usuario debe ingresar los siguientes </w:t>
            </w:r>
            <w:r>
              <w:t>datos</w:t>
            </w:r>
          </w:p>
        </w:tc>
      </w:tr>
      <w:tr w:rsidR="00B72690" w14:paraId="3657837B" w14:textId="77777777" w:rsidTr="0015181A">
        <w:tc>
          <w:tcPr>
            <w:tcW w:w="2942" w:type="dxa"/>
            <w:vMerge/>
          </w:tcPr>
          <w:p w14:paraId="79A8AF6A" w14:textId="77777777" w:rsidR="00B72690" w:rsidRDefault="00B72690" w:rsidP="00C454F8"/>
        </w:tc>
        <w:tc>
          <w:tcPr>
            <w:tcW w:w="881" w:type="dxa"/>
          </w:tcPr>
          <w:p w14:paraId="575E6A2C" w14:textId="77777777" w:rsidR="00B72690" w:rsidRDefault="00B72690" w:rsidP="00C454F8">
            <w:r>
              <w:t>3.</w:t>
            </w:r>
          </w:p>
        </w:tc>
        <w:tc>
          <w:tcPr>
            <w:tcW w:w="5005" w:type="dxa"/>
          </w:tcPr>
          <w:p w14:paraId="5C1BECC7" w14:textId="77777777" w:rsidR="00B72690" w:rsidRDefault="00B72690" w:rsidP="00C454F8">
            <w:r>
              <w:t>El usuario llena los campos para su posterior envió</w:t>
            </w:r>
          </w:p>
        </w:tc>
      </w:tr>
      <w:tr w:rsidR="00B72690" w14:paraId="61291223" w14:textId="77777777" w:rsidTr="0015181A">
        <w:tc>
          <w:tcPr>
            <w:tcW w:w="2942" w:type="dxa"/>
            <w:vMerge/>
          </w:tcPr>
          <w:p w14:paraId="565BE2D2" w14:textId="77777777" w:rsidR="00B72690" w:rsidRDefault="00B72690" w:rsidP="00C454F8"/>
        </w:tc>
        <w:tc>
          <w:tcPr>
            <w:tcW w:w="881" w:type="dxa"/>
          </w:tcPr>
          <w:p w14:paraId="1E1963AA" w14:textId="77777777" w:rsidR="00B72690" w:rsidRDefault="00B72690" w:rsidP="00C454F8">
            <w:r>
              <w:t>4.</w:t>
            </w:r>
          </w:p>
        </w:tc>
        <w:tc>
          <w:tcPr>
            <w:tcW w:w="5005" w:type="dxa"/>
          </w:tcPr>
          <w:p w14:paraId="4F112E46" w14:textId="77777777" w:rsidR="00B72690" w:rsidRDefault="00B72690" w:rsidP="00C454F8">
            <w:r>
              <w:t>El sistema valida las credenciales con datos iguales a los ingresados</w:t>
            </w:r>
          </w:p>
        </w:tc>
      </w:tr>
      <w:tr w:rsidR="00B72690" w14:paraId="692B55C1" w14:textId="77777777" w:rsidTr="0015181A">
        <w:tc>
          <w:tcPr>
            <w:tcW w:w="2942" w:type="dxa"/>
            <w:vMerge/>
            <w:tcBorders>
              <w:bottom w:val="nil"/>
            </w:tcBorders>
          </w:tcPr>
          <w:p w14:paraId="7FA9B954" w14:textId="77777777" w:rsidR="00B72690" w:rsidRDefault="00B72690" w:rsidP="00C454F8"/>
        </w:tc>
        <w:tc>
          <w:tcPr>
            <w:tcW w:w="881" w:type="dxa"/>
          </w:tcPr>
          <w:p w14:paraId="2D37CBF2" w14:textId="77777777" w:rsidR="00B72690" w:rsidRDefault="00B72690" w:rsidP="00C454F8">
            <w:r>
              <w:t>5.</w:t>
            </w:r>
          </w:p>
        </w:tc>
        <w:tc>
          <w:tcPr>
            <w:tcW w:w="5005" w:type="dxa"/>
          </w:tcPr>
          <w:p w14:paraId="5097C347" w14:textId="77777777" w:rsidR="00B72690" w:rsidRDefault="00B72690" w:rsidP="00C454F8">
            <w:r>
              <w:t xml:space="preserve">El sistema almacena los datos del usuario en la base de datos y crea un usuario  </w:t>
            </w:r>
          </w:p>
        </w:tc>
      </w:tr>
      <w:tr w:rsidR="00042771" w14:paraId="646E337D" w14:textId="77777777" w:rsidTr="00C454F8">
        <w:tc>
          <w:tcPr>
            <w:tcW w:w="2942" w:type="dxa"/>
            <w:tcBorders>
              <w:top w:val="nil"/>
            </w:tcBorders>
          </w:tcPr>
          <w:p w14:paraId="3E85BA95" w14:textId="77777777" w:rsidR="00042771" w:rsidRDefault="00042771" w:rsidP="00C454F8"/>
        </w:tc>
        <w:tc>
          <w:tcPr>
            <w:tcW w:w="881" w:type="dxa"/>
          </w:tcPr>
          <w:p w14:paraId="2B53CE6E" w14:textId="77777777" w:rsidR="00042771" w:rsidRDefault="00042771" w:rsidP="00C454F8">
            <w:r>
              <w:t>6.</w:t>
            </w:r>
          </w:p>
        </w:tc>
        <w:tc>
          <w:tcPr>
            <w:tcW w:w="5005" w:type="dxa"/>
          </w:tcPr>
          <w:p w14:paraId="492325CE" w14:textId="77777777" w:rsidR="00042771" w:rsidRDefault="00042771" w:rsidP="00C454F8">
            <w:r>
              <w:t>El sistema redirige a la página de inicio del usuario</w:t>
            </w:r>
          </w:p>
        </w:tc>
      </w:tr>
      <w:tr w:rsidR="00042771" w14:paraId="6C332E61" w14:textId="77777777" w:rsidTr="00C454F8">
        <w:tc>
          <w:tcPr>
            <w:tcW w:w="8828" w:type="dxa"/>
            <w:gridSpan w:val="3"/>
            <w:shd w:val="clear" w:color="auto" w:fill="000000" w:themeFill="text1"/>
          </w:tcPr>
          <w:p w14:paraId="72BA3293" w14:textId="77777777" w:rsidR="00042771" w:rsidRDefault="00042771" w:rsidP="00C454F8"/>
        </w:tc>
      </w:tr>
      <w:tr w:rsidR="00042771" w14:paraId="0AE0B2C9" w14:textId="77777777" w:rsidTr="00B72690">
        <w:tc>
          <w:tcPr>
            <w:tcW w:w="2942" w:type="dxa"/>
            <w:vAlign w:val="center"/>
          </w:tcPr>
          <w:p w14:paraId="02873E8C" w14:textId="4FD2DEEA" w:rsidR="00042771" w:rsidRDefault="00042771" w:rsidP="00B72690">
            <w:pPr>
              <w:jc w:val="center"/>
            </w:pPr>
            <w:r>
              <w:t>Postcondiciones</w:t>
            </w:r>
          </w:p>
        </w:tc>
        <w:tc>
          <w:tcPr>
            <w:tcW w:w="5886" w:type="dxa"/>
            <w:gridSpan w:val="2"/>
          </w:tcPr>
          <w:p w14:paraId="1977255A" w14:textId="77777777" w:rsidR="00042771" w:rsidRDefault="00042771" w:rsidP="00C454F8">
            <w:r>
              <w:t xml:space="preserve">El usuario queda registrado dentro del sistema, su </w:t>
            </w:r>
            <w:proofErr w:type="spellStart"/>
            <w:r>
              <w:t>dashboard</w:t>
            </w:r>
            <w:proofErr w:type="spellEnd"/>
            <w:r>
              <w:t xml:space="preserve"> actual es el inicio de este usuario además de recibir un correo de confirmación </w:t>
            </w:r>
          </w:p>
        </w:tc>
      </w:tr>
      <w:tr w:rsidR="00042771" w14:paraId="5941261E" w14:textId="77777777" w:rsidTr="00B72690">
        <w:tc>
          <w:tcPr>
            <w:tcW w:w="2942" w:type="dxa"/>
            <w:vMerge w:val="restart"/>
            <w:vAlign w:val="center"/>
          </w:tcPr>
          <w:p w14:paraId="69377F44" w14:textId="77777777" w:rsidR="00042771" w:rsidRDefault="00042771" w:rsidP="00B72690">
            <w:pPr>
              <w:jc w:val="center"/>
            </w:pPr>
          </w:p>
          <w:p w14:paraId="111A4107" w14:textId="77777777" w:rsidR="00042771" w:rsidRDefault="00042771" w:rsidP="00B72690">
            <w:pPr>
              <w:jc w:val="center"/>
            </w:pPr>
          </w:p>
          <w:p w14:paraId="373D5D8B" w14:textId="77777777" w:rsidR="00042771" w:rsidRDefault="00042771" w:rsidP="00B72690">
            <w:pPr>
              <w:jc w:val="center"/>
            </w:pPr>
            <w:r>
              <w:t>Flujo alterno</w:t>
            </w:r>
          </w:p>
        </w:tc>
        <w:tc>
          <w:tcPr>
            <w:tcW w:w="881" w:type="dxa"/>
          </w:tcPr>
          <w:p w14:paraId="483A7995" w14:textId="77777777" w:rsidR="00042771" w:rsidRDefault="00042771" w:rsidP="00C454F8">
            <w:r>
              <w:t>Paso</w:t>
            </w:r>
          </w:p>
        </w:tc>
        <w:tc>
          <w:tcPr>
            <w:tcW w:w="5005" w:type="dxa"/>
          </w:tcPr>
          <w:p w14:paraId="06572C0A" w14:textId="77777777" w:rsidR="00042771" w:rsidRDefault="00042771" w:rsidP="00C454F8">
            <w:r>
              <w:t>Acción</w:t>
            </w:r>
          </w:p>
        </w:tc>
      </w:tr>
      <w:tr w:rsidR="00042771" w14:paraId="2E9B1447" w14:textId="77777777" w:rsidTr="00C454F8">
        <w:tc>
          <w:tcPr>
            <w:tcW w:w="2942" w:type="dxa"/>
            <w:vMerge/>
          </w:tcPr>
          <w:p w14:paraId="3360265D" w14:textId="77777777" w:rsidR="00042771" w:rsidRDefault="00042771" w:rsidP="00C454F8"/>
        </w:tc>
        <w:tc>
          <w:tcPr>
            <w:tcW w:w="881" w:type="dxa"/>
          </w:tcPr>
          <w:p w14:paraId="0AAC92FB" w14:textId="77777777" w:rsidR="00042771" w:rsidRDefault="00042771" w:rsidP="00C454F8">
            <w:r>
              <w:t>6.</w:t>
            </w:r>
          </w:p>
        </w:tc>
        <w:tc>
          <w:tcPr>
            <w:tcW w:w="5005" w:type="dxa"/>
          </w:tcPr>
          <w:p w14:paraId="198F6ED1" w14:textId="77777777" w:rsidR="00042771" w:rsidRDefault="00042771" w:rsidP="00C454F8">
            <w:r>
              <w:t>El</w:t>
            </w:r>
            <w:r w:rsidRPr="00D270D9">
              <w:t xml:space="preserve"> sistema d</w:t>
            </w:r>
            <w:r>
              <w:t>etecta campos duplicados con la información dada y la base de datos</w:t>
            </w:r>
          </w:p>
        </w:tc>
      </w:tr>
      <w:tr w:rsidR="00042771" w14:paraId="68F94D4B" w14:textId="77777777" w:rsidTr="00C454F8">
        <w:tc>
          <w:tcPr>
            <w:tcW w:w="2942" w:type="dxa"/>
            <w:vMerge/>
          </w:tcPr>
          <w:p w14:paraId="0E65C528" w14:textId="77777777" w:rsidR="00042771" w:rsidRDefault="00042771" w:rsidP="00C454F8"/>
        </w:tc>
        <w:tc>
          <w:tcPr>
            <w:tcW w:w="881" w:type="dxa"/>
          </w:tcPr>
          <w:p w14:paraId="71494F71" w14:textId="77777777" w:rsidR="00042771" w:rsidRDefault="00042771" w:rsidP="00C454F8">
            <w:r>
              <w:t>7.</w:t>
            </w:r>
          </w:p>
        </w:tc>
        <w:tc>
          <w:tcPr>
            <w:tcW w:w="5005" w:type="dxa"/>
          </w:tcPr>
          <w:p w14:paraId="24799FEF" w14:textId="77777777" w:rsidR="00042771" w:rsidRDefault="00042771" w:rsidP="00C454F8">
            <w:r>
              <w:t xml:space="preserve">Permite reingresar datos del usuario </w:t>
            </w:r>
          </w:p>
        </w:tc>
      </w:tr>
      <w:tr w:rsidR="00042771" w14:paraId="74A57895" w14:textId="77777777" w:rsidTr="00C454F8">
        <w:tc>
          <w:tcPr>
            <w:tcW w:w="8828" w:type="dxa"/>
            <w:gridSpan w:val="3"/>
            <w:shd w:val="clear" w:color="auto" w:fill="000000" w:themeFill="text1"/>
          </w:tcPr>
          <w:p w14:paraId="3F171C4C" w14:textId="77777777" w:rsidR="00042771" w:rsidRDefault="00042771" w:rsidP="00C454F8"/>
        </w:tc>
      </w:tr>
      <w:tr w:rsidR="00042771" w14:paraId="79EACD14" w14:textId="77777777" w:rsidTr="00C454F8">
        <w:tc>
          <w:tcPr>
            <w:tcW w:w="8828" w:type="dxa"/>
            <w:gridSpan w:val="3"/>
          </w:tcPr>
          <w:p w14:paraId="0B0FD854" w14:textId="77777777" w:rsidR="00042771" w:rsidRDefault="00042771" w:rsidP="00C454F8">
            <w:r>
              <w:t xml:space="preserve">Comentarios </w:t>
            </w:r>
          </w:p>
        </w:tc>
      </w:tr>
      <w:tr w:rsidR="00042771" w14:paraId="53969B45" w14:textId="77777777" w:rsidTr="00C454F8">
        <w:tc>
          <w:tcPr>
            <w:tcW w:w="8828" w:type="dxa"/>
            <w:gridSpan w:val="3"/>
          </w:tcPr>
          <w:p w14:paraId="3FCA6BCE" w14:textId="335353B3" w:rsidR="00042771" w:rsidRDefault="00042771" w:rsidP="00B30FC1">
            <w:pPr>
              <w:keepNext/>
            </w:pPr>
            <w:r w:rsidRPr="00034E8F">
              <w:t xml:space="preserve">CU necesario para el </w:t>
            </w:r>
            <w:proofErr w:type="spellStart"/>
            <w:r>
              <w:t>login</w:t>
            </w:r>
            <w:proofErr w:type="spellEnd"/>
            <w:r w:rsidRPr="00034E8F">
              <w:t xml:space="preserve"> del sistema </w:t>
            </w:r>
            <w:r>
              <w:t>para un posterior</w:t>
            </w:r>
            <w:r w:rsidRPr="00034E8F">
              <w:t xml:space="preserve"> </w:t>
            </w:r>
            <w:r>
              <w:t xml:space="preserve">uso sobre </w:t>
            </w:r>
            <w:r w:rsidR="00074E12">
              <w:t>la interacción</w:t>
            </w:r>
            <w:r>
              <w:t xml:space="preserve"> con el resto de </w:t>
            </w:r>
            <w:r w:rsidR="00074E12">
              <w:t>las funcionalidades</w:t>
            </w:r>
            <w:r>
              <w:t xml:space="preserve"> del sistema</w:t>
            </w:r>
          </w:p>
        </w:tc>
      </w:tr>
    </w:tbl>
    <w:p w14:paraId="66A6A0A6" w14:textId="150BA8EE" w:rsidR="00074E12" w:rsidRDefault="00B30FC1" w:rsidP="00B30FC1">
      <w:pPr>
        <w:pStyle w:val="Descripcin"/>
        <w:jc w:val="center"/>
      </w:pPr>
      <w:bookmarkStart w:id="35" w:name="_Ref192885731"/>
      <w:bookmarkStart w:id="36" w:name="_Toc195045624"/>
      <w:bookmarkEnd w:id="34"/>
      <w:r>
        <w:t xml:space="preserve">Tabla </w:t>
      </w:r>
      <w:r w:rsidR="009F4DBB">
        <w:fldChar w:fldCharType="begin"/>
      </w:r>
      <w:r w:rsidR="009F4DBB">
        <w:instrText xml:space="preserve"> SEQ Tabla \* ARABIC </w:instrText>
      </w:r>
      <w:r w:rsidR="009F4DBB">
        <w:fldChar w:fldCharType="separate"/>
      </w:r>
      <w:r w:rsidR="007438C7">
        <w:rPr>
          <w:noProof/>
        </w:rPr>
        <w:t>1</w:t>
      </w:r>
      <w:r w:rsidR="009F4DBB">
        <w:fldChar w:fldCharType="end"/>
      </w:r>
      <w:bookmarkEnd w:id="35"/>
      <w:r>
        <w:t xml:space="preserve">. </w:t>
      </w:r>
      <w:r w:rsidRPr="004C2724">
        <w:t xml:space="preserve"> Tabla de especificación de casos de uso para el registro en el sistema.</w:t>
      </w:r>
      <w:bookmarkEnd w:id="3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881"/>
        <w:gridCol w:w="5005"/>
      </w:tblGrid>
      <w:tr w:rsidR="00074E12" w14:paraId="4258D4F8" w14:textId="77777777" w:rsidTr="00C454F8">
        <w:tc>
          <w:tcPr>
            <w:tcW w:w="8828" w:type="dxa"/>
            <w:gridSpan w:val="3"/>
            <w:shd w:val="clear" w:color="auto" w:fill="747474" w:themeFill="background2" w:themeFillShade="80"/>
          </w:tcPr>
          <w:p w14:paraId="4604D47F" w14:textId="77777777" w:rsidR="00074E12" w:rsidRDefault="00074E12" w:rsidP="00C454F8"/>
        </w:tc>
      </w:tr>
      <w:tr w:rsidR="00074E12" w14:paraId="6DF7EB74" w14:textId="77777777" w:rsidTr="00B72690">
        <w:tc>
          <w:tcPr>
            <w:tcW w:w="2942" w:type="dxa"/>
            <w:vAlign w:val="center"/>
          </w:tcPr>
          <w:p w14:paraId="64EEF6D9" w14:textId="77777777" w:rsidR="00074E12" w:rsidRDefault="00074E12" w:rsidP="00B72690">
            <w:pPr>
              <w:jc w:val="center"/>
            </w:pPr>
            <w:r>
              <w:t>Nombre CU:</w:t>
            </w:r>
          </w:p>
        </w:tc>
        <w:tc>
          <w:tcPr>
            <w:tcW w:w="5886" w:type="dxa"/>
            <w:gridSpan w:val="2"/>
          </w:tcPr>
          <w:p w14:paraId="3E80CAFC" w14:textId="77777777" w:rsidR="00074E12" w:rsidRDefault="00074E12" w:rsidP="00C454F8">
            <w:r>
              <w:t xml:space="preserve">Inicio sesión </w:t>
            </w:r>
          </w:p>
        </w:tc>
      </w:tr>
      <w:tr w:rsidR="00074E12" w14:paraId="70D83A98" w14:textId="77777777" w:rsidTr="00B72690">
        <w:tc>
          <w:tcPr>
            <w:tcW w:w="2942" w:type="dxa"/>
            <w:vAlign w:val="center"/>
          </w:tcPr>
          <w:p w14:paraId="5B10AD09" w14:textId="77777777" w:rsidR="00074E12" w:rsidRDefault="00074E12" w:rsidP="00B72690">
            <w:pPr>
              <w:jc w:val="center"/>
            </w:pPr>
            <w:r>
              <w:t>Dependencias</w:t>
            </w:r>
          </w:p>
        </w:tc>
        <w:tc>
          <w:tcPr>
            <w:tcW w:w="5886" w:type="dxa"/>
            <w:gridSpan w:val="2"/>
          </w:tcPr>
          <w:p w14:paraId="29CB21B1" w14:textId="77777777" w:rsidR="00074E12" w:rsidRDefault="00074E12" w:rsidP="00C454F8">
            <w:r>
              <w:t xml:space="preserve">Usuario no autenticado </w:t>
            </w:r>
          </w:p>
        </w:tc>
      </w:tr>
      <w:tr w:rsidR="00074E12" w14:paraId="176D9FB4" w14:textId="77777777" w:rsidTr="00B72690">
        <w:tc>
          <w:tcPr>
            <w:tcW w:w="2942" w:type="dxa"/>
            <w:vAlign w:val="center"/>
          </w:tcPr>
          <w:p w14:paraId="324CDB5F" w14:textId="6D75E03D" w:rsidR="00074E12" w:rsidRDefault="00074E12" w:rsidP="00B72690">
            <w:pPr>
              <w:jc w:val="center"/>
            </w:pPr>
            <w:r>
              <w:t>Descripción</w:t>
            </w:r>
          </w:p>
        </w:tc>
        <w:tc>
          <w:tcPr>
            <w:tcW w:w="5886" w:type="dxa"/>
            <w:gridSpan w:val="2"/>
          </w:tcPr>
          <w:p w14:paraId="4988929E" w14:textId="77777777" w:rsidR="00074E12" w:rsidRDefault="00074E12" w:rsidP="00C454F8">
            <w:r w:rsidRPr="002F1B39">
              <w:t>Permitir que los usuarios inicien sesión con su correo electrónico y contraseña.</w:t>
            </w:r>
          </w:p>
        </w:tc>
      </w:tr>
      <w:tr w:rsidR="00074E12" w14:paraId="729830EC" w14:textId="77777777" w:rsidTr="00B72690">
        <w:tc>
          <w:tcPr>
            <w:tcW w:w="2942" w:type="dxa"/>
            <w:vAlign w:val="center"/>
          </w:tcPr>
          <w:p w14:paraId="639469DF" w14:textId="5E286C62" w:rsidR="00074E12" w:rsidRDefault="00074E12" w:rsidP="00B72690">
            <w:pPr>
              <w:jc w:val="center"/>
            </w:pPr>
            <w:r>
              <w:t>Precondición</w:t>
            </w:r>
          </w:p>
        </w:tc>
        <w:tc>
          <w:tcPr>
            <w:tcW w:w="5886" w:type="dxa"/>
            <w:gridSpan w:val="2"/>
          </w:tcPr>
          <w:p w14:paraId="4FAE73AA" w14:textId="77777777" w:rsidR="00074E12" w:rsidRDefault="00074E12" w:rsidP="00C454F8">
            <w:r w:rsidRPr="00706C66">
              <w:t xml:space="preserve">El usuario debe de estar previamente registrado </w:t>
            </w:r>
            <w:r>
              <w:t xml:space="preserve">dentro del sistema </w:t>
            </w:r>
          </w:p>
        </w:tc>
      </w:tr>
      <w:tr w:rsidR="00074E12" w14:paraId="4E02A76B" w14:textId="77777777" w:rsidTr="00C454F8">
        <w:tc>
          <w:tcPr>
            <w:tcW w:w="8828" w:type="dxa"/>
            <w:gridSpan w:val="3"/>
            <w:shd w:val="clear" w:color="auto" w:fill="000000" w:themeFill="text1"/>
          </w:tcPr>
          <w:p w14:paraId="5399CAB7" w14:textId="77777777" w:rsidR="00074E12" w:rsidRDefault="00074E12" w:rsidP="00C454F8"/>
        </w:tc>
      </w:tr>
      <w:tr w:rsidR="00074E12" w14:paraId="7879168C" w14:textId="77777777" w:rsidTr="00B72690">
        <w:tc>
          <w:tcPr>
            <w:tcW w:w="2942" w:type="dxa"/>
            <w:vMerge w:val="restart"/>
            <w:tcBorders>
              <w:bottom w:val="nil"/>
            </w:tcBorders>
            <w:vAlign w:val="center"/>
          </w:tcPr>
          <w:p w14:paraId="56DDA503" w14:textId="77777777" w:rsidR="00074E12" w:rsidRDefault="00074E12" w:rsidP="00B72690">
            <w:pPr>
              <w:jc w:val="center"/>
            </w:pPr>
          </w:p>
          <w:p w14:paraId="10104892" w14:textId="77777777" w:rsidR="00074E12" w:rsidRDefault="00074E12" w:rsidP="00B72690">
            <w:pPr>
              <w:jc w:val="center"/>
            </w:pPr>
          </w:p>
          <w:p w14:paraId="5BBCD2C4" w14:textId="77777777" w:rsidR="00074E12" w:rsidRDefault="00074E12" w:rsidP="00B72690">
            <w:pPr>
              <w:jc w:val="center"/>
            </w:pPr>
            <w:r>
              <w:t>Secuencia normal</w:t>
            </w:r>
          </w:p>
        </w:tc>
        <w:tc>
          <w:tcPr>
            <w:tcW w:w="881" w:type="dxa"/>
          </w:tcPr>
          <w:p w14:paraId="75EE9F36" w14:textId="77777777" w:rsidR="00074E12" w:rsidRDefault="00074E12" w:rsidP="00C454F8">
            <w:r>
              <w:lastRenderedPageBreak/>
              <w:t>Paso</w:t>
            </w:r>
          </w:p>
        </w:tc>
        <w:tc>
          <w:tcPr>
            <w:tcW w:w="5005" w:type="dxa"/>
          </w:tcPr>
          <w:p w14:paraId="5E5EDE0A" w14:textId="77777777" w:rsidR="00074E12" w:rsidRDefault="00074E12" w:rsidP="00C454F8">
            <w:r>
              <w:t xml:space="preserve">Acción </w:t>
            </w:r>
          </w:p>
        </w:tc>
      </w:tr>
      <w:tr w:rsidR="00074E12" w14:paraId="039680EB" w14:textId="77777777" w:rsidTr="00C454F8">
        <w:tc>
          <w:tcPr>
            <w:tcW w:w="2942" w:type="dxa"/>
            <w:vMerge/>
            <w:tcBorders>
              <w:top w:val="nil"/>
              <w:bottom w:val="nil"/>
            </w:tcBorders>
          </w:tcPr>
          <w:p w14:paraId="5862EECC" w14:textId="77777777" w:rsidR="00074E12" w:rsidRDefault="00074E12" w:rsidP="00C454F8"/>
        </w:tc>
        <w:tc>
          <w:tcPr>
            <w:tcW w:w="881" w:type="dxa"/>
          </w:tcPr>
          <w:p w14:paraId="666FDE5A" w14:textId="77777777" w:rsidR="00074E12" w:rsidRDefault="00074E12" w:rsidP="00C454F8">
            <w:r>
              <w:t>1.</w:t>
            </w:r>
          </w:p>
        </w:tc>
        <w:tc>
          <w:tcPr>
            <w:tcW w:w="5005" w:type="dxa"/>
          </w:tcPr>
          <w:p w14:paraId="6CB1FF28" w14:textId="77777777" w:rsidR="00074E12" w:rsidRDefault="00074E12" w:rsidP="00C454F8">
            <w:r>
              <w:t>El usuario ingresa al inicio de sesión de la pagina</w:t>
            </w:r>
          </w:p>
        </w:tc>
      </w:tr>
      <w:tr w:rsidR="00074E12" w14:paraId="0AFCD1C5" w14:textId="77777777" w:rsidTr="00C454F8">
        <w:tc>
          <w:tcPr>
            <w:tcW w:w="2942" w:type="dxa"/>
            <w:vMerge/>
            <w:tcBorders>
              <w:top w:val="nil"/>
              <w:bottom w:val="nil"/>
            </w:tcBorders>
          </w:tcPr>
          <w:p w14:paraId="3FDC73B0" w14:textId="77777777" w:rsidR="00074E12" w:rsidRDefault="00074E12" w:rsidP="00C454F8"/>
        </w:tc>
        <w:tc>
          <w:tcPr>
            <w:tcW w:w="881" w:type="dxa"/>
          </w:tcPr>
          <w:p w14:paraId="074F093F" w14:textId="77777777" w:rsidR="00074E12" w:rsidRDefault="00074E12" w:rsidP="00C454F8">
            <w:r>
              <w:t>2.</w:t>
            </w:r>
          </w:p>
        </w:tc>
        <w:tc>
          <w:tcPr>
            <w:tcW w:w="5005" w:type="dxa"/>
          </w:tcPr>
          <w:p w14:paraId="7E227559" w14:textId="77777777" w:rsidR="00074E12" w:rsidRDefault="00074E12" w:rsidP="00C454F8">
            <w:r>
              <w:t>El sistema muestra los campos a llenar relacionados con el inicio de sesión</w:t>
            </w:r>
          </w:p>
        </w:tc>
      </w:tr>
      <w:tr w:rsidR="00074E12" w14:paraId="69503D9C" w14:textId="77777777" w:rsidTr="00C454F8">
        <w:tc>
          <w:tcPr>
            <w:tcW w:w="2942" w:type="dxa"/>
            <w:vMerge/>
            <w:tcBorders>
              <w:top w:val="nil"/>
              <w:bottom w:val="nil"/>
            </w:tcBorders>
          </w:tcPr>
          <w:p w14:paraId="20081E8D" w14:textId="77777777" w:rsidR="00074E12" w:rsidRDefault="00074E12" w:rsidP="00C454F8"/>
        </w:tc>
        <w:tc>
          <w:tcPr>
            <w:tcW w:w="881" w:type="dxa"/>
          </w:tcPr>
          <w:p w14:paraId="7288D299" w14:textId="77777777" w:rsidR="00074E12" w:rsidRDefault="00074E12" w:rsidP="00C454F8">
            <w:r>
              <w:t>3.</w:t>
            </w:r>
          </w:p>
        </w:tc>
        <w:tc>
          <w:tcPr>
            <w:tcW w:w="5005" w:type="dxa"/>
          </w:tcPr>
          <w:p w14:paraId="06042D73" w14:textId="77777777" w:rsidR="00074E12" w:rsidRDefault="00074E12" w:rsidP="00C454F8">
            <w:r>
              <w:t xml:space="preserve">El usuario llena los campos para su posterior envió </w:t>
            </w:r>
          </w:p>
        </w:tc>
      </w:tr>
      <w:tr w:rsidR="00074E12" w14:paraId="7B59FC5D" w14:textId="77777777" w:rsidTr="00C454F8">
        <w:tc>
          <w:tcPr>
            <w:tcW w:w="2942" w:type="dxa"/>
            <w:vMerge/>
            <w:tcBorders>
              <w:top w:val="nil"/>
              <w:bottom w:val="nil"/>
            </w:tcBorders>
          </w:tcPr>
          <w:p w14:paraId="465889A6" w14:textId="77777777" w:rsidR="00074E12" w:rsidRDefault="00074E12" w:rsidP="00C454F8"/>
        </w:tc>
        <w:tc>
          <w:tcPr>
            <w:tcW w:w="881" w:type="dxa"/>
          </w:tcPr>
          <w:p w14:paraId="4DA5886F" w14:textId="77777777" w:rsidR="00074E12" w:rsidRDefault="00074E12" w:rsidP="00C454F8">
            <w:r>
              <w:t>4.</w:t>
            </w:r>
          </w:p>
        </w:tc>
        <w:tc>
          <w:tcPr>
            <w:tcW w:w="5005" w:type="dxa"/>
          </w:tcPr>
          <w:p w14:paraId="626FF013" w14:textId="77777777" w:rsidR="00074E12" w:rsidRDefault="00074E12" w:rsidP="00C454F8">
            <w:r>
              <w:t xml:space="preserve">El sistema valida las credenciales dadas por el usuario </w:t>
            </w:r>
          </w:p>
        </w:tc>
      </w:tr>
      <w:tr w:rsidR="00074E12" w14:paraId="60909603" w14:textId="77777777" w:rsidTr="00C454F8">
        <w:tc>
          <w:tcPr>
            <w:tcW w:w="2942" w:type="dxa"/>
            <w:tcBorders>
              <w:top w:val="nil"/>
            </w:tcBorders>
          </w:tcPr>
          <w:p w14:paraId="46337877" w14:textId="77777777" w:rsidR="00074E12" w:rsidRDefault="00074E12" w:rsidP="00C454F8"/>
        </w:tc>
        <w:tc>
          <w:tcPr>
            <w:tcW w:w="881" w:type="dxa"/>
          </w:tcPr>
          <w:p w14:paraId="3FA150A9" w14:textId="77777777" w:rsidR="00074E12" w:rsidRDefault="00074E12" w:rsidP="00C454F8">
            <w:r>
              <w:t>5.</w:t>
            </w:r>
          </w:p>
        </w:tc>
        <w:tc>
          <w:tcPr>
            <w:tcW w:w="5005" w:type="dxa"/>
          </w:tcPr>
          <w:p w14:paraId="2AA03EA9" w14:textId="77777777" w:rsidR="00074E12" w:rsidRDefault="00074E12" w:rsidP="00C454F8">
            <w:r>
              <w:t xml:space="preserve">El sistema crea la sesión </w:t>
            </w:r>
          </w:p>
        </w:tc>
      </w:tr>
      <w:tr w:rsidR="00074E12" w14:paraId="6243419F" w14:textId="77777777" w:rsidTr="00C454F8">
        <w:tc>
          <w:tcPr>
            <w:tcW w:w="8828" w:type="dxa"/>
            <w:gridSpan w:val="3"/>
            <w:shd w:val="clear" w:color="auto" w:fill="000000" w:themeFill="text1"/>
          </w:tcPr>
          <w:p w14:paraId="25D7C8E8" w14:textId="77777777" w:rsidR="00074E12" w:rsidRDefault="00074E12" w:rsidP="00C454F8"/>
        </w:tc>
      </w:tr>
      <w:tr w:rsidR="00074E12" w14:paraId="49F0060A" w14:textId="77777777" w:rsidTr="00B72690">
        <w:tc>
          <w:tcPr>
            <w:tcW w:w="2942" w:type="dxa"/>
            <w:vAlign w:val="center"/>
          </w:tcPr>
          <w:p w14:paraId="49396CB1" w14:textId="12FF769B" w:rsidR="00074E12" w:rsidRDefault="00074E12" w:rsidP="00B72690">
            <w:pPr>
              <w:jc w:val="center"/>
            </w:pPr>
            <w:r>
              <w:t>Postcondiciones</w:t>
            </w:r>
          </w:p>
        </w:tc>
        <w:tc>
          <w:tcPr>
            <w:tcW w:w="5886" w:type="dxa"/>
            <w:gridSpan w:val="2"/>
          </w:tcPr>
          <w:p w14:paraId="3B0BACC6" w14:textId="77777777" w:rsidR="00074E12" w:rsidRDefault="00074E12" w:rsidP="00C454F8">
            <w:r>
              <w:t xml:space="preserve">El </w:t>
            </w:r>
            <w:r w:rsidRPr="00D270D9">
              <w:t>usuario es redirigido a la pantalla principal del sistema</w:t>
            </w:r>
          </w:p>
        </w:tc>
      </w:tr>
      <w:tr w:rsidR="00074E12" w14:paraId="34AB0D4A" w14:textId="77777777" w:rsidTr="00B72690">
        <w:tc>
          <w:tcPr>
            <w:tcW w:w="2942" w:type="dxa"/>
            <w:vMerge w:val="restart"/>
            <w:vAlign w:val="center"/>
          </w:tcPr>
          <w:p w14:paraId="18248CDF" w14:textId="77777777" w:rsidR="00074E12" w:rsidRDefault="00074E12" w:rsidP="00B72690">
            <w:pPr>
              <w:jc w:val="center"/>
            </w:pPr>
          </w:p>
          <w:p w14:paraId="4D3CF551" w14:textId="77777777" w:rsidR="00074E12" w:rsidRDefault="00074E12" w:rsidP="00B72690">
            <w:pPr>
              <w:jc w:val="center"/>
            </w:pPr>
          </w:p>
          <w:p w14:paraId="369C0802" w14:textId="77777777" w:rsidR="00074E12" w:rsidRDefault="00074E12" w:rsidP="00B72690">
            <w:pPr>
              <w:jc w:val="center"/>
            </w:pPr>
            <w:r>
              <w:t>Flujo alterno</w:t>
            </w:r>
          </w:p>
        </w:tc>
        <w:tc>
          <w:tcPr>
            <w:tcW w:w="881" w:type="dxa"/>
          </w:tcPr>
          <w:p w14:paraId="1AEBF791" w14:textId="77777777" w:rsidR="00074E12" w:rsidRDefault="00074E12" w:rsidP="00C454F8">
            <w:r>
              <w:t>Paso</w:t>
            </w:r>
          </w:p>
        </w:tc>
        <w:tc>
          <w:tcPr>
            <w:tcW w:w="5005" w:type="dxa"/>
          </w:tcPr>
          <w:p w14:paraId="69852A0C" w14:textId="77777777" w:rsidR="00074E12" w:rsidRDefault="00074E12" w:rsidP="00C454F8">
            <w:r>
              <w:t>Acción</w:t>
            </w:r>
          </w:p>
        </w:tc>
      </w:tr>
      <w:tr w:rsidR="00074E12" w14:paraId="1C28D4FD" w14:textId="77777777" w:rsidTr="00C454F8">
        <w:tc>
          <w:tcPr>
            <w:tcW w:w="2942" w:type="dxa"/>
            <w:vMerge/>
          </w:tcPr>
          <w:p w14:paraId="21299E2F" w14:textId="77777777" w:rsidR="00074E12" w:rsidRDefault="00074E12" w:rsidP="00C454F8"/>
        </w:tc>
        <w:tc>
          <w:tcPr>
            <w:tcW w:w="881" w:type="dxa"/>
          </w:tcPr>
          <w:p w14:paraId="54A643CB" w14:textId="77777777" w:rsidR="00074E12" w:rsidRDefault="00074E12" w:rsidP="00C454F8">
            <w:r>
              <w:t>6.</w:t>
            </w:r>
          </w:p>
        </w:tc>
        <w:tc>
          <w:tcPr>
            <w:tcW w:w="5005" w:type="dxa"/>
          </w:tcPr>
          <w:p w14:paraId="0983B0F8" w14:textId="77777777" w:rsidR="00074E12" w:rsidRDefault="00074E12" w:rsidP="00C454F8">
            <w:r>
              <w:t>El</w:t>
            </w:r>
            <w:r w:rsidRPr="00D270D9">
              <w:t xml:space="preserve"> sistema devuelve la inconsistencia de las credenciales</w:t>
            </w:r>
          </w:p>
        </w:tc>
      </w:tr>
      <w:tr w:rsidR="00074E12" w14:paraId="43CD2A80" w14:textId="77777777" w:rsidTr="00C454F8">
        <w:tc>
          <w:tcPr>
            <w:tcW w:w="2942" w:type="dxa"/>
            <w:vMerge/>
          </w:tcPr>
          <w:p w14:paraId="657FBEE8" w14:textId="77777777" w:rsidR="00074E12" w:rsidRDefault="00074E12" w:rsidP="00C454F8"/>
        </w:tc>
        <w:tc>
          <w:tcPr>
            <w:tcW w:w="881" w:type="dxa"/>
          </w:tcPr>
          <w:p w14:paraId="70CBB1AE" w14:textId="77777777" w:rsidR="00074E12" w:rsidRDefault="00074E12" w:rsidP="00C454F8">
            <w:r>
              <w:t>7.</w:t>
            </w:r>
          </w:p>
        </w:tc>
        <w:tc>
          <w:tcPr>
            <w:tcW w:w="5005" w:type="dxa"/>
          </w:tcPr>
          <w:p w14:paraId="516C5386" w14:textId="77777777" w:rsidR="00074E12" w:rsidRDefault="00074E12" w:rsidP="00C454F8">
            <w:r>
              <w:t xml:space="preserve">Permite reingresar credenciales del usuario </w:t>
            </w:r>
          </w:p>
        </w:tc>
      </w:tr>
      <w:tr w:rsidR="00074E12" w14:paraId="3EFC74B0" w14:textId="77777777" w:rsidTr="00C454F8">
        <w:tc>
          <w:tcPr>
            <w:tcW w:w="8828" w:type="dxa"/>
            <w:gridSpan w:val="3"/>
            <w:shd w:val="clear" w:color="auto" w:fill="000000" w:themeFill="text1"/>
          </w:tcPr>
          <w:p w14:paraId="30E43CC7" w14:textId="77777777" w:rsidR="00074E12" w:rsidRDefault="00074E12" w:rsidP="00C454F8"/>
        </w:tc>
      </w:tr>
      <w:tr w:rsidR="00074E12" w14:paraId="2976F29A" w14:textId="77777777" w:rsidTr="00C454F8">
        <w:tc>
          <w:tcPr>
            <w:tcW w:w="8828" w:type="dxa"/>
            <w:gridSpan w:val="3"/>
          </w:tcPr>
          <w:p w14:paraId="761547F8" w14:textId="77777777" w:rsidR="00074E12" w:rsidRDefault="00074E12" w:rsidP="00C454F8">
            <w:r>
              <w:t xml:space="preserve">Comentarios </w:t>
            </w:r>
          </w:p>
        </w:tc>
      </w:tr>
      <w:tr w:rsidR="00074E12" w14:paraId="35243D5A" w14:textId="77777777" w:rsidTr="00C454F8">
        <w:tc>
          <w:tcPr>
            <w:tcW w:w="8828" w:type="dxa"/>
            <w:gridSpan w:val="3"/>
          </w:tcPr>
          <w:p w14:paraId="5345BB03" w14:textId="1F664275" w:rsidR="00074E12" w:rsidRDefault="00074E12" w:rsidP="00B30FC1">
            <w:pPr>
              <w:keepNext/>
            </w:pPr>
            <w:r w:rsidRPr="00034E8F">
              <w:t>CU necesario para el inicio del sistema hacia la realización del proceso</w:t>
            </w:r>
            <w:r>
              <w:t xml:space="preserve"> involucrado hacia la interacción con el resto de las funcionalidades del sistema</w:t>
            </w:r>
          </w:p>
        </w:tc>
      </w:tr>
    </w:tbl>
    <w:p w14:paraId="4308DCA1" w14:textId="3BCC5A04" w:rsidR="00074E12" w:rsidRDefault="00B30FC1" w:rsidP="00B30FC1">
      <w:pPr>
        <w:pStyle w:val="Descripcin"/>
        <w:jc w:val="center"/>
      </w:pPr>
      <w:bookmarkStart w:id="37" w:name="_Ref192885733"/>
      <w:bookmarkStart w:id="38" w:name="_Toc195045625"/>
      <w:r>
        <w:t xml:space="preserve">Tabla </w:t>
      </w:r>
      <w:r w:rsidR="009F4DBB">
        <w:fldChar w:fldCharType="begin"/>
      </w:r>
      <w:r w:rsidR="009F4DBB">
        <w:instrText xml:space="preserve"> SEQ Tabla \* ARABIC </w:instrText>
      </w:r>
      <w:r w:rsidR="009F4DBB">
        <w:fldChar w:fldCharType="separate"/>
      </w:r>
      <w:r w:rsidR="007438C7">
        <w:rPr>
          <w:noProof/>
        </w:rPr>
        <w:t>2</w:t>
      </w:r>
      <w:r w:rsidR="009F4DBB">
        <w:fldChar w:fldCharType="end"/>
      </w:r>
      <w:bookmarkEnd w:id="37"/>
      <w:r>
        <w:t xml:space="preserve">. </w:t>
      </w:r>
      <w:r w:rsidRPr="00B442DD">
        <w:t xml:space="preserve">Tabla de especificación de casos de uso para el </w:t>
      </w:r>
      <w:r>
        <w:t>inicio de sesión</w:t>
      </w:r>
      <w:r w:rsidRPr="00B442DD">
        <w:t xml:space="preserve"> en el sistema.</w:t>
      </w:r>
      <w:bookmarkEnd w:id="38"/>
    </w:p>
    <w:p w14:paraId="7256D075" w14:textId="405AF143" w:rsidR="00B61F13" w:rsidRDefault="00B61F13" w:rsidP="00B61F13">
      <w:pPr>
        <w:pStyle w:val="Descripcin"/>
        <w:keepNext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881"/>
        <w:gridCol w:w="5005"/>
      </w:tblGrid>
      <w:tr w:rsidR="00B61F13" w14:paraId="525EFFCC" w14:textId="77777777" w:rsidTr="00DE410C">
        <w:tc>
          <w:tcPr>
            <w:tcW w:w="8828" w:type="dxa"/>
            <w:gridSpan w:val="3"/>
            <w:shd w:val="clear" w:color="auto" w:fill="747474" w:themeFill="background2" w:themeFillShade="80"/>
          </w:tcPr>
          <w:p w14:paraId="182B5B6C" w14:textId="77777777" w:rsidR="00B61F13" w:rsidRDefault="00B61F13" w:rsidP="00DE410C"/>
        </w:tc>
      </w:tr>
      <w:tr w:rsidR="00B61F13" w14:paraId="4BEB0A46" w14:textId="77777777" w:rsidTr="00DE410C">
        <w:tc>
          <w:tcPr>
            <w:tcW w:w="2942" w:type="dxa"/>
            <w:vAlign w:val="center"/>
          </w:tcPr>
          <w:p w14:paraId="21880C7A" w14:textId="77777777" w:rsidR="00B61F13" w:rsidRDefault="00B61F13" w:rsidP="00DE410C">
            <w:pPr>
              <w:jc w:val="center"/>
            </w:pPr>
            <w:r>
              <w:t>Nombre CU:</w:t>
            </w:r>
          </w:p>
        </w:tc>
        <w:tc>
          <w:tcPr>
            <w:tcW w:w="5886" w:type="dxa"/>
            <w:gridSpan w:val="2"/>
          </w:tcPr>
          <w:p w14:paraId="7B537637" w14:textId="3CBB32CA" w:rsidR="00B61F13" w:rsidRDefault="00B61F13" w:rsidP="00DE410C">
            <w:r>
              <w:t xml:space="preserve">Consultar catálogo de libros </w:t>
            </w:r>
          </w:p>
        </w:tc>
      </w:tr>
      <w:tr w:rsidR="00B61F13" w14:paraId="5A47A00E" w14:textId="77777777" w:rsidTr="00DE410C">
        <w:tc>
          <w:tcPr>
            <w:tcW w:w="2942" w:type="dxa"/>
            <w:vAlign w:val="center"/>
          </w:tcPr>
          <w:p w14:paraId="12F607A8" w14:textId="77777777" w:rsidR="00B61F13" w:rsidRDefault="00B61F13" w:rsidP="00DE410C">
            <w:pPr>
              <w:jc w:val="center"/>
            </w:pPr>
            <w:r>
              <w:t>Dependencias</w:t>
            </w:r>
          </w:p>
        </w:tc>
        <w:tc>
          <w:tcPr>
            <w:tcW w:w="5886" w:type="dxa"/>
            <w:gridSpan w:val="2"/>
          </w:tcPr>
          <w:p w14:paraId="039084E9" w14:textId="0649B596" w:rsidR="00B61F13" w:rsidRDefault="00B61F13" w:rsidP="00DE410C">
            <w:r>
              <w:t>Todos los usuarios</w:t>
            </w:r>
          </w:p>
        </w:tc>
      </w:tr>
      <w:tr w:rsidR="00B61F13" w14:paraId="4CBA93EB" w14:textId="77777777" w:rsidTr="00DE410C">
        <w:tc>
          <w:tcPr>
            <w:tcW w:w="2942" w:type="dxa"/>
            <w:vAlign w:val="center"/>
          </w:tcPr>
          <w:p w14:paraId="08D428E2" w14:textId="77777777" w:rsidR="00B61F13" w:rsidRDefault="00B61F13" w:rsidP="00DE410C">
            <w:pPr>
              <w:jc w:val="center"/>
            </w:pPr>
            <w:r>
              <w:t>Descripción</w:t>
            </w:r>
          </w:p>
        </w:tc>
        <w:tc>
          <w:tcPr>
            <w:tcW w:w="5886" w:type="dxa"/>
            <w:gridSpan w:val="2"/>
          </w:tcPr>
          <w:p w14:paraId="4E3119E0" w14:textId="677334F2" w:rsidR="00B61F13" w:rsidRDefault="00B61F13" w:rsidP="00DE410C">
            <w:r w:rsidRPr="002F1B39">
              <w:t xml:space="preserve">Permitir que los usuarios </w:t>
            </w:r>
            <w:r>
              <w:t>visualicen el catálogo de libros existente en el sistema.</w:t>
            </w:r>
          </w:p>
        </w:tc>
      </w:tr>
      <w:tr w:rsidR="00B61F13" w14:paraId="2EB81A01" w14:textId="77777777" w:rsidTr="00DE410C">
        <w:tc>
          <w:tcPr>
            <w:tcW w:w="2942" w:type="dxa"/>
            <w:vAlign w:val="center"/>
          </w:tcPr>
          <w:p w14:paraId="2CC98DA4" w14:textId="77777777" w:rsidR="00B61F13" w:rsidRDefault="00B61F13" w:rsidP="00DE410C">
            <w:pPr>
              <w:jc w:val="center"/>
            </w:pPr>
            <w:r>
              <w:t>Precondición</w:t>
            </w:r>
          </w:p>
        </w:tc>
        <w:tc>
          <w:tcPr>
            <w:tcW w:w="5886" w:type="dxa"/>
            <w:gridSpan w:val="2"/>
          </w:tcPr>
          <w:p w14:paraId="4B4B9C4D" w14:textId="2F5D0498" w:rsidR="00B61F13" w:rsidRDefault="00B61F13" w:rsidP="00DE410C">
            <w:r>
              <w:t xml:space="preserve">Ninguna. </w:t>
            </w:r>
          </w:p>
        </w:tc>
      </w:tr>
      <w:tr w:rsidR="00B61F13" w14:paraId="599DC851" w14:textId="77777777" w:rsidTr="00DE410C">
        <w:tc>
          <w:tcPr>
            <w:tcW w:w="8828" w:type="dxa"/>
            <w:gridSpan w:val="3"/>
            <w:shd w:val="clear" w:color="auto" w:fill="000000" w:themeFill="text1"/>
          </w:tcPr>
          <w:p w14:paraId="67CA5EA5" w14:textId="77777777" w:rsidR="00B61F13" w:rsidRDefault="00B61F13" w:rsidP="00DE410C"/>
        </w:tc>
      </w:tr>
      <w:tr w:rsidR="00B61F13" w14:paraId="3DCE4ABE" w14:textId="77777777" w:rsidTr="00DE410C">
        <w:tc>
          <w:tcPr>
            <w:tcW w:w="2942" w:type="dxa"/>
            <w:vMerge w:val="restart"/>
            <w:tcBorders>
              <w:bottom w:val="nil"/>
            </w:tcBorders>
            <w:vAlign w:val="center"/>
          </w:tcPr>
          <w:p w14:paraId="151AA63E" w14:textId="77777777" w:rsidR="00B61F13" w:rsidRDefault="00B61F13" w:rsidP="00DE410C">
            <w:pPr>
              <w:jc w:val="center"/>
            </w:pPr>
          </w:p>
          <w:p w14:paraId="3A6851B2" w14:textId="77777777" w:rsidR="00B61F13" w:rsidRDefault="00B61F13" w:rsidP="00DE410C">
            <w:pPr>
              <w:jc w:val="center"/>
            </w:pPr>
          </w:p>
          <w:p w14:paraId="4F12E3D8" w14:textId="77777777" w:rsidR="00B61F13" w:rsidRDefault="00B61F13" w:rsidP="00DE410C">
            <w:pPr>
              <w:jc w:val="center"/>
            </w:pPr>
            <w:r>
              <w:t>Secuencia normal</w:t>
            </w:r>
          </w:p>
        </w:tc>
        <w:tc>
          <w:tcPr>
            <w:tcW w:w="881" w:type="dxa"/>
          </w:tcPr>
          <w:p w14:paraId="22BBA891" w14:textId="77777777" w:rsidR="00B61F13" w:rsidRDefault="00B61F13" w:rsidP="00DE410C">
            <w:r>
              <w:lastRenderedPageBreak/>
              <w:t>Paso</w:t>
            </w:r>
          </w:p>
        </w:tc>
        <w:tc>
          <w:tcPr>
            <w:tcW w:w="5005" w:type="dxa"/>
          </w:tcPr>
          <w:p w14:paraId="143E8703" w14:textId="77777777" w:rsidR="00B61F13" w:rsidRDefault="00B61F13" w:rsidP="00DE410C">
            <w:r>
              <w:t xml:space="preserve">Acción </w:t>
            </w:r>
          </w:p>
        </w:tc>
      </w:tr>
      <w:tr w:rsidR="00B61F13" w14:paraId="5156C90F" w14:textId="77777777" w:rsidTr="00DE410C">
        <w:tc>
          <w:tcPr>
            <w:tcW w:w="2942" w:type="dxa"/>
            <w:vMerge/>
            <w:tcBorders>
              <w:top w:val="nil"/>
              <w:bottom w:val="nil"/>
            </w:tcBorders>
          </w:tcPr>
          <w:p w14:paraId="2E162DE5" w14:textId="77777777" w:rsidR="00B61F13" w:rsidRDefault="00B61F13" w:rsidP="00DE410C"/>
        </w:tc>
        <w:tc>
          <w:tcPr>
            <w:tcW w:w="881" w:type="dxa"/>
          </w:tcPr>
          <w:p w14:paraId="23EB7FFD" w14:textId="77777777" w:rsidR="00B61F13" w:rsidRDefault="00B61F13" w:rsidP="00DE410C">
            <w:r>
              <w:t>1.</w:t>
            </w:r>
          </w:p>
        </w:tc>
        <w:tc>
          <w:tcPr>
            <w:tcW w:w="5005" w:type="dxa"/>
          </w:tcPr>
          <w:p w14:paraId="1C99BF90" w14:textId="6B9F0A1D" w:rsidR="00B61F13" w:rsidRDefault="00B61F13" w:rsidP="00DE410C">
            <w:r>
              <w:t>El usuario ingresa a la página de inicio del sistema.</w:t>
            </w:r>
          </w:p>
        </w:tc>
      </w:tr>
      <w:tr w:rsidR="00B61F13" w14:paraId="0AE0E4B1" w14:textId="77777777" w:rsidTr="00DE410C">
        <w:tc>
          <w:tcPr>
            <w:tcW w:w="2942" w:type="dxa"/>
            <w:vMerge/>
            <w:tcBorders>
              <w:top w:val="nil"/>
              <w:bottom w:val="nil"/>
            </w:tcBorders>
          </w:tcPr>
          <w:p w14:paraId="096C24D0" w14:textId="77777777" w:rsidR="00B61F13" w:rsidRDefault="00B61F13" w:rsidP="00DE410C"/>
        </w:tc>
        <w:tc>
          <w:tcPr>
            <w:tcW w:w="881" w:type="dxa"/>
          </w:tcPr>
          <w:p w14:paraId="14CCE34E" w14:textId="77777777" w:rsidR="00B61F13" w:rsidRDefault="00B61F13" w:rsidP="00DE410C">
            <w:r>
              <w:t>2.</w:t>
            </w:r>
          </w:p>
        </w:tc>
        <w:tc>
          <w:tcPr>
            <w:tcW w:w="5005" w:type="dxa"/>
          </w:tcPr>
          <w:p w14:paraId="1338F377" w14:textId="3E2B7A3F" w:rsidR="00B61F13" w:rsidRDefault="00B61F13" w:rsidP="00DE410C">
            <w:r>
              <w:t>El sistema muestra los libros que contiene el sistema, divididos en sus categorías correspondientes.</w:t>
            </w:r>
          </w:p>
        </w:tc>
      </w:tr>
      <w:tr w:rsidR="00B61F13" w14:paraId="7128B7E5" w14:textId="77777777" w:rsidTr="00DE410C">
        <w:tc>
          <w:tcPr>
            <w:tcW w:w="8828" w:type="dxa"/>
            <w:gridSpan w:val="3"/>
            <w:shd w:val="clear" w:color="auto" w:fill="000000" w:themeFill="text1"/>
          </w:tcPr>
          <w:p w14:paraId="4E60C314" w14:textId="77777777" w:rsidR="00B61F13" w:rsidRDefault="00B61F13" w:rsidP="00DE410C"/>
        </w:tc>
      </w:tr>
      <w:tr w:rsidR="00B61F13" w14:paraId="16D518F6" w14:textId="77777777" w:rsidTr="00DE410C">
        <w:tc>
          <w:tcPr>
            <w:tcW w:w="2942" w:type="dxa"/>
            <w:vAlign w:val="center"/>
          </w:tcPr>
          <w:p w14:paraId="4223C008" w14:textId="77777777" w:rsidR="00B61F13" w:rsidRDefault="00B61F13" w:rsidP="00DE410C">
            <w:pPr>
              <w:jc w:val="center"/>
            </w:pPr>
            <w:r>
              <w:t>Postcondiciones</w:t>
            </w:r>
          </w:p>
        </w:tc>
        <w:tc>
          <w:tcPr>
            <w:tcW w:w="5886" w:type="dxa"/>
            <w:gridSpan w:val="2"/>
          </w:tcPr>
          <w:p w14:paraId="708AC5D9" w14:textId="57C452C4" w:rsidR="00B61F13" w:rsidRDefault="00B61F13" w:rsidP="00DE410C">
            <w:r>
              <w:t xml:space="preserve">El </w:t>
            </w:r>
            <w:r w:rsidRPr="00D270D9">
              <w:t xml:space="preserve">usuario </w:t>
            </w:r>
            <w:r>
              <w:t>puede visualizar la información detallada de cada libro seleccionando el deseado.</w:t>
            </w:r>
          </w:p>
        </w:tc>
      </w:tr>
      <w:tr w:rsidR="00B61F13" w14:paraId="6672B4DA" w14:textId="77777777" w:rsidTr="00DE410C">
        <w:tc>
          <w:tcPr>
            <w:tcW w:w="2942" w:type="dxa"/>
            <w:vMerge w:val="restart"/>
            <w:vAlign w:val="center"/>
          </w:tcPr>
          <w:p w14:paraId="082B440D" w14:textId="77777777" w:rsidR="00B61F13" w:rsidRDefault="00B61F13" w:rsidP="00DE410C">
            <w:pPr>
              <w:jc w:val="center"/>
            </w:pPr>
          </w:p>
          <w:p w14:paraId="7EDE606A" w14:textId="77777777" w:rsidR="00B61F13" w:rsidRDefault="00B61F13" w:rsidP="00DE410C">
            <w:pPr>
              <w:jc w:val="center"/>
            </w:pPr>
          </w:p>
          <w:p w14:paraId="3425BD77" w14:textId="77777777" w:rsidR="00B61F13" w:rsidRDefault="00B61F13" w:rsidP="00DE410C">
            <w:pPr>
              <w:jc w:val="center"/>
            </w:pPr>
            <w:r>
              <w:t>Flujo alterno</w:t>
            </w:r>
          </w:p>
        </w:tc>
        <w:tc>
          <w:tcPr>
            <w:tcW w:w="881" w:type="dxa"/>
          </w:tcPr>
          <w:p w14:paraId="26E25AEB" w14:textId="77777777" w:rsidR="00B61F13" w:rsidRDefault="00B61F13" w:rsidP="00DE410C">
            <w:r>
              <w:t>Paso</w:t>
            </w:r>
          </w:p>
        </w:tc>
        <w:tc>
          <w:tcPr>
            <w:tcW w:w="5005" w:type="dxa"/>
          </w:tcPr>
          <w:p w14:paraId="54C6B74C" w14:textId="77777777" w:rsidR="00B61F13" w:rsidRDefault="00B61F13" w:rsidP="00DE410C">
            <w:r>
              <w:t>Acción</w:t>
            </w:r>
          </w:p>
        </w:tc>
      </w:tr>
      <w:tr w:rsidR="00B61F13" w14:paraId="3DEAC7E0" w14:textId="77777777" w:rsidTr="00DE410C">
        <w:tc>
          <w:tcPr>
            <w:tcW w:w="2942" w:type="dxa"/>
            <w:vMerge/>
          </w:tcPr>
          <w:p w14:paraId="5990EBA8" w14:textId="77777777" w:rsidR="00B61F13" w:rsidRDefault="00B61F13" w:rsidP="00DE410C"/>
        </w:tc>
        <w:tc>
          <w:tcPr>
            <w:tcW w:w="881" w:type="dxa"/>
          </w:tcPr>
          <w:p w14:paraId="27AD6B6B" w14:textId="47BA1573" w:rsidR="00B61F13" w:rsidRDefault="00B61F13" w:rsidP="00DE410C">
            <w:r>
              <w:t>3.</w:t>
            </w:r>
          </w:p>
        </w:tc>
        <w:tc>
          <w:tcPr>
            <w:tcW w:w="5005" w:type="dxa"/>
          </w:tcPr>
          <w:p w14:paraId="42FEA41D" w14:textId="50AB8B2C" w:rsidR="00B61F13" w:rsidRDefault="00B61F13" w:rsidP="00DE410C">
            <w:r>
              <w:t>El</w:t>
            </w:r>
            <w:r w:rsidRPr="00D270D9">
              <w:t xml:space="preserve"> sistema </w:t>
            </w:r>
            <w:r>
              <w:t>no realizó una conexión con la API que proporciona las entidades (libros) y notifica al usuario de una nula visualización del contenido principal del sistema.</w:t>
            </w:r>
          </w:p>
        </w:tc>
      </w:tr>
      <w:tr w:rsidR="00B61F13" w14:paraId="23649653" w14:textId="77777777" w:rsidTr="00DE410C">
        <w:tc>
          <w:tcPr>
            <w:tcW w:w="2942" w:type="dxa"/>
            <w:vMerge/>
          </w:tcPr>
          <w:p w14:paraId="73029FF5" w14:textId="77777777" w:rsidR="00B61F13" w:rsidRDefault="00B61F13" w:rsidP="00DE410C"/>
        </w:tc>
        <w:tc>
          <w:tcPr>
            <w:tcW w:w="881" w:type="dxa"/>
          </w:tcPr>
          <w:p w14:paraId="46BF7410" w14:textId="6A81D0F1" w:rsidR="00B61F13" w:rsidRDefault="00B61F13" w:rsidP="00DE410C">
            <w:r>
              <w:t>4.</w:t>
            </w:r>
          </w:p>
        </w:tc>
        <w:tc>
          <w:tcPr>
            <w:tcW w:w="5005" w:type="dxa"/>
          </w:tcPr>
          <w:p w14:paraId="39D45F9B" w14:textId="245B8253" w:rsidR="00B61F13" w:rsidRDefault="00B61F13" w:rsidP="00DE410C">
            <w:r>
              <w:t>El sistema solicita al usuario volver más tarde o recargar la página de inicio del sistema.</w:t>
            </w:r>
          </w:p>
        </w:tc>
      </w:tr>
      <w:tr w:rsidR="00B61F13" w14:paraId="29B9BAEA" w14:textId="77777777" w:rsidTr="00DE410C">
        <w:tc>
          <w:tcPr>
            <w:tcW w:w="8828" w:type="dxa"/>
            <w:gridSpan w:val="3"/>
            <w:shd w:val="clear" w:color="auto" w:fill="000000" w:themeFill="text1"/>
          </w:tcPr>
          <w:p w14:paraId="64E7BFE6" w14:textId="77777777" w:rsidR="00B61F13" w:rsidRDefault="00B61F13" w:rsidP="00DE410C"/>
        </w:tc>
      </w:tr>
      <w:tr w:rsidR="00B61F13" w14:paraId="3D1ABDAA" w14:textId="77777777" w:rsidTr="00DE410C">
        <w:tc>
          <w:tcPr>
            <w:tcW w:w="8828" w:type="dxa"/>
            <w:gridSpan w:val="3"/>
          </w:tcPr>
          <w:p w14:paraId="55446D1C" w14:textId="77777777" w:rsidR="00B61F13" w:rsidRDefault="00B61F13" w:rsidP="00DE410C">
            <w:r>
              <w:t xml:space="preserve">Comentarios </w:t>
            </w:r>
          </w:p>
        </w:tc>
      </w:tr>
      <w:tr w:rsidR="00B61F13" w14:paraId="604E6941" w14:textId="77777777" w:rsidTr="00DE410C">
        <w:tc>
          <w:tcPr>
            <w:tcW w:w="8828" w:type="dxa"/>
            <w:gridSpan w:val="3"/>
          </w:tcPr>
          <w:p w14:paraId="45EAEB37" w14:textId="6826E22C" w:rsidR="00B61F13" w:rsidRDefault="00B61F13" w:rsidP="00B61F13">
            <w:pPr>
              <w:keepNext/>
            </w:pPr>
            <w:r w:rsidRPr="00034E8F">
              <w:t xml:space="preserve">CU </w:t>
            </w:r>
            <w:r>
              <w:t xml:space="preserve">enfocado a la visualización de un listado de libros, con base a la extracción de </w:t>
            </w:r>
            <w:proofErr w:type="gramStart"/>
            <w:r>
              <w:t>los mismos</w:t>
            </w:r>
            <w:proofErr w:type="gramEnd"/>
            <w:r>
              <w:t>, a una API.</w:t>
            </w:r>
          </w:p>
        </w:tc>
      </w:tr>
    </w:tbl>
    <w:p w14:paraId="7EEB6490" w14:textId="409F0E4C" w:rsidR="00B61F13" w:rsidRDefault="00B61F13" w:rsidP="007438C7">
      <w:pPr>
        <w:pStyle w:val="Descripcin"/>
        <w:jc w:val="center"/>
      </w:pPr>
      <w:bookmarkStart w:id="39" w:name="_Toc195045626"/>
      <w:r>
        <w:t xml:space="preserve">Tabla </w:t>
      </w:r>
      <w:r w:rsidR="009F4DBB">
        <w:fldChar w:fldCharType="begin"/>
      </w:r>
      <w:r w:rsidR="009F4DBB">
        <w:instrText xml:space="preserve"> SEQ Tabla \* ARABIC </w:instrText>
      </w:r>
      <w:r w:rsidR="009F4DBB">
        <w:fldChar w:fldCharType="separate"/>
      </w:r>
      <w:r w:rsidR="007438C7">
        <w:rPr>
          <w:noProof/>
        </w:rPr>
        <w:t>3</w:t>
      </w:r>
      <w:r w:rsidR="009F4DBB">
        <w:fldChar w:fldCharType="end"/>
      </w:r>
      <w:r>
        <w:t xml:space="preserve">. </w:t>
      </w:r>
      <w:r w:rsidRPr="001573CB">
        <w:t>Tabla de especificación de casos de uso para visualizar catálogo de libros.</w:t>
      </w:r>
      <w:bookmarkEnd w:id="39"/>
    </w:p>
    <w:p w14:paraId="54A774F0" w14:textId="77777777" w:rsidR="007438C7" w:rsidRPr="007438C7" w:rsidRDefault="007438C7" w:rsidP="007438C7"/>
    <w:p w14:paraId="7E713289" w14:textId="57ACA42F" w:rsidR="007438C7" w:rsidRDefault="007438C7" w:rsidP="007438C7">
      <w:pPr>
        <w:keepNext/>
        <w:jc w:val="center"/>
        <w:rPr>
          <w:noProof/>
        </w:rPr>
      </w:pPr>
      <w:r w:rsidRPr="007438C7">
        <w:rPr>
          <w:noProof/>
        </w:rPr>
        <w:lastRenderedPageBreak/>
        <w:t xml:space="preserve"> </w:t>
      </w:r>
      <w:r w:rsidRPr="007438C7">
        <w:drawing>
          <wp:inline distT="0" distB="0" distL="0" distR="0" wp14:anchorId="61665C3A" wp14:editId="483A2F83">
            <wp:extent cx="4747260" cy="2361813"/>
            <wp:effectExtent l="0" t="0" r="0" b="635"/>
            <wp:docPr id="173890890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08901" name="Imagen 1" descr="Diagram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0732" cy="236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52BE" w14:textId="74DB2E44" w:rsidR="00B61F13" w:rsidRDefault="007438C7" w:rsidP="007438C7">
      <w:pPr>
        <w:pStyle w:val="Descripcin"/>
        <w:jc w:val="center"/>
      </w:pPr>
      <w:bookmarkStart w:id="40" w:name="_Toc19504562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r w:rsidRPr="00FE376A">
        <w:t>Diagrama de casos de uso para la visualización del catálogo de libros.</w:t>
      </w:r>
      <w:bookmarkEnd w:id="40"/>
    </w:p>
    <w:p w14:paraId="36CD1483" w14:textId="6934FF48" w:rsidR="000848D8" w:rsidRDefault="000C653B" w:rsidP="000C653B">
      <w:r>
        <w:t xml:space="preserve">En la </w:t>
      </w:r>
      <w:r>
        <w:fldChar w:fldCharType="begin"/>
      </w:r>
      <w:r>
        <w:instrText xml:space="preserve"> REF _Ref192885280 \h </w:instrText>
      </w:r>
      <w:r>
        <w:fldChar w:fldCharType="separate"/>
      </w:r>
      <w:r w:rsidR="007438C7">
        <w:rPr>
          <w:b/>
          <w:bCs/>
          <w:lang w:val="es-ES"/>
        </w:rPr>
        <w:t>¡Error! No se encuentra el origen de la referencia.</w:t>
      </w:r>
      <w:r>
        <w:fldChar w:fldCharType="end"/>
      </w:r>
      <w:r>
        <w:t xml:space="preserve"> se muestra el caso de uso referente a la visualización de</w:t>
      </w:r>
      <w:r w:rsidR="009F4DBB">
        <w:t>l catálogo de libros y la información específica de los mismos</w:t>
      </w:r>
      <w:r>
        <w:t xml:space="preserve">, la especificación de este caso de uso se explica en la </w:t>
      </w:r>
      <w:r w:rsidR="00D15586">
        <w:fldChar w:fldCharType="begin"/>
      </w:r>
      <w:r w:rsidR="00D15586">
        <w:instrText xml:space="preserve"> REF _Ref192885761 \h </w:instrText>
      </w:r>
      <w:r w:rsidR="00D15586">
        <w:fldChar w:fldCharType="separate"/>
      </w:r>
      <w:r w:rsidR="007438C7">
        <w:rPr>
          <w:b/>
          <w:bCs/>
          <w:lang w:val="es-ES"/>
        </w:rPr>
        <w:t>¡Error! No se encuentra el origen de la referencia.</w:t>
      </w:r>
      <w:r w:rsidR="00D15586">
        <w:fldChar w:fldCharType="end"/>
      </w:r>
      <w:r w:rsidR="009F4DBB">
        <w:t xml:space="preserve"> y Tabla 4</w:t>
      </w:r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881"/>
        <w:gridCol w:w="5005"/>
      </w:tblGrid>
      <w:tr w:rsidR="009D2EEE" w14:paraId="6DBF1C00" w14:textId="77777777" w:rsidTr="00DE410C">
        <w:tc>
          <w:tcPr>
            <w:tcW w:w="8828" w:type="dxa"/>
            <w:gridSpan w:val="3"/>
            <w:shd w:val="clear" w:color="auto" w:fill="747474" w:themeFill="background2" w:themeFillShade="80"/>
          </w:tcPr>
          <w:p w14:paraId="606DC22D" w14:textId="77777777" w:rsidR="009D2EEE" w:rsidRDefault="009D2EEE" w:rsidP="00DE410C"/>
        </w:tc>
      </w:tr>
      <w:tr w:rsidR="009D2EEE" w14:paraId="2EBE00F9" w14:textId="77777777" w:rsidTr="00DE410C">
        <w:tc>
          <w:tcPr>
            <w:tcW w:w="2942" w:type="dxa"/>
            <w:vAlign w:val="center"/>
          </w:tcPr>
          <w:p w14:paraId="57A21C2B" w14:textId="77777777" w:rsidR="009D2EEE" w:rsidRDefault="009D2EEE" w:rsidP="00DE410C">
            <w:pPr>
              <w:jc w:val="center"/>
            </w:pPr>
            <w:r>
              <w:t>Nombre CU:</w:t>
            </w:r>
          </w:p>
        </w:tc>
        <w:tc>
          <w:tcPr>
            <w:tcW w:w="5886" w:type="dxa"/>
            <w:gridSpan w:val="2"/>
          </w:tcPr>
          <w:p w14:paraId="011F7451" w14:textId="77777777" w:rsidR="009D2EEE" w:rsidRDefault="009D2EEE" w:rsidP="00DE410C">
            <w:r>
              <w:t xml:space="preserve">Consultar catálogo de libros </w:t>
            </w:r>
          </w:p>
        </w:tc>
      </w:tr>
      <w:tr w:rsidR="009D2EEE" w14:paraId="592B36A5" w14:textId="77777777" w:rsidTr="00DE410C">
        <w:tc>
          <w:tcPr>
            <w:tcW w:w="2942" w:type="dxa"/>
            <w:vAlign w:val="center"/>
          </w:tcPr>
          <w:p w14:paraId="4A38171E" w14:textId="77777777" w:rsidR="009D2EEE" w:rsidRDefault="009D2EEE" w:rsidP="00DE410C">
            <w:pPr>
              <w:jc w:val="center"/>
            </w:pPr>
            <w:r>
              <w:t>Dependencias</w:t>
            </w:r>
          </w:p>
        </w:tc>
        <w:tc>
          <w:tcPr>
            <w:tcW w:w="5886" w:type="dxa"/>
            <w:gridSpan w:val="2"/>
          </w:tcPr>
          <w:p w14:paraId="64DBA3E3" w14:textId="77777777" w:rsidR="009D2EEE" w:rsidRDefault="009D2EEE" w:rsidP="00DE410C">
            <w:r>
              <w:t>Todos los usuarios</w:t>
            </w:r>
          </w:p>
        </w:tc>
      </w:tr>
      <w:tr w:rsidR="009D2EEE" w14:paraId="2F9B005B" w14:textId="77777777" w:rsidTr="00DE410C">
        <w:tc>
          <w:tcPr>
            <w:tcW w:w="2942" w:type="dxa"/>
            <w:vAlign w:val="center"/>
          </w:tcPr>
          <w:p w14:paraId="69DC4975" w14:textId="77777777" w:rsidR="009D2EEE" w:rsidRDefault="009D2EEE" w:rsidP="00DE410C">
            <w:pPr>
              <w:jc w:val="center"/>
            </w:pPr>
            <w:r>
              <w:t>Descripción</w:t>
            </w:r>
          </w:p>
        </w:tc>
        <w:tc>
          <w:tcPr>
            <w:tcW w:w="5886" w:type="dxa"/>
            <w:gridSpan w:val="2"/>
          </w:tcPr>
          <w:p w14:paraId="42FAEE76" w14:textId="77777777" w:rsidR="009D2EEE" w:rsidRDefault="009D2EEE" w:rsidP="00DE410C">
            <w:r w:rsidRPr="002F1B39">
              <w:t xml:space="preserve">Permitir que los usuarios </w:t>
            </w:r>
            <w:r>
              <w:t>visualicen el catálogo de libros existente en el sistema.</w:t>
            </w:r>
          </w:p>
        </w:tc>
      </w:tr>
      <w:tr w:rsidR="009D2EEE" w14:paraId="0EEF8199" w14:textId="77777777" w:rsidTr="00DE410C">
        <w:tc>
          <w:tcPr>
            <w:tcW w:w="2942" w:type="dxa"/>
            <w:vAlign w:val="center"/>
          </w:tcPr>
          <w:p w14:paraId="68697494" w14:textId="77777777" w:rsidR="009D2EEE" w:rsidRDefault="009D2EEE" w:rsidP="00DE410C">
            <w:pPr>
              <w:jc w:val="center"/>
            </w:pPr>
            <w:r>
              <w:t>Precondición</w:t>
            </w:r>
          </w:p>
        </w:tc>
        <w:tc>
          <w:tcPr>
            <w:tcW w:w="5886" w:type="dxa"/>
            <w:gridSpan w:val="2"/>
          </w:tcPr>
          <w:p w14:paraId="30AA4395" w14:textId="77777777" w:rsidR="009D2EEE" w:rsidRDefault="009D2EEE" w:rsidP="00DE410C">
            <w:r>
              <w:t xml:space="preserve">Ninguna. </w:t>
            </w:r>
          </w:p>
        </w:tc>
      </w:tr>
      <w:tr w:rsidR="009D2EEE" w14:paraId="0FB66E84" w14:textId="77777777" w:rsidTr="00DE410C">
        <w:tc>
          <w:tcPr>
            <w:tcW w:w="8828" w:type="dxa"/>
            <w:gridSpan w:val="3"/>
            <w:shd w:val="clear" w:color="auto" w:fill="000000" w:themeFill="text1"/>
          </w:tcPr>
          <w:p w14:paraId="154B9597" w14:textId="77777777" w:rsidR="009D2EEE" w:rsidRDefault="009D2EEE" w:rsidP="00DE410C"/>
        </w:tc>
      </w:tr>
      <w:tr w:rsidR="009D2EEE" w14:paraId="64C23F7D" w14:textId="77777777" w:rsidTr="00DE410C">
        <w:tc>
          <w:tcPr>
            <w:tcW w:w="2942" w:type="dxa"/>
            <w:vMerge w:val="restart"/>
            <w:tcBorders>
              <w:bottom w:val="nil"/>
            </w:tcBorders>
            <w:vAlign w:val="center"/>
          </w:tcPr>
          <w:p w14:paraId="64BA7B51" w14:textId="77777777" w:rsidR="009D2EEE" w:rsidRDefault="009D2EEE" w:rsidP="00DE410C">
            <w:pPr>
              <w:jc w:val="center"/>
            </w:pPr>
          </w:p>
          <w:p w14:paraId="6119C98F" w14:textId="77777777" w:rsidR="009D2EEE" w:rsidRDefault="009D2EEE" w:rsidP="00DE410C">
            <w:pPr>
              <w:jc w:val="center"/>
            </w:pPr>
          </w:p>
          <w:p w14:paraId="35566BCF" w14:textId="77777777" w:rsidR="009D2EEE" w:rsidRDefault="009D2EEE" w:rsidP="00DE410C">
            <w:pPr>
              <w:jc w:val="center"/>
            </w:pPr>
            <w:r>
              <w:t>Secuencia normal</w:t>
            </w:r>
          </w:p>
        </w:tc>
        <w:tc>
          <w:tcPr>
            <w:tcW w:w="881" w:type="dxa"/>
          </w:tcPr>
          <w:p w14:paraId="4F72BD83" w14:textId="77777777" w:rsidR="009D2EEE" w:rsidRDefault="009D2EEE" w:rsidP="00DE410C">
            <w:r>
              <w:t>Paso</w:t>
            </w:r>
          </w:p>
        </w:tc>
        <w:tc>
          <w:tcPr>
            <w:tcW w:w="5005" w:type="dxa"/>
          </w:tcPr>
          <w:p w14:paraId="7FDD3835" w14:textId="77777777" w:rsidR="009D2EEE" w:rsidRDefault="009D2EEE" w:rsidP="00DE410C">
            <w:r>
              <w:t xml:space="preserve">Acción </w:t>
            </w:r>
          </w:p>
        </w:tc>
      </w:tr>
      <w:tr w:rsidR="009D2EEE" w14:paraId="04A9168D" w14:textId="77777777" w:rsidTr="00DE410C">
        <w:tc>
          <w:tcPr>
            <w:tcW w:w="2942" w:type="dxa"/>
            <w:vMerge/>
            <w:tcBorders>
              <w:top w:val="nil"/>
              <w:bottom w:val="nil"/>
            </w:tcBorders>
          </w:tcPr>
          <w:p w14:paraId="0B0A9088" w14:textId="77777777" w:rsidR="009D2EEE" w:rsidRDefault="009D2EEE" w:rsidP="00DE410C"/>
        </w:tc>
        <w:tc>
          <w:tcPr>
            <w:tcW w:w="881" w:type="dxa"/>
          </w:tcPr>
          <w:p w14:paraId="2F575706" w14:textId="77777777" w:rsidR="009D2EEE" w:rsidRDefault="009D2EEE" w:rsidP="00DE410C">
            <w:r>
              <w:t>1.</w:t>
            </w:r>
          </w:p>
        </w:tc>
        <w:tc>
          <w:tcPr>
            <w:tcW w:w="5005" w:type="dxa"/>
          </w:tcPr>
          <w:p w14:paraId="44B23BB3" w14:textId="77777777" w:rsidR="009D2EEE" w:rsidRDefault="009D2EEE" w:rsidP="00DE410C">
            <w:r>
              <w:t>El usuario ingresa a la página de inicio del sistema.</w:t>
            </w:r>
          </w:p>
        </w:tc>
      </w:tr>
      <w:tr w:rsidR="009D2EEE" w14:paraId="5CBEA5BD" w14:textId="77777777" w:rsidTr="00DE410C">
        <w:tc>
          <w:tcPr>
            <w:tcW w:w="2942" w:type="dxa"/>
            <w:vMerge/>
            <w:tcBorders>
              <w:top w:val="nil"/>
              <w:bottom w:val="nil"/>
            </w:tcBorders>
          </w:tcPr>
          <w:p w14:paraId="65D2CE80" w14:textId="77777777" w:rsidR="009D2EEE" w:rsidRDefault="009D2EEE" w:rsidP="00DE410C"/>
        </w:tc>
        <w:tc>
          <w:tcPr>
            <w:tcW w:w="881" w:type="dxa"/>
          </w:tcPr>
          <w:p w14:paraId="6348F5F1" w14:textId="77777777" w:rsidR="009D2EEE" w:rsidRDefault="009D2EEE" w:rsidP="00DE410C">
            <w:r>
              <w:t>2.</w:t>
            </w:r>
          </w:p>
        </w:tc>
        <w:tc>
          <w:tcPr>
            <w:tcW w:w="5005" w:type="dxa"/>
          </w:tcPr>
          <w:p w14:paraId="010FF88B" w14:textId="77777777" w:rsidR="009D2EEE" w:rsidRDefault="009D2EEE" w:rsidP="00DE410C">
            <w:r>
              <w:t>El sistema muestra los libros que contiene el sistema, divididos en sus categorías correspondientes.</w:t>
            </w:r>
          </w:p>
        </w:tc>
      </w:tr>
      <w:tr w:rsidR="009D2EEE" w14:paraId="468FE16C" w14:textId="77777777" w:rsidTr="00DE410C">
        <w:tc>
          <w:tcPr>
            <w:tcW w:w="8828" w:type="dxa"/>
            <w:gridSpan w:val="3"/>
            <w:shd w:val="clear" w:color="auto" w:fill="000000" w:themeFill="text1"/>
          </w:tcPr>
          <w:p w14:paraId="18E93B2D" w14:textId="77777777" w:rsidR="009D2EEE" w:rsidRDefault="009D2EEE" w:rsidP="00DE410C"/>
        </w:tc>
      </w:tr>
      <w:tr w:rsidR="009D2EEE" w14:paraId="6AECF957" w14:textId="77777777" w:rsidTr="00DE410C">
        <w:tc>
          <w:tcPr>
            <w:tcW w:w="2942" w:type="dxa"/>
            <w:vAlign w:val="center"/>
          </w:tcPr>
          <w:p w14:paraId="18C7CF4B" w14:textId="77777777" w:rsidR="009D2EEE" w:rsidRDefault="009D2EEE" w:rsidP="00DE410C">
            <w:pPr>
              <w:jc w:val="center"/>
            </w:pPr>
            <w:r>
              <w:lastRenderedPageBreak/>
              <w:t>Postcondiciones</w:t>
            </w:r>
          </w:p>
        </w:tc>
        <w:tc>
          <w:tcPr>
            <w:tcW w:w="5886" w:type="dxa"/>
            <w:gridSpan w:val="2"/>
          </w:tcPr>
          <w:p w14:paraId="446828AB" w14:textId="77777777" w:rsidR="009D2EEE" w:rsidRDefault="009D2EEE" w:rsidP="00DE410C">
            <w:r>
              <w:t xml:space="preserve">El </w:t>
            </w:r>
            <w:r w:rsidRPr="00D270D9">
              <w:t xml:space="preserve">usuario </w:t>
            </w:r>
            <w:r>
              <w:t>puede visualizar la información detallada de cada libro seleccionando el deseado.</w:t>
            </w:r>
          </w:p>
        </w:tc>
      </w:tr>
      <w:tr w:rsidR="009D2EEE" w14:paraId="543972A8" w14:textId="77777777" w:rsidTr="00DE410C">
        <w:tc>
          <w:tcPr>
            <w:tcW w:w="2942" w:type="dxa"/>
            <w:vMerge w:val="restart"/>
            <w:vAlign w:val="center"/>
          </w:tcPr>
          <w:p w14:paraId="20267AEA" w14:textId="77777777" w:rsidR="009D2EEE" w:rsidRDefault="009D2EEE" w:rsidP="00DE410C">
            <w:pPr>
              <w:jc w:val="center"/>
            </w:pPr>
          </w:p>
          <w:p w14:paraId="7F4623AB" w14:textId="77777777" w:rsidR="009D2EEE" w:rsidRDefault="009D2EEE" w:rsidP="00DE410C">
            <w:pPr>
              <w:jc w:val="center"/>
            </w:pPr>
          </w:p>
          <w:p w14:paraId="40D34DF5" w14:textId="77777777" w:rsidR="009D2EEE" w:rsidRDefault="009D2EEE" w:rsidP="00DE410C">
            <w:pPr>
              <w:jc w:val="center"/>
            </w:pPr>
            <w:r>
              <w:t>Flujo alterno</w:t>
            </w:r>
          </w:p>
        </w:tc>
        <w:tc>
          <w:tcPr>
            <w:tcW w:w="881" w:type="dxa"/>
          </w:tcPr>
          <w:p w14:paraId="05628D25" w14:textId="77777777" w:rsidR="009D2EEE" w:rsidRDefault="009D2EEE" w:rsidP="00DE410C">
            <w:r>
              <w:t>Paso</w:t>
            </w:r>
          </w:p>
        </w:tc>
        <w:tc>
          <w:tcPr>
            <w:tcW w:w="5005" w:type="dxa"/>
          </w:tcPr>
          <w:p w14:paraId="30CD6F74" w14:textId="77777777" w:rsidR="009D2EEE" w:rsidRDefault="009D2EEE" w:rsidP="00DE410C">
            <w:r>
              <w:t>Acción</w:t>
            </w:r>
          </w:p>
        </w:tc>
      </w:tr>
      <w:tr w:rsidR="009D2EEE" w14:paraId="273B0523" w14:textId="77777777" w:rsidTr="00DE410C">
        <w:tc>
          <w:tcPr>
            <w:tcW w:w="2942" w:type="dxa"/>
            <w:vMerge/>
          </w:tcPr>
          <w:p w14:paraId="3AF075BE" w14:textId="77777777" w:rsidR="009D2EEE" w:rsidRDefault="009D2EEE" w:rsidP="00DE410C"/>
        </w:tc>
        <w:tc>
          <w:tcPr>
            <w:tcW w:w="881" w:type="dxa"/>
          </w:tcPr>
          <w:p w14:paraId="35E1C447" w14:textId="77777777" w:rsidR="009D2EEE" w:rsidRDefault="009D2EEE" w:rsidP="00DE410C">
            <w:r>
              <w:t>3.</w:t>
            </w:r>
          </w:p>
        </w:tc>
        <w:tc>
          <w:tcPr>
            <w:tcW w:w="5005" w:type="dxa"/>
          </w:tcPr>
          <w:p w14:paraId="3133B1DC" w14:textId="77777777" w:rsidR="009D2EEE" w:rsidRDefault="009D2EEE" w:rsidP="00DE410C">
            <w:r>
              <w:t>El</w:t>
            </w:r>
            <w:r w:rsidRPr="00D270D9">
              <w:t xml:space="preserve"> sistema </w:t>
            </w:r>
            <w:r>
              <w:t>no realizó una conexión con la API que proporciona las entidades (libros) y notifica al usuario de una nula visualización del contenido principal del sistema.</w:t>
            </w:r>
          </w:p>
        </w:tc>
      </w:tr>
      <w:tr w:rsidR="009D2EEE" w14:paraId="17F928B4" w14:textId="77777777" w:rsidTr="00DE410C">
        <w:tc>
          <w:tcPr>
            <w:tcW w:w="2942" w:type="dxa"/>
            <w:vMerge/>
          </w:tcPr>
          <w:p w14:paraId="1E40DCBE" w14:textId="77777777" w:rsidR="009D2EEE" w:rsidRDefault="009D2EEE" w:rsidP="00DE410C"/>
        </w:tc>
        <w:tc>
          <w:tcPr>
            <w:tcW w:w="881" w:type="dxa"/>
          </w:tcPr>
          <w:p w14:paraId="39613460" w14:textId="77777777" w:rsidR="009D2EEE" w:rsidRDefault="009D2EEE" w:rsidP="00DE410C">
            <w:r>
              <w:t>4.</w:t>
            </w:r>
          </w:p>
        </w:tc>
        <w:tc>
          <w:tcPr>
            <w:tcW w:w="5005" w:type="dxa"/>
          </w:tcPr>
          <w:p w14:paraId="61230810" w14:textId="77777777" w:rsidR="009D2EEE" w:rsidRDefault="009D2EEE" w:rsidP="00DE410C">
            <w:r>
              <w:t>El sistema solicita al usuario volver más tarde o recargar la página de inicio del sistema.</w:t>
            </w:r>
          </w:p>
        </w:tc>
      </w:tr>
      <w:tr w:rsidR="009D2EEE" w14:paraId="7B2DC476" w14:textId="77777777" w:rsidTr="00DE410C">
        <w:tc>
          <w:tcPr>
            <w:tcW w:w="8828" w:type="dxa"/>
            <w:gridSpan w:val="3"/>
            <w:shd w:val="clear" w:color="auto" w:fill="000000" w:themeFill="text1"/>
          </w:tcPr>
          <w:p w14:paraId="4C9B4187" w14:textId="77777777" w:rsidR="009D2EEE" w:rsidRDefault="009D2EEE" w:rsidP="00DE410C"/>
        </w:tc>
      </w:tr>
      <w:tr w:rsidR="009D2EEE" w14:paraId="3EDDA65B" w14:textId="77777777" w:rsidTr="00DE410C">
        <w:tc>
          <w:tcPr>
            <w:tcW w:w="8828" w:type="dxa"/>
            <w:gridSpan w:val="3"/>
          </w:tcPr>
          <w:p w14:paraId="25D6DCB4" w14:textId="77777777" w:rsidR="009D2EEE" w:rsidRDefault="009D2EEE" w:rsidP="00DE410C">
            <w:r>
              <w:t xml:space="preserve">Comentarios </w:t>
            </w:r>
          </w:p>
        </w:tc>
      </w:tr>
      <w:tr w:rsidR="009D2EEE" w14:paraId="38D1ED80" w14:textId="77777777" w:rsidTr="00DE410C">
        <w:tc>
          <w:tcPr>
            <w:tcW w:w="8828" w:type="dxa"/>
            <w:gridSpan w:val="3"/>
          </w:tcPr>
          <w:p w14:paraId="5843B70A" w14:textId="77777777" w:rsidR="009D2EEE" w:rsidRDefault="009D2EEE" w:rsidP="00DE410C">
            <w:pPr>
              <w:keepNext/>
            </w:pPr>
            <w:r w:rsidRPr="00034E8F">
              <w:t xml:space="preserve">CU </w:t>
            </w:r>
            <w:r>
              <w:t xml:space="preserve">enfocado a la visualización de un listado de libros, con base a la extracción de </w:t>
            </w:r>
            <w:proofErr w:type="gramStart"/>
            <w:r>
              <w:t>los mismos</w:t>
            </w:r>
            <w:proofErr w:type="gramEnd"/>
            <w:r>
              <w:t>, a una API.</w:t>
            </w:r>
          </w:p>
        </w:tc>
      </w:tr>
    </w:tbl>
    <w:p w14:paraId="67AA8122" w14:textId="62708E52" w:rsidR="009F4DBB" w:rsidRDefault="009F4DBB" w:rsidP="009F4DBB">
      <w:pPr>
        <w:pStyle w:val="Descripcin"/>
        <w:keepNext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881"/>
        <w:gridCol w:w="5005"/>
      </w:tblGrid>
      <w:tr w:rsidR="009D2EEE" w14:paraId="35AA0C2A" w14:textId="77777777" w:rsidTr="00DE410C">
        <w:tc>
          <w:tcPr>
            <w:tcW w:w="8828" w:type="dxa"/>
            <w:gridSpan w:val="3"/>
            <w:shd w:val="clear" w:color="auto" w:fill="747474" w:themeFill="background2" w:themeFillShade="80"/>
          </w:tcPr>
          <w:p w14:paraId="020284B7" w14:textId="77777777" w:rsidR="009D2EEE" w:rsidRDefault="009D2EEE" w:rsidP="00DE410C"/>
        </w:tc>
      </w:tr>
      <w:tr w:rsidR="009D2EEE" w14:paraId="5D77EA98" w14:textId="77777777" w:rsidTr="00DE410C">
        <w:tc>
          <w:tcPr>
            <w:tcW w:w="2942" w:type="dxa"/>
            <w:vAlign w:val="center"/>
          </w:tcPr>
          <w:p w14:paraId="57A17D20" w14:textId="77777777" w:rsidR="009D2EEE" w:rsidRDefault="009D2EEE" w:rsidP="00DE410C">
            <w:pPr>
              <w:jc w:val="center"/>
            </w:pPr>
            <w:r>
              <w:t>Nombre CU:</w:t>
            </w:r>
          </w:p>
        </w:tc>
        <w:tc>
          <w:tcPr>
            <w:tcW w:w="5886" w:type="dxa"/>
            <w:gridSpan w:val="2"/>
          </w:tcPr>
          <w:p w14:paraId="694A2B9C" w14:textId="739957D2" w:rsidR="009D2EEE" w:rsidRDefault="009D2EEE" w:rsidP="00DE410C">
            <w:r>
              <w:t xml:space="preserve">Consultar información detallada de libros </w:t>
            </w:r>
          </w:p>
        </w:tc>
      </w:tr>
      <w:tr w:rsidR="009D2EEE" w14:paraId="26634164" w14:textId="77777777" w:rsidTr="00DE410C">
        <w:tc>
          <w:tcPr>
            <w:tcW w:w="2942" w:type="dxa"/>
            <w:vAlign w:val="center"/>
          </w:tcPr>
          <w:p w14:paraId="5C6FAAC6" w14:textId="77777777" w:rsidR="009D2EEE" w:rsidRDefault="009D2EEE" w:rsidP="00DE410C">
            <w:pPr>
              <w:jc w:val="center"/>
            </w:pPr>
            <w:r>
              <w:t>Dependencias</w:t>
            </w:r>
          </w:p>
        </w:tc>
        <w:tc>
          <w:tcPr>
            <w:tcW w:w="5886" w:type="dxa"/>
            <w:gridSpan w:val="2"/>
          </w:tcPr>
          <w:p w14:paraId="42F75ACD" w14:textId="77777777" w:rsidR="009D2EEE" w:rsidRDefault="009D2EEE" w:rsidP="00DE410C">
            <w:r>
              <w:t>Todos los usuarios</w:t>
            </w:r>
          </w:p>
        </w:tc>
      </w:tr>
      <w:tr w:rsidR="009D2EEE" w14:paraId="30CBD942" w14:textId="77777777" w:rsidTr="00DE410C">
        <w:tc>
          <w:tcPr>
            <w:tcW w:w="2942" w:type="dxa"/>
            <w:vAlign w:val="center"/>
          </w:tcPr>
          <w:p w14:paraId="48D067C7" w14:textId="77777777" w:rsidR="009D2EEE" w:rsidRDefault="009D2EEE" w:rsidP="00DE410C">
            <w:pPr>
              <w:jc w:val="center"/>
            </w:pPr>
            <w:r>
              <w:t>Descripción</w:t>
            </w:r>
          </w:p>
        </w:tc>
        <w:tc>
          <w:tcPr>
            <w:tcW w:w="5886" w:type="dxa"/>
            <w:gridSpan w:val="2"/>
          </w:tcPr>
          <w:p w14:paraId="7E2A1DF2" w14:textId="6A54E534" w:rsidR="009D2EEE" w:rsidRDefault="009D2EEE" w:rsidP="00DE410C">
            <w:r w:rsidRPr="002F1B39">
              <w:t xml:space="preserve">Permitir que los usuarios </w:t>
            </w:r>
            <w:r>
              <w:t>visualicen la información a detalle de cada libro existente en el sistema.</w:t>
            </w:r>
          </w:p>
        </w:tc>
      </w:tr>
      <w:tr w:rsidR="009D2EEE" w14:paraId="7EB2D7EC" w14:textId="77777777" w:rsidTr="00DE410C">
        <w:tc>
          <w:tcPr>
            <w:tcW w:w="2942" w:type="dxa"/>
            <w:vAlign w:val="center"/>
          </w:tcPr>
          <w:p w14:paraId="175A74B2" w14:textId="77777777" w:rsidR="009D2EEE" w:rsidRDefault="009D2EEE" w:rsidP="00DE410C">
            <w:pPr>
              <w:jc w:val="center"/>
            </w:pPr>
            <w:r>
              <w:t>Precondición</w:t>
            </w:r>
          </w:p>
        </w:tc>
        <w:tc>
          <w:tcPr>
            <w:tcW w:w="5886" w:type="dxa"/>
            <w:gridSpan w:val="2"/>
          </w:tcPr>
          <w:p w14:paraId="043BA197" w14:textId="77777777" w:rsidR="009D2EEE" w:rsidRDefault="009D2EEE" w:rsidP="00DE410C">
            <w:r>
              <w:t xml:space="preserve">Ninguna. </w:t>
            </w:r>
          </w:p>
        </w:tc>
      </w:tr>
      <w:tr w:rsidR="009D2EEE" w14:paraId="14661025" w14:textId="77777777" w:rsidTr="00DE410C">
        <w:tc>
          <w:tcPr>
            <w:tcW w:w="8828" w:type="dxa"/>
            <w:gridSpan w:val="3"/>
            <w:shd w:val="clear" w:color="auto" w:fill="000000" w:themeFill="text1"/>
          </w:tcPr>
          <w:p w14:paraId="2E12702C" w14:textId="77777777" w:rsidR="009D2EEE" w:rsidRDefault="009D2EEE" w:rsidP="00DE410C"/>
        </w:tc>
      </w:tr>
      <w:tr w:rsidR="009D2EEE" w14:paraId="64C5A166" w14:textId="77777777" w:rsidTr="00DE410C">
        <w:tc>
          <w:tcPr>
            <w:tcW w:w="2942" w:type="dxa"/>
            <w:vMerge w:val="restart"/>
            <w:tcBorders>
              <w:bottom w:val="nil"/>
            </w:tcBorders>
            <w:vAlign w:val="center"/>
          </w:tcPr>
          <w:p w14:paraId="2A860BD9" w14:textId="77777777" w:rsidR="009D2EEE" w:rsidRDefault="009D2EEE" w:rsidP="00DE410C">
            <w:pPr>
              <w:jc w:val="center"/>
            </w:pPr>
          </w:p>
          <w:p w14:paraId="73814458" w14:textId="77777777" w:rsidR="009D2EEE" w:rsidRDefault="009D2EEE" w:rsidP="00DE410C">
            <w:pPr>
              <w:jc w:val="center"/>
            </w:pPr>
          </w:p>
          <w:p w14:paraId="4127CCDE" w14:textId="77777777" w:rsidR="009D2EEE" w:rsidRDefault="009D2EEE" w:rsidP="00DE410C">
            <w:pPr>
              <w:jc w:val="center"/>
            </w:pPr>
            <w:r>
              <w:t>Secuencia normal</w:t>
            </w:r>
          </w:p>
        </w:tc>
        <w:tc>
          <w:tcPr>
            <w:tcW w:w="881" w:type="dxa"/>
          </w:tcPr>
          <w:p w14:paraId="2EEB45E1" w14:textId="77777777" w:rsidR="009D2EEE" w:rsidRDefault="009D2EEE" w:rsidP="00DE410C">
            <w:r>
              <w:t>Paso</w:t>
            </w:r>
          </w:p>
        </w:tc>
        <w:tc>
          <w:tcPr>
            <w:tcW w:w="5005" w:type="dxa"/>
          </w:tcPr>
          <w:p w14:paraId="12E48B6D" w14:textId="77777777" w:rsidR="009D2EEE" w:rsidRDefault="009D2EEE" w:rsidP="00DE410C">
            <w:r>
              <w:t xml:space="preserve">Acción </w:t>
            </w:r>
          </w:p>
        </w:tc>
      </w:tr>
      <w:tr w:rsidR="009D2EEE" w14:paraId="739465ED" w14:textId="77777777" w:rsidTr="00DE410C">
        <w:tc>
          <w:tcPr>
            <w:tcW w:w="2942" w:type="dxa"/>
            <w:vMerge/>
            <w:tcBorders>
              <w:top w:val="nil"/>
              <w:bottom w:val="nil"/>
            </w:tcBorders>
          </w:tcPr>
          <w:p w14:paraId="0CCDA6DE" w14:textId="77777777" w:rsidR="009D2EEE" w:rsidRDefault="009D2EEE" w:rsidP="00DE410C"/>
        </w:tc>
        <w:tc>
          <w:tcPr>
            <w:tcW w:w="881" w:type="dxa"/>
          </w:tcPr>
          <w:p w14:paraId="488739D6" w14:textId="77777777" w:rsidR="009D2EEE" w:rsidRDefault="009D2EEE" w:rsidP="00DE410C">
            <w:r>
              <w:t>1.</w:t>
            </w:r>
          </w:p>
        </w:tc>
        <w:tc>
          <w:tcPr>
            <w:tcW w:w="5005" w:type="dxa"/>
          </w:tcPr>
          <w:p w14:paraId="06C2A083" w14:textId="04584B74" w:rsidR="009D2EEE" w:rsidRDefault="009D2EEE" w:rsidP="00DE410C">
            <w:r>
              <w:t>El usuario ingresa a la página correspondiente al libro del que se desea visualizar su información.</w:t>
            </w:r>
          </w:p>
        </w:tc>
      </w:tr>
      <w:tr w:rsidR="009D2EEE" w14:paraId="3F57C80A" w14:textId="77777777" w:rsidTr="00DE410C">
        <w:tc>
          <w:tcPr>
            <w:tcW w:w="2942" w:type="dxa"/>
            <w:vMerge/>
            <w:tcBorders>
              <w:top w:val="nil"/>
              <w:bottom w:val="nil"/>
            </w:tcBorders>
          </w:tcPr>
          <w:p w14:paraId="1F1738F9" w14:textId="77777777" w:rsidR="009D2EEE" w:rsidRDefault="009D2EEE" w:rsidP="00DE410C"/>
        </w:tc>
        <w:tc>
          <w:tcPr>
            <w:tcW w:w="881" w:type="dxa"/>
          </w:tcPr>
          <w:p w14:paraId="58F1764E" w14:textId="77777777" w:rsidR="009D2EEE" w:rsidRDefault="009D2EEE" w:rsidP="00DE410C">
            <w:r>
              <w:t>2.</w:t>
            </w:r>
          </w:p>
        </w:tc>
        <w:tc>
          <w:tcPr>
            <w:tcW w:w="5005" w:type="dxa"/>
          </w:tcPr>
          <w:p w14:paraId="425483F9" w14:textId="16CFD378" w:rsidR="009D2EEE" w:rsidRDefault="009D2EEE" w:rsidP="00DE410C">
            <w:r>
              <w:t>El sistema muestra los datos particulares del libro, como lo son portada, título, autor, ISBN, fecha de publicación, número de páginas, editorial, descripción y categorías a las que pertenece.</w:t>
            </w:r>
          </w:p>
        </w:tc>
      </w:tr>
      <w:tr w:rsidR="009D2EEE" w14:paraId="53E5A7B4" w14:textId="77777777" w:rsidTr="00DE410C">
        <w:tc>
          <w:tcPr>
            <w:tcW w:w="8828" w:type="dxa"/>
            <w:gridSpan w:val="3"/>
            <w:shd w:val="clear" w:color="auto" w:fill="000000" w:themeFill="text1"/>
          </w:tcPr>
          <w:p w14:paraId="25A206A5" w14:textId="77777777" w:rsidR="009D2EEE" w:rsidRDefault="009D2EEE" w:rsidP="00DE410C"/>
        </w:tc>
      </w:tr>
      <w:tr w:rsidR="009D2EEE" w14:paraId="15293DF2" w14:textId="77777777" w:rsidTr="00DE410C">
        <w:tc>
          <w:tcPr>
            <w:tcW w:w="2942" w:type="dxa"/>
            <w:vAlign w:val="center"/>
          </w:tcPr>
          <w:p w14:paraId="2C5F9456" w14:textId="77777777" w:rsidR="009D2EEE" w:rsidRDefault="009D2EEE" w:rsidP="00DE410C">
            <w:pPr>
              <w:jc w:val="center"/>
            </w:pPr>
            <w:r>
              <w:t>Postcondiciones</w:t>
            </w:r>
          </w:p>
        </w:tc>
        <w:tc>
          <w:tcPr>
            <w:tcW w:w="5886" w:type="dxa"/>
            <w:gridSpan w:val="2"/>
          </w:tcPr>
          <w:p w14:paraId="69CA68F4" w14:textId="77777777" w:rsidR="009D2EEE" w:rsidRDefault="009D2EEE" w:rsidP="00DE410C">
            <w:r>
              <w:t xml:space="preserve">El </w:t>
            </w:r>
            <w:r w:rsidRPr="00D270D9">
              <w:t xml:space="preserve">usuario </w:t>
            </w:r>
            <w:r>
              <w:t>puede visualizar la información detallada de cada libro seleccionando el deseado.</w:t>
            </w:r>
          </w:p>
        </w:tc>
      </w:tr>
      <w:tr w:rsidR="009D2EEE" w14:paraId="032ABDE5" w14:textId="77777777" w:rsidTr="00DE410C">
        <w:tc>
          <w:tcPr>
            <w:tcW w:w="2942" w:type="dxa"/>
            <w:vMerge w:val="restart"/>
            <w:vAlign w:val="center"/>
          </w:tcPr>
          <w:p w14:paraId="6A3A3691" w14:textId="77777777" w:rsidR="009D2EEE" w:rsidRDefault="009D2EEE" w:rsidP="00DE410C">
            <w:pPr>
              <w:jc w:val="center"/>
            </w:pPr>
          </w:p>
          <w:p w14:paraId="564C47B8" w14:textId="77777777" w:rsidR="009D2EEE" w:rsidRDefault="009D2EEE" w:rsidP="00DE410C">
            <w:pPr>
              <w:jc w:val="center"/>
            </w:pPr>
          </w:p>
          <w:p w14:paraId="47683F07" w14:textId="77777777" w:rsidR="009D2EEE" w:rsidRDefault="009D2EEE" w:rsidP="00DE410C">
            <w:pPr>
              <w:jc w:val="center"/>
            </w:pPr>
            <w:r>
              <w:t>Flujo alterno</w:t>
            </w:r>
          </w:p>
        </w:tc>
        <w:tc>
          <w:tcPr>
            <w:tcW w:w="881" w:type="dxa"/>
          </w:tcPr>
          <w:p w14:paraId="0546B993" w14:textId="77777777" w:rsidR="009D2EEE" w:rsidRDefault="009D2EEE" w:rsidP="00DE410C">
            <w:r>
              <w:t>Paso</w:t>
            </w:r>
          </w:p>
        </w:tc>
        <w:tc>
          <w:tcPr>
            <w:tcW w:w="5005" w:type="dxa"/>
          </w:tcPr>
          <w:p w14:paraId="054A0191" w14:textId="77777777" w:rsidR="009D2EEE" w:rsidRDefault="009D2EEE" w:rsidP="00DE410C">
            <w:r>
              <w:t>Acción</w:t>
            </w:r>
          </w:p>
        </w:tc>
      </w:tr>
      <w:tr w:rsidR="009D2EEE" w14:paraId="7C9E6A85" w14:textId="77777777" w:rsidTr="00DE410C">
        <w:tc>
          <w:tcPr>
            <w:tcW w:w="2942" w:type="dxa"/>
            <w:vMerge/>
          </w:tcPr>
          <w:p w14:paraId="19C39FBC" w14:textId="77777777" w:rsidR="009D2EEE" w:rsidRDefault="009D2EEE" w:rsidP="00DE410C"/>
        </w:tc>
        <w:tc>
          <w:tcPr>
            <w:tcW w:w="881" w:type="dxa"/>
          </w:tcPr>
          <w:p w14:paraId="00D3A2DB" w14:textId="77777777" w:rsidR="009D2EEE" w:rsidRDefault="009D2EEE" w:rsidP="00DE410C">
            <w:r>
              <w:t>3.</w:t>
            </w:r>
          </w:p>
        </w:tc>
        <w:tc>
          <w:tcPr>
            <w:tcW w:w="5005" w:type="dxa"/>
          </w:tcPr>
          <w:p w14:paraId="521B4E79" w14:textId="77777777" w:rsidR="009D2EEE" w:rsidRDefault="009D2EEE" w:rsidP="00DE410C">
            <w:r>
              <w:t>El</w:t>
            </w:r>
            <w:r w:rsidRPr="00D270D9">
              <w:t xml:space="preserve"> sistema </w:t>
            </w:r>
            <w:r>
              <w:t>no realizó una conexión con la API que proporciona las entidades (libros) y notifica al usuario de una nula visualización del contenido principal del sistema.</w:t>
            </w:r>
          </w:p>
        </w:tc>
      </w:tr>
      <w:tr w:rsidR="009D2EEE" w14:paraId="423622ED" w14:textId="77777777" w:rsidTr="00DE410C">
        <w:tc>
          <w:tcPr>
            <w:tcW w:w="2942" w:type="dxa"/>
            <w:vMerge/>
          </w:tcPr>
          <w:p w14:paraId="64697191" w14:textId="77777777" w:rsidR="009D2EEE" w:rsidRDefault="009D2EEE" w:rsidP="00DE410C"/>
        </w:tc>
        <w:tc>
          <w:tcPr>
            <w:tcW w:w="881" w:type="dxa"/>
          </w:tcPr>
          <w:p w14:paraId="3C36AE41" w14:textId="77777777" w:rsidR="009D2EEE" w:rsidRDefault="009D2EEE" w:rsidP="00DE410C">
            <w:r>
              <w:t>4.</w:t>
            </w:r>
          </w:p>
        </w:tc>
        <w:tc>
          <w:tcPr>
            <w:tcW w:w="5005" w:type="dxa"/>
          </w:tcPr>
          <w:p w14:paraId="18C7C0A4" w14:textId="77777777" w:rsidR="009D2EEE" w:rsidRDefault="009D2EEE" w:rsidP="00DE410C">
            <w:r>
              <w:t>El sistema solicita al usuario volver más tarde o recargar la página de inicio del sistema.</w:t>
            </w:r>
          </w:p>
        </w:tc>
      </w:tr>
      <w:tr w:rsidR="009D2EEE" w14:paraId="7D394C30" w14:textId="77777777" w:rsidTr="00DE410C">
        <w:tc>
          <w:tcPr>
            <w:tcW w:w="8828" w:type="dxa"/>
            <w:gridSpan w:val="3"/>
            <w:shd w:val="clear" w:color="auto" w:fill="000000" w:themeFill="text1"/>
          </w:tcPr>
          <w:p w14:paraId="31E6C5A6" w14:textId="77777777" w:rsidR="009D2EEE" w:rsidRDefault="009D2EEE" w:rsidP="00DE410C"/>
        </w:tc>
      </w:tr>
      <w:tr w:rsidR="009D2EEE" w14:paraId="45BFA865" w14:textId="77777777" w:rsidTr="00DE410C">
        <w:tc>
          <w:tcPr>
            <w:tcW w:w="8828" w:type="dxa"/>
            <w:gridSpan w:val="3"/>
          </w:tcPr>
          <w:p w14:paraId="1A2CDA4E" w14:textId="77777777" w:rsidR="009D2EEE" w:rsidRDefault="009D2EEE" w:rsidP="00DE410C">
            <w:r>
              <w:t xml:space="preserve">Comentarios </w:t>
            </w:r>
          </w:p>
        </w:tc>
      </w:tr>
      <w:tr w:rsidR="009D2EEE" w14:paraId="35425212" w14:textId="77777777" w:rsidTr="00DE410C">
        <w:tc>
          <w:tcPr>
            <w:tcW w:w="8828" w:type="dxa"/>
            <w:gridSpan w:val="3"/>
          </w:tcPr>
          <w:p w14:paraId="64ABFE29" w14:textId="7AD76F24" w:rsidR="009D2EEE" w:rsidRDefault="009D2EEE" w:rsidP="009F4DBB">
            <w:pPr>
              <w:keepNext/>
            </w:pPr>
            <w:r w:rsidRPr="00034E8F">
              <w:t xml:space="preserve">CU </w:t>
            </w:r>
            <w:r>
              <w:t xml:space="preserve">enfocado a la visualización de la información específica de cada uno de los libros, con base a la extracción de </w:t>
            </w:r>
            <w:proofErr w:type="gramStart"/>
            <w:r>
              <w:t>los mismos</w:t>
            </w:r>
            <w:proofErr w:type="gramEnd"/>
            <w:r>
              <w:t>, a una API.</w:t>
            </w:r>
          </w:p>
        </w:tc>
      </w:tr>
    </w:tbl>
    <w:p w14:paraId="486FBF16" w14:textId="5E8A724E" w:rsidR="009D2EEE" w:rsidRDefault="009F4DBB" w:rsidP="009F4DBB">
      <w:pPr>
        <w:pStyle w:val="Descripcin"/>
        <w:jc w:val="center"/>
      </w:pPr>
      <w:bookmarkStart w:id="41" w:name="_Toc195045627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7438C7">
        <w:rPr>
          <w:noProof/>
        </w:rPr>
        <w:t>4</w:t>
      </w:r>
      <w:r>
        <w:fldChar w:fldCharType="end"/>
      </w:r>
      <w:r>
        <w:t xml:space="preserve">. </w:t>
      </w:r>
      <w:r w:rsidRPr="00E9485D">
        <w:t>Tabla de especificación de casos de uso para visualizar información detalle de libros.</w:t>
      </w:r>
      <w:bookmarkEnd w:id="41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881"/>
        <w:gridCol w:w="5005"/>
      </w:tblGrid>
      <w:tr w:rsidR="009F4DBB" w14:paraId="774694DF" w14:textId="77777777" w:rsidTr="0048570F">
        <w:trPr>
          <w:jc w:val="center"/>
        </w:trPr>
        <w:tc>
          <w:tcPr>
            <w:tcW w:w="8828" w:type="dxa"/>
            <w:gridSpan w:val="3"/>
            <w:shd w:val="clear" w:color="auto" w:fill="747474" w:themeFill="background2" w:themeFillShade="80"/>
          </w:tcPr>
          <w:p w14:paraId="06B8B6B9" w14:textId="77777777" w:rsidR="009F4DBB" w:rsidRDefault="009F4DBB" w:rsidP="0048570F"/>
        </w:tc>
      </w:tr>
      <w:tr w:rsidR="009F4DBB" w14:paraId="09B40457" w14:textId="77777777" w:rsidTr="0048570F">
        <w:trPr>
          <w:jc w:val="center"/>
        </w:trPr>
        <w:tc>
          <w:tcPr>
            <w:tcW w:w="2942" w:type="dxa"/>
            <w:vAlign w:val="center"/>
          </w:tcPr>
          <w:p w14:paraId="69CA1BA8" w14:textId="77777777" w:rsidR="009F4DBB" w:rsidRDefault="009F4DBB" w:rsidP="0048570F">
            <w:pPr>
              <w:jc w:val="center"/>
            </w:pPr>
            <w:r>
              <w:t>Nombre CU:</w:t>
            </w:r>
          </w:p>
        </w:tc>
        <w:tc>
          <w:tcPr>
            <w:tcW w:w="5886" w:type="dxa"/>
            <w:gridSpan w:val="2"/>
          </w:tcPr>
          <w:p w14:paraId="0993E48F" w14:textId="4C155444" w:rsidR="009F4DBB" w:rsidRDefault="009F4DBB" w:rsidP="0048570F">
            <w:r>
              <w:t>Consultar perfil</w:t>
            </w:r>
            <w:r>
              <w:t xml:space="preserve"> </w:t>
            </w:r>
          </w:p>
        </w:tc>
      </w:tr>
      <w:tr w:rsidR="009F4DBB" w14:paraId="3725F21E" w14:textId="77777777" w:rsidTr="0048570F">
        <w:trPr>
          <w:jc w:val="center"/>
        </w:trPr>
        <w:tc>
          <w:tcPr>
            <w:tcW w:w="2942" w:type="dxa"/>
            <w:vAlign w:val="center"/>
          </w:tcPr>
          <w:p w14:paraId="5A172E88" w14:textId="77777777" w:rsidR="009F4DBB" w:rsidRDefault="009F4DBB" w:rsidP="0048570F">
            <w:pPr>
              <w:jc w:val="center"/>
            </w:pPr>
            <w:r>
              <w:t>Dependencias</w:t>
            </w:r>
          </w:p>
        </w:tc>
        <w:tc>
          <w:tcPr>
            <w:tcW w:w="5886" w:type="dxa"/>
            <w:gridSpan w:val="2"/>
          </w:tcPr>
          <w:p w14:paraId="13978715" w14:textId="599EF1FE" w:rsidR="009F4DBB" w:rsidRDefault="009F4DBB" w:rsidP="0048570F">
            <w:r>
              <w:t>Todos los usuarios</w:t>
            </w:r>
          </w:p>
        </w:tc>
      </w:tr>
      <w:tr w:rsidR="009F4DBB" w14:paraId="331F5E0C" w14:textId="77777777" w:rsidTr="0048570F">
        <w:trPr>
          <w:jc w:val="center"/>
        </w:trPr>
        <w:tc>
          <w:tcPr>
            <w:tcW w:w="2942" w:type="dxa"/>
            <w:vAlign w:val="center"/>
          </w:tcPr>
          <w:p w14:paraId="45C6394C" w14:textId="77777777" w:rsidR="009F4DBB" w:rsidRDefault="009F4DBB" w:rsidP="0048570F">
            <w:pPr>
              <w:jc w:val="center"/>
            </w:pPr>
            <w:r>
              <w:t>Descripción</w:t>
            </w:r>
          </w:p>
        </w:tc>
        <w:tc>
          <w:tcPr>
            <w:tcW w:w="5886" w:type="dxa"/>
            <w:gridSpan w:val="2"/>
          </w:tcPr>
          <w:p w14:paraId="6090EEA0" w14:textId="467D3D09" w:rsidR="009F4DBB" w:rsidRDefault="009F4DBB" w:rsidP="0048570F">
            <w:r>
              <w:t xml:space="preserve">Permitir visualizar </w:t>
            </w:r>
            <w:r>
              <w:t>la información correspondiente al usuario</w:t>
            </w:r>
            <w:r>
              <w:t xml:space="preserve"> </w:t>
            </w:r>
            <w:proofErr w:type="spellStart"/>
            <w:r w:rsidRPr="009F4DBB">
              <w:rPr>
                <w:b/>
                <w:bCs/>
                <w:i/>
                <w:iCs/>
              </w:rPr>
              <w:t>loggeado</w:t>
            </w:r>
            <w:proofErr w:type="spellEnd"/>
            <w:r>
              <w:t xml:space="preserve"> </w:t>
            </w:r>
            <w:r>
              <w:t>dentro del sistema</w:t>
            </w:r>
            <w:r>
              <w:t>.</w:t>
            </w:r>
          </w:p>
        </w:tc>
      </w:tr>
      <w:tr w:rsidR="009F4DBB" w14:paraId="460B9BC4" w14:textId="77777777" w:rsidTr="0048570F">
        <w:trPr>
          <w:jc w:val="center"/>
        </w:trPr>
        <w:tc>
          <w:tcPr>
            <w:tcW w:w="2942" w:type="dxa"/>
            <w:vAlign w:val="center"/>
          </w:tcPr>
          <w:p w14:paraId="5567B7BE" w14:textId="77777777" w:rsidR="009F4DBB" w:rsidRDefault="009F4DBB" w:rsidP="0048570F">
            <w:pPr>
              <w:jc w:val="center"/>
            </w:pPr>
            <w:r>
              <w:t>Precondición</w:t>
            </w:r>
          </w:p>
        </w:tc>
        <w:tc>
          <w:tcPr>
            <w:tcW w:w="5886" w:type="dxa"/>
            <w:gridSpan w:val="2"/>
          </w:tcPr>
          <w:p w14:paraId="0700D582" w14:textId="5D1AE4FB" w:rsidR="009F4DBB" w:rsidRDefault="009F4DBB" w:rsidP="0048570F">
            <w:r>
              <w:t>El usuario debe estar previamente registrado en el sistema</w:t>
            </w:r>
            <w:r>
              <w:t>.</w:t>
            </w:r>
          </w:p>
        </w:tc>
      </w:tr>
      <w:tr w:rsidR="009F4DBB" w14:paraId="7394DD99" w14:textId="77777777" w:rsidTr="0048570F">
        <w:trPr>
          <w:jc w:val="center"/>
        </w:trPr>
        <w:tc>
          <w:tcPr>
            <w:tcW w:w="8828" w:type="dxa"/>
            <w:gridSpan w:val="3"/>
            <w:shd w:val="clear" w:color="auto" w:fill="000000" w:themeFill="text1"/>
          </w:tcPr>
          <w:p w14:paraId="4663893E" w14:textId="77777777" w:rsidR="009F4DBB" w:rsidRDefault="009F4DBB" w:rsidP="0048570F"/>
        </w:tc>
      </w:tr>
      <w:tr w:rsidR="009F4DBB" w14:paraId="57316172" w14:textId="77777777" w:rsidTr="0048570F">
        <w:trPr>
          <w:jc w:val="center"/>
        </w:trPr>
        <w:tc>
          <w:tcPr>
            <w:tcW w:w="2942" w:type="dxa"/>
            <w:vMerge w:val="restart"/>
            <w:tcBorders>
              <w:bottom w:val="nil"/>
            </w:tcBorders>
          </w:tcPr>
          <w:p w14:paraId="31061AC3" w14:textId="77777777" w:rsidR="009F4DBB" w:rsidRDefault="009F4DBB" w:rsidP="0048570F">
            <w:pPr>
              <w:jc w:val="center"/>
            </w:pPr>
          </w:p>
          <w:p w14:paraId="523D7F22" w14:textId="77777777" w:rsidR="009F4DBB" w:rsidRDefault="009F4DBB" w:rsidP="0048570F">
            <w:pPr>
              <w:jc w:val="center"/>
            </w:pPr>
          </w:p>
          <w:p w14:paraId="1C432275" w14:textId="77777777" w:rsidR="009F4DBB" w:rsidRDefault="009F4DBB" w:rsidP="0048570F">
            <w:pPr>
              <w:jc w:val="center"/>
            </w:pPr>
            <w:r>
              <w:t>Secuencia normal</w:t>
            </w:r>
          </w:p>
        </w:tc>
        <w:tc>
          <w:tcPr>
            <w:tcW w:w="881" w:type="dxa"/>
          </w:tcPr>
          <w:p w14:paraId="568D9395" w14:textId="77777777" w:rsidR="009F4DBB" w:rsidRDefault="009F4DBB" w:rsidP="0048570F">
            <w:r>
              <w:t>Paso</w:t>
            </w:r>
          </w:p>
        </w:tc>
        <w:tc>
          <w:tcPr>
            <w:tcW w:w="5005" w:type="dxa"/>
          </w:tcPr>
          <w:p w14:paraId="106393FF" w14:textId="77777777" w:rsidR="009F4DBB" w:rsidRDefault="009F4DBB" w:rsidP="0048570F">
            <w:r>
              <w:t xml:space="preserve">Acción </w:t>
            </w:r>
          </w:p>
        </w:tc>
      </w:tr>
      <w:tr w:rsidR="009F4DBB" w14:paraId="365198D1" w14:textId="77777777" w:rsidTr="0048570F">
        <w:trPr>
          <w:jc w:val="center"/>
        </w:trPr>
        <w:tc>
          <w:tcPr>
            <w:tcW w:w="2942" w:type="dxa"/>
            <w:vMerge/>
            <w:tcBorders>
              <w:top w:val="nil"/>
              <w:bottom w:val="nil"/>
            </w:tcBorders>
          </w:tcPr>
          <w:p w14:paraId="1C743B04" w14:textId="77777777" w:rsidR="009F4DBB" w:rsidRDefault="009F4DBB" w:rsidP="0048570F"/>
        </w:tc>
        <w:tc>
          <w:tcPr>
            <w:tcW w:w="881" w:type="dxa"/>
          </w:tcPr>
          <w:p w14:paraId="3208D1CF" w14:textId="77777777" w:rsidR="009F4DBB" w:rsidRDefault="009F4DBB" w:rsidP="0048570F">
            <w:r>
              <w:t>1.</w:t>
            </w:r>
          </w:p>
        </w:tc>
        <w:tc>
          <w:tcPr>
            <w:tcW w:w="5005" w:type="dxa"/>
          </w:tcPr>
          <w:p w14:paraId="1765C55F" w14:textId="1D150C5E" w:rsidR="009F4DBB" w:rsidRDefault="009F4DBB" w:rsidP="0048570F">
            <w:r>
              <w:t xml:space="preserve">El usuario debe acceder a la </w:t>
            </w:r>
            <w:r>
              <w:t>visualización del propio perfil.</w:t>
            </w:r>
          </w:p>
        </w:tc>
      </w:tr>
      <w:tr w:rsidR="009F4DBB" w14:paraId="55B2CF75" w14:textId="77777777" w:rsidTr="0048570F">
        <w:trPr>
          <w:jc w:val="center"/>
        </w:trPr>
        <w:tc>
          <w:tcPr>
            <w:tcW w:w="2942" w:type="dxa"/>
            <w:vMerge/>
            <w:tcBorders>
              <w:top w:val="nil"/>
              <w:bottom w:val="nil"/>
            </w:tcBorders>
          </w:tcPr>
          <w:p w14:paraId="73605274" w14:textId="77777777" w:rsidR="009F4DBB" w:rsidRDefault="009F4DBB" w:rsidP="0048570F"/>
        </w:tc>
        <w:tc>
          <w:tcPr>
            <w:tcW w:w="881" w:type="dxa"/>
          </w:tcPr>
          <w:p w14:paraId="514825C0" w14:textId="77777777" w:rsidR="009F4DBB" w:rsidRDefault="009F4DBB" w:rsidP="0048570F">
            <w:r>
              <w:t>2.</w:t>
            </w:r>
          </w:p>
        </w:tc>
        <w:tc>
          <w:tcPr>
            <w:tcW w:w="5005" w:type="dxa"/>
          </w:tcPr>
          <w:p w14:paraId="57DD0918" w14:textId="01700C57" w:rsidR="009F4DBB" w:rsidRDefault="009F4DBB" w:rsidP="0048570F">
            <w:r>
              <w:t xml:space="preserve">El sistema muestra un </w:t>
            </w:r>
            <w:proofErr w:type="spellStart"/>
            <w:r>
              <w:t>dashboard</w:t>
            </w:r>
            <w:proofErr w:type="spellEnd"/>
            <w:r>
              <w:t xml:space="preserve"> dedicado al despliegue de </w:t>
            </w:r>
            <w:r>
              <w:t>la información del usuario.</w:t>
            </w:r>
          </w:p>
        </w:tc>
      </w:tr>
      <w:tr w:rsidR="009F4DBB" w14:paraId="62E31227" w14:textId="77777777" w:rsidTr="0048570F">
        <w:trPr>
          <w:jc w:val="center"/>
        </w:trPr>
        <w:tc>
          <w:tcPr>
            <w:tcW w:w="2942" w:type="dxa"/>
            <w:tcBorders>
              <w:top w:val="nil"/>
              <w:bottom w:val="nil"/>
            </w:tcBorders>
          </w:tcPr>
          <w:p w14:paraId="47CDB15E" w14:textId="77777777" w:rsidR="009F4DBB" w:rsidRDefault="009F4DBB" w:rsidP="0048570F"/>
        </w:tc>
        <w:tc>
          <w:tcPr>
            <w:tcW w:w="881" w:type="dxa"/>
          </w:tcPr>
          <w:p w14:paraId="391A3246" w14:textId="77777777" w:rsidR="009F4DBB" w:rsidRDefault="009F4DBB" w:rsidP="0048570F">
            <w:r>
              <w:t>3.</w:t>
            </w:r>
          </w:p>
        </w:tc>
        <w:tc>
          <w:tcPr>
            <w:tcW w:w="5005" w:type="dxa"/>
          </w:tcPr>
          <w:p w14:paraId="3D077A13" w14:textId="311CE256" w:rsidR="009F4DBB" w:rsidRDefault="009F4DBB" w:rsidP="0048570F">
            <w:r>
              <w:t xml:space="preserve">El usuario tiene un </w:t>
            </w:r>
            <w:proofErr w:type="spellStart"/>
            <w:r>
              <w:t>dashboard</w:t>
            </w:r>
            <w:proofErr w:type="spellEnd"/>
            <w:r>
              <w:t xml:space="preserve"> con la capacidad de modificar </w:t>
            </w:r>
            <w:r>
              <w:t>sus propios datos.</w:t>
            </w:r>
          </w:p>
        </w:tc>
      </w:tr>
      <w:tr w:rsidR="009F4DBB" w14:paraId="6F91967B" w14:textId="77777777" w:rsidTr="0048570F">
        <w:trPr>
          <w:jc w:val="center"/>
        </w:trPr>
        <w:tc>
          <w:tcPr>
            <w:tcW w:w="8828" w:type="dxa"/>
            <w:gridSpan w:val="3"/>
            <w:shd w:val="clear" w:color="auto" w:fill="000000" w:themeFill="text1"/>
          </w:tcPr>
          <w:p w14:paraId="3C3C478C" w14:textId="77777777" w:rsidR="009F4DBB" w:rsidRDefault="009F4DBB" w:rsidP="0048570F"/>
        </w:tc>
      </w:tr>
      <w:tr w:rsidR="009F4DBB" w14:paraId="37AA8907" w14:textId="77777777" w:rsidTr="0048570F">
        <w:trPr>
          <w:jc w:val="center"/>
        </w:trPr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14:paraId="3F46D79B" w14:textId="77777777" w:rsidR="009F4DBB" w:rsidRDefault="009F4DBB" w:rsidP="0048570F">
            <w:pPr>
              <w:jc w:val="center"/>
            </w:pPr>
            <w:r>
              <w:t>Postcondiciones</w:t>
            </w:r>
          </w:p>
        </w:tc>
        <w:tc>
          <w:tcPr>
            <w:tcW w:w="5886" w:type="dxa"/>
            <w:gridSpan w:val="2"/>
          </w:tcPr>
          <w:p w14:paraId="1BCA36F1" w14:textId="631F9687" w:rsidR="009F4DBB" w:rsidRDefault="009F4DBB" w:rsidP="0048570F">
            <w:r>
              <w:t xml:space="preserve">El usuario podrá visualizar un </w:t>
            </w:r>
            <w:proofErr w:type="spellStart"/>
            <w:r>
              <w:t>dashboard</w:t>
            </w:r>
            <w:proofErr w:type="spellEnd"/>
            <w:r>
              <w:t xml:space="preserve"> con </w:t>
            </w:r>
            <w:r>
              <w:t>su información correspondiente.</w:t>
            </w:r>
          </w:p>
        </w:tc>
      </w:tr>
      <w:tr w:rsidR="009F4DBB" w14:paraId="2D710587" w14:textId="77777777" w:rsidTr="0048570F">
        <w:trPr>
          <w:jc w:val="center"/>
        </w:trPr>
        <w:tc>
          <w:tcPr>
            <w:tcW w:w="2942" w:type="dxa"/>
            <w:vMerge w:val="restart"/>
            <w:vAlign w:val="center"/>
          </w:tcPr>
          <w:p w14:paraId="2457A457" w14:textId="77777777" w:rsidR="009F4DBB" w:rsidRDefault="009F4DBB" w:rsidP="0048570F">
            <w:pPr>
              <w:jc w:val="center"/>
            </w:pPr>
          </w:p>
          <w:p w14:paraId="51486C6E" w14:textId="77777777" w:rsidR="009F4DBB" w:rsidRDefault="009F4DBB" w:rsidP="0048570F">
            <w:pPr>
              <w:jc w:val="center"/>
            </w:pPr>
          </w:p>
          <w:p w14:paraId="62749518" w14:textId="77777777" w:rsidR="009F4DBB" w:rsidRDefault="009F4DBB" w:rsidP="0048570F">
            <w:pPr>
              <w:jc w:val="center"/>
            </w:pPr>
            <w:r>
              <w:t>Flujo alterno 1</w:t>
            </w:r>
          </w:p>
        </w:tc>
        <w:tc>
          <w:tcPr>
            <w:tcW w:w="881" w:type="dxa"/>
          </w:tcPr>
          <w:p w14:paraId="2D88B175" w14:textId="77777777" w:rsidR="009F4DBB" w:rsidRDefault="009F4DBB" w:rsidP="0048570F">
            <w:r>
              <w:t>Paso</w:t>
            </w:r>
          </w:p>
        </w:tc>
        <w:tc>
          <w:tcPr>
            <w:tcW w:w="5005" w:type="dxa"/>
          </w:tcPr>
          <w:p w14:paraId="700C9304" w14:textId="77777777" w:rsidR="009F4DBB" w:rsidRDefault="009F4DBB" w:rsidP="0048570F">
            <w:r>
              <w:t>Acción</w:t>
            </w:r>
          </w:p>
        </w:tc>
      </w:tr>
      <w:tr w:rsidR="009F4DBB" w14:paraId="08B01ED8" w14:textId="77777777" w:rsidTr="0048570F">
        <w:trPr>
          <w:jc w:val="center"/>
        </w:trPr>
        <w:tc>
          <w:tcPr>
            <w:tcW w:w="2942" w:type="dxa"/>
            <w:vMerge/>
            <w:vAlign w:val="center"/>
          </w:tcPr>
          <w:p w14:paraId="63EDD64C" w14:textId="77777777" w:rsidR="009F4DBB" w:rsidRDefault="009F4DBB" w:rsidP="0048570F">
            <w:pPr>
              <w:jc w:val="center"/>
            </w:pPr>
          </w:p>
        </w:tc>
        <w:tc>
          <w:tcPr>
            <w:tcW w:w="881" w:type="dxa"/>
          </w:tcPr>
          <w:p w14:paraId="3642FBAD" w14:textId="77777777" w:rsidR="009F4DBB" w:rsidRDefault="009F4DBB" w:rsidP="0048570F">
            <w:r>
              <w:t>4.</w:t>
            </w:r>
          </w:p>
        </w:tc>
        <w:tc>
          <w:tcPr>
            <w:tcW w:w="5005" w:type="dxa"/>
          </w:tcPr>
          <w:p w14:paraId="42BDDC10" w14:textId="6F454AD7" w:rsidR="009F4DBB" w:rsidRDefault="009F4DBB" w:rsidP="0048570F">
            <w:r>
              <w:t>El usuario selecciona la opción aludida a la actualización de</w:t>
            </w:r>
            <w:r>
              <w:t xml:space="preserve"> su </w:t>
            </w:r>
            <w:r>
              <w:t>información</w:t>
            </w:r>
            <w:r>
              <w:t>.</w:t>
            </w:r>
          </w:p>
        </w:tc>
      </w:tr>
      <w:tr w:rsidR="009F4DBB" w14:paraId="1CA846F1" w14:textId="77777777" w:rsidTr="0048570F">
        <w:trPr>
          <w:jc w:val="center"/>
        </w:trPr>
        <w:tc>
          <w:tcPr>
            <w:tcW w:w="2942" w:type="dxa"/>
            <w:vMerge/>
            <w:vAlign w:val="center"/>
          </w:tcPr>
          <w:p w14:paraId="679BED74" w14:textId="77777777" w:rsidR="009F4DBB" w:rsidRDefault="009F4DBB" w:rsidP="0048570F">
            <w:pPr>
              <w:jc w:val="center"/>
            </w:pPr>
          </w:p>
        </w:tc>
        <w:tc>
          <w:tcPr>
            <w:tcW w:w="881" w:type="dxa"/>
          </w:tcPr>
          <w:p w14:paraId="63F162B1" w14:textId="77777777" w:rsidR="009F4DBB" w:rsidRDefault="009F4DBB" w:rsidP="0048570F">
            <w:r>
              <w:t>5.</w:t>
            </w:r>
          </w:p>
        </w:tc>
        <w:tc>
          <w:tcPr>
            <w:tcW w:w="5005" w:type="dxa"/>
          </w:tcPr>
          <w:p w14:paraId="3E63FB30" w14:textId="5055100B" w:rsidR="009F4DBB" w:rsidRDefault="009F4DBB" w:rsidP="0048570F">
            <w:r>
              <w:t>El sistema muestra los campos con la información del usuario a ser cambiada</w:t>
            </w:r>
            <w:r>
              <w:t>.</w:t>
            </w:r>
          </w:p>
        </w:tc>
      </w:tr>
      <w:tr w:rsidR="009F4DBB" w14:paraId="29B260C4" w14:textId="77777777" w:rsidTr="0048570F">
        <w:trPr>
          <w:trHeight w:val="292"/>
          <w:jc w:val="center"/>
        </w:trPr>
        <w:tc>
          <w:tcPr>
            <w:tcW w:w="2942" w:type="dxa"/>
            <w:vMerge/>
            <w:vAlign w:val="center"/>
          </w:tcPr>
          <w:p w14:paraId="7EB6519B" w14:textId="77777777" w:rsidR="009F4DBB" w:rsidRDefault="009F4DBB" w:rsidP="0048570F">
            <w:pPr>
              <w:jc w:val="center"/>
            </w:pPr>
          </w:p>
        </w:tc>
        <w:tc>
          <w:tcPr>
            <w:tcW w:w="881" w:type="dxa"/>
          </w:tcPr>
          <w:p w14:paraId="3365A125" w14:textId="77777777" w:rsidR="009F4DBB" w:rsidRDefault="009F4DBB" w:rsidP="0048570F">
            <w:r>
              <w:t>6.</w:t>
            </w:r>
          </w:p>
        </w:tc>
        <w:tc>
          <w:tcPr>
            <w:tcW w:w="5005" w:type="dxa"/>
          </w:tcPr>
          <w:p w14:paraId="5CE3C967" w14:textId="77777777" w:rsidR="009F4DBB" w:rsidRDefault="009F4DBB" w:rsidP="0048570F">
            <w:r>
              <w:t xml:space="preserve">El usuario modifica los campos para su posterior envió </w:t>
            </w:r>
          </w:p>
        </w:tc>
      </w:tr>
      <w:tr w:rsidR="009F4DBB" w14:paraId="66D28CB8" w14:textId="77777777" w:rsidTr="0048570F">
        <w:trPr>
          <w:jc w:val="center"/>
        </w:trPr>
        <w:tc>
          <w:tcPr>
            <w:tcW w:w="2942" w:type="dxa"/>
            <w:vMerge/>
            <w:tcBorders>
              <w:bottom w:val="single" w:sz="4" w:space="0" w:color="auto"/>
            </w:tcBorders>
            <w:vAlign w:val="center"/>
          </w:tcPr>
          <w:p w14:paraId="3B370BB5" w14:textId="77777777" w:rsidR="009F4DBB" w:rsidRDefault="009F4DBB" w:rsidP="0048570F">
            <w:pPr>
              <w:jc w:val="center"/>
            </w:pPr>
          </w:p>
        </w:tc>
        <w:tc>
          <w:tcPr>
            <w:tcW w:w="881" w:type="dxa"/>
          </w:tcPr>
          <w:p w14:paraId="49C8E3B0" w14:textId="77777777" w:rsidR="009F4DBB" w:rsidRDefault="009F4DBB" w:rsidP="0048570F">
            <w:r>
              <w:t>7.</w:t>
            </w:r>
          </w:p>
        </w:tc>
        <w:tc>
          <w:tcPr>
            <w:tcW w:w="5005" w:type="dxa"/>
          </w:tcPr>
          <w:p w14:paraId="3AD3B4F9" w14:textId="77777777" w:rsidR="009F4DBB" w:rsidRDefault="009F4DBB" w:rsidP="0048570F">
            <w:r>
              <w:t>El sistema valida y guarda los cambios</w:t>
            </w:r>
          </w:p>
        </w:tc>
      </w:tr>
      <w:tr w:rsidR="009F4DBB" w14:paraId="325B3209" w14:textId="77777777" w:rsidTr="0048570F">
        <w:trPr>
          <w:jc w:val="center"/>
        </w:trPr>
        <w:tc>
          <w:tcPr>
            <w:tcW w:w="8828" w:type="dxa"/>
            <w:gridSpan w:val="3"/>
            <w:shd w:val="clear" w:color="auto" w:fill="000000" w:themeFill="text1"/>
          </w:tcPr>
          <w:p w14:paraId="762CDE5B" w14:textId="77777777" w:rsidR="009F4DBB" w:rsidRDefault="009F4DBB" w:rsidP="0048570F"/>
        </w:tc>
      </w:tr>
      <w:tr w:rsidR="009F4DBB" w14:paraId="33532F3F" w14:textId="77777777" w:rsidTr="0048570F">
        <w:trPr>
          <w:jc w:val="center"/>
        </w:trPr>
        <w:tc>
          <w:tcPr>
            <w:tcW w:w="8828" w:type="dxa"/>
            <w:gridSpan w:val="3"/>
          </w:tcPr>
          <w:p w14:paraId="6F9B492D" w14:textId="77777777" w:rsidR="009F4DBB" w:rsidRDefault="009F4DBB" w:rsidP="0048570F">
            <w:r>
              <w:t xml:space="preserve">Comentarios </w:t>
            </w:r>
          </w:p>
        </w:tc>
      </w:tr>
      <w:tr w:rsidR="009F4DBB" w14:paraId="05BC9737" w14:textId="77777777" w:rsidTr="0048570F">
        <w:trPr>
          <w:jc w:val="center"/>
        </w:trPr>
        <w:tc>
          <w:tcPr>
            <w:tcW w:w="8828" w:type="dxa"/>
            <w:gridSpan w:val="3"/>
          </w:tcPr>
          <w:p w14:paraId="19484CF2" w14:textId="5CCE3D59" w:rsidR="009F4DBB" w:rsidRDefault="009F4DBB" w:rsidP="007438C7">
            <w:pPr>
              <w:keepNext/>
            </w:pPr>
            <w:r w:rsidRPr="00034E8F">
              <w:t xml:space="preserve">CU </w:t>
            </w:r>
            <w:r>
              <w:t xml:space="preserve">enfocado a la visualización de </w:t>
            </w:r>
            <w:r w:rsidR="004F04A8">
              <w:t>sus datos</w:t>
            </w:r>
            <w:r>
              <w:t xml:space="preserve">, así como su modificación </w:t>
            </w:r>
          </w:p>
        </w:tc>
      </w:tr>
    </w:tbl>
    <w:p w14:paraId="250D350B" w14:textId="7D57592A" w:rsidR="009F4DBB" w:rsidRPr="009F4DBB" w:rsidRDefault="007438C7" w:rsidP="007438C7">
      <w:pPr>
        <w:pStyle w:val="Descripcin"/>
        <w:jc w:val="center"/>
      </w:pPr>
      <w:bookmarkStart w:id="42" w:name="_Toc195045628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</w:t>
      </w:r>
      <w:r w:rsidRPr="00420BE1">
        <w:t xml:space="preserve">Tabla de especificación de casos de uso para visualizar </w:t>
      </w:r>
      <w:r>
        <w:t>perfil.</w:t>
      </w:r>
      <w:bookmarkEnd w:id="42"/>
    </w:p>
    <w:p w14:paraId="271DA89D" w14:textId="0DE0ACA7" w:rsidR="000C653B" w:rsidRDefault="009D2EEE" w:rsidP="000C653B">
      <w:pPr>
        <w:pStyle w:val="Descripcin"/>
        <w:keepNext/>
        <w:jc w:val="center"/>
      </w:pPr>
      <w:r w:rsidRPr="009D2EEE">
        <w:rPr>
          <w:noProof/>
        </w:rPr>
        <w:drawing>
          <wp:inline distT="0" distB="0" distL="0" distR="0" wp14:anchorId="7F4C30BF" wp14:editId="2D8B622B">
            <wp:extent cx="5612130" cy="2711450"/>
            <wp:effectExtent l="0" t="0" r="7620" b="0"/>
            <wp:docPr id="79181722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17220" name="Imagen 1" descr="Diagram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AF8C8" w14:textId="254D4389" w:rsidR="009D2EEE" w:rsidRDefault="000C653B" w:rsidP="009D2EEE">
      <w:pPr>
        <w:pStyle w:val="Descripcin"/>
        <w:keepNext/>
        <w:jc w:val="center"/>
      </w:pPr>
      <w:bookmarkStart w:id="43" w:name="_Ref192885579"/>
      <w:bookmarkStart w:id="44" w:name="_Toc195045623"/>
      <w:r>
        <w:t xml:space="preserve">Figura </w:t>
      </w:r>
      <w:r w:rsidR="008351FF">
        <w:fldChar w:fldCharType="begin"/>
      </w:r>
      <w:r w:rsidR="008351FF">
        <w:instrText xml:space="preserve"> SEQ Figura \* ARABIC </w:instrText>
      </w:r>
      <w:r w:rsidR="008351FF">
        <w:fldChar w:fldCharType="separate"/>
      </w:r>
      <w:r w:rsidR="007438C7">
        <w:rPr>
          <w:noProof/>
        </w:rPr>
        <w:t>3</w:t>
      </w:r>
      <w:r w:rsidR="008351FF">
        <w:rPr>
          <w:noProof/>
        </w:rPr>
        <w:fldChar w:fldCharType="end"/>
      </w:r>
      <w:bookmarkEnd w:id="43"/>
      <w:r>
        <w:t xml:space="preserve">. </w:t>
      </w:r>
      <w:r w:rsidRPr="002C1EC0">
        <w:t>Diagrama de casos de uso para un administrador.</w:t>
      </w:r>
      <w:bookmarkEnd w:id="44"/>
    </w:p>
    <w:p w14:paraId="2D6A5DB0" w14:textId="544C714F" w:rsidR="000069F3" w:rsidRDefault="000C653B" w:rsidP="007438C7">
      <w:r>
        <w:t xml:space="preserve">En la </w:t>
      </w:r>
      <w:r w:rsidR="009D2EEE">
        <w:fldChar w:fldCharType="begin"/>
      </w:r>
      <w:r w:rsidR="009D2EEE">
        <w:instrText xml:space="preserve"> REF _Ref192885579 \h </w:instrText>
      </w:r>
      <w:r w:rsidR="009D2EEE">
        <w:fldChar w:fldCharType="separate"/>
      </w:r>
      <w:r w:rsidR="007438C7">
        <w:t xml:space="preserve">Figura </w:t>
      </w:r>
      <w:r w:rsidR="007438C7">
        <w:rPr>
          <w:noProof/>
        </w:rPr>
        <w:t>3</w:t>
      </w:r>
      <w:r w:rsidR="009D2EEE">
        <w:fldChar w:fldCharType="end"/>
      </w:r>
      <w:r>
        <w:t xml:space="preserve"> se muestra el diagrama de casos de uso para un actor administrador, mostrando las acciones que puede realizar. En la  </w:t>
      </w:r>
      <w:r w:rsidR="00560561">
        <w:fldChar w:fldCharType="begin"/>
      </w:r>
      <w:r w:rsidR="00560561">
        <w:instrText xml:space="preserve"> REF _Ref192885806 \h </w:instrText>
      </w:r>
      <w:r w:rsidR="00560561">
        <w:fldChar w:fldCharType="separate"/>
      </w:r>
      <w:r w:rsidR="007438C7">
        <w:rPr>
          <w:b/>
          <w:bCs/>
          <w:lang w:val="es-ES"/>
        </w:rPr>
        <w:t>¡Error! No se encuentra el origen de la referencia.</w:t>
      </w:r>
      <w:r w:rsidR="00560561">
        <w:fldChar w:fldCharType="end"/>
      </w:r>
      <w:r w:rsidR="00A80CF3">
        <w:t xml:space="preserve"> se especifica los casos de uso más importantes de este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881"/>
        <w:gridCol w:w="5005"/>
      </w:tblGrid>
      <w:tr w:rsidR="00B72690" w14:paraId="6B0C5DC5" w14:textId="77777777" w:rsidTr="00A80CF3">
        <w:trPr>
          <w:jc w:val="center"/>
        </w:trPr>
        <w:tc>
          <w:tcPr>
            <w:tcW w:w="8828" w:type="dxa"/>
            <w:gridSpan w:val="3"/>
            <w:shd w:val="clear" w:color="auto" w:fill="747474" w:themeFill="background2" w:themeFillShade="80"/>
          </w:tcPr>
          <w:p w14:paraId="7BBBB499" w14:textId="77777777" w:rsidR="00B72690" w:rsidRDefault="00B72690" w:rsidP="00C454F8"/>
        </w:tc>
      </w:tr>
      <w:tr w:rsidR="00B72690" w14:paraId="5FF646BA" w14:textId="77777777" w:rsidTr="00A80CF3">
        <w:trPr>
          <w:jc w:val="center"/>
        </w:trPr>
        <w:tc>
          <w:tcPr>
            <w:tcW w:w="2942" w:type="dxa"/>
            <w:vAlign w:val="center"/>
          </w:tcPr>
          <w:p w14:paraId="54764913" w14:textId="77777777" w:rsidR="00B72690" w:rsidRDefault="00B72690" w:rsidP="00B72690">
            <w:pPr>
              <w:jc w:val="center"/>
            </w:pPr>
            <w:r>
              <w:t>Nombre CU:</w:t>
            </w:r>
          </w:p>
        </w:tc>
        <w:tc>
          <w:tcPr>
            <w:tcW w:w="5886" w:type="dxa"/>
            <w:gridSpan w:val="2"/>
          </w:tcPr>
          <w:p w14:paraId="58DE3724" w14:textId="2BCE106F" w:rsidR="00B72690" w:rsidRDefault="00B72690" w:rsidP="00C454F8">
            <w:r>
              <w:t xml:space="preserve">Visualizar lista de usuarios </w:t>
            </w:r>
          </w:p>
        </w:tc>
      </w:tr>
      <w:tr w:rsidR="00B72690" w14:paraId="31F700BA" w14:textId="77777777" w:rsidTr="00A80CF3">
        <w:trPr>
          <w:jc w:val="center"/>
        </w:trPr>
        <w:tc>
          <w:tcPr>
            <w:tcW w:w="2942" w:type="dxa"/>
            <w:vAlign w:val="center"/>
          </w:tcPr>
          <w:p w14:paraId="060447EF" w14:textId="77777777" w:rsidR="00B72690" w:rsidRDefault="00B72690" w:rsidP="00B72690">
            <w:pPr>
              <w:jc w:val="center"/>
            </w:pPr>
            <w:r>
              <w:t>Dependencias</w:t>
            </w:r>
          </w:p>
        </w:tc>
        <w:tc>
          <w:tcPr>
            <w:tcW w:w="5886" w:type="dxa"/>
            <w:gridSpan w:val="2"/>
          </w:tcPr>
          <w:p w14:paraId="6D4840B0" w14:textId="77777777" w:rsidR="00B72690" w:rsidRDefault="00B72690" w:rsidP="00C454F8">
            <w:r>
              <w:t xml:space="preserve">Administrador </w:t>
            </w:r>
          </w:p>
          <w:p w14:paraId="07E687DE" w14:textId="77777777" w:rsidR="00B72690" w:rsidRDefault="00B72690" w:rsidP="00C454F8"/>
        </w:tc>
      </w:tr>
      <w:tr w:rsidR="00B72690" w14:paraId="744744CF" w14:textId="77777777" w:rsidTr="00A80CF3">
        <w:trPr>
          <w:jc w:val="center"/>
        </w:trPr>
        <w:tc>
          <w:tcPr>
            <w:tcW w:w="2942" w:type="dxa"/>
            <w:vAlign w:val="center"/>
          </w:tcPr>
          <w:p w14:paraId="6BE3B86F" w14:textId="1C5490B5" w:rsidR="00B72690" w:rsidRDefault="00B72690" w:rsidP="00B72690">
            <w:pPr>
              <w:jc w:val="center"/>
            </w:pPr>
            <w:r>
              <w:t>Descripción</w:t>
            </w:r>
          </w:p>
        </w:tc>
        <w:tc>
          <w:tcPr>
            <w:tcW w:w="5886" w:type="dxa"/>
            <w:gridSpan w:val="2"/>
          </w:tcPr>
          <w:p w14:paraId="1A276480" w14:textId="77777777" w:rsidR="00B72690" w:rsidRDefault="00B72690" w:rsidP="00C454F8">
            <w:r>
              <w:t xml:space="preserve">Permitir visualizar los usuarios dentro del sistema </w:t>
            </w:r>
          </w:p>
        </w:tc>
      </w:tr>
      <w:tr w:rsidR="00B72690" w14:paraId="7FD0A1B4" w14:textId="77777777" w:rsidTr="00A80CF3">
        <w:trPr>
          <w:jc w:val="center"/>
        </w:trPr>
        <w:tc>
          <w:tcPr>
            <w:tcW w:w="2942" w:type="dxa"/>
            <w:vAlign w:val="center"/>
          </w:tcPr>
          <w:p w14:paraId="6D27AFE2" w14:textId="73403EA7" w:rsidR="00B72690" w:rsidRDefault="00B72690" w:rsidP="00B72690">
            <w:pPr>
              <w:jc w:val="center"/>
            </w:pPr>
            <w:r>
              <w:t>Precondición</w:t>
            </w:r>
          </w:p>
        </w:tc>
        <w:tc>
          <w:tcPr>
            <w:tcW w:w="5886" w:type="dxa"/>
            <w:gridSpan w:val="2"/>
          </w:tcPr>
          <w:p w14:paraId="26936684" w14:textId="77777777" w:rsidR="00B72690" w:rsidRDefault="00B72690" w:rsidP="00C454F8">
            <w:r>
              <w:t>El usuario debe estar previamente registrado en el sistema, así como tener rol de administrador</w:t>
            </w:r>
          </w:p>
        </w:tc>
      </w:tr>
      <w:tr w:rsidR="00B72690" w14:paraId="6636AEF7" w14:textId="77777777" w:rsidTr="00A80CF3">
        <w:trPr>
          <w:jc w:val="center"/>
        </w:trPr>
        <w:tc>
          <w:tcPr>
            <w:tcW w:w="8828" w:type="dxa"/>
            <w:gridSpan w:val="3"/>
            <w:shd w:val="clear" w:color="auto" w:fill="000000" w:themeFill="text1"/>
          </w:tcPr>
          <w:p w14:paraId="01D868BC" w14:textId="77777777" w:rsidR="00B72690" w:rsidRDefault="00B72690" w:rsidP="00C454F8"/>
        </w:tc>
      </w:tr>
      <w:tr w:rsidR="00B72690" w14:paraId="1C029FB2" w14:textId="77777777" w:rsidTr="00A80CF3">
        <w:trPr>
          <w:jc w:val="center"/>
        </w:trPr>
        <w:tc>
          <w:tcPr>
            <w:tcW w:w="2942" w:type="dxa"/>
            <w:vMerge w:val="restart"/>
            <w:tcBorders>
              <w:bottom w:val="nil"/>
            </w:tcBorders>
          </w:tcPr>
          <w:p w14:paraId="5AE31C30" w14:textId="77777777" w:rsidR="00B72690" w:rsidRDefault="00B72690" w:rsidP="00C454F8">
            <w:pPr>
              <w:jc w:val="center"/>
            </w:pPr>
          </w:p>
          <w:p w14:paraId="55BD41D7" w14:textId="77777777" w:rsidR="00B72690" w:rsidRDefault="00B72690" w:rsidP="00C454F8">
            <w:pPr>
              <w:jc w:val="center"/>
            </w:pPr>
          </w:p>
          <w:p w14:paraId="5893BE3B" w14:textId="77777777" w:rsidR="00B72690" w:rsidRDefault="00B72690" w:rsidP="00C454F8">
            <w:pPr>
              <w:jc w:val="center"/>
            </w:pPr>
            <w:r>
              <w:t>Secuencia normal</w:t>
            </w:r>
          </w:p>
        </w:tc>
        <w:tc>
          <w:tcPr>
            <w:tcW w:w="881" w:type="dxa"/>
          </w:tcPr>
          <w:p w14:paraId="36F5B134" w14:textId="77777777" w:rsidR="00B72690" w:rsidRDefault="00B72690" w:rsidP="00C454F8">
            <w:r>
              <w:t>Paso</w:t>
            </w:r>
          </w:p>
        </w:tc>
        <w:tc>
          <w:tcPr>
            <w:tcW w:w="5005" w:type="dxa"/>
          </w:tcPr>
          <w:p w14:paraId="0A9BF495" w14:textId="77777777" w:rsidR="00B72690" w:rsidRDefault="00B72690" w:rsidP="00C454F8">
            <w:r>
              <w:t xml:space="preserve">Acción </w:t>
            </w:r>
          </w:p>
        </w:tc>
      </w:tr>
      <w:tr w:rsidR="00B72690" w14:paraId="3C880192" w14:textId="77777777" w:rsidTr="00A80CF3">
        <w:trPr>
          <w:jc w:val="center"/>
        </w:trPr>
        <w:tc>
          <w:tcPr>
            <w:tcW w:w="2942" w:type="dxa"/>
            <w:vMerge/>
            <w:tcBorders>
              <w:top w:val="nil"/>
              <w:bottom w:val="nil"/>
            </w:tcBorders>
          </w:tcPr>
          <w:p w14:paraId="2BB51F8B" w14:textId="77777777" w:rsidR="00B72690" w:rsidRDefault="00B72690" w:rsidP="00C454F8"/>
        </w:tc>
        <w:tc>
          <w:tcPr>
            <w:tcW w:w="881" w:type="dxa"/>
          </w:tcPr>
          <w:p w14:paraId="5E87F3F5" w14:textId="77777777" w:rsidR="00B72690" w:rsidRDefault="00B72690" w:rsidP="00C454F8">
            <w:r>
              <w:t>1.</w:t>
            </w:r>
          </w:p>
        </w:tc>
        <w:tc>
          <w:tcPr>
            <w:tcW w:w="5005" w:type="dxa"/>
          </w:tcPr>
          <w:p w14:paraId="20A6DD64" w14:textId="77777777" w:rsidR="00B72690" w:rsidRDefault="00B72690" w:rsidP="00C454F8">
            <w:r>
              <w:t xml:space="preserve">El usuario debe acceder a la acción aludida a la visualización de usuarios dentro del sistema </w:t>
            </w:r>
          </w:p>
        </w:tc>
      </w:tr>
      <w:tr w:rsidR="00B72690" w14:paraId="18B3BF0D" w14:textId="77777777" w:rsidTr="00A80CF3">
        <w:trPr>
          <w:jc w:val="center"/>
        </w:trPr>
        <w:tc>
          <w:tcPr>
            <w:tcW w:w="2942" w:type="dxa"/>
            <w:vMerge/>
            <w:tcBorders>
              <w:top w:val="nil"/>
              <w:bottom w:val="nil"/>
            </w:tcBorders>
          </w:tcPr>
          <w:p w14:paraId="48B11960" w14:textId="77777777" w:rsidR="00B72690" w:rsidRDefault="00B72690" w:rsidP="00C454F8"/>
        </w:tc>
        <w:tc>
          <w:tcPr>
            <w:tcW w:w="881" w:type="dxa"/>
          </w:tcPr>
          <w:p w14:paraId="4D2761D3" w14:textId="77777777" w:rsidR="00B72690" w:rsidRDefault="00B72690" w:rsidP="00C454F8">
            <w:r>
              <w:t>2.</w:t>
            </w:r>
          </w:p>
        </w:tc>
        <w:tc>
          <w:tcPr>
            <w:tcW w:w="5005" w:type="dxa"/>
          </w:tcPr>
          <w:p w14:paraId="7AE0AF58" w14:textId="77777777" w:rsidR="00B72690" w:rsidRDefault="00B72690" w:rsidP="00C454F8">
            <w:r>
              <w:t xml:space="preserve">El sistema muestra un </w:t>
            </w:r>
            <w:proofErr w:type="spellStart"/>
            <w:r>
              <w:t>dashboard</w:t>
            </w:r>
            <w:proofErr w:type="spellEnd"/>
            <w:r>
              <w:t xml:space="preserve"> dedicado al despliegue de los usuarios dentro del sistema</w:t>
            </w:r>
          </w:p>
        </w:tc>
      </w:tr>
      <w:tr w:rsidR="00B72690" w14:paraId="4D8F1453" w14:textId="77777777" w:rsidTr="00A80CF3">
        <w:trPr>
          <w:jc w:val="center"/>
        </w:trPr>
        <w:tc>
          <w:tcPr>
            <w:tcW w:w="2942" w:type="dxa"/>
            <w:tcBorders>
              <w:top w:val="nil"/>
              <w:bottom w:val="nil"/>
            </w:tcBorders>
          </w:tcPr>
          <w:p w14:paraId="42B527C5" w14:textId="77777777" w:rsidR="00B72690" w:rsidRDefault="00B72690" w:rsidP="00C454F8"/>
        </w:tc>
        <w:tc>
          <w:tcPr>
            <w:tcW w:w="881" w:type="dxa"/>
          </w:tcPr>
          <w:p w14:paraId="3AC3866F" w14:textId="77777777" w:rsidR="00B72690" w:rsidRDefault="00B72690" w:rsidP="00C454F8">
            <w:r>
              <w:t>3.</w:t>
            </w:r>
          </w:p>
        </w:tc>
        <w:tc>
          <w:tcPr>
            <w:tcW w:w="5005" w:type="dxa"/>
          </w:tcPr>
          <w:p w14:paraId="7A09304E" w14:textId="77777777" w:rsidR="00B72690" w:rsidRDefault="00B72690" w:rsidP="00C454F8">
            <w:r>
              <w:t xml:space="preserve">El usuario tiene un </w:t>
            </w:r>
            <w:proofErr w:type="spellStart"/>
            <w:r>
              <w:t>dashboard</w:t>
            </w:r>
            <w:proofErr w:type="spellEnd"/>
            <w:r>
              <w:t xml:space="preserve"> con la capacidad de modificar usuarios </w:t>
            </w:r>
          </w:p>
        </w:tc>
      </w:tr>
      <w:tr w:rsidR="00B72690" w14:paraId="285B8F0D" w14:textId="77777777" w:rsidTr="00A80CF3">
        <w:trPr>
          <w:jc w:val="center"/>
        </w:trPr>
        <w:tc>
          <w:tcPr>
            <w:tcW w:w="8828" w:type="dxa"/>
            <w:gridSpan w:val="3"/>
            <w:shd w:val="clear" w:color="auto" w:fill="000000" w:themeFill="text1"/>
          </w:tcPr>
          <w:p w14:paraId="050B94E4" w14:textId="77777777" w:rsidR="00B72690" w:rsidRDefault="00B72690" w:rsidP="00C454F8"/>
        </w:tc>
      </w:tr>
      <w:tr w:rsidR="00B72690" w14:paraId="5571D303" w14:textId="77777777" w:rsidTr="00A80CF3">
        <w:trPr>
          <w:jc w:val="center"/>
        </w:trPr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14:paraId="5B8B9D3E" w14:textId="26A0E2D1" w:rsidR="00B72690" w:rsidRDefault="00B72690" w:rsidP="00B72690">
            <w:pPr>
              <w:jc w:val="center"/>
            </w:pPr>
            <w:r>
              <w:t>Postcondiciones</w:t>
            </w:r>
          </w:p>
        </w:tc>
        <w:tc>
          <w:tcPr>
            <w:tcW w:w="5886" w:type="dxa"/>
            <w:gridSpan w:val="2"/>
          </w:tcPr>
          <w:p w14:paraId="161C4438" w14:textId="77777777" w:rsidR="00B72690" w:rsidRDefault="00B72690" w:rsidP="00C454F8">
            <w:r>
              <w:t xml:space="preserve">El usuario podrá visualizar un </w:t>
            </w:r>
            <w:proofErr w:type="spellStart"/>
            <w:r>
              <w:t>dashboard</w:t>
            </w:r>
            <w:proofErr w:type="spellEnd"/>
            <w:r>
              <w:t xml:space="preserve"> con los usuarios del sistema</w:t>
            </w:r>
          </w:p>
        </w:tc>
      </w:tr>
      <w:tr w:rsidR="00B72690" w14:paraId="5D6F7E73" w14:textId="77777777" w:rsidTr="00A80CF3">
        <w:trPr>
          <w:jc w:val="center"/>
        </w:trPr>
        <w:tc>
          <w:tcPr>
            <w:tcW w:w="2942" w:type="dxa"/>
            <w:vMerge w:val="restart"/>
            <w:vAlign w:val="center"/>
          </w:tcPr>
          <w:p w14:paraId="0AB8FC8D" w14:textId="77777777" w:rsidR="00B72690" w:rsidRDefault="00B72690" w:rsidP="00B72690">
            <w:pPr>
              <w:jc w:val="center"/>
            </w:pPr>
          </w:p>
          <w:p w14:paraId="75BD5442" w14:textId="77777777" w:rsidR="00B72690" w:rsidRDefault="00B72690" w:rsidP="00B72690">
            <w:pPr>
              <w:jc w:val="center"/>
            </w:pPr>
          </w:p>
          <w:p w14:paraId="7B565A2A" w14:textId="77777777" w:rsidR="00B72690" w:rsidRDefault="00B72690" w:rsidP="00B72690">
            <w:pPr>
              <w:jc w:val="center"/>
            </w:pPr>
            <w:r>
              <w:t>Flujo alterno 1</w:t>
            </w:r>
          </w:p>
        </w:tc>
        <w:tc>
          <w:tcPr>
            <w:tcW w:w="881" w:type="dxa"/>
          </w:tcPr>
          <w:p w14:paraId="3ACDF691" w14:textId="77777777" w:rsidR="00B72690" w:rsidRDefault="00B72690" w:rsidP="00C454F8">
            <w:r>
              <w:t>Paso</w:t>
            </w:r>
          </w:p>
        </w:tc>
        <w:tc>
          <w:tcPr>
            <w:tcW w:w="5005" w:type="dxa"/>
          </w:tcPr>
          <w:p w14:paraId="0A78F584" w14:textId="77777777" w:rsidR="00B72690" w:rsidRDefault="00B72690" w:rsidP="00C454F8">
            <w:r>
              <w:t>Acción</w:t>
            </w:r>
          </w:p>
        </w:tc>
      </w:tr>
      <w:tr w:rsidR="00B72690" w14:paraId="0B1FDD78" w14:textId="77777777" w:rsidTr="00A80CF3">
        <w:trPr>
          <w:jc w:val="center"/>
        </w:trPr>
        <w:tc>
          <w:tcPr>
            <w:tcW w:w="2942" w:type="dxa"/>
            <w:vMerge/>
            <w:vAlign w:val="center"/>
          </w:tcPr>
          <w:p w14:paraId="1952F625" w14:textId="77777777" w:rsidR="00B72690" w:rsidRDefault="00B72690" w:rsidP="00B72690">
            <w:pPr>
              <w:jc w:val="center"/>
            </w:pPr>
          </w:p>
        </w:tc>
        <w:tc>
          <w:tcPr>
            <w:tcW w:w="881" w:type="dxa"/>
          </w:tcPr>
          <w:p w14:paraId="1EB9A04B" w14:textId="77777777" w:rsidR="00B72690" w:rsidRDefault="00B72690" w:rsidP="00C454F8">
            <w:r>
              <w:t>4.</w:t>
            </w:r>
          </w:p>
        </w:tc>
        <w:tc>
          <w:tcPr>
            <w:tcW w:w="5005" w:type="dxa"/>
          </w:tcPr>
          <w:p w14:paraId="52470F39" w14:textId="77777777" w:rsidR="00B72690" w:rsidRDefault="00B72690" w:rsidP="00C454F8">
            <w:r>
              <w:t xml:space="preserve">El usuario selecciona la opción aludida a la actualización de información de un usuario en especifico </w:t>
            </w:r>
          </w:p>
        </w:tc>
      </w:tr>
      <w:tr w:rsidR="00B72690" w14:paraId="682F1225" w14:textId="77777777" w:rsidTr="00A80CF3">
        <w:trPr>
          <w:jc w:val="center"/>
        </w:trPr>
        <w:tc>
          <w:tcPr>
            <w:tcW w:w="2942" w:type="dxa"/>
            <w:vMerge/>
            <w:vAlign w:val="center"/>
          </w:tcPr>
          <w:p w14:paraId="607FFD50" w14:textId="77777777" w:rsidR="00B72690" w:rsidRDefault="00B72690" w:rsidP="00B72690">
            <w:pPr>
              <w:jc w:val="center"/>
            </w:pPr>
          </w:p>
        </w:tc>
        <w:tc>
          <w:tcPr>
            <w:tcW w:w="881" w:type="dxa"/>
          </w:tcPr>
          <w:p w14:paraId="2925D329" w14:textId="77777777" w:rsidR="00B72690" w:rsidRDefault="00B72690" w:rsidP="00C454F8">
            <w:r>
              <w:t>5.</w:t>
            </w:r>
          </w:p>
        </w:tc>
        <w:tc>
          <w:tcPr>
            <w:tcW w:w="5005" w:type="dxa"/>
          </w:tcPr>
          <w:p w14:paraId="2B22915B" w14:textId="77777777" w:rsidR="00B72690" w:rsidRDefault="00B72690" w:rsidP="00C454F8">
            <w:r>
              <w:t>El sistema muestra los campos con la información del usuario a ser cambiada</w:t>
            </w:r>
          </w:p>
        </w:tc>
      </w:tr>
      <w:tr w:rsidR="00B72690" w14:paraId="33465D80" w14:textId="77777777" w:rsidTr="00A80CF3">
        <w:trPr>
          <w:trHeight w:val="292"/>
          <w:jc w:val="center"/>
        </w:trPr>
        <w:tc>
          <w:tcPr>
            <w:tcW w:w="2942" w:type="dxa"/>
            <w:vMerge/>
            <w:vAlign w:val="center"/>
          </w:tcPr>
          <w:p w14:paraId="70D7F738" w14:textId="77777777" w:rsidR="00B72690" w:rsidRDefault="00B72690" w:rsidP="00B72690">
            <w:pPr>
              <w:jc w:val="center"/>
            </w:pPr>
          </w:p>
        </w:tc>
        <w:tc>
          <w:tcPr>
            <w:tcW w:w="881" w:type="dxa"/>
          </w:tcPr>
          <w:p w14:paraId="2834211F" w14:textId="77777777" w:rsidR="00B72690" w:rsidRDefault="00B72690" w:rsidP="00C454F8">
            <w:r>
              <w:t>6.</w:t>
            </w:r>
          </w:p>
        </w:tc>
        <w:tc>
          <w:tcPr>
            <w:tcW w:w="5005" w:type="dxa"/>
          </w:tcPr>
          <w:p w14:paraId="72E76CD0" w14:textId="77777777" w:rsidR="00B72690" w:rsidRDefault="00B72690" w:rsidP="00C454F8">
            <w:r>
              <w:t xml:space="preserve">El usuario modifica los campos para su posterior envió </w:t>
            </w:r>
          </w:p>
        </w:tc>
      </w:tr>
      <w:tr w:rsidR="00B72690" w14:paraId="05944092" w14:textId="77777777" w:rsidTr="00A80CF3">
        <w:trPr>
          <w:jc w:val="center"/>
        </w:trPr>
        <w:tc>
          <w:tcPr>
            <w:tcW w:w="2942" w:type="dxa"/>
            <w:vMerge/>
            <w:tcBorders>
              <w:bottom w:val="single" w:sz="4" w:space="0" w:color="auto"/>
            </w:tcBorders>
            <w:vAlign w:val="center"/>
          </w:tcPr>
          <w:p w14:paraId="2D7DCDBE" w14:textId="77777777" w:rsidR="00B72690" w:rsidRDefault="00B72690" w:rsidP="00B72690">
            <w:pPr>
              <w:jc w:val="center"/>
            </w:pPr>
          </w:p>
        </w:tc>
        <w:tc>
          <w:tcPr>
            <w:tcW w:w="881" w:type="dxa"/>
          </w:tcPr>
          <w:p w14:paraId="4E4ACE7C" w14:textId="77777777" w:rsidR="00B72690" w:rsidRDefault="00B72690" w:rsidP="00C454F8">
            <w:r>
              <w:t>7.</w:t>
            </w:r>
          </w:p>
        </w:tc>
        <w:tc>
          <w:tcPr>
            <w:tcW w:w="5005" w:type="dxa"/>
          </w:tcPr>
          <w:p w14:paraId="26E04A6F" w14:textId="77777777" w:rsidR="00B72690" w:rsidRDefault="00B72690" w:rsidP="00C454F8">
            <w:r>
              <w:t>El sistema valida y guarda los cambios</w:t>
            </w:r>
          </w:p>
        </w:tc>
      </w:tr>
      <w:tr w:rsidR="00B72690" w14:paraId="706BC63B" w14:textId="77777777" w:rsidTr="00A80CF3">
        <w:trPr>
          <w:jc w:val="center"/>
        </w:trPr>
        <w:tc>
          <w:tcPr>
            <w:tcW w:w="2942" w:type="dxa"/>
            <w:vMerge w:val="restart"/>
            <w:tcBorders>
              <w:top w:val="single" w:sz="4" w:space="0" w:color="auto"/>
            </w:tcBorders>
            <w:vAlign w:val="center"/>
          </w:tcPr>
          <w:p w14:paraId="237DD604" w14:textId="77777777" w:rsidR="00B72690" w:rsidRDefault="00B72690" w:rsidP="00B72690">
            <w:pPr>
              <w:jc w:val="center"/>
            </w:pPr>
            <w:r>
              <w:t>Flujo alterno 2</w:t>
            </w:r>
          </w:p>
        </w:tc>
        <w:tc>
          <w:tcPr>
            <w:tcW w:w="881" w:type="dxa"/>
          </w:tcPr>
          <w:p w14:paraId="2D881B0A" w14:textId="77777777" w:rsidR="00B72690" w:rsidRDefault="00B72690" w:rsidP="00C454F8">
            <w:r>
              <w:t>4.</w:t>
            </w:r>
          </w:p>
        </w:tc>
        <w:tc>
          <w:tcPr>
            <w:tcW w:w="5005" w:type="dxa"/>
          </w:tcPr>
          <w:p w14:paraId="59822254" w14:textId="77777777" w:rsidR="00B72690" w:rsidRDefault="00B72690" w:rsidP="00C454F8">
            <w:r>
              <w:t>El usuario selecciona la opción aludida a dar de baja un perfil un perfil en especificad</w:t>
            </w:r>
          </w:p>
        </w:tc>
      </w:tr>
      <w:tr w:rsidR="00B72690" w14:paraId="495A2475" w14:textId="77777777" w:rsidTr="00A80CF3">
        <w:trPr>
          <w:jc w:val="center"/>
        </w:trPr>
        <w:tc>
          <w:tcPr>
            <w:tcW w:w="2942" w:type="dxa"/>
            <w:vMerge/>
            <w:vAlign w:val="center"/>
          </w:tcPr>
          <w:p w14:paraId="71A0BDD7" w14:textId="77777777" w:rsidR="00B72690" w:rsidRDefault="00B72690" w:rsidP="00B72690">
            <w:pPr>
              <w:jc w:val="center"/>
            </w:pPr>
          </w:p>
        </w:tc>
        <w:tc>
          <w:tcPr>
            <w:tcW w:w="881" w:type="dxa"/>
          </w:tcPr>
          <w:p w14:paraId="3E9FDD69" w14:textId="77777777" w:rsidR="00B72690" w:rsidRDefault="00B72690" w:rsidP="00C454F8">
            <w:r>
              <w:t>5.</w:t>
            </w:r>
          </w:p>
        </w:tc>
        <w:tc>
          <w:tcPr>
            <w:tcW w:w="5005" w:type="dxa"/>
          </w:tcPr>
          <w:p w14:paraId="15FDEC2C" w14:textId="77777777" w:rsidR="00B72690" w:rsidRDefault="00B72690" w:rsidP="00C454F8">
            <w:r>
              <w:t xml:space="preserve">El sistema da de baja al usuario seleccionado </w:t>
            </w:r>
          </w:p>
        </w:tc>
      </w:tr>
      <w:tr w:rsidR="00B72690" w14:paraId="7ABA73E8" w14:textId="77777777" w:rsidTr="00A80CF3">
        <w:trPr>
          <w:jc w:val="center"/>
        </w:trPr>
        <w:tc>
          <w:tcPr>
            <w:tcW w:w="2942" w:type="dxa"/>
            <w:vMerge/>
            <w:tcBorders>
              <w:bottom w:val="single" w:sz="4" w:space="0" w:color="auto"/>
            </w:tcBorders>
            <w:vAlign w:val="center"/>
          </w:tcPr>
          <w:p w14:paraId="2235797E" w14:textId="77777777" w:rsidR="00B72690" w:rsidRDefault="00B72690" w:rsidP="00B72690">
            <w:pPr>
              <w:jc w:val="center"/>
            </w:pPr>
          </w:p>
        </w:tc>
        <w:tc>
          <w:tcPr>
            <w:tcW w:w="881" w:type="dxa"/>
          </w:tcPr>
          <w:p w14:paraId="78829A35" w14:textId="77777777" w:rsidR="00B72690" w:rsidRDefault="00B72690" w:rsidP="00C454F8">
            <w:r>
              <w:t>6.</w:t>
            </w:r>
          </w:p>
        </w:tc>
        <w:tc>
          <w:tcPr>
            <w:tcW w:w="5005" w:type="dxa"/>
          </w:tcPr>
          <w:p w14:paraId="4562CF60" w14:textId="77777777" w:rsidR="00B72690" w:rsidRDefault="00B72690" w:rsidP="00C454F8">
            <w:r>
              <w:t>El sistema arroja una ventana de confirmación</w:t>
            </w:r>
          </w:p>
        </w:tc>
      </w:tr>
      <w:tr w:rsidR="00B72690" w14:paraId="1F98148C" w14:textId="77777777" w:rsidTr="00A80CF3">
        <w:trPr>
          <w:jc w:val="center"/>
        </w:trPr>
        <w:tc>
          <w:tcPr>
            <w:tcW w:w="2942" w:type="dxa"/>
            <w:vMerge w:val="restart"/>
            <w:tcBorders>
              <w:top w:val="single" w:sz="4" w:space="0" w:color="auto"/>
            </w:tcBorders>
            <w:vAlign w:val="center"/>
          </w:tcPr>
          <w:p w14:paraId="5DFD89E9" w14:textId="77777777" w:rsidR="00B72690" w:rsidRDefault="00B72690" w:rsidP="00B72690">
            <w:pPr>
              <w:jc w:val="center"/>
            </w:pPr>
            <w:r>
              <w:t>Flujo alterno 3</w:t>
            </w:r>
          </w:p>
        </w:tc>
        <w:tc>
          <w:tcPr>
            <w:tcW w:w="881" w:type="dxa"/>
          </w:tcPr>
          <w:p w14:paraId="62A08895" w14:textId="77777777" w:rsidR="00B72690" w:rsidRDefault="00B72690" w:rsidP="00C454F8">
            <w:r>
              <w:t>4.</w:t>
            </w:r>
          </w:p>
        </w:tc>
        <w:tc>
          <w:tcPr>
            <w:tcW w:w="5005" w:type="dxa"/>
          </w:tcPr>
          <w:p w14:paraId="43A4AD45" w14:textId="77777777" w:rsidR="00B72690" w:rsidRDefault="00B72690" w:rsidP="00C454F8">
            <w:r>
              <w:t xml:space="preserve">El usuario selecciona la opción aludida a modificar el rol de un usuario especifico </w:t>
            </w:r>
          </w:p>
        </w:tc>
      </w:tr>
      <w:tr w:rsidR="00B72690" w14:paraId="35A833A7" w14:textId="77777777" w:rsidTr="00A80CF3">
        <w:trPr>
          <w:jc w:val="center"/>
        </w:trPr>
        <w:tc>
          <w:tcPr>
            <w:tcW w:w="2942" w:type="dxa"/>
            <w:vMerge/>
          </w:tcPr>
          <w:p w14:paraId="28590897" w14:textId="77777777" w:rsidR="00B72690" w:rsidRDefault="00B72690" w:rsidP="00B72690"/>
        </w:tc>
        <w:tc>
          <w:tcPr>
            <w:tcW w:w="881" w:type="dxa"/>
          </w:tcPr>
          <w:p w14:paraId="7AAB5880" w14:textId="77777777" w:rsidR="00B72690" w:rsidRDefault="00B72690" w:rsidP="00C454F8">
            <w:r>
              <w:t>5.</w:t>
            </w:r>
          </w:p>
        </w:tc>
        <w:tc>
          <w:tcPr>
            <w:tcW w:w="5005" w:type="dxa"/>
          </w:tcPr>
          <w:p w14:paraId="1A6F29ED" w14:textId="77777777" w:rsidR="00B72690" w:rsidRDefault="00B72690" w:rsidP="00C454F8">
            <w:r>
              <w:t xml:space="preserve">El sistema arroja un </w:t>
            </w:r>
            <w:proofErr w:type="spellStart"/>
            <w:r>
              <w:t>dropdown</w:t>
            </w:r>
            <w:proofErr w:type="spellEnd"/>
            <w:r>
              <w:t xml:space="preserve"> con las opciones disponibles</w:t>
            </w:r>
          </w:p>
        </w:tc>
      </w:tr>
      <w:tr w:rsidR="00B72690" w14:paraId="2F75E55D" w14:textId="77777777" w:rsidTr="00A80CF3">
        <w:trPr>
          <w:jc w:val="center"/>
        </w:trPr>
        <w:tc>
          <w:tcPr>
            <w:tcW w:w="2942" w:type="dxa"/>
            <w:vMerge/>
          </w:tcPr>
          <w:p w14:paraId="10D25D3F" w14:textId="77777777" w:rsidR="00B72690" w:rsidRDefault="00B72690" w:rsidP="00B72690"/>
        </w:tc>
        <w:tc>
          <w:tcPr>
            <w:tcW w:w="881" w:type="dxa"/>
          </w:tcPr>
          <w:p w14:paraId="714FE99D" w14:textId="77777777" w:rsidR="00B72690" w:rsidRDefault="00B72690" w:rsidP="00C454F8">
            <w:r>
              <w:t>6.</w:t>
            </w:r>
          </w:p>
        </w:tc>
        <w:tc>
          <w:tcPr>
            <w:tcW w:w="5005" w:type="dxa"/>
          </w:tcPr>
          <w:p w14:paraId="21C220ED" w14:textId="77777777" w:rsidR="00B72690" w:rsidRDefault="00B72690" w:rsidP="00C454F8">
            <w:r>
              <w:t>El usuario selecciona el rol y confirma el cambio</w:t>
            </w:r>
          </w:p>
        </w:tc>
      </w:tr>
      <w:tr w:rsidR="00B72690" w14:paraId="10C03E9C" w14:textId="77777777" w:rsidTr="00A80CF3">
        <w:trPr>
          <w:jc w:val="center"/>
        </w:trPr>
        <w:tc>
          <w:tcPr>
            <w:tcW w:w="2942" w:type="dxa"/>
            <w:vMerge/>
            <w:tcBorders>
              <w:bottom w:val="single" w:sz="4" w:space="0" w:color="auto"/>
            </w:tcBorders>
          </w:tcPr>
          <w:p w14:paraId="58ECDC47" w14:textId="77777777" w:rsidR="00B72690" w:rsidRDefault="00B72690" w:rsidP="00B72690"/>
        </w:tc>
        <w:tc>
          <w:tcPr>
            <w:tcW w:w="881" w:type="dxa"/>
          </w:tcPr>
          <w:p w14:paraId="11CB722D" w14:textId="77777777" w:rsidR="00B72690" w:rsidRDefault="00B72690" w:rsidP="00C454F8">
            <w:r>
              <w:t>7.</w:t>
            </w:r>
          </w:p>
        </w:tc>
        <w:tc>
          <w:tcPr>
            <w:tcW w:w="5005" w:type="dxa"/>
          </w:tcPr>
          <w:p w14:paraId="44E7EEC8" w14:textId="77777777" w:rsidR="00B72690" w:rsidRDefault="00B72690" w:rsidP="00C454F8">
            <w:r>
              <w:t xml:space="preserve">El sistema arroja una ventana de confirmación </w:t>
            </w:r>
          </w:p>
        </w:tc>
      </w:tr>
      <w:tr w:rsidR="00B72690" w14:paraId="27C5A206" w14:textId="77777777" w:rsidTr="00A80CF3">
        <w:trPr>
          <w:jc w:val="center"/>
        </w:trPr>
        <w:tc>
          <w:tcPr>
            <w:tcW w:w="8828" w:type="dxa"/>
            <w:gridSpan w:val="3"/>
            <w:shd w:val="clear" w:color="auto" w:fill="000000" w:themeFill="text1"/>
          </w:tcPr>
          <w:p w14:paraId="3A2E92E1" w14:textId="77777777" w:rsidR="00B72690" w:rsidRDefault="00B72690" w:rsidP="00C454F8"/>
        </w:tc>
      </w:tr>
      <w:tr w:rsidR="00B72690" w14:paraId="76EB8AAC" w14:textId="77777777" w:rsidTr="00A80CF3">
        <w:trPr>
          <w:jc w:val="center"/>
        </w:trPr>
        <w:tc>
          <w:tcPr>
            <w:tcW w:w="8828" w:type="dxa"/>
            <w:gridSpan w:val="3"/>
          </w:tcPr>
          <w:p w14:paraId="63E58350" w14:textId="77777777" w:rsidR="00B72690" w:rsidRDefault="00B72690" w:rsidP="00C454F8">
            <w:r>
              <w:t xml:space="preserve">Comentarios </w:t>
            </w:r>
          </w:p>
        </w:tc>
      </w:tr>
      <w:tr w:rsidR="00B72690" w14:paraId="70C93868" w14:textId="77777777" w:rsidTr="00A80CF3">
        <w:trPr>
          <w:jc w:val="center"/>
        </w:trPr>
        <w:tc>
          <w:tcPr>
            <w:tcW w:w="8828" w:type="dxa"/>
            <w:gridSpan w:val="3"/>
          </w:tcPr>
          <w:p w14:paraId="4533D6EE" w14:textId="77777777" w:rsidR="00B72690" w:rsidRDefault="00B72690" w:rsidP="00A80CF3">
            <w:pPr>
              <w:keepNext/>
            </w:pPr>
            <w:r w:rsidRPr="00034E8F">
              <w:t xml:space="preserve">CU </w:t>
            </w:r>
            <w:r>
              <w:t xml:space="preserve">enfocado a la visualización de los usuarios, así como su modificación </w:t>
            </w:r>
          </w:p>
        </w:tc>
      </w:tr>
    </w:tbl>
    <w:p w14:paraId="7DEA66EA" w14:textId="56E72E5B" w:rsidR="008C25A9" w:rsidRDefault="00A80CF3" w:rsidP="00A80CF3">
      <w:pPr>
        <w:pStyle w:val="Descripcin"/>
        <w:jc w:val="center"/>
      </w:pPr>
      <w:bookmarkStart w:id="45" w:name="_Ref192885807"/>
      <w:bookmarkStart w:id="46" w:name="_Toc195045629"/>
      <w:r>
        <w:t xml:space="preserve">Tabla </w:t>
      </w:r>
      <w:r w:rsidR="009F4DBB">
        <w:fldChar w:fldCharType="begin"/>
      </w:r>
      <w:r w:rsidR="009F4DBB">
        <w:instrText xml:space="preserve"> SEQ Tabla \* ARABIC </w:instrText>
      </w:r>
      <w:r w:rsidR="009F4DBB">
        <w:fldChar w:fldCharType="separate"/>
      </w:r>
      <w:r w:rsidR="007438C7">
        <w:rPr>
          <w:noProof/>
        </w:rPr>
        <w:t>6</w:t>
      </w:r>
      <w:r w:rsidR="009F4DBB">
        <w:fldChar w:fldCharType="end"/>
      </w:r>
      <w:bookmarkEnd w:id="45"/>
      <w:r>
        <w:t>. Especificación de caso de uso para la administración de usuarios</w:t>
      </w:r>
      <w:r w:rsidR="008C25A9">
        <w:t>.</w:t>
      </w:r>
      <w:bookmarkEnd w:id="46"/>
    </w:p>
    <w:p w14:paraId="044D079A" w14:textId="77777777" w:rsidR="008C25A9" w:rsidRDefault="008C25A9">
      <w:pPr>
        <w:spacing w:line="278" w:lineRule="auto"/>
        <w:jc w:val="left"/>
      </w:pPr>
      <w:r>
        <w:br w:type="page"/>
      </w:r>
    </w:p>
    <w:p w14:paraId="1A294DEE" w14:textId="2E3532C8" w:rsidR="008C25A9" w:rsidRDefault="5080A935" w:rsidP="5080A935">
      <w:pPr>
        <w:pStyle w:val="Ttulo2"/>
      </w:pPr>
      <w:bookmarkStart w:id="47" w:name="_Toc195045618"/>
      <w:r>
        <w:lastRenderedPageBreak/>
        <w:t>Caso de uso principal</w:t>
      </w:r>
      <w:bookmarkEnd w:id="47"/>
    </w:p>
    <w:p w14:paraId="5A6D2D9F" w14:textId="49459B15" w:rsidR="004F04A8" w:rsidRPr="004F04A8" w:rsidRDefault="004F04A8" w:rsidP="004F04A8">
      <w:r w:rsidRPr="004F04A8">
        <w:t>El caso de uso principal para asegurar el correcto funcionamiento del sistema es la </w:t>
      </w:r>
      <w:r w:rsidRPr="004F04A8">
        <w:rPr>
          <w:b/>
          <w:bCs/>
        </w:rPr>
        <w:t>visualización y filtrado del catálogo de libros</w:t>
      </w:r>
      <w:r w:rsidRPr="004F04A8">
        <w:t>, ya que:</w:t>
      </w:r>
    </w:p>
    <w:p w14:paraId="297C1896" w14:textId="77777777" w:rsidR="004F04A8" w:rsidRPr="004F04A8" w:rsidRDefault="004F04A8" w:rsidP="004F04A8">
      <w:pPr>
        <w:numPr>
          <w:ilvl w:val="0"/>
          <w:numId w:val="73"/>
        </w:numPr>
      </w:pPr>
      <w:r w:rsidRPr="004F04A8">
        <w:rPr>
          <w:b/>
          <w:bCs/>
        </w:rPr>
        <w:t>Es la funcionalidad central del sistema</w:t>
      </w:r>
      <w:r w:rsidRPr="004F04A8">
        <w:t>:</w:t>
      </w:r>
    </w:p>
    <w:p w14:paraId="18C7F495" w14:textId="77777777" w:rsidR="004F04A8" w:rsidRPr="004F04A8" w:rsidRDefault="004F04A8" w:rsidP="004F04A8">
      <w:pPr>
        <w:numPr>
          <w:ilvl w:val="1"/>
          <w:numId w:val="73"/>
        </w:numPr>
      </w:pPr>
      <w:r w:rsidRPr="004F04A8">
        <w:t xml:space="preserve">Permite a los usuarios explorar el contenido disponible (integrado desde la API de </w:t>
      </w:r>
      <w:proofErr w:type="spellStart"/>
      <w:r w:rsidRPr="004F04A8">
        <w:t>OpenLibrary</w:t>
      </w:r>
      <w:proofErr w:type="spellEnd"/>
      <w:r w:rsidRPr="004F04A8">
        <w:t>).</w:t>
      </w:r>
    </w:p>
    <w:p w14:paraId="49FEB38C" w14:textId="77777777" w:rsidR="004F04A8" w:rsidRPr="004F04A8" w:rsidRDefault="004F04A8" w:rsidP="004F04A8">
      <w:pPr>
        <w:numPr>
          <w:ilvl w:val="1"/>
          <w:numId w:val="73"/>
        </w:numPr>
      </w:pPr>
      <w:r w:rsidRPr="004F04A8">
        <w:t>Constituye la base de interacción entre el usuario y el sistema.</w:t>
      </w:r>
    </w:p>
    <w:p w14:paraId="4B3ADD46" w14:textId="77777777" w:rsidR="004F04A8" w:rsidRPr="004F04A8" w:rsidRDefault="004F04A8" w:rsidP="004F04A8">
      <w:pPr>
        <w:numPr>
          <w:ilvl w:val="0"/>
          <w:numId w:val="73"/>
        </w:numPr>
      </w:pPr>
      <w:r w:rsidRPr="004F04A8">
        <w:rPr>
          <w:b/>
          <w:bCs/>
        </w:rPr>
        <w:t>Habilita otras funcionalidades clave</w:t>
      </w:r>
      <w:r w:rsidRPr="004F04A8">
        <w:t>:</w:t>
      </w:r>
    </w:p>
    <w:p w14:paraId="2C4790FC" w14:textId="77777777" w:rsidR="004F04A8" w:rsidRPr="004F04A8" w:rsidRDefault="004F04A8" w:rsidP="004F04A8">
      <w:pPr>
        <w:numPr>
          <w:ilvl w:val="1"/>
          <w:numId w:val="73"/>
        </w:numPr>
      </w:pPr>
      <w:r w:rsidRPr="004F04A8">
        <w:t>La implementación robusta de este caso de uso facilita la incorporación de:</w:t>
      </w:r>
    </w:p>
    <w:p w14:paraId="5091E31F" w14:textId="77777777" w:rsidR="004F04A8" w:rsidRPr="004F04A8" w:rsidRDefault="004F04A8" w:rsidP="004F04A8">
      <w:pPr>
        <w:numPr>
          <w:ilvl w:val="2"/>
          <w:numId w:val="73"/>
        </w:numPr>
      </w:pPr>
      <w:r w:rsidRPr="004F04A8">
        <w:t>Búsqueda avanzada (por título, autor, categoría).</w:t>
      </w:r>
    </w:p>
    <w:p w14:paraId="07C2F25C" w14:textId="77777777" w:rsidR="004F04A8" w:rsidRPr="004F04A8" w:rsidRDefault="004F04A8" w:rsidP="004F04A8">
      <w:pPr>
        <w:numPr>
          <w:ilvl w:val="2"/>
          <w:numId w:val="73"/>
        </w:numPr>
      </w:pPr>
      <w:r w:rsidRPr="004F04A8">
        <w:t>Recomendaciones personalizadas (basadas en historial de exploración).</w:t>
      </w:r>
    </w:p>
    <w:p w14:paraId="5CD85B95" w14:textId="77777777" w:rsidR="004F04A8" w:rsidRPr="004F04A8" w:rsidRDefault="004F04A8" w:rsidP="004F04A8">
      <w:pPr>
        <w:numPr>
          <w:ilvl w:val="2"/>
          <w:numId w:val="73"/>
        </w:numPr>
      </w:pPr>
      <w:r w:rsidRPr="004F04A8">
        <w:t>Gestión de favoritos.</w:t>
      </w:r>
    </w:p>
    <w:p w14:paraId="733E4AC0" w14:textId="77777777" w:rsidR="004F04A8" w:rsidRPr="004F04A8" w:rsidRDefault="004F04A8" w:rsidP="004F04A8">
      <w:pPr>
        <w:numPr>
          <w:ilvl w:val="0"/>
          <w:numId w:val="73"/>
        </w:numPr>
      </w:pPr>
      <w:r w:rsidRPr="004F04A8">
        <w:rPr>
          <w:b/>
          <w:bCs/>
        </w:rPr>
        <w:t>Impacto en la experiencia de usuario</w:t>
      </w:r>
      <w:r w:rsidRPr="004F04A8">
        <w:t>:</w:t>
      </w:r>
    </w:p>
    <w:p w14:paraId="37C6AFF8" w14:textId="77777777" w:rsidR="004F04A8" w:rsidRPr="004F04A8" w:rsidRDefault="004F04A8" w:rsidP="004F04A8">
      <w:pPr>
        <w:numPr>
          <w:ilvl w:val="1"/>
          <w:numId w:val="73"/>
        </w:numPr>
      </w:pPr>
      <w:r w:rsidRPr="004F04A8">
        <w:t>Una visualización clara y un filtrado eficiente mejoran la usabilidad y satisfacción del usuario.</w:t>
      </w:r>
    </w:p>
    <w:p w14:paraId="5C599FA0" w14:textId="77777777" w:rsidR="004F04A8" w:rsidRPr="004F04A8" w:rsidRDefault="004F04A8" w:rsidP="004F04A8">
      <w:pPr>
        <w:numPr>
          <w:ilvl w:val="1"/>
          <w:numId w:val="73"/>
        </w:numPr>
      </w:pPr>
      <w:r w:rsidRPr="004F04A8">
        <w:t>Organiza la información de manera intuitiva (por categorías, popularidad, etc.).</w:t>
      </w:r>
    </w:p>
    <w:p w14:paraId="754D917E" w14:textId="77777777" w:rsidR="004F04A8" w:rsidRPr="004F04A8" w:rsidRDefault="004F04A8" w:rsidP="004F04A8">
      <w:pPr>
        <w:numPr>
          <w:ilvl w:val="0"/>
          <w:numId w:val="73"/>
        </w:numPr>
      </w:pPr>
      <w:r w:rsidRPr="004F04A8">
        <w:rPr>
          <w:b/>
          <w:bCs/>
        </w:rPr>
        <w:t>Dependencia técnica</w:t>
      </w:r>
      <w:r w:rsidRPr="004F04A8">
        <w:t>:</w:t>
      </w:r>
    </w:p>
    <w:p w14:paraId="3BD37CD8" w14:textId="77777777" w:rsidR="004F04A8" w:rsidRPr="004F04A8" w:rsidRDefault="004F04A8" w:rsidP="004F04A8">
      <w:pPr>
        <w:numPr>
          <w:ilvl w:val="1"/>
          <w:numId w:val="73"/>
        </w:numPr>
      </w:pPr>
      <w:r w:rsidRPr="004F04A8">
        <w:t xml:space="preserve">Requiere una integración estable con la API de </w:t>
      </w:r>
      <w:proofErr w:type="spellStart"/>
      <w:r w:rsidRPr="004F04A8">
        <w:t>OpenLibrary</w:t>
      </w:r>
      <w:proofErr w:type="spellEnd"/>
      <w:r w:rsidRPr="004F04A8">
        <w:t>.</w:t>
      </w:r>
    </w:p>
    <w:p w14:paraId="3B693DDD" w14:textId="77777777" w:rsidR="004F04A8" w:rsidRDefault="004F04A8" w:rsidP="004F04A8">
      <w:pPr>
        <w:numPr>
          <w:ilvl w:val="1"/>
          <w:numId w:val="73"/>
        </w:numPr>
      </w:pPr>
      <w:r w:rsidRPr="004F04A8">
        <w:t>Su correcto funcionamiento valida la arquitectura del sistema (autenticación JWT, gestión de estados, diseño responsive).</w:t>
      </w:r>
    </w:p>
    <w:p w14:paraId="62B282AC" w14:textId="77777777" w:rsidR="004F04A8" w:rsidRPr="004F04A8" w:rsidRDefault="004F04A8" w:rsidP="004F04A8">
      <w:pPr>
        <w:ind w:left="1440"/>
      </w:pPr>
    </w:p>
    <w:p w14:paraId="4F77277E" w14:textId="77777777" w:rsidR="004F04A8" w:rsidRPr="004F04A8" w:rsidRDefault="004F04A8" w:rsidP="004F04A8">
      <w:r w:rsidRPr="004F04A8">
        <w:rPr>
          <w:b/>
          <w:bCs/>
        </w:rPr>
        <w:lastRenderedPageBreak/>
        <w:t>Justificación como caso de uso principal</w:t>
      </w:r>
      <w:r w:rsidRPr="004F04A8">
        <w:t>:</w:t>
      </w:r>
    </w:p>
    <w:p w14:paraId="2932EF4E" w14:textId="77777777" w:rsidR="004F04A8" w:rsidRPr="004F04A8" w:rsidRDefault="004F04A8" w:rsidP="004F04A8">
      <w:pPr>
        <w:numPr>
          <w:ilvl w:val="0"/>
          <w:numId w:val="74"/>
        </w:numPr>
      </w:pPr>
      <w:r w:rsidRPr="004F04A8">
        <w:t>Sin esta funcionalidad, el sistema no cumpliría su propósito principal (descubrimiento de libros).</w:t>
      </w:r>
    </w:p>
    <w:p w14:paraId="221357B5" w14:textId="77777777" w:rsidR="004F04A8" w:rsidRPr="004F04A8" w:rsidRDefault="004F04A8" w:rsidP="004F04A8">
      <w:pPr>
        <w:numPr>
          <w:ilvl w:val="0"/>
          <w:numId w:val="74"/>
        </w:numPr>
      </w:pPr>
      <w:r w:rsidRPr="004F04A8">
        <w:t>Es la puerta de entrada para otras características como reseñas, listas personalizadas o administración de contenido.</w:t>
      </w:r>
    </w:p>
    <w:p w14:paraId="4558DE7A" w14:textId="77777777" w:rsidR="008C25A9" w:rsidRDefault="008C25A9" w:rsidP="008C25A9"/>
    <w:p w14:paraId="44E9C0C4" w14:textId="77777777" w:rsidR="008C25A9" w:rsidRDefault="008C25A9" w:rsidP="008C25A9"/>
    <w:p w14:paraId="2B14B8D3" w14:textId="77777777" w:rsidR="008C25A9" w:rsidRDefault="008C25A9" w:rsidP="008C25A9"/>
    <w:p w14:paraId="6BA6DEBC" w14:textId="550353CA" w:rsidR="00B72690" w:rsidRDefault="00B72690" w:rsidP="008C25A9"/>
    <w:p w14:paraId="7FF7F8FD" w14:textId="77777777" w:rsidR="008C25A9" w:rsidRDefault="008C25A9" w:rsidP="008C25A9"/>
    <w:p w14:paraId="678B243F" w14:textId="77777777" w:rsidR="007750F5" w:rsidRDefault="007750F5" w:rsidP="007750F5">
      <w:pPr>
        <w:rPr>
          <w:rFonts w:cs="Arial"/>
        </w:rPr>
        <w:sectPr w:rsidR="007750F5" w:rsidSect="00BF543C">
          <w:pgSz w:w="12240" w:h="15840"/>
          <w:pgMar w:top="1417" w:right="1701" w:bottom="1417" w:left="1701" w:header="720" w:footer="720" w:gutter="0"/>
          <w:cols w:space="720"/>
          <w:titlePg/>
          <w:docGrid w:linePitch="360"/>
        </w:sectPr>
      </w:pPr>
    </w:p>
    <w:p w14:paraId="45135040" w14:textId="77777777" w:rsidR="008C25A9" w:rsidRDefault="008C25A9" w:rsidP="007750F5">
      <w:pPr>
        <w:rPr>
          <w:rFonts w:cs="Arial"/>
        </w:rPr>
      </w:pPr>
    </w:p>
    <w:p w14:paraId="25F39602" w14:textId="77777777" w:rsidR="007750F5" w:rsidRDefault="007750F5" w:rsidP="007750F5">
      <w:pPr>
        <w:rPr>
          <w:rFonts w:cs="Arial"/>
        </w:rPr>
      </w:pPr>
    </w:p>
    <w:p w14:paraId="6AFCE957" w14:textId="77777777" w:rsidR="007750F5" w:rsidRDefault="007750F5" w:rsidP="007750F5">
      <w:pPr>
        <w:rPr>
          <w:rFonts w:cs="Arial"/>
        </w:rPr>
      </w:pPr>
    </w:p>
    <w:p w14:paraId="60CB6A27" w14:textId="77777777" w:rsidR="007750F5" w:rsidRDefault="007750F5" w:rsidP="007750F5">
      <w:pPr>
        <w:rPr>
          <w:rFonts w:cs="Arial"/>
        </w:rPr>
      </w:pPr>
    </w:p>
    <w:p w14:paraId="7E71F1E6" w14:textId="77777777" w:rsidR="007750F5" w:rsidRDefault="007750F5" w:rsidP="007750F5">
      <w:pPr>
        <w:rPr>
          <w:rFonts w:cs="Arial"/>
        </w:rPr>
      </w:pPr>
    </w:p>
    <w:p w14:paraId="3AC62B9F" w14:textId="77777777" w:rsidR="007750F5" w:rsidRDefault="007750F5" w:rsidP="007750F5">
      <w:pPr>
        <w:rPr>
          <w:rFonts w:cs="Arial"/>
        </w:rPr>
      </w:pPr>
    </w:p>
    <w:p w14:paraId="47427D2E" w14:textId="77777777" w:rsidR="007750F5" w:rsidRDefault="007750F5" w:rsidP="007750F5">
      <w:pPr>
        <w:rPr>
          <w:rFonts w:cs="Arial"/>
        </w:rPr>
      </w:pPr>
    </w:p>
    <w:p w14:paraId="731F2EBC" w14:textId="77777777" w:rsidR="007750F5" w:rsidRDefault="007750F5" w:rsidP="007750F5">
      <w:pPr>
        <w:rPr>
          <w:rFonts w:cs="Arial"/>
        </w:rPr>
      </w:pPr>
    </w:p>
    <w:p w14:paraId="4C0EC849" w14:textId="31D3E90F" w:rsidR="007750F5" w:rsidRDefault="007750F5" w:rsidP="007750F5">
      <w:pPr>
        <w:pStyle w:val="Ttulo1"/>
      </w:pPr>
      <w:bookmarkStart w:id="48" w:name="_Toc195045619"/>
      <w:r>
        <w:t>Apéndices</w:t>
      </w:r>
      <w:bookmarkEnd w:id="48"/>
    </w:p>
    <w:p w14:paraId="29A0B320" w14:textId="77777777" w:rsidR="007750F5" w:rsidRDefault="007750F5">
      <w:pPr>
        <w:spacing w:line="278" w:lineRule="auto"/>
        <w:jc w:val="left"/>
        <w:rPr>
          <w:rFonts w:eastAsiaTheme="majorEastAsia" w:cstheme="majorBidi"/>
          <w:color w:val="0F4761" w:themeColor="accent1" w:themeShade="BF"/>
          <w:sz w:val="72"/>
          <w:szCs w:val="40"/>
        </w:rPr>
      </w:pPr>
      <w:r>
        <w:br w:type="page"/>
      </w:r>
    </w:p>
    <w:p w14:paraId="2E4F4341" w14:textId="52CBD2D6" w:rsidR="007750F5" w:rsidRDefault="007750F5" w:rsidP="007750F5">
      <w:pPr>
        <w:pStyle w:val="Ttulo2"/>
        <w:rPr>
          <w:lang w:val="es-ES"/>
        </w:rPr>
      </w:pPr>
      <w:bookmarkStart w:id="49" w:name="_Toc195045620"/>
      <w:r>
        <w:lastRenderedPageBreak/>
        <w:t>Apéndice A</w:t>
      </w:r>
      <w:r>
        <w:rPr>
          <w:lang w:val="es-ES"/>
        </w:rPr>
        <w:t>: Glosario de términos</w:t>
      </w:r>
      <w:bookmarkEnd w:id="49"/>
    </w:p>
    <w:p w14:paraId="6CB0B084" w14:textId="77777777" w:rsidR="007438C7" w:rsidRPr="007438C7" w:rsidRDefault="007438C7" w:rsidP="007438C7">
      <w:pPr>
        <w:rPr>
          <w:b/>
          <w:bCs/>
        </w:rPr>
      </w:pPr>
      <w:r w:rsidRPr="007438C7">
        <w:rPr>
          <w:b/>
          <w:bCs/>
        </w:rPr>
        <w:t>API (</w:t>
      </w:r>
      <w:proofErr w:type="spellStart"/>
      <w:r w:rsidRPr="007438C7">
        <w:rPr>
          <w:b/>
          <w:bCs/>
        </w:rPr>
        <w:t>Application</w:t>
      </w:r>
      <w:proofErr w:type="spellEnd"/>
      <w:r w:rsidRPr="007438C7">
        <w:rPr>
          <w:b/>
          <w:bCs/>
        </w:rPr>
        <w:t xml:space="preserve"> </w:t>
      </w:r>
      <w:proofErr w:type="spellStart"/>
      <w:r w:rsidRPr="007438C7">
        <w:rPr>
          <w:b/>
          <w:bCs/>
        </w:rPr>
        <w:t>Programming</w:t>
      </w:r>
      <w:proofErr w:type="spellEnd"/>
      <w:r w:rsidRPr="007438C7">
        <w:rPr>
          <w:b/>
          <w:bCs/>
        </w:rPr>
        <w:t xml:space="preserve"> </w:t>
      </w:r>
      <w:proofErr w:type="gramStart"/>
      <w:r w:rsidRPr="007438C7">
        <w:rPr>
          <w:b/>
          <w:bCs/>
        </w:rPr>
        <w:t>Interface</w:t>
      </w:r>
      <w:proofErr w:type="gramEnd"/>
      <w:r w:rsidRPr="007438C7">
        <w:rPr>
          <w:b/>
          <w:bCs/>
        </w:rPr>
        <w:t>): </w:t>
      </w:r>
      <w:r w:rsidRPr="007438C7">
        <w:t xml:space="preserve">Conjunto de definiciones y protocolos para integrar y desarrollar software. En este sistema, se utiliza principalmente para conectar con </w:t>
      </w:r>
      <w:proofErr w:type="spellStart"/>
      <w:r w:rsidRPr="007438C7">
        <w:t>OpenLibrary</w:t>
      </w:r>
      <w:proofErr w:type="spellEnd"/>
      <w:r w:rsidRPr="007438C7">
        <w:t>.</w:t>
      </w:r>
    </w:p>
    <w:p w14:paraId="5170B3A9" w14:textId="77777777" w:rsidR="007438C7" w:rsidRPr="007438C7" w:rsidRDefault="007438C7" w:rsidP="007438C7">
      <w:pPr>
        <w:rPr>
          <w:b/>
          <w:bCs/>
        </w:rPr>
      </w:pPr>
      <w:r w:rsidRPr="007438C7">
        <w:rPr>
          <w:b/>
          <w:bCs/>
        </w:rPr>
        <w:t>Autenticación JWT (JSON Web Token): </w:t>
      </w:r>
      <w:r w:rsidRPr="007438C7">
        <w:t>Estándar para la creación de tokens de acceso seguro que permite la gestión de sesiones de usuarios en el sistema.</w:t>
      </w:r>
    </w:p>
    <w:p w14:paraId="6BA93009" w14:textId="77777777" w:rsidR="007438C7" w:rsidRPr="007438C7" w:rsidRDefault="007438C7" w:rsidP="007438C7">
      <w:pPr>
        <w:rPr>
          <w:b/>
          <w:bCs/>
        </w:rPr>
      </w:pPr>
      <w:proofErr w:type="spellStart"/>
      <w:r w:rsidRPr="007438C7">
        <w:rPr>
          <w:b/>
          <w:bCs/>
        </w:rPr>
        <w:t>BCrypt</w:t>
      </w:r>
      <w:proofErr w:type="spellEnd"/>
      <w:r w:rsidRPr="007438C7">
        <w:rPr>
          <w:b/>
          <w:bCs/>
        </w:rPr>
        <w:t>: </w:t>
      </w:r>
      <w:r w:rsidRPr="007438C7">
        <w:t xml:space="preserve">Algoritmo de </w:t>
      </w:r>
      <w:proofErr w:type="spellStart"/>
      <w:r w:rsidRPr="007438C7">
        <w:t>hashing</w:t>
      </w:r>
      <w:proofErr w:type="spellEnd"/>
      <w:r w:rsidRPr="007438C7">
        <w:t xml:space="preserve"> para el almacenamiento seguro de contraseñas.</w:t>
      </w:r>
    </w:p>
    <w:p w14:paraId="54A4BAB6" w14:textId="77777777" w:rsidR="007438C7" w:rsidRPr="007438C7" w:rsidRDefault="007438C7" w:rsidP="007438C7">
      <w:pPr>
        <w:rPr>
          <w:b/>
          <w:bCs/>
        </w:rPr>
      </w:pPr>
      <w:r w:rsidRPr="007438C7">
        <w:rPr>
          <w:b/>
          <w:bCs/>
        </w:rPr>
        <w:t>CORS (Cross-</w:t>
      </w:r>
      <w:proofErr w:type="spellStart"/>
      <w:r w:rsidRPr="007438C7">
        <w:rPr>
          <w:b/>
          <w:bCs/>
        </w:rPr>
        <w:t>Origin</w:t>
      </w:r>
      <w:proofErr w:type="spellEnd"/>
      <w:r w:rsidRPr="007438C7">
        <w:rPr>
          <w:b/>
          <w:bCs/>
        </w:rPr>
        <w:t xml:space="preserve"> </w:t>
      </w:r>
      <w:proofErr w:type="spellStart"/>
      <w:r w:rsidRPr="007438C7">
        <w:rPr>
          <w:b/>
          <w:bCs/>
        </w:rPr>
        <w:t>Resource</w:t>
      </w:r>
      <w:proofErr w:type="spellEnd"/>
      <w:r w:rsidRPr="007438C7">
        <w:rPr>
          <w:b/>
          <w:bCs/>
        </w:rPr>
        <w:t xml:space="preserve"> </w:t>
      </w:r>
      <w:proofErr w:type="spellStart"/>
      <w:r w:rsidRPr="007438C7">
        <w:rPr>
          <w:b/>
          <w:bCs/>
        </w:rPr>
        <w:t>Sharing</w:t>
      </w:r>
      <w:proofErr w:type="spellEnd"/>
      <w:r w:rsidRPr="007438C7">
        <w:rPr>
          <w:b/>
          <w:bCs/>
        </w:rPr>
        <w:t>): </w:t>
      </w:r>
      <w:r w:rsidRPr="007438C7">
        <w:t xml:space="preserve">Mecanismo que permite solicitudes entre dominios diferentes, esencial para la integración con </w:t>
      </w:r>
      <w:proofErr w:type="spellStart"/>
      <w:r w:rsidRPr="007438C7">
        <w:t>APIs</w:t>
      </w:r>
      <w:proofErr w:type="spellEnd"/>
      <w:r w:rsidRPr="007438C7">
        <w:t xml:space="preserve"> externas.</w:t>
      </w:r>
    </w:p>
    <w:p w14:paraId="4E9BB241" w14:textId="77777777" w:rsidR="007438C7" w:rsidRPr="007438C7" w:rsidRDefault="007438C7" w:rsidP="007438C7">
      <w:proofErr w:type="spellStart"/>
      <w:r w:rsidRPr="007438C7">
        <w:rPr>
          <w:b/>
          <w:bCs/>
        </w:rPr>
        <w:t>Dashboard</w:t>
      </w:r>
      <w:proofErr w:type="spellEnd"/>
      <w:r w:rsidRPr="007438C7">
        <w:rPr>
          <w:b/>
          <w:bCs/>
        </w:rPr>
        <w:t>: </w:t>
      </w:r>
      <w:r w:rsidRPr="007438C7">
        <w:t>Interfaz gráfica que muestra información organizada, como el listado de libros o el panel de administración.</w:t>
      </w:r>
    </w:p>
    <w:p w14:paraId="46125529" w14:textId="77777777" w:rsidR="007438C7" w:rsidRPr="007438C7" w:rsidRDefault="007438C7" w:rsidP="007438C7">
      <w:pPr>
        <w:rPr>
          <w:b/>
          <w:bCs/>
        </w:rPr>
      </w:pPr>
      <w:proofErr w:type="spellStart"/>
      <w:r w:rsidRPr="007438C7">
        <w:rPr>
          <w:b/>
          <w:bCs/>
        </w:rPr>
        <w:t>EndPoint</w:t>
      </w:r>
      <w:proofErr w:type="spellEnd"/>
      <w:r w:rsidRPr="007438C7">
        <w:rPr>
          <w:b/>
          <w:bCs/>
        </w:rPr>
        <w:t>: </w:t>
      </w:r>
      <w:r w:rsidRPr="007438C7">
        <w:t>URL específica que permite el acceso a una funcionalidad particular de la API del sistema.</w:t>
      </w:r>
    </w:p>
    <w:p w14:paraId="4859CECD" w14:textId="77777777" w:rsidR="007438C7" w:rsidRPr="007438C7" w:rsidRDefault="007438C7" w:rsidP="007438C7">
      <w:pPr>
        <w:rPr>
          <w:b/>
          <w:bCs/>
        </w:rPr>
      </w:pPr>
      <w:r w:rsidRPr="007438C7">
        <w:rPr>
          <w:b/>
          <w:bCs/>
        </w:rPr>
        <w:t>Filtrado avanzado: </w:t>
      </w:r>
      <w:r w:rsidRPr="007438C7">
        <w:t>Capacidad del sistema para refinar búsquedas de libros mediante múltiples criterios (autor, categoría, año, etc.).</w:t>
      </w:r>
    </w:p>
    <w:p w14:paraId="385F5E32" w14:textId="77777777" w:rsidR="007438C7" w:rsidRPr="007438C7" w:rsidRDefault="007438C7" w:rsidP="007438C7">
      <w:pPr>
        <w:rPr>
          <w:b/>
          <w:bCs/>
        </w:rPr>
      </w:pPr>
      <w:proofErr w:type="spellStart"/>
      <w:r w:rsidRPr="007438C7">
        <w:rPr>
          <w:b/>
          <w:bCs/>
        </w:rPr>
        <w:t>Frontend</w:t>
      </w:r>
      <w:proofErr w:type="spellEnd"/>
      <w:r w:rsidRPr="007438C7">
        <w:rPr>
          <w:b/>
          <w:bCs/>
        </w:rPr>
        <w:t xml:space="preserve"> Responsive: </w:t>
      </w:r>
      <w:r w:rsidRPr="007438C7">
        <w:t>Interfaz de usuario que se adapta a diferentes tamaños de pantalla y dispositivos.</w:t>
      </w:r>
    </w:p>
    <w:p w14:paraId="3DAD8832" w14:textId="77777777" w:rsidR="007438C7" w:rsidRPr="007438C7" w:rsidRDefault="007438C7" w:rsidP="007438C7">
      <w:pPr>
        <w:rPr>
          <w:b/>
          <w:bCs/>
        </w:rPr>
      </w:pPr>
      <w:r w:rsidRPr="007438C7">
        <w:rPr>
          <w:b/>
          <w:bCs/>
        </w:rPr>
        <w:t xml:space="preserve">ISBN (International Standard Book </w:t>
      </w:r>
      <w:proofErr w:type="spellStart"/>
      <w:r w:rsidRPr="007438C7">
        <w:rPr>
          <w:b/>
          <w:bCs/>
        </w:rPr>
        <w:t>Number</w:t>
      </w:r>
      <w:proofErr w:type="spellEnd"/>
      <w:r w:rsidRPr="007438C7">
        <w:rPr>
          <w:b/>
          <w:bCs/>
        </w:rPr>
        <w:t>): </w:t>
      </w:r>
      <w:r w:rsidRPr="007438C7">
        <w:t>Identificador numérico único para libros.</w:t>
      </w:r>
    </w:p>
    <w:p w14:paraId="454EAC72" w14:textId="77777777" w:rsidR="007438C7" w:rsidRPr="007438C7" w:rsidRDefault="007438C7" w:rsidP="007438C7">
      <w:pPr>
        <w:rPr>
          <w:b/>
          <w:bCs/>
        </w:rPr>
      </w:pPr>
      <w:r w:rsidRPr="007438C7">
        <w:rPr>
          <w:b/>
          <w:bCs/>
        </w:rPr>
        <w:t>Microservicios: </w:t>
      </w:r>
      <w:r w:rsidRPr="007438C7">
        <w:t>Arquitectura de software donde las funcionalidades están divididas en servicios independientes.</w:t>
      </w:r>
    </w:p>
    <w:p w14:paraId="763A79C9" w14:textId="77777777" w:rsidR="007438C7" w:rsidRPr="007438C7" w:rsidRDefault="007438C7" w:rsidP="007438C7">
      <w:pPr>
        <w:rPr>
          <w:b/>
          <w:bCs/>
        </w:rPr>
      </w:pPr>
      <w:proofErr w:type="spellStart"/>
      <w:r w:rsidRPr="007438C7">
        <w:rPr>
          <w:b/>
          <w:bCs/>
        </w:rPr>
        <w:t>OpenLibrary</w:t>
      </w:r>
      <w:proofErr w:type="spellEnd"/>
      <w:r w:rsidRPr="007438C7">
        <w:rPr>
          <w:b/>
          <w:bCs/>
        </w:rPr>
        <w:t>: </w:t>
      </w:r>
      <w:r w:rsidRPr="007438C7">
        <w:t>API pública que proporciona información bibliográfica y es la fuente principal de datos del sistema.</w:t>
      </w:r>
    </w:p>
    <w:p w14:paraId="26BCFEB3" w14:textId="77777777" w:rsidR="007438C7" w:rsidRPr="007438C7" w:rsidRDefault="007438C7" w:rsidP="007438C7">
      <w:r w:rsidRPr="007438C7">
        <w:rPr>
          <w:b/>
          <w:bCs/>
        </w:rPr>
        <w:t>Rol (USER/ADMIN): </w:t>
      </w:r>
      <w:r w:rsidRPr="007438C7">
        <w:t>Niveles de acceso diferenciados en el sistema:</w:t>
      </w:r>
    </w:p>
    <w:p w14:paraId="3B83E335" w14:textId="77777777" w:rsidR="007438C7" w:rsidRPr="007438C7" w:rsidRDefault="007438C7" w:rsidP="007438C7">
      <w:pPr>
        <w:numPr>
          <w:ilvl w:val="0"/>
          <w:numId w:val="75"/>
        </w:numPr>
        <w:rPr>
          <w:b/>
          <w:bCs/>
        </w:rPr>
      </w:pPr>
      <w:r w:rsidRPr="007438C7">
        <w:rPr>
          <w:b/>
          <w:bCs/>
          <w:i/>
          <w:iCs/>
        </w:rPr>
        <w:t>USER</w:t>
      </w:r>
      <w:r w:rsidRPr="007438C7">
        <w:rPr>
          <w:b/>
          <w:bCs/>
        </w:rPr>
        <w:t xml:space="preserve">: </w:t>
      </w:r>
      <w:r w:rsidRPr="007438C7">
        <w:t>Puede explorar libros y gestionar su perfil.</w:t>
      </w:r>
    </w:p>
    <w:p w14:paraId="4DB03B59" w14:textId="77777777" w:rsidR="007438C7" w:rsidRPr="007438C7" w:rsidRDefault="007438C7" w:rsidP="007438C7">
      <w:pPr>
        <w:numPr>
          <w:ilvl w:val="0"/>
          <w:numId w:val="75"/>
        </w:numPr>
        <w:rPr>
          <w:b/>
          <w:bCs/>
        </w:rPr>
      </w:pPr>
      <w:r w:rsidRPr="007438C7">
        <w:rPr>
          <w:b/>
          <w:bCs/>
          <w:i/>
          <w:iCs/>
        </w:rPr>
        <w:lastRenderedPageBreak/>
        <w:t>ADMIN</w:t>
      </w:r>
      <w:r w:rsidRPr="007438C7">
        <w:rPr>
          <w:b/>
          <w:bCs/>
        </w:rPr>
        <w:t xml:space="preserve">: </w:t>
      </w:r>
      <w:r w:rsidRPr="007438C7">
        <w:t>Gestiona usuarios y contenido.</w:t>
      </w:r>
    </w:p>
    <w:p w14:paraId="7CE1B007" w14:textId="77777777" w:rsidR="007438C7" w:rsidRPr="007438C7" w:rsidRDefault="007438C7" w:rsidP="007438C7">
      <w:pPr>
        <w:rPr>
          <w:b/>
          <w:bCs/>
        </w:rPr>
      </w:pPr>
      <w:proofErr w:type="spellStart"/>
      <w:r w:rsidRPr="007438C7">
        <w:rPr>
          <w:b/>
          <w:bCs/>
        </w:rPr>
        <w:t>Scroll</w:t>
      </w:r>
      <w:proofErr w:type="spellEnd"/>
      <w:r w:rsidRPr="007438C7">
        <w:rPr>
          <w:b/>
          <w:bCs/>
        </w:rPr>
        <w:t xml:space="preserve"> infinito: </w:t>
      </w:r>
      <w:r w:rsidRPr="007438C7">
        <w:t>Técnica de paginación donde se cargan más libros automáticamente al desplazarse.</w:t>
      </w:r>
    </w:p>
    <w:p w14:paraId="792AEF8E" w14:textId="77777777" w:rsidR="007438C7" w:rsidRPr="007438C7" w:rsidRDefault="007438C7" w:rsidP="007438C7">
      <w:pPr>
        <w:rPr>
          <w:b/>
          <w:bCs/>
        </w:rPr>
      </w:pPr>
      <w:r w:rsidRPr="007438C7">
        <w:rPr>
          <w:b/>
          <w:bCs/>
        </w:rPr>
        <w:t>Spring Security: </w:t>
      </w:r>
      <w:r w:rsidRPr="007438C7">
        <w:t xml:space="preserve">Framework de autenticación y autorización usado en el </w:t>
      </w:r>
      <w:proofErr w:type="spellStart"/>
      <w:r w:rsidRPr="007438C7">
        <w:t>backend</w:t>
      </w:r>
      <w:proofErr w:type="spellEnd"/>
      <w:r w:rsidRPr="007438C7">
        <w:t>.</w:t>
      </w:r>
    </w:p>
    <w:p w14:paraId="7F3513E4" w14:textId="77777777" w:rsidR="007438C7" w:rsidRPr="007438C7" w:rsidRDefault="007438C7" w:rsidP="007438C7">
      <w:pPr>
        <w:rPr>
          <w:b/>
          <w:bCs/>
        </w:rPr>
      </w:pPr>
      <w:r w:rsidRPr="007438C7">
        <w:rPr>
          <w:b/>
          <w:bCs/>
        </w:rPr>
        <w:t>Token de acceso: </w:t>
      </w:r>
      <w:r w:rsidRPr="007438C7">
        <w:t>Credencial temporal (JWT) que autentica a un usuario durante su sesión.</w:t>
      </w:r>
    </w:p>
    <w:p w14:paraId="32491507" w14:textId="77777777" w:rsidR="007438C7" w:rsidRPr="007438C7" w:rsidRDefault="007438C7" w:rsidP="007438C7">
      <w:pPr>
        <w:rPr>
          <w:b/>
          <w:bCs/>
        </w:rPr>
      </w:pPr>
      <w:r w:rsidRPr="007438C7">
        <w:rPr>
          <w:b/>
          <w:bCs/>
        </w:rPr>
        <w:t>UI/UX: </w:t>
      </w:r>
      <w:r w:rsidRPr="007438C7">
        <w:t>Diseño de interfaz (UI) y experiencia de usuario (UX) enfocado en la exploración intuitiva de libros.</w:t>
      </w:r>
    </w:p>
    <w:p w14:paraId="38B8897B" w14:textId="77777777" w:rsidR="007438C7" w:rsidRPr="007438C7" w:rsidRDefault="007438C7" w:rsidP="007438C7">
      <w:pPr>
        <w:rPr>
          <w:b/>
          <w:bCs/>
        </w:rPr>
      </w:pPr>
      <w:proofErr w:type="spellStart"/>
      <w:r w:rsidRPr="007438C7">
        <w:rPr>
          <w:b/>
          <w:bCs/>
        </w:rPr>
        <w:t>Webhook</w:t>
      </w:r>
      <w:proofErr w:type="spellEnd"/>
      <w:r w:rsidRPr="007438C7">
        <w:rPr>
          <w:b/>
          <w:bCs/>
        </w:rPr>
        <w:t>: </w:t>
      </w:r>
      <w:r w:rsidRPr="007438C7">
        <w:t xml:space="preserve">Notificación en tiempo real desde </w:t>
      </w:r>
      <w:proofErr w:type="spellStart"/>
      <w:r w:rsidRPr="007438C7">
        <w:t>OpenLibrary</w:t>
      </w:r>
      <w:proofErr w:type="spellEnd"/>
      <w:r w:rsidRPr="007438C7">
        <w:t xml:space="preserve"> sobre actualizaciones de catálogo (opcional para futuras implementaciones).</w:t>
      </w:r>
    </w:p>
    <w:p w14:paraId="4F45E85A" w14:textId="77777777" w:rsidR="007750F5" w:rsidRPr="00BF6468" w:rsidRDefault="007750F5" w:rsidP="007750F5"/>
    <w:sectPr w:rsidR="007750F5" w:rsidRPr="00BF6468" w:rsidSect="00BF543C">
      <w:pgSz w:w="12240" w:h="15840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E3B04" w14:textId="77777777" w:rsidR="0031121B" w:rsidRPr="008B2761" w:rsidRDefault="0031121B" w:rsidP="00B85F5D">
      <w:pPr>
        <w:spacing w:after="0" w:line="240" w:lineRule="auto"/>
      </w:pPr>
      <w:r w:rsidRPr="008B2761">
        <w:separator/>
      </w:r>
    </w:p>
  </w:endnote>
  <w:endnote w:type="continuationSeparator" w:id="0">
    <w:p w14:paraId="1FA91BAD" w14:textId="77777777" w:rsidR="0031121B" w:rsidRPr="008B2761" w:rsidRDefault="0031121B" w:rsidP="00B85F5D">
      <w:pPr>
        <w:spacing w:after="0" w:line="240" w:lineRule="auto"/>
      </w:pPr>
      <w:r w:rsidRPr="008B2761">
        <w:continuationSeparator/>
      </w:r>
    </w:p>
  </w:endnote>
  <w:endnote w:type="continuationNotice" w:id="1">
    <w:p w14:paraId="114E0A05" w14:textId="77777777" w:rsidR="0031121B" w:rsidRDefault="003112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449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DBCDBA" w14:textId="4CF249DD" w:rsidR="00225691" w:rsidRDefault="0022569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B3DDAA" w14:textId="77777777" w:rsidR="006F009E" w:rsidRDefault="006F00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098FA" w14:textId="1E3795D0" w:rsidR="00BD1B7F" w:rsidRPr="008B2761" w:rsidRDefault="00BD1B7F">
    <w:pPr>
      <w:pStyle w:val="Piedepgina"/>
    </w:pPr>
    <w:r w:rsidRPr="008B2761">
      <w:rPr>
        <w:noProof/>
      </w:rPr>
      <w:drawing>
        <wp:anchor distT="0" distB="0" distL="114300" distR="114300" simplePos="0" relativeHeight="251658241" behindDoc="1" locked="0" layoutInCell="1" allowOverlap="1" wp14:anchorId="43A3FE02" wp14:editId="6544D054">
          <wp:simplePos x="0" y="0"/>
          <wp:positionH relativeFrom="column">
            <wp:posOffset>-1041189</wp:posOffset>
          </wp:positionH>
          <wp:positionV relativeFrom="paragraph">
            <wp:posOffset>-497205</wp:posOffset>
          </wp:positionV>
          <wp:extent cx="1378585" cy="1011555"/>
          <wp:effectExtent l="0" t="0" r="0" b="0"/>
          <wp:wrapNone/>
          <wp:docPr id="1858966279" name="Picture 5" descr="Expo ESCOM 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xpo ESCOM 202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57" t="4500" r="15714" b="5497"/>
                  <a:stretch/>
                </pic:blipFill>
                <pic:spPr bwMode="auto">
                  <a:xfrm>
                    <a:off x="0" y="0"/>
                    <a:ext cx="137858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FABE1" w14:textId="77777777" w:rsidR="00422F34" w:rsidRPr="008B2761" w:rsidRDefault="00422F34">
    <w:pPr>
      <w:pStyle w:val="Piedepgina"/>
    </w:pPr>
    <w:r w:rsidRPr="008B2761">
      <w:rPr>
        <w:noProof/>
      </w:rPr>
      <w:drawing>
        <wp:anchor distT="0" distB="0" distL="114300" distR="114300" simplePos="0" relativeHeight="251658246" behindDoc="1" locked="0" layoutInCell="1" allowOverlap="1" wp14:anchorId="3CC1C51C" wp14:editId="70B38C00">
          <wp:simplePos x="0" y="0"/>
          <wp:positionH relativeFrom="column">
            <wp:posOffset>-1041189</wp:posOffset>
          </wp:positionH>
          <wp:positionV relativeFrom="paragraph">
            <wp:posOffset>-497205</wp:posOffset>
          </wp:positionV>
          <wp:extent cx="1378585" cy="1011555"/>
          <wp:effectExtent l="0" t="0" r="0" b="0"/>
          <wp:wrapNone/>
          <wp:docPr id="2081585487" name="Picture 5" descr="Expo ESCOM 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xpo ESCOM 202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57" t="4500" r="15714" b="5497"/>
                  <a:stretch/>
                </pic:blipFill>
                <pic:spPr bwMode="auto">
                  <a:xfrm>
                    <a:off x="0" y="0"/>
                    <a:ext cx="137858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2BD13" w14:textId="77777777" w:rsidR="0031121B" w:rsidRPr="008B2761" w:rsidRDefault="0031121B" w:rsidP="00B85F5D">
      <w:pPr>
        <w:spacing w:after="0" w:line="240" w:lineRule="auto"/>
      </w:pPr>
      <w:r w:rsidRPr="008B2761">
        <w:separator/>
      </w:r>
    </w:p>
  </w:footnote>
  <w:footnote w:type="continuationSeparator" w:id="0">
    <w:p w14:paraId="22CE5581" w14:textId="77777777" w:rsidR="0031121B" w:rsidRPr="008B2761" w:rsidRDefault="0031121B" w:rsidP="00B85F5D">
      <w:pPr>
        <w:spacing w:after="0" w:line="240" w:lineRule="auto"/>
      </w:pPr>
      <w:r w:rsidRPr="008B2761">
        <w:continuationSeparator/>
      </w:r>
    </w:p>
  </w:footnote>
  <w:footnote w:type="continuationNotice" w:id="1">
    <w:p w14:paraId="4B2A1AB7" w14:textId="77777777" w:rsidR="0031121B" w:rsidRDefault="003112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963E2" w14:textId="19565E97" w:rsidR="00BD1B7F" w:rsidRPr="008B2761" w:rsidRDefault="00184706" w:rsidP="00BD1B7F">
    <w:pPr>
      <w:pStyle w:val="Encabezado"/>
      <w:spacing w:line="360" w:lineRule="auto"/>
      <w:jc w:val="center"/>
      <w:rPr>
        <w:rFonts w:ascii="Times New Roman" w:hAnsi="Times New Roman" w:cs="Times New Roman"/>
        <w:b/>
        <w:bCs/>
      </w:rPr>
    </w:pPr>
    <w:r w:rsidRPr="008B2761">
      <w:rPr>
        <w:noProof/>
      </w:rPr>
      <w:drawing>
        <wp:anchor distT="0" distB="0" distL="114300" distR="114300" simplePos="0" relativeHeight="251658244" behindDoc="0" locked="0" layoutInCell="1" allowOverlap="1" wp14:anchorId="232A5DD6" wp14:editId="13DEA923">
          <wp:simplePos x="0" y="0"/>
          <wp:positionH relativeFrom="leftMargin">
            <wp:posOffset>213904</wp:posOffset>
          </wp:positionH>
          <wp:positionV relativeFrom="paragraph">
            <wp:posOffset>-334010</wp:posOffset>
          </wp:positionV>
          <wp:extent cx="643255" cy="953770"/>
          <wp:effectExtent l="0" t="0" r="4445" b="0"/>
          <wp:wrapSquare wrapText="bothSides"/>
          <wp:docPr id="486501707" name="Picture 6" descr="Material de apoyo para página web y redes - I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aterial de apoyo para página web y redes - IP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761">
      <w:rPr>
        <w:noProof/>
      </w:rPr>
      <w:drawing>
        <wp:anchor distT="0" distB="0" distL="114300" distR="114300" simplePos="0" relativeHeight="251658245" behindDoc="1" locked="0" layoutInCell="1" allowOverlap="1" wp14:anchorId="0731ED60" wp14:editId="6BBA1CEE">
          <wp:simplePos x="0" y="0"/>
          <wp:positionH relativeFrom="rightMargin">
            <wp:align>left</wp:align>
          </wp:positionH>
          <wp:positionV relativeFrom="paragraph">
            <wp:posOffset>-203563</wp:posOffset>
          </wp:positionV>
          <wp:extent cx="951865" cy="698500"/>
          <wp:effectExtent l="0" t="0" r="635" b="6350"/>
          <wp:wrapSquare wrapText="bothSides"/>
          <wp:docPr id="1010186977" name="Picture 5" descr="Expo ESCOM 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xpo ESCOM 202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57" t="4500" r="15714" b="5497"/>
                  <a:stretch/>
                </pic:blipFill>
                <pic:spPr bwMode="auto">
                  <a:xfrm>
                    <a:off x="0" y="0"/>
                    <a:ext cx="95186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2761" w:rsidRPr="008B2761">
      <w:rPr>
        <w:rFonts w:ascii="Times New Roman" w:hAnsi="Times New Roman" w:cs="Times New Roman"/>
        <w:b/>
        <w:bCs/>
      </w:rPr>
      <w:t>Instituto Politécnico Nacional</w:t>
    </w:r>
  </w:p>
  <w:p w14:paraId="4954A2C1" w14:textId="6D8487B6" w:rsidR="00B85F5D" w:rsidRPr="008B2761" w:rsidRDefault="008B2761" w:rsidP="008B2761">
    <w:pPr>
      <w:pStyle w:val="Encabezado"/>
      <w:spacing w:line="360" w:lineRule="auto"/>
      <w:jc w:val="left"/>
      <w:rPr>
        <w:rFonts w:cs="Arial"/>
        <w:sz w:val="28"/>
        <w:szCs w:val="28"/>
      </w:rPr>
    </w:pPr>
    <w:r w:rsidRPr="008B2761">
      <w:rPr>
        <w:rFonts w:cs="Arial"/>
        <w:sz w:val="28"/>
        <w:szCs w:val="28"/>
      </w:rPr>
      <w:t xml:space="preserve">                               Escuela Superior de Cómpu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4DCEE" w14:textId="20925305" w:rsidR="00BD1B7F" w:rsidRPr="008B2761" w:rsidRDefault="00BD1B7F" w:rsidP="00BD1B7F">
    <w:pPr>
      <w:pStyle w:val="Encabezado"/>
      <w:spacing w:line="360" w:lineRule="auto"/>
      <w:jc w:val="center"/>
      <w:rPr>
        <w:rFonts w:cs="Arial"/>
        <w:b/>
        <w:bCs/>
        <w:sz w:val="36"/>
        <w:szCs w:val="36"/>
      </w:rPr>
    </w:pPr>
    <w:r w:rsidRPr="008B2761">
      <w:rPr>
        <w:noProof/>
      </w:rPr>
      <w:drawing>
        <wp:anchor distT="0" distB="0" distL="114300" distR="114300" simplePos="0" relativeHeight="251658240" behindDoc="1" locked="0" layoutInCell="1" allowOverlap="1" wp14:anchorId="5A9C2E77" wp14:editId="4196D6E4">
          <wp:simplePos x="0" y="0"/>
          <wp:positionH relativeFrom="leftMargin">
            <wp:posOffset>240241</wp:posOffset>
          </wp:positionH>
          <wp:positionV relativeFrom="paragraph">
            <wp:posOffset>-322792</wp:posOffset>
          </wp:positionV>
          <wp:extent cx="975360" cy="1446530"/>
          <wp:effectExtent l="0" t="0" r="0" b="1270"/>
          <wp:wrapNone/>
          <wp:docPr id="392849392" name="Picture 6" descr="Material de apoyo para página web y redes - I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aterial de apoyo para página web y redes - IP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144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761">
      <w:rPr>
        <w:rFonts w:cs="Arial"/>
        <w:b/>
        <w:bCs/>
        <w:sz w:val="36"/>
        <w:szCs w:val="36"/>
      </w:rPr>
      <w:t>Instituto Politécnico Nacional</w:t>
    </w:r>
  </w:p>
  <w:p w14:paraId="572C6FB3" w14:textId="77777777" w:rsidR="00BD1B7F" w:rsidRPr="008B2761" w:rsidRDefault="00BD1B7F" w:rsidP="00BD1B7F">
    <w:pPr>
      <w:pStyle w:val="Encabezado"/>
      <w:spacing w:line="360" w:lineRule="auto"/>
      <w:jc w:val="center"/>
      <w:rPr>
        <w:rFonts w:cs="Arial"/>
        <w:sz w:val="32"/>
        <w:szCs w:val="32"/>
      </w:rPr>
    </w:pPr>
    <w:r w:rsidRPr="008B2761">
      <w:rPr>
        <w:rFonts w:cs="Arial"/>
        <w:sz w:val="32"/>
        <w:szCs w:val="32"/>
      </w:rPr>
      <w:t>Escuela Superior de Cómputo</w:t>
    </w:r>
  </w:p>
  <w:p w14:paraId="3FCB4CE3" w14:textId="429FDDB5" w:rsidR="00BD1B7F" w:rsidRPr="008B2761" w:rsidRDefault="00B626A1">
    <w:pPr>
      <w:pStyle w:val="Encabezado"/>
    </w:pPr>
    <w:r w:rsidRPr="008B2761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F6C3FC5" wp14:editId="6A72D852">
              <wp:simplePos x="0" y="0"/>
              <wp:positionH relativeFrom="leftMargin">
                <wp:posOffset>618490</wp:posOffset>
              </wp:positionH>
              <wp:positionV relativeFrom="paragraph">
                <wp:posOffset>480695</wp:posOffset>
              </wp:positionV>
              <wp:extent cx="25400" cy="7154545"/>
              <wp:effectExtent l="38100" t="19050" r="50800" b="46355"/>
              <wp:wrapNone/>
              <wp:docPr id="420779906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400" cy="7154545"/>
                      </a:xfrm>
                      <a:prstGeom prst="line">
                        <a:avLst/>
                      </a:prstGeom>
                      <a:ln w="762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C1526B" id="Straight Connector 3" o:spid="_x0000_s1026" style="position:absolute;z-index:-25165823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8.7pt,37.85pt" to="50.7pt,6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" strokecolor="#156082 [3204]" strokeweight="6pt">
              <v:stroke joinstyle="miter"/>
              <w10:wrap anchorx="margin"/>
            </v:line>
          </w:pict>
        </mc:Fallback>
      </mc:AlternateContent>
    </w:r>
    <w:r w:rsidRPr="008B2761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2FCA0B87" wp14:editId="2D1C8E49">
              <wp:simplePos x="0" y="0"/>
              <wp:positionH relativeFrom="margin">
                <wp:posOffset>-369359</wp:posOffset>
              </wp:positionH>
              <wp:positionV relativeFrom="paragraph">
                <wp:posOffset>479213</wp:posOffset>
              </wp:positionV>
              <wp:extent cx="28084" cy="7145321"/>
              <wp:effectExtent l="19050" t="19050" r="29210" b="36830"/>
              <wp:wrapNone/>
              <wp:docPr id="994599651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084" cy="7145321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D84B3B" id="Straight Connector 3" o:spid="_x0000_s1026" style="position:absolute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.1pt,37.75pt" to="-26.9pt,6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" strokecolor="#156082 [3204]" strokeweight="2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A01F5"/>
    <w:multiLevelType w:val="hybridMultilevel"/>
    <w:tmpl w:val="64E0490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70CE7"/>
    <w:multiLevelType w:val="hybridMultilevel"/>
    <w:tmpl w:val="6D56DB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A6EBB"/>
    <w:multiLevelType w:val="hybridMultilevel"/>
    <w:tmpl w:val="B39CF1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B015C"/>
    <w:multiLevelType w:val="hybridMultilevel"/>
    <w:tmpl w:val="B1D60DDE"/>
    <w:lvl w:ilvl="0" w:tplc="719AABB2">
      <w:start w:val="1"/>
      <w:numFmt w:val="decimal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4EC405E2"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007274DC">
      <w:numFmt w:val="bullet"/>
      <w:lvlText w:val="•"/>
      <w:lvlJc w:val="left"/>
      <w:pPr>
        <w:ind w:left="2551" w:hanging="360"/>
      </w:pPr>
      <w:rPr>
        <w:rFonts w:hint="default"/>
        <w:lang w:val="es-ES" w:eastAsia="en-US" w:bidi="ar-SA"/>
      </w:rPr>
    </w:lvl>
    <w:lvl w:ilvl="3" w:tplc="82E6220A">
      <w:numFmt w:val="bullet"/>
      <w:lvlText w:val="•"/>
      <w:lvlJc w:val="left"/>
      <w:pPr>
        <w:ind w:left="3402" w:hanging="360"/>
      </w:pPr>
      <w:rPr>
        <w:rFonts w:hint="default"/>
        <w:lang w:val="es-ES" w:eastAsia="en-US" w:bidi="ar-SA"/>
      </w:rPr>
    </w:lvl>
    <w:lvl w:ilvl="4" w:tplc="1A0C7F6A">
      <w:numFmt w:val="bullet"/>
      <w:lvlText w:val="•"/>
      <w:lvlJc w:val="left"/>
      <w:pPr>
        <w:ind w:left="4253" w:hanging="360"/>
      </w:pPr>
      <w:rPr>
        <w:rFonts w:hint="default"/>
        <w:lang w:val="es-ES" w:eastAsia="en-US" w:bidi="ar-SA"/>
      </w:rPr>
    </w:lvl>
    <w:lvl w:ilvl="5" w:tplc="9F88C57C">
      <w:numFmt w:val="bullet"/>
      <w:lvlText w:val="•"/>
      <w:lvlJc w:val="left"/>
      <w:pPr>
        <w:ind w:left="5104" w:hanging="360"/>
      </w:pPr>
      <w:rPr>
        <w:rFonts w:hint="default"/>
        <w:lang w:val="es-ES" w:eastAsia="en-US" w:bidi="ar-SA"/>
      </w:rPr>
    </w:lvl>
    <w:lvl w:ilvl="6" w:tplc="E092D394">
      <w:numFmt w:val="bullet"/>
      <w:lvlText w:val="•"/>
      <w:lvlJc w:val="left"/>
      <w:pPr>
        <w:ind w:left="5955" w:hanging="360"/>
      </w:pPr>
      <w:rPr>
        <w:rFonts w:hint="default"/>
        <w:lang w:val="es-ES" w:eastAsia="en-US" w:bidi="ar-SA"/>
      </w:rPr>
    </w:lvl>
    <w:lvl w:ilvl="7" w:tplc="8A6CDEEC">
      <w:numFmt w:val="bullet"/>
      <w:lvlText w:val="•"/>
      <w:lvlJc w:val="left"/>
      <w:pPr>
        <w:ind w:left="6806" w:hanging="360"/>
      </w:pPr>
      <w:rPr>
        <w:rFonts w:hint="default"/>
        <w:lang w:val="es-ES" w:eastAsia="en-US" w:bidi="ar-SA"/>
      </w:rPr>
    </w:lvl>
    <w:lvl w:ilvl="8" w:tplc="C5389C20">
      <w:numFmt w:val="bullet"/>
      <w:lvlText w:val="•"/>
      <w:lvlJc w:val="left"/>
      <w:pPr>
        <w:ind w:left="7657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33418A6"/>
    <w:multiLevelType w:val="hybridMultilevel"/>
    <w:tmpl w:val="87402A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F4E57"/>
    <w:multiLevelType w:val="hybridMultilevel"/>
    <w:tmpl w:val="387E96D0"/>
    <w:lvl w:ilvl="0" w:tplc="3820B0F6">
      <w:start w:val="1"/>
      <w:numFmt w:val="decimal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5FF2323E"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D57E044C">
      <w:numFmt w:val="bullet"/>
      <w:lvlText w:val="•"/>
      <w:lvlJc w:val="left"/>
      <w:pPr>
        <w:ind w:left="2551" w:hanging="360"/>
      </w:pPr>
      <w:rPr>
        <w:rFonts w:hint="default"/>
        <w:lang w:val="es-ES" w:eastAsia="en-US" w:bidi="ar-SA"/>
      </w:rPr>
    </w:lvl>
    <w:lvl w:ilvl="3" w:tplc="2F7AD3D6">
      <w:numFmt w:val="bullet"/>
      <w:lvlText w:val="•"/>
      <w:lvlJc w:val="left"/>
      <w:pPr>
        <w:ind w:left="3402" w:hanging="360"/>
      </w:pPr>
      <w:rPr>
        <w:rFonts w:hint="default"/>
        <w:lang w:val="es-ES" w:eastAsia="en-US" w:bidi="ar-SA"/>
      </w:rPr>
    </w:lvl>
    <w:lvl w:ilvl="4" w:tplc="6AE43764">
      <w:numFmt w:val="bullet"/>
      <w:lvlText w:val="•"/>
      <w:lvlJc w:val="left"/>
      <w:pPr>
        <w:ind w:left="4253" w:hanging="360"/>
      </w:pPr>
      <w:rPr>
        <w:rFonts w:hint="default"/>
        <w:lang w:val="es-ES" w:eastAsia="en-US" w:bidi="ar-SA"/>
      </w:rPr>
    </w:lvl>
    <w:lvl w:ilvl="5" w:tplc="78EEBFD4">
      <w:numFmt w:val="bullet"/>
      <w:lvlText w:val="•"/>
      <w:lvlJc w:val="left"/>
      <w:pPr>
        <w:ind w:left="5104" w:hanging="360"/>
      </w:pPr>
      <w:rPr>
        <w:rFonts w:hint="default"/>
        <w:lang w:val="es-ES" w:eastAsia="en-US" w:bidi="ar-SA"/>
      </w:rPr>
    </w:lvl>
    <w:lvl w:ilvl="6" w:tplc="C6E6F9BC">
      <w:numFmt w:val="bullet"/>
      <w:lvlText w:val="•"/>
      <w:lvlJc w:val="left"/>
      <w:pPr>
        <w:ind w:left="5955" w:hanging="360"/>
      </w:pPr>
      <w:rPr>
        <w:rFonts w:hint="default"/>
        <w:lang w:val="es-ES" w:eastAsia="en-US" w:bidi="ar-SA"/>
      </w:rPr>
    </w:lvl>
    <w:lvl w:ilvl="7" w:tplc="50041652">
      <w:numFmt w:val="bullet"/>
      <w:lvlText w:val="•"/>
      <w:lvlJc w:val="left"/>
      <w:pPr>
        <w:ind w:left="6806" w:hanging="360"/>
      </w:pPr>
      <w:rPr>
        <w:rFonts w:hint="default"/>
        <w:lang w:val="es-ES" w:eastAsia="en-US" w:bidi="ar-SA"/>
      </w:rPr>
    </w:lvl>
    <w:lvl w:ilvl="8" w:tplc="AD0074D0">
      <w:numFmt w:val="bullet"/>
      <w:lvlText w:val="•"/>
      <w:lvlJc w:val="left"/>
      <w:pPr>
        <w:ind w:left="7657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09C03648"/>
    <w:multiLevelType w:val="hybridMultilevel"/>
    <w:tmpl w:val="6E728858"/>
    <w:lvl w:ilvl="0" w:tplc="3AB0DB80">
      <w:start w:val="1"/>
      <w:numFmt w:val="decimal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623E705E"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66C649A0">
      <w:numFmt w:val="bullet"/>
      <w:lvlText w:val="•"/>
      <w:lvlJc w:val="left"/>
      <w:pPr>
        <w:ind w:left="2551" w:hanging="360"/>
      </w:pPr>
      <w:rPr>
        <w:rFonts w:hint="default"/>
        <w:lang w:val="es-ES" w:eastAsia="en-US" w:bidi="ar-SA"/>
      </w:rPr>
    </w:lvl>
    <w:lvl w:ilvl="3" w:tplc="03F40DE2">
      <w:numFmt w:val="bullet"/>
      <w:lvlText w:val="•"/>
      <w:lvlJc w:val="left"/>
      <w:pPr>
        <w:ind w:left="3402" w:hanging="360"/>
      </w:pPr>
      <w:rPr>
        <w:rFonts w:hint="default"/>
        <w:lang w:val="es-ES" w:eastAsia="en-US" w:bidi="ar-SA"/>
      </w:rPr>
    </w:lvl>
    <w:lvl w:ilvl="4" w:tplc="0A944AD6">
      <w:numFmt w:val="bullet"/>
      <w:lvlText w:val="•"/>
      <w:lvlJc w:val="left"/>
      <w:pPr>
        <w:ind w:left="4253" w:hanging="360"/>
      </w:pPr>
      <w:rPr>
        <w:rFonts w:hint="default"/>
        <w:lang w:val="es-ES" w:eastAsia="en-US" w:bidi="ar-SA"/>
      </w:rPr>
    </w:lvl>
    <w:lvl w:ilvl="5" w:tplc="5868FCFA">
      <w:numFmt w:val="bullet"/>
      <w:lvlText w:val="•"/>
      <w:lvlJc w:val="left"/>
      <w:pPr>
        <w:ind w:left="5104" w:hanging="360"/>
      </w:pPr>
      <w:rPr>
        <w:rFonts w:hint="default"/>
        <w:lang w:val="es-ES" w:eastAsia="en-US" w:bidi="ar-SA"/>
      </w:rPr>
    </w:lvl>
    <w:lvl w:ilvl="6" w:tplc="BD366EA2">
      <w:numFmt w:val="bullet"/>
      <w:lvlText w:val="•"/>
      <w:lvlJc w:val="left"/>
      <w:pPr>
        <w:ind w:left="5955" w:hanging="360"/>
      </w:pPr>
      <w:rPr>
        <w:rFonts w:hint="default"/>
        <w:lang w:val="es-ES" w:eastAsia="en-US" w:bidi="ar-SA"/>
      </w:rPr>
    </w:lvl>
    <w:lvl w:ilvl="7" w:tplc="AD6C8AB2">
      <w:numFmt w:val="bullet"/>
      <w:lvlText w:val="•"/>
      <w:lvlJc w:val="left"/>
      <w:pPr>
        <w:ind w:left="6806" w:hanging="360"/>
      </w:pPr>
      <w:rPr>
        <w:rFonts w:hint="default"/>
        <w:lang w:val="es-ES" w:eastAsia="en-US" w:bidi="ar-SA"/>
      </w:rPr>
    </w:lvl>
    <w:lvl w:ilvl="8" w:tplc="5E9CE054">
      <w:numFmt w:val="bullet"/>
      <w:lvlText w:val="•"/>
      <w:lvlJc w:val="left"/>
      <w:pPr>
        <w:ind w:left="7657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0BB833A0"/>
    <w:multiLevelType w:val="hybridMultilevel"/>
    <w:tmpl w:val="78EC84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F3D4BBB"/>
    <w:multiLevelType w:val="hybridMultilevel"/>
    <w:tmpl w:val="8FF0968A"/>
    <w:lvl w:ilvl="0" w:tplc="1E120F0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B0C3A6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1CE01FC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B4080D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EAEB99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14C143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0A8A3A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296C58A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C3BA2FB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15C2CBE"/>
    <w:multiLevelType w:val="multilevel"/>
    <w:tmpl w:val="4034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370788"/>
    <w:multiLevelType w:val="multilevel"/>
    <w:tmpl w:val="1B48E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926CE7"/>
    <w:multiLevelType w:val="hybridMultilevel"/>
    <w:tmpl w:val="6660CBD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C813374"/>
    <w:multiLevelType w:val="hybridMultilevel"/>
    <w:tmpl w:val="5E80B6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4377B"/>
    <w:multiLevelType w:val="hybridMultilevel"/>
    <w:tmpl w:val="3D125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45373"/>
    <w:multiLevelType w:val="multilevel"/>
    <w:tmpl w:val="63DEC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96707F"/>
    <w:multiLevelType w:val="hybridMultilevel"/>
    <w:tmpl w:val="EFD43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0587E"/>
    <w:multiLevelType w:val="multilevel"/>
    <w:tmpl w:val="3EE8D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5B4585"/>
    <w:multiLevelType w:val="hybridMultilevel"/>
    <w:tmpl w:val="84263F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E05672"/>
    <w:multiLevelType w:val="hybridMultilevel"/>
    <w:tmpl w:val="4BA6ADB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21540F0"/>
    <w:multiLevelType w:val="hybridMultilevel"/>
    <w:tmpl w:val="0A34A6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C6453"/>
    <w:multiLevelType w:val="hybridMultilevel"/>
    <w:tmpl w:val="288CE4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1813AE"/>
    <w:multiLevelType w:val="hybridMultilevel"/>
    <w:tmpl w:val="8206C8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E1E7C"/>
    <w:multiLevelType w:val="hybridMultilevel"/>
    <w:tmpl w:val="70C4778A"/>
    <w:lvl w:ilvl="0" w:tplc="080A0001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23" w15:restartNumberingAfterBreak="0">
    <w:nsid w:val="2A646996"/>
    <w:multiLevelType w:val="hybridMultilevel"/>
    <w:tmpl w:val="C5E20B18"/>
    <w:lvl w:ilvl="0" w:tplc="60562A5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30573C"/>
    <w:multiLevelType w:val="hybridMultilevel"/>
    <w:tmpl w:val="01046DD0"/>
    <w:lvl w:ilvl="0" w:tplc="60562A5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A13BD"/>
    <w:multiLevelType w:val="hybridMultilevel"/>
    <w:tmpl w:val="BC269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B9FF5C"/>
    <w:multiLevelType w:val="hybridMultilevel"/>
    <w:tmpl w:val="D130B146"/>
    <w:lvl w:ilvl="0" w:tplc="5716588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77E7FF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BA980B9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56C6E6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6AA51F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BAE2F46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C5A17B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5000FB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228CAF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07662C2"/>
    <w:multiLevelType w:val="multilevel"/>
    <w:tmpl w:val="F3E08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2A931FC"/>
    <w:multiLevelType w:val="hybridMultilevel"/>
    <w:tmpl w:val="8F74E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810778"/>
    <w:multiLevelType w:val="hybridMultilevel"/>
    <w:tmpl w:val="686ED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8C33B1"/>
    <w:multiLevelType w:val="hybridMultilevel"/>
    <w:tmpl w:val="97F40176"/>
    <w:lvl w:ilvl="0" w:tplc="FFFFFFFF">
      <w:start w:val="1"/>
      <w:numFmt w:val="bullet"/>
      <w:lvlText w:val="•"/>
      <w:lvlJc w:val="left"/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0B492B"/>
    <w:multiLevelType w:val="hybridMultilevel"/>
    <w:tmpl w:val="63D66542"/>
    <w:lvl w:ilvl="0" w:tplc="FFFFFFFF">
      <w:start w:val="1"/>
      <w:numFmt w:val="bullet"/>
      <w:lvlText w:val="•"/>
      <w:lvlJc w:val="left"/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A15D1E"/>
    <w:multiLevelType w:val="hybridMultilevel"/>
    <w:tmpl w:val="457E58FE"/>
    <w:lvl w:ilvl="0" w:tplc="A32C57E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4081BD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ACCD1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474A76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50385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3766B2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922253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1C3EF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482DC7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E737696"/>
    <w:multiLevelType w:val="hybridMultilevel"/>
    <w:tmpl w:val="4064AD2C"/>
    <w:lvl w:ilvl="0" w:tplc="60562A5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DE7825"/>
    <w:multiLevelType w:val="hybridMultilevel"/>
    <w:tmpl w:val="E1389DA4"/>
    <w:lvl w:ilvl="0" w:tplc="080A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35" w15:restartNumberingAfterBreak="0">
    <w:nsid w:val="426B3E9A"/>
    <w:multiLevelType w:val="hybridMultilevel"/>
    <w:tmpl w:val="C1985A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0024B9"/>
    <w:multiLevelType w:val="multilevel"/>
    <w:tmpl w:val="30663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39F74E2"/>
    <w:multiLevelType w:val="hybridMultilevel"/>
    <w:tmpl w:val="B5F4E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AE2BC3"/>
    <w:multiLevelType w:val="hybridMultilevel"/>
    <w:tmpl w:val="158E6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A74E3E"/>
    <w:multiLevelType w:val="hybridMultilevel"/>
    <w:tmpl w:val="C2502E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9D3081"/>
    <w:multiLevelType w:val="multilevel"/>
    <w:tmpl w:val="28A8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BB11834"/>
    <w:multiLevelType w:val="hybridMultilevel"/>
    <w:tmpl w:val="7CDEAC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E10CAA"/>
    <w:multiLevelType w:val="hybridMultilevel"/>
    <w:tmpl w:val="A8040C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380CA6"/>
    <w:multiLevelType w:val="hybridMultilevel"/>
    <w:tmpl w:val="BD469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BD6059"/>
    <w:multiLevelType w:val="multilevel"/>
    <w:tmpl w:val="006C6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F106731"/>
    <w:multiLevelType w:val="hybridMultilevel"/>
    <w:tmpl w:val="F58EF5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834C0"/>
    <w:multiLevelType w:val="multilevel"/>
    <w:tmpl w:val="D876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FC168E3"/>
    <w:multiLevelType w:val="hybridMultilevel"/>
    <w:tmpl w:val="95882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38289F"/>
    <w:multiLevelType w:val="hybridMultilevel"/>
    <w:tmpl w:val="A4920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F24790"/>
    <w:multiLevelType w:val="hybridMultilevel"/>
    <w:tmpl w:val="2C0A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702573"/>
    <w:multiLevelType w:val="hybridMultilevel"/>
    <w:tmpl w:val="469A08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8827F6"/>
    <w:multiLevelType w:val="multilevel"/>
    <w:tmpl w:val="5BFC6A1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5A577715"/>
    <w:multiLevelType w:val="hybridMultilevel"/>
    <w:tmpl w:val="4822C7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3108C0"/>
    <w:multiLevelType w:val="hybridMultilevel"/>
    <w:tmpl w:val="363A9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2A42C2"/>
    <w:multiLevelType w:val="multilevel"/>
    <w:tmpl w:val="A55A1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14B4D62"/>
    <w:multiLevelType w:val="hybridMultilevel"/>
    <w:tmpl w:val="03088EDA"/>
    <w:lvl w:ilvl="0" w:tplc="4C2ED94E">
      <w:start w:val="1"/>
      <w:numFmt w:val="decimal"/>
      <w:lvlText w:val="%1."/>
      <w:lvlJc w:val="left"/>
      <w:pPr>
        <w:ind w:left="982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080A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2" w:tplc="75D01F72">
      <w:numFmt w:val="bullet"/>
      <w:lvlText w:val=""/>
      <w:lvlJc w:val="left"/>
      <w:pPr>
        <w:ind w:left="242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B802A29E">
      <w:numFmt w:val="bullet"/>
      <w:lvlText w:val="•"/>
      <w:lvlJc w:val="left"/>
      <w:pPr>
        <w:ind w:left="3287" w:hanging="361"/>
      </w:pPr>
      <w:rPr>
        <w:rFonts w:hint="default"/>
        <w:lang w:val="es-ES" w:eastAsia="en-US" w:bidi="ar-SA"/>
      </w:rPr>
    </w:lvl>
    <w:lvl w:ilvl="4" w:tplc="25F8EB68">
      <w:numFmt w:val="bullet"/>
      <w:lvlText w:val="•"/>
      <w:lvlJc w:val="left"/>
      <w:pPr>
        <w:ind w:left="4155" w:hanging="361"/>
      </w:pPr>
      <w:rPr>
        <w:rFonts w:hint="default"/>
        <w:lang w:val="es-ES" w:eastAsia="en-US" w:bidi="ar-SA"/>
      </w:rPr>
    </w:lvl>
    <w:lvl w:ilvl="5" w:tplc="BBC64EC6">
      <w:numFmt w:val="bullet"/>
      <w:lvlText w:val="•"/>
      <w:lvlJc w:val="left"/>
      <w:pPr>
        <w:ind w:left="5022" w:hanging="361"/>
      </w:pPr>
      <w:rPr>
        <w:rFonts w:hint="default"/>
        <w:lang w:val="es-ES" w:eastAsia="en-US" w:bidi="ar-SA"/>
      </w:rPr>
    </w:lvl>
    <w:lvl w:ilvl="6" w:tplc="8C762626">
      <w:numFmt w:val="bullet"/>
      <w:lvlText w:val="•"/>
      <w:lvlJc w:val="left"/>
      <w:pPr>
        <w:ind w:left="5890" w:hanging="361"/>
      </w:pPr>
      <w:rPr>
        <w:rFonts w:hint="default"/>
        <w:lang w:val="es-ES" w:eastAsia="en-US" w:bidi="ar-SA"/>
      </w:rPr>
    </w:lvl>
    <w:lvl w:ilvl="7" w:tplc="E642143A">
      <w:numFmt w:val="bullet"/>
      <w:lvlText w:val="•"/>
      <w:lvlJc w:val="left"/>
      <w:pPr>
        <w:ind w:left="6757" w:hanging="361"/>
      </w:pPr>
      <w:rPr>
        <w:rFonts w:hint="default"/>
        <w:lang w:val="es-ES" w:eastAsia="en-US" w:bidi="ar-SA"/>
      </w:rPr>
    </w:lvl>
    <w:lvl w:ilvl="8" w:tplc="6DE8EC44">
      <w:numFmt w:val="bullet"/>
      <w:lvlText w:val="•"/>
      <w:lvlJc w:val="left"/>
      <w:pPr>
        <w:ind w:left="7625" w:hanging="361"/>
      </w:pPr>
      <w:rPr>
        <w:rFonts w:hint="default"/>
        <w:lang w:val="es-ES" w:eastAsia="en-US" w:bidi="ar-SA"/>
      </w:rPr>
    </w:lvl>
  </w:abstractNum>
  <w:abstractNum w:abstractNumId="56" w15:restartNumberingAfterBreak="0">
    <w:nsid w:val="625B028D"/>
    <w:multiLevelType w:val="hybridMultilevel"/>
    <w:tmpl w:val="348403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4F6A26"/>
    <w:multiLevelType w:val="multilevel"/>
    <w:tmpl w:val="26EE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64823AE"/>
    <w:multiLevelType w:val="hybridMultilevel"/>
    <w:tmpl w:val="E182FD72"/>
    <w:lvl w:ilvl="0" w:tplc="FFFFFFFF">
      <w:start w:val="1"/>
      <w:numFmt w:val="bullet"/>
      <w:lvlText w:val="•"/>
      <w:lvlJc w:val="left"/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75510C"/>
    <w:multiLevelType w:val="hybridMultilevel"/>
    <w:tmpl w:val="012E8BE6"/>
    <w:lvl w:ilvl="0" w:tplc="6BC8404C">
      <w:start w:val="1"/>
      <w:numFmt w:val="decimal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6D5CFF48"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28E67FB2">
      <w:numFmt w:val="bullet"/>
      <w:lvlText w:val="•"/>
      <w:lvlJc w:val="left"/>
      <w:pPr>
        <w:ind w:left="2551" w:hanging="360"/>
      </w:pPr>
      <w:rPr>
        <w:rFonts w:hint="default"/>
        <w:lang w:val="es-ES" w:eastAsia="en-US" w:bidi="ar-SA"/>
      </w:rPr>
    </w:lvl>
    <w:lvl w:ilvl="3" w:tplc="31A01980">
      <w:numFmt w:val="bullet"/>
      <w:lvlText w:val="•"/>
      <w:lvlJc w:val="left"/>
      <w:pPr>
        <w:ind w:left="3402" w:hanging="360"/>
      </w:pPr>
      <w:rPr>
        <w:rFonts w:hint="default"/>
        <w:lang w:val="es-ES" w:eastAsia="en-US" w:bidi="ar-SA"/>
      </w:rPr>
    </w:lvl>
    <w:lvl w:ilvl="4" w:tplc="BBE275DE">
      <w:numFmt w:val="bullet"/>
      <w:lvlText w:val="•"/>
      <w:lvlJc w:val="left"/>
      <w:pPr>
        <w:ind w:left="4253" w:hanging="360"/>
      </w:pPr>
      <w:rPr>
        <w:rFonts w:hint="default"/>
        <w:lang w:val="es-ES" w:eastAsia="en-US" w:bidi="ar-SA"/>
      </w:rPr>
    </w:lvl>
    <w:lvl w:ilvl="5" w:tplc="4D621F64">
      <w:numFmt w:val="bullet"/>
      <w:lvlText w:val="•"/>
      <w:lvlJc w:val="left"/>
      <w:pPr>
        <w:ind w:left="5104" w:hanging="360"/>
      </w:pPr>
      <w:rPr>
        <w:rFonts w:hint="default"/>
        <w:lang w:val="es-ES" w:eastAsia="en-US" w:bidi="ar-SA"/>
      </w:rPr>
    </w:lvl>
    <w:lvl w:ilvl="6" w:tplc="90DCCB14">
      <w:numFmt w:val="bullet"/>
      <w:lvlText w:val="•"/>
      <w:lvlJc w:val="left"/>
      <w:pPr>
        <w:ind w:left="5955" w:hanging="360"/>
      </w:pPr>
      <w:rPr>
        <w:rFonts w:hint="default"/>
        <w:lang w:val="es-ES" w:eastAsia="en-US" w:bidi="ar-SA"/>
      </w:rPr>
    </w:lvl>
    <w:lvl w:ilvl="7" w:tplc="7D4A05D6">
      <w:numFmt w:val="bullet"/>
      <w:lvlText w:val="•"/>
      <w:lvlJc w:val="left"/>
      <w:pPr>
        <w:ind w:left="6806" w:hanging="360"/>
      </w:pPr>
      <w:rPr>
        <w:rFonts w:hint="default"/>
        <w:lang w:val="es-ES" w:eastAsia="en-US" w:bidi="ar-SA"/>
      </w:rPr>
    </w:lvl>
    <w:lvl w:ilvl="8" w:tplc="4A866DC4">
      <w:numFmt w:val="bullet"/>
      <w:lvlText w:val="•"/>
      <w:lvlJc w:val="left"/>
      <w:pPr>
        <w:ind w:left="7657" w:hanging="360"/>
      </w:pPr>
      <w:rPr>
        <w:rFonts w:hint="default"/>
        <w:lang w:val="es-ES" w:eastAsia="en-US" w:bidi="ar-SA"/>
      </w:rPr>
    </w:lvl>
  </w:abstractNum>
  <w:abstractNum w:abstractNumId="60" w15:restartNumberingAfterBreak="0">
    <w:nsid w:val="68526E94"/>
    <w:multiLevelType w:val="multilevel"/>
    <w:tmpl w:val="A0BC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AF20A8A"/>
    <w:multiLevelType w:val="hybridMultilevel"/>
    <w:tmpl w:val="0054D9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BD17FC2"/>
    <w:multiLevelType w:val="hybridMultilevel"/>
    <w:tmpl w:val="FF702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EF78A3"/>
    <w:multiLevelType w:val="hybridMultilevel"/>
    <w:tmpl w:val="9CC4A16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 w15:restartNumberingAfterBreak="0">
    <w:nsid w:val="6C153CB7"/>
    <w:multiLevelType w:val="multilevel"/>
    <w:tmpl w:val="CEB8E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F5E4A5F"/>
    <w:multiLevelType w:val="multilevel"/>
    <w:tmpl w:val="C982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FC707C3"/>
    <w:multiLevelType w:val="hybridMultilevel"/>
    <w:tmpl w:val="C9C657E0"/>
    <w:lvl w:ilvl="0" w:tplc="95FEA4F2">
      <w:start w:val="1"/>
      <w:numFmt w:val="decimal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48AC78E8"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8"/>
        <w:sz w:val="20"/>
        <w:szCs w:val="20"/>
        <w:lang w:val="es-ES" w:eastAsia="en-US" w:bidi="ar-SA"/>
      </w:rPr>
    </w:lvl>
    <w:lvl w:ilvl="2" w:tplc="0118584E">
      <w:numFmt w:val="bullet"/>
      <w:lvlText w:val="•"/>
      <w:lvlJc w:val="left"/>
      <w:pPr>
        <w:ind w:left="2551" w:hanging="360"/>
      </w:pPr>
      <w:rPr>
        <w:rFonts w:hint="default"/>
        <w:lang w:val="es-ES" w:eastAsia="en-US" w:bidi="ar-SA"/>
      </w:rPr>
    </w:lvl>
    <w:lvl w:ilvl="3" w:tplc="1A78BC3E">
      <w:numFmt w:val="bullet"/>
      <w:lvlText w:val="•"/>
      <w:lvlJc w:val="left"/>
      <w:pPr>
        <w:ind w:left="3402" w:hanging="360"/>
      </w:pPr>
      <w:rPr>
        <w:rFonts w:hint="default"/>
        <w:lang w:val="es-ES" w:eastAsia="en-US" w:bidi="ar-SA"/>
      </w:rPr>
    </w:lvl>
    <w:lvl w:ilvl="4" w:tplc="441C5882">
      <w:numFmt w:val="bullet"/>
      <w:lvlText w:val="•"/>
      <w:lvlJc w:val="left"/>
      <w:pPr>
        <w:ind w:left="4253" w:hanging="360"/>
      </w:pPr>
      <w:rPr>
        <w:rFonts w:hint="default"/>
        <w:lang w:val="es-ES" w:eastAsia="en-US" w:bidi="ar-SA"/>
      </w:rPr>
    </w:lvl>
    <w:lvl w:ilvl="5" w:tplc="DEE0E8EE">
      <w:numFmt w:val="bullet"/>
      <w:lvlText w:val="•"/>
      <w:lvlJc w:val="left"/>
      <w:pPr>
        <w:ind w:left="5104" w:hanging="360"/>
      </w:pPr>
      <w:rPr>
        <w:rFonts w:hint="default"/>
        <w:lang w:val="es-ES" w:eastAsia="en-US" w:bidi="ar-SA"/>
      </w:rPr>
    </w:lvl>
    <w:lvl w:ilvl="6" w:tplc="A45CE226">
      <w:numFmt w:val="bullet"/>
      <w:lvlText w:val="•"/>
      <w:lvlJc w:val="left"/>
      <w:pPr>
        <w:ind w:left="5955" w:hanging="360"/>
      </w:pPr>
      <w:rPr>
        <w:rFonts w:hint="default"/>
        <w:lang w:val="es-ES" w:eastAsia="en-US" w:bidi="ar-SA"/>
      </w:rPr>
    </w:lvl>
    <w:lvl w:ilvl="7" w:tplc="5FB2B916">
      <w:numFmt w:val="bullet"/>
      <w:lvlText w:val="•"/>
      <w:lvlJc w:val="left"/>
      <w:pPr>
        <w:ind w:left="6806" w:hanging="360"/>
      </w:pPr>
      <w:rPr>
        <w:rFonts w:hint="default"/>
        <w:lang w:val="es-ES" w:eastAsia="en-US" w:bidi="ar-SA"/>
      </w:rPr>
    </w:lvl>
    <w:lvl w:ilvl="8" w:tplc="F3B85D58">
      <w:numFmt w:val="bullet"/>
      <w:lvlText w:val="•"/>
      <w:lvlJc w:val="left"/>
      <w:pPr>
        <w:ind w:left="7657" w:hanging="360"/>
      </w:pPr>
      <w:rPr>
        <w:rFonts w:hint="default"/>
        <w:lang w:val="es-ES" w:eastAsia="en-US" w:bidi="ar-SA"/>
      </w:rPr>
    </w:lvl>
  </w:abstractNum>
  <w:abstractNum w:abstractNumId="67" w15:restartNumberingAfterBreak="0">
    <w:nsid w:val="72BA2D29"/>
    <w:multiLevelType w:val="hybridMultilevel"/>
    <w:tmpl w:val="85E65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98183D"/>
    <w:multiLevelType w:val="hybridMultilevel"/>
    <w:tmpl w:val="0E7C1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D957B7"/>
    <w:multiLevelType w:val="hybridMultilevel"/>
    <w:tmpl w:val="24923B86"/>
    <w:lvl w:ilvl="0" w:tplc="6018D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76DD5922"/>
    <w:multiLevelType w:val="hybridMultilevel"/>
    <w:tmpl w:val="8F1A7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7566613"/>
    <w:multiLevelType w:val="hybridMultilevel"/>
    <w:tmpl w:val="87402A14"/>
    <w:lvl w:ilvl="0" w:tplc="92A2C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9A36F9"/>
    <w:multiLevelType w:val="hybridMultilevel"/>
    <w:tmpl w:val="3924A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27396A"/>
    <w:multiLevelType w:val="hybridMultilevel"/>
    <w:tmpl w:val="2EC827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7771C0"/>
    <w:multiLevelType w:val="hybridMultilevel"/>
    <w:tmpl w:val="394EF7A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30675416">
    <w:abstractNumId w:val="60"/>
  </w:num>
  <w:num w:numId="2" w16cid:durableId="143395515">
    <w:abstractNumId w:val="52"/>
  </w:num>
  <w:num w:numId="3" w16cid:durableId="1539007732">
    <w:abstractNumId w:val="20"/>
  </w:num>
  <w:num w:numId="4" w16cid:durableId="2114326610">
    <w:abstractNumId w:val="48"/>
  </w:num>
  <w:num w:numId="5" w16cid:durableId="1279947357">
    <w:abstractNumId w:val="55"/>
  </w:num>
  <w:num w:numId="6" w16cid:durableId="573125377">
    <w:abstractNumId w:val="5"/>
  </w:num>
  <w:num w:numId="7" w16cid:durableId="1341540765">
    <w:abstractNumId w:val="59"/>
  </w:num>
  <w:num w:numId="8" w16cid:durableId="1830054259">
    <w:abstractNumId w:val="66"/>
  </w:num>
  <w:num w:numId="9" w16cid:durableId="127549567">
    <w:abstractNumId w:val="6"/>
  </w:num>
  <w:num w:numId="10" w16cid:durableId="861668659">
    <w:abstractNumId w:val="3"/>
  </w:num>
  <w:num w:numId="11" w16cid:durableId="491260178">
    <w:abstractNumId w:val="22"/>
  </w:num>
  <w:num w:numId="12" w16cid:durableId="2095008383">
    <w:abstractNumId w:val="34"/>
  </w:num>
  <w:num w:numId="13" w16cid:durableId="1838497502">
    <w:abstractNumId w:val="45"/>
  </w:num>
  <w:num w:numId="14" w16cid:durableId="2137792875">
    <w:abstractNumId w:val="27"/>
  </w:num>
  <w:num w:numId="15" w16cid:durableId="1960452831">
    <w:abstractNumId w:val="36"/>
  </w:num>
  <w:num w:numId="16" w16cid:durableId="971641220">
    <w:abstractNumId w:val="64"/>
  </w:num>
  <w:num w:numId="17" w16cid:durableId="854076952">
    <w:abstractNumId w:val="14"/>
  </w:num>
  <w:num w:numId="18" w16cid:durableId="792938385">
    <w:abstractNumId w:val="42"/>
  </w:num>
  <w:num w:numId="19" w16cid:durableId="1575166779">
    <w:abstractNumId w:val="21"/>
  </w:num>
  <w:num w:numId="20" w16cid:durableId="1616522947">
    <w:abstractNumId w:val="50"/>
  </w:num>
  <w:num w:numId="21" w16cid:durableId="1222132592">
    <w:abstractNumId w:val="26"/>
  </w:num>
  <w:num w:numId="22" w16cid:durableId="1542590976">
    <w:abstractNumId w:val="69"/>
  </w:num>
  <w:num w:numId="23" w16cid:durableId="844322232">
    <w:abstractNumId w:val="32"/>
  </w:num>
  <w:num w:numId="24" w16cid:durableId="540752616">
    <w:abstractNumId w:val="8"/>
  </w:num>
  <w:num w:numId="25" w16cid:durableId="1143933763">
    <w:abstractNumId w:val="24"/>
  </w:num>
  <w:num w:numId="26" w16cid:durableId="962809419">
    <w:abstractNumId w:val="51"/>
  </w:num>
  <w:num w:numId="27" w16cid:durableId="142088694">
    <w:abstractNumId w:val="29"/>
  </w:num>
  <w:num w:numId="28" w16cid:durableId="1694303466">
    <w:abstractNumId w:val="19"/>
  </w:num>
  <w:num w:numId="29" w16cid:durableId="726344690">
    <w:abstractNumId w:val="25"/>
  </w:num>
  <w:num w:numId="30" w16cid:durableId="1587419354">
    <w:abstractNumId w:val="53"/>
  </w:num>
  <w:num w:numId="31" w16cid:durableId="1613827773">
    <w:abstractNumId w:val="15"/>
  </w:num>
  <w:num w:numId="32" w16cid:durableId="1639065717">
    <w:abstractNumId w:val="35"/>
  </w:num>
  <w:num w:numId="33" w16cid:durableId="241793603">
    <w:abstractNumId w:val="12"/>
  </w:num>
  <w:num w:numId="34" w16cid:durableId="572009479">
    <w:abstractNumId w:val="49"/>
  </w:num>
  <w:num w:numId="35" w16cid:durableId="2013026194">
    <w:abstractNumId w:val="41"/>
  </w:num>
  <w:num w:numId="36" w16cid:durableId="607080184">
    <w:abstractNumId w:val="71"/>
  </w:num>
  <w:num w:numId="37" w16cid:durableId="777599132">
    <w:abstractNumId w:val="74"/>
  </w:num>
  <w:num w:numId="38" w16cid:durableId="860318340">
    <w:abstractNumId w:val="11"/>
  </w:num>
  <w:num w:numId="39" w16cid:durableId="1731684926">
    <w:abstractNumId w:val="7"/>
  </w:num>
  <w:num w:numId="40" w16cid:durableId="1876963684">
    <w:abstractNumId w:val="72"/>
  </w:num>
  <w:num w:numId="41" w16cid:durableId="241262634">
    <w:abstractNumId w:val="2"/>
  </w:num>
  <w:num w:numId="42" w16cid:durableId="569389154">
    <w:abstractNumId w:val="47"/>
  </w:num>
  <w:num w:numId="43" w16cid:durableId="1246962072">
    <w:abstractNumId w:val="1"/>
  </w:num>
  <w:num w:numId="44" w16cid:durableId="291637533">
    <w:abstractNumId w:val="43"/>
  </w:num>
  <w:num w:numId="45" w16cid:durableId="490411725">
    <w:abstractNumId w:val="61"/>
  </w:num>
  <w:num w:numId="46" w16cid:durableId="77606314">
    <w:abstractNumId w:val="17"/>
  </w:num>
  <w:num w:numId="47" w16cid:durableId="1039471736">
    <w:abstractNumId w:val="58"/>
  </w:num>
  <w:num w:numId="48" w16cid:durableId="892424145">
    <w:abstractNumId w:val="31"/>
  </w:num>
  <w:num w:numId="49" w16cid:durableId="1318457742">
    <w:abstractNumId w:val="30"/>
  </w:num>
  <w:num w:numId="50" w16cid:durableId="1086423002">
    <w:abstractNumId w:val="28"/>
  </w:num>
  <w:num w:numId="51" w16cid:durableId="500320018">
    <w:abstractNumId w:val="39"/>
  </w:num>
  <w:num w:numId="52" w16cid:durableId="1853105330">
    <w:abstractNumId w:val="62"/>
  </w:num>
  <w:num w:numId="53" w16cid:durableId="1420249650">
    <w:abstractNumId w:val="73"/>
  </w:num>
  <w:num w:numId="54" w16cid:durableId="1001742670">
    <w:abstractNumId w:val="38"/>
  </w:num>
  <w:num w:numId="55" w16cid:durableId="1150975671">
    <w:abstractNumId w:val="70"/>
  </w:num>
  <w:num w:numId="56" w16cid:durableId="452091438">
    <w:abstractNumId w:val="37"/>
  </w:num>
  <w:num w:numId="57" w16cid:durableId="1227103739">
    <w:abstractNumId w:val="4"/>
  </w:num>
  <w:num w:numId="58" w16cid:durableId="452142047">
    <w:abstractNumId w:val="54"/>
  </w:num>
  <w:num w:numId="59" w16cid:durableId="156196645">
    <w:abstractNumId w:val="9"/>
  </w:num>
  <w:num w:numId="60" w16cid:durableId="2061202377">
    <w:abstractNumId w:val="57"/>
  </w:num>
  <w:num w:numId="61" w16cid:durableId="1578399757">
    <w:abstractNumId w:val="16"/>
  </w:num>
  <w:num w:numId="62" w16cid:durableId="1513881800">
    <w:abstractNumId w:val="46"/>
  </w:num>
  <w:num w:numId="63" w16cid:durableId="627051240">
    <w:abstractNumId w:val="13"/>
  </w:num>
  <w:num w:numId="64" w16cid:durableId="749087493">
    <w:abstractNumId w:val="18"/>
  </w:num>
  <w:num w:numId="65" w16cid:durableId="501893833">
    <w:abstractNumId w:val="65"/>
  </w:num>
  <w:num w:numId="66" w16cid:durableId="1933515686">
    <w:abstractNumId w:val="56"/>
  </w:num>
  <w:num w:numId="67" w16cid:durableId="871454360">
    <w:abstractNumId w:val="33"/>
  </w:num>
  <w:num w:numId="68" w16cid:durableId="1817063103">
    <w:abstractNumId w:val="0"/>
  </w:num>
  <w:num w:numId="69" w16cid:durableId="1304778053">
    <w:abstractNumId w:val="67"/>
  </w:num>
  <w:num w:numId="70" w16cid:durableId="755370408">
    <w:abstractNumId w:val="23"/>
  </w:num>
  <w:num w:numId="71" w16cid:durableId="392312214">
    <w:abstractNumId w:val="68"/>
  </w:num>
  <w:num w:numId="72" w16cid:durableId="1659922721">
    <w:abstractNumId w:val="63"/>
  </w:num>
  <w:num w:numId="73" w16cid:durableId="2114547747">
    <w:abstractNumId w:val="10"/>
  </w:num>
  <w:num w:numId="74" w16cid:durableId="723258324">
    <w:abstractNumId w:val="40"/>
  </w:num>
  <w:num w:numId="75" w16cid:durableId="1588923992">
    <w:abstractNumId w:val="4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19"/>
    <w:rsid w:val="00000373"/>
    <w:rsid w:val="00003CF3"/>
    <w:rsid w:val="000069F3"/>
    <w:rsid w:val="00010178"/>
    <w:rsid w:val="000126BC"/>
    <w:rsid w:val="000141EC"/>
    <w:rsid w:val="000143CB"/>
    <w:rsid w:val="00014B45"/>
    <w:rsid w:val="0001646E"/>
    <w:rsid w:val="0001753A"/>
    <w:rsid w:val="000207D1"/>
    <w:rsid w:val="000208E0"/>
    <w:rsid w:val="0002199B"/>
    <w:rsid w:val="000223BD"/>
    <w:rsid w:val="0002482D"/>
    <w:rsid w:val="00025958"/>
    <w:rsid w:val="00027B3D"/>
    <w:rsid w:val="00032253"/>
    <w:rsid w:val="000334FB"/>
    <w:rsid w:val="00033982"/>
    <w:rsid w:val="00033A37"/>
    <w:rsid w:val="00035D14"/>
    <w:rsid w:val="000409F1"/>
    <w:rsid w:val="0004143B"/>
    <w:rsid w:val="00042771"/>
    <w:rsid w:val="00044F86"/>
    <w:rsid w:val="00047669"/>
    <w:rsid w:val="00047D4E"/>
    <w:rsid w:val="00054BD6"/>
    <w:rsid w:val="0005554A"/>
    <w:rsid w:val="00055901"/>
    <w:rsid w:val="000642AF"/>
    <w:rsid w:val="00073359"/>
    <w:rsid w:val="00074E12"/>
    <w:rsid w:val="00077CC1"/>
    <w:rsid w:val="000812B0"/>
    <w:rsid w:val="000828EA"/>
    <w:rsid w:val="000837F0"/>
    <w:rsid w:val="00083D26"/>
    <w:rsid w:val="000848D8"/>
    <w:rsid w:val="00084CEF"/>
    <w:rsid w:val="0008590A"/>
    <w:rsid w:val="0009170F"/>
    <w:rsid w:val="00091F48"/>
    <w:rsid w:val="000921F9"/>
    <w:rsid w:val="00093B0E"/>
    <w:rsid w:val="00095678"/>
    <w:rsid w:val="000961DA"/>
    <w:rsid w:val="000A18C3"/>
    <w:rsid w:val="000A2ED9"/>
    <w:rsid w:val="000A35EF"/>
    <w:rsid w:val="000A421E"/>
    <w:rsid w:val="000A4CA7"/>
    <w:rsid w:val="000B429A"/>
    <w:rsid w:val="000C0022"/>
    <w:rsid w:val="000C0E09"/>
    <w:rsid w:val="000C1442"/>
    <w:rsid w:val="000C4387"/>
    <w:rsid w:val="000C4504"/>
    <w:rsid w:val="000C5533"/>
    <w:rsid w:val="000C56F2"/>
    <w:rsid w:val="000C653B"/>
    <w:rsid w:val="000D250F"/>
    <w:rsid w:val="000D67FE"/>
    <w:rsid w:val="000D73AC"/>
    <w:rsid w:val="000D7584"/>
    <w:rsid w:val="000E445E"/>
    <w:rsid w:val="000E663C"/>
    <w:rsid w:val="000F0B6A"/>
    <w:rsid w:val="000F3808"/>
    <w:rsid w:val="000F7493"/>
    <w:rsid w:val="00100997"/>
    <w:rsid w:val="00101956"/>
    <w:rsid w:val="001027F0"/>
    <w:rsid w:val="001061F6"/>
    <w:rsid w:val="0010787C"/>
    <w:rsid w:val="001129D8"/>
    <w:rsid w:val="001151FA"/>
    <w:rsid w:val="001176E4"/>
    <w:rsid w:val="00122CDF"/>
    <w:rsid w:val="001251FD"/>
    <w:rsid w:val="001332E8"/>
    <w:rsid w:val="0013448D"/>
    <w:rsid w:val="001349E1"/>
    <w:rsid w:val="00137EDF"/>
    <w:rsid w:val="00141278"/>
    <w:rsid w:val="00142E49"/>
    <w:rsid w:val="00142F04"/>
    <w:rsid w:val="001439D8"/>
    <w:rsid w:val="001440D2"/>
    <w:rsid w:val="00144C68"/>
    <w:rsid w:val="001529BD"/>
    <w:rsid w:val="00152D89"/>
    <w:rsid w:val="00152E39"/>
    <w:rsid w:val="00153F46"/>
    <w:rsid w:val="00160DBE"/>
    <w:rsid w:val="001627A8"/>
    <w:rsid w:val="001627AE"/>
    <w:rsid w:val="00165191"/>
    <w:rsid w:val="001656EC"/>
    <w:rsid w:val="001659BE"/>
    <w:rsid w:val="00166A1A"/>
    <w:rsid w:val="00166B47"/>
    <w:rsid w:val="001714E3"/>
    <w:rsid w:val="001729AD"/>
    <w:rsid w:val="00172D4B"/>
    <w:rsid w:val="00174138"/>
    <w:rsid w:val="00174C61"/>
    <w:rsid w:val="00181F9A"/>
    <w:rsid w:val="00183BC0"/>
    <w:rsid w:val="00184706"/>
    <w:rsid w:val="001860E4"/>
    <w:rsid w:val="0019360E"/>
    <w:rsid w:val="00193C1B"/>
    <w:rsid w:val="0019558C"/>
    <w:rsid w:val="001A2DA9"/>
    <w:rsid w:val="001A7917"/>
    <w:rsid w:val="001B1BDD"/>
    <w:rsid w:val="001B6482"/>
    <w:rsid w:val="001B684B"/>
    <w:rsid w:val="001B6F02"/>
    <w:rsid w:val="001C175A"/>
    <w:rsid w:val="001C6CBD"/>
    <w:rsid w:val="001D0861"/>
    <w:rsid w:val="001D2DFD"/>
    <w:rsid w:val="001D7E1E"/>
    <w:rsid w:val="001E0F8A"/>
    <w:rsid w:val="001E3AAF"/>
    <w:rsid w:val="001E4024"/>
    <w:rsid w:val="001E46FB"/>
    <w:rsid w:val="001E6679"/>
    <w:rsid w:val="001F0BE2"/>
    <w:rsid w:val="001F1193"/>
    <w:rsid w:val="001F1B0B"/>
    <w:rsid w:val="001F3809"/>
    <w:rsid w:val="001F440E"/>
    <w:rsid w:val="001F493F"/>
    <w:rsid w:val="002005C3"/>
    <w:rsid w:val="002005E0"/>
    <w:rsid w:val="00202AE6"/>
    <w:rsid w:val="00202B8E"/>
    <w:rsid w:val="002049E1"/>
    <w:rsid w:val="0020571A"/>
    <w:rsid w:val="002078CD"/>
    <w:rsid w:val="00207AE2"/>
    <w:rsid w:val="002120A5"/>
    <w:rsid w:val="002129B7"/>
    <w:rsid w:val="00213CE0"/>
    <w:rsid w:val="00215EBA"/>
    <w:rsid w:val="002169BC"/>
    <w:rsid w:val="00217D22"/>
    <w:rsid w:val="002215AC"/>
    <w:rsid w:val="00225691"/>
    <w:rsid w:val="00230C93"/>
    <w:rsid w:val="002338D8"/>
    <w:rsid w:val="00235754"/>
    <w:rsid w:val="00235DD0"/>
    <w:rsid w:val="0024078C"/>
    <w:rsid w:val="002441B7"/>
    <w:rsid w:val="00244EAC"/>
    <w:rsid w:val="00244FAF"/>
    <w:rsid w:val="002451A4"/>
    <w:rsid w:val="00247F5E"/>
    <w:rsid w:val="002517EA"/>
    <w:rsid w:val="00251FCF"/>
    <w:rsid w:val="002531BA"/>
    <w:rsid w:val="002536B2"/>
    <w:rsid w:val="0025488C"/>
    <w:rsid w:val="00254A3F"/>
    <w:rsid w:val="00256164"/>
    <w:rsid w:val="00257719"/>
    <w:rsid w:val="00260C03"/>
    <w:rsid w:val="00260FAE"/>
    <w:rsid w:val="002661B7"/>
    <w:rsid w:val="00266F08"/>
    <w:rsid w:val="00267D1E"/>
    <w:rsid w:val="0027061B"/>
    <w:rsid w:val="00270F83"/>
    <w:rsid w:val="0027445D"/>
    <w:rsid w:val="00274886"/>
    <w:rsid w:val="00277428"/>
    <w:rsid w:val="0027775E"/>
    <w:rsid w:val="0028086B"/>
    <w:rsid w:val="00280EE6"/>
    <w:rsid w:val="00285CA5"/>
    <w:rsid w:val="00286B2B"/>
    <w:rsid w:val="00287AD6"/>
    <w:rsid w:val="002918F4"/>
    <w:rsid w:val="002924DC"/>
    <w:rsid w:val="002A1B1C"/>
    <w:rsid w:val="002A218D"/>
    <w:rsid w:val="002B0F31"/>
    <w:rsid w:val="002C10F8"/>
    <w:rsid w:val="002C12A2"/>
    <w:rsid w:val="002C1672"/>
    <w:rsid w:val="002C279E"/>
    <w:rsid w:val="002C29C1"/>
    <w:rsid w:val="002C6987"/>
    <w:rsid w:val="002D11CC"/>
    <w:rsid w:val="002D2B2E"/>
    <w:rsid w:val="002E0E77"/>
    <w:rsid w:val="002E3B71"/>
    <w:rsid w:val="002E3D5C"/>
    <w:rsid w:val="002E4BDD"/>
    <w:rsid w:val="002E6266"/>
    <w:rsid w:val="002F0806"/>
    <w:rsid w:val="002F166D"/>
    <w:rsid w:val="002F5878"/>
    <w:rsid w:val="00301A60"/>
    <w:rsid w:val="0030398B"/>
    <w:rsid w:val="0030750E"/>
    <w:rsid w:val="00307CBE"/>
    <w:rsid w:val="0031121B"/>
    <w:rsid w:val="00311834"/>
    <w:rsid w:val="00312F49"/>
    <w:rsid w:val="00313179"/>
    <w:rsid w:val="00313FD0"/>
    <w:rsid w:val="00314034"/>
    <w:rsid w:val="003143F3"/>
    <w:rsid w:val="003166CE"/>
    <w:rsid w:val="003244BA"/>
    <w:rsid w:val="00324563"/>
    <w:rsid w:val="00326C3E"/>
    <w:rsid w:val="0032725C"/>
    <w:rsid w:val="003278B2"/>
    <w:rsid w:val="00333720"/>
    <w:rsid w:val="00334B93"/>
    <w:rsid w:val="003351D2"/>
    <w:rsid w:val="00335ACF"/>
    <w:rsid w:val="0033606E"/>
    <w:rsid w:val="00340F0A"/>
    <w:rsid w:val="00343DA1"/>
    <w:rsid w:val="00344AAD"/>
    <w:rsid w:val="00345C46"/>
    <w:rsid w:val="00354BE2"/>
    <w:rsid w:val="00355423"/>
    <w:rsid w:val="00356A81"/>
    <w:rsid w:val="00360D94"/>
    <w:rsid w:val="003626AD"/>
    <w:rsid w:val="00362CFD"/>
    <w:rsid w:val="0037081F"/>
    <w:rsid w:val="00370B45"/>
    <w:rsid w:val="00375C67"/>
    <w:rsid w:val="003806F1"/>
    <w:rsid w:val="00380770"/>
    <w:rsid w:val="003807F0"/>
    <w:rsid w:val="00381179"/>
    <w:rsid w:val="00382CB6"/>
    <w:rsid w:val="00383C77"/>
    <w:rsid w:val="00383F6C"/>
    <w:rsid w:val="00384477"/>
    <w:rsid w:val="00385F6B"/>
    <w:rsid w:val="00387F94"/>
    <w:rsid w:val="00392FD7"/>
    <w:rsid w:val="0039643B"/>
    <w:rsid w:val="003A1CF8"/>
    <w:rsid w:val="003A1DCE"/>
    <w:rsid w:val="003A480D"/>
    <w:rsid w:val="003A6704"/>
    <w:rsid w:val="003A6F83"/>
    <w:rsid w:val="003A74FF"/>
    <w:rsid w:val="003A7736"/>
    <w:rsid w:val="003B01F2"/>
    <w:rsid w:val="003B10F0"/>
    <w:rsid w:val="003B5613"/>
    <w:rsid w:val="003B7FF9"/>
    <w:rsid w:val="003C0009"/>
    <w:rsid w:val="003C047D"/>
    <w:rsid w:val="003C05D2"/>
    <w:rsid w:val="003C51C1"/>
    <w:rsid w:val="003D56E0"/>
    <w:rsid w:val="003D6D36"/>
    <w:rsid w:val="003E04D4"/>
    <w:rsid w:val="003E3EF1"/>
    <w:rsid w:val="003E4F62"/>
    <w:rsid w:val="003E793C"/>
    <w:rsid w:val="003E7C36"/>
    <w:rsid w:val="003F184C"/>
    <w:rsid w:val="003F66EF"/>
    <w:rsid w:val="0040044C"/>
    <w:rsid w:val="00402848"/>
    <w:rsid w:val="00403912"/>
    <w:rsid w:val="00405949"/>
    <w:rsid w:val="00407C29"/>
    <w:rsid w:val="00410041"/>
    <w:rsid w:val="00413A43"/>
    <w:rsid w:val="0041404D"/>
    <w:rsid w:val="00415571"/>
    <w:rsid w:val="00416CD3"/>
    <w:rsid w:val="004172FD"/>
    <w:rsid w:val="00417D10"/>
    <w:rsid w:val="00422F34"/>
    <w:rsid w:val="00425622"/>
    <w:rsid w:val="004259FA"/>
    <w:rsid w:val="00427F0C"/>
    <w:rsid w:val="004314BA"/>
    <w:rsid w:val="00433B12"/>
    <w:rsid w:val="00434260"/>
    <w:rsid w:val="00435D26"/>
    <w:rsid w:val="00437C3D"/>
    <w:rsid w:val="004408FF"/>
    <w:rsid w:val="004411FE"/>
    <w:rsid w:val="0044271E"/>
    <w:rsid w:val="0044360A"/>
    <w:rsid w:val="00445718"/>
    <w:rsid w:val="00447AEB"/>
    <w:rsid w:val="00450A54"/>
    <w:rsid w:val="00452B6F"/>
    <w:rsid w:val="00453F64"/>
    <w:rsid w:val="00455DF8"/>
    <w:rsid w:val="0046298B"/>
    <w:rsid w:val="00465C16"/>
    <w:rsid w:val="00466B70"/>
    <w:rsid w:val="00470E92"/>
    <w:rsid w:val="00480C73"/>
    <w:rsid w:val="00481583"/>
    <w:rsid w:val="00483471"/>
    <w:rsid w:val="00483AEF"/>
    <w:rsid w:val="0048541A"/>
    <w:rsid w:val="0048625C"/>
    <w:rsid w:val="00486637"/>
    <w:rsid w:val="0049378B"/>
    <w:rsid w:val="00497CBB"/>
    <w:rsid w:val="004A31BE"/>
    <w:rsid w:val="004A3E00"/>
    <w:rsid w:val="004A5DF8"/>
    <w:rsid w:val="004B05D7"/>
    <w:rsid w:val="004B09A8"/>
    <w:rsid w:val="004B22FA"/>
    <w:rsid w:val="004B5CDA"/>
    <w:rsid w:val="004C16D0"/>
    <w:rsid w:val="004C1A1C"/>
    <w:rsid w:val="004C2178"/>
    <w:rsid w:val="004C3207"/>
    <w:rsid w:val="004C3BA3"/>
    <w:rsid w:val="004C5875"/>
    <w:rsid w:val="004C5C5C"/>
    <w:rsid w:val="004C74FE"/>
    <w:rsid w:val="004C775A"/>
    <w:rsid w:val="004D3C62"/>
    <w:rsid w:val="004D3F2A"/>
    <w:rsid w:val="004D4F74"/>
    <w:rsid w:val="004E07F1"/>
    <w:rsid w:val="004F04A8"/>
    <w:rsid w:val="004F572B"/>
    <w:rsid w:val="00500447"/>
    <w:rsid w:val="0050064D"/>
    <w:rsid w:val="00500703"/>
    <w:rsid w:val="00502DDB"/>
    <w:rsid w:val="005055BC"/>
    <w:rsid w:val="00506E87"/>
    <w:rsid w:val="00510C4F"/>
    <w:rsid w:val="00511159"/>
    <w:rsid w:val="00511F08"/>
    <w:rsid w:val="00512BB1"/>
    <w:rsid w:val="005162E4"/>
    <w:rsid w:val="0052085D"/>
    <w:rsid w:val="00521D2A"/>
    <w:rsid w:val="00522BBE"/>
    <w:rsid w:val="00524DA9"/>
    <w:rsid w:val="00525BA5"/>
    <w:rsid w:val="00526170"/>
    <w:rsid w:val="00526B7F"/>
    <w:rsid w:val="00530E8A"/>
    <w:rsid w:val="00531501"/>
    <w:rsid w:val="00534532"/>
    <w:rsid w:val="00534EF2"/>
    <w:rsid w:val="0053515A"/>
    <w:rsid w:val="00536467"/>
    <w:rsid w:val="00540B6E"/>
    <w:rsid w:val="00540D9F"/>
    <w:rsid w:val="005433A7"/>
    <w:rsid w:val="00543E78"/>
    <w:rsid w:val="00546439"/>
    <w:rsid w:val="00551212"/>
    <w:rsid w:val="00553673"/>
    <w:rsid w:val="005541DF"/>
    <w:rsid w:val="005553BE"/>
    <w:rsid w:val="00560561"/>
    <w:rsid w:val="00560A26"/>
    <w:rsid w:val="005612A0"/>
    <w:rsid w:val="0056155F"/>
    <w:rsid w:val="0056402F"/>
    <w:rsid w:val="00564688"/>
    <w:rsid w:val="00565165"/>
    <w:rsid w:val="00565FFB"/>
    <w:rsid w:val="00567BE7"/>
    <w:rsid w:val="00570101"/>
    <w:rsid w:val="00571D55"/>
    <w:rsid w:val="00573519"/>
    <w:rsid w:val="00582974"/>
    <w:rsid w:val="005837AC"/>
    <w:rsid w:val="00583CC0"/>
    <w:rsid w:val="0058440D"/>
    <w:rsid w:val="00584D0C"/>
    <w:rsid w:val="005852C0"/>
    <w:rsid w:val="0059170A"/>
    <w:rsid w:val="00593BBE"/>
    <w:rsid w:val="005954DB"/>
    <w:rsid w:val="005957A1"/>
    <w:rsid w:val="005A0C26"/>
    <w:rsid w:val="005A25A4"/>
    <w:rsid w:val="005A35A3"/>
    <w:rsid w:val="005A4DE5"/>
    <w:rsid w:val="005B033B"/>
    <w:rsid w:val="005B47A1"/>
    <w:rsid w:val="005B4D9F"/>
    <w:rsid w:val="005B5BE5"/>
    <w:rsid w:val="005B5EDB"/>
    <w:rsid w:val="005B7DF1"/>
    <w:rsid w:val="005C2186"/>
    <w:rsid w:val="005C2818"/>
    <w:rsid w:val="005C3C9B"/>
    <w:rsid w:val="005C5F6C"/>
    <w:rsid w:val="005C600E"/>
    <w:rsid w:val="005C6563"/>
    <w:rsid w:val="005C787E"/>
    <w:rsid w:val="005C78FA"/>
    <w:rsid w:val="005C79FA"/>
    <w:rsid w:val="005D1095"/>
    <w:rsid w:val="005D30EB"/>
    <w:rsid w:val="005D3402"/>
    <w:rsid w:val="005D7927"/>
    <w:rsid w:val="005E1BF2"/>
    <w:rsid w:val="005E1EA2"/>
    <w:rsid w:val="005E2207"/>
    <w:rsid w:val="005E322E"/>
    <w:rsid w:val="005E3C5A"/>
    <w:rsid w:val="005E5981"/>
    <w:rsid w:val="005E776C"/>
    <w:rsid w:val="005F3120"/>
    <w:rsid w:val="005F3A8B"/>
    <w:rsid w:val="00601F4D"/>
    <w:rsid w:val="0060213F"/>
    <w:rsid w:val="00603BF7"/>
    <w:rsid w:val="00604364"/>
    <w:rsid w:val="006060B0"/>
    <w:rsid w:val="00611B42"/>
    <w:rsid w:val="0061592E"/>
    <w:rsid w:val="006179AB"/>
    <w:rsid w:val="006238D2"/>
    <w:rsid w:val="006252E8"/>
    <w:rsid w:val="006257FD"/>
    <w:rsid w:val="00626508"/>
    <w:rsid w:val="00630B5E"/>
    <w:rsid w:val="00631202"/>
    <w:rsid w:val="006315C7"/>
    <w:rsid w:val="00632648"/>
    <w:rsid w:val="006329A9"/>
    <w:rsid w:val="00634005"/>
    <w:rsid w:val="006353FB"/>
    <w:rsid w:val="00636949"/>
    <w:rsid w:val="0064380E"/>
    <w:rsid w:val="006447A4"/>
    <w:rsid w:val="00645CB5"/>
    <w:rsid w:val="00646631"/>
    <w:rsid w:val="00647EF4"/>
    <w:rsid w:val="0065677B"/>
    <w:rsid w:val="00656855"/>
    <w:rsid w:val="00657544"/>
    <w:rsid w:val="00657EB3"/>
    <w:rsid w:val="00660EB0"/>
    <w:rsid w:val="00662157"/>
    <w:rsid w:val="0066241B"/>
    <w:rsid w:val="006630BA"/>
    <w:rsid w:val="00664202"/>
    <w:rsid w:val="00666634"/>
    <w:rsid w:val="0067362B"/>
    <w:rsid w:val="00673B76"/>
    <w:rsid w:val="006767E5"/>
    <w:rsid w:val="006813EE"/>
    <w:rsid w:val="00685E95"/>
    <w:rsid w:val="00685EC9"/>
    <w:rsid w:val="0068662B"/>
    <w:rsid w:val="00686924"/>
    <w:rsid w:val="0069214A"/>
    <w:rsid w:val="0069257F"/>
    <w:rsid w:val="00692DAC"/>
    <w:rsid w:val="00693DDE"/>
    <w:rsid w:val="0069617E"/>
    <w:rsid w:val="006A027B"/>
    <w:rsid w:val="006A16AF"/>
    <w:rsid w:val="006A1D66"/>
    <w:rsid w:val="006B1827"/>
    <w:rsid w:val="006B1E32"/>
    <w:rsid w:val="006B2D4F"/>
    <w:rsid w:val="006B31FB"/>
    <w:rsid w:val="006B32F8"/>
    <w:rsid w:val="006B3DFD"/>
    <w:rsid w:val="006B3F62"/>
    <w:rsid w:val="006B66A1"/>
    <w:rsid w:val="006C1842"/>
    <w:rsid w:val="006D00F0"/>
    <w:rsid w:val="006D2938"/>
    <w:rsid w:val="006D2BF2"/>
    <w:rsid w:val="006D30C8"/>
    <w:rsid w:val="006D7BA9"/>
    <w:rsid w:val="006E1BFF"/>
    <w:rsid w:val="006F009E"/>
    <w:rsid w:val="006F311D"/>
    <w:rsid w:val="006F43A3"/>
    <w:rsid w:val="006F5373"/>
    <w:rsid w:val="006F60F1"/>
    <w:rsid w:val="006F6D8E"/>
    <w:rsid w:val="006F7DBF"/>
    <w:rsid w:val="0070069E"/>
    <w:rsid w:val="00703989"/>
    <w:rsid w:val="00703A8F"/>
    <w:rsid w:val="007042AF"/>
    <w:rsid w:val="007043EC"/>
    <w:rsid w:val="00704A74"/>
    <w:rsid w:val="0070648E"/>
    <w:rsid w:val="00706DC9"/>
    <w:rsid w:val="007076CC"/>
    <w:rsid w:val="0071357A"/>
    <w:rsid w:val="00713C02"/>
    <w:rsid w:val="00722395"/>
    <w:rsid w:val="00725DE9"/>
    <w:rsid w:val="00730EEA"/>
    <w:rsid w:val="007330FF"/>
    <w:rsid w:val="00736B19"/>
    <w:rsid w:val="00740C00"/>
    <w:rsid w:val="00741F36"/>
    <w:rsid w:val="007438C7"/>
    <w:rsid w:val="00745D1A"/>
    <w:rsid w:val="00746530"/>
    <w:rsid w:val="00751366"/>
    <w:rsid w:val="00752769"/>
    <w:rsid w:val="00752A5D"/>
    <w:rsid w:val="007627A4"/>
    <w:rsid w:val="00763278"/>
    <w:rsid w:val="0076377F"/>
    <w:rsid w:val="00765C18"/>
    <w:rsid w:val="00766D3F"/>
    <w:rsid w:val="0077358D"/>
    <w:rsid w:val="007736CC"/>
    <w:rsid w:val="00774903"/>
    <w:rsid w:val="00774FD8"/>
    <w:rsid w:val="007750F5"/>
    <w:rsid w:val="00775528"/>
    <w:rsid w:val="00775CC4"/>
    <w:rsid w:val="007760A3"/>
    <w:rsid w:val="007779D6"/>
    <w:rsid w:val="00781C58"/>
    <w:rsid w:val="007853BF"/>
    <w:rsid w:val="007929CF"/>
    <w:rsid w:val="007961F0"/>
    <w:rsid w:val="007A2042"/>
    <w:rsid w:val="007A6FD4"/>
    <w:rsid w:val="007A73FE"/>
    <w:rsid w:val="007B01AA"/>
    <w:rsid w:val="007B1832"/>
    <w:rsid w:val="007B1BD7"/>
    <w:rsid w:val="007B2270"/>
    <w:rsid w:val="007B42F8"/>
    <w:rsid w:val="007B4CD2"/>
    <w:rsid w:val="007B7190"/>
    <w:rsid w:val="007B7CE7"/>
    <w:rsid w:val="007C0CCC"/>
    <w:rsid w:val="007C3903"/>
    <w:rsid w:val="007C6192"/>
    <w:rsid w:val="007D181E"/>
    <w:rsid w:val="007D296F"/>
    <w:rsid w:val="007D3A11"/>
    <w:rsid w:val="007D5B0A"/>
    <w:rsid w:val="007D60C7"/>
    <w:rsid w:val="007D6829"/>
    <w:rsid w:val="007D6FED"/>
    <w:rsid w:val="007D71D4"/>
    <w:rsid w:val="007E0941"/>
    <w:rsid w:val="007E101C"/>
    <w:rsid w:val="007E103C"/>
    <w:rsid w:val="007E1F38"/>
    <w:rsid w:val="007E3A45"/>
    <w:rsid w:val="007F2E46"/>
    <w:rsid w:val="007F398D"/>
    <w:rsid w:val="007F3E68"/>
    <w:rsid w:val="007F6122"/>
    <w:rsid w:val="007F65E7"/>
    <w:rsid w:val="00801F0E"/>
    <w:rsid w:val="008058E1"/>
    <w:rsid w:val="008061DC"/>
    <w:rsid w:val="008064D3"/>
    <w:rsid w:val="00807A10"/>
    <w:rsid w:val="008146DE"/>
    <w:rsid w:val="00814F3D"/>
    <w:rsid w:val="00814F88"/>
    <w:rsid w:val="00820834"/>
    <w:rsid w:val="008238CB"/>
    <w:rsid w:val="00823E91"/>
    <w:rsid w:val="00825059"/>
    <w:rsid w:val="0082587F"/>
    <w:rsid w:val="00826215"/>
    <w:rsid w:val="00826486"/>
    <w:rsid w:val="00831601"/>
    <w:rsid w:val="0083262B"/>
    <w:rsid w:val="00833EB5"/>
    <w:rsid w:val="008351FF"/>
    <w:rsid w:val="008358F1"/>
    <w:rsid w:val="00840DE5"/>
    <w:rsid w:val="0084104A"/>
    <w:rsid w:val="00843E77"/>
    <w:rsid w:val="00844614"/>
    <w:rsid w:val="00844E5A"/>
    <w:rsid w:val="0084562E"/>
    <w:rsid w:val="00847801"/>
    <w:rsid w:val="00847D50"/>
    <w:rsid w:val="008535F4"/>
    <w:rsid w:val="00854DF2"/>
    <w:rsid w:val="00855C40"/>
    <w:rsid w:val="00857065"/>
    <w:rsid w:val="008605F5"/>
    <w:rsid w:val="00862F1A"/>
    <w:rsid w:val="008631F0"/>
    <w:rsid w:val="00873C19"/>
    <w:rsid w:val="008741DF"/>
    <w:rsid w:val="0087761B"/>
    <w:rsid w:val="00885FA0"/>
    <w:rsid w:val="00892097"/>
    <w:rsid w:val="008931AB"/>
    <w:rsid w:val="00894692"/>
    <w:rsid w:val="00894861"/>
    <w:rsid w:val="00897FBA"/>
    <w:rsid w:val="008A16A3"/>
    <w:rsid w:val="008A5D61"/>
    <w:rsid w:val="008A7992"/>
    <w:rsid w:val="008B00DC"/>
    <w:rsid w:val="008B0522"/>
    <w:rsid w:val="008B1F11"/>
    <w:rsid w:val="008B2761"/>
    <w:rsid w:val="008B2AFC"/>
    <w:rsid w:val="008B5796"/>
    <w:rsid w:val="008B65D5"/>
    <w:rsid w:val="008B68D3"/>
    <w:rsid w:val="008B7492"/>
    <w:rsid w:val="008C25A9"/>
    <w:rsid w:val="008C2A29"/>
    <w:rsid w:val="008C58C0"/>
    <w:rsid w:val="008C65AC"/>
    <w:rsid w:val="008C79D8"/>
    <w:rsid w:val="008D057F"/>
    <w:rsid w:val="008D5313"/>
    <w:rsid w:val="008D60FC"/>
    <w:rsid w:val="008D6978"/>
    <w:rsid w:val="008D6EAC"/>
    <w:rsid w:val="008E34FF"/>
    <w:rsid w:val="008E35C3"/>
    <w:rsid w:val="008E3C4B"/>
    <w:rsid w:val="008E5905"/>
    <w:rsid w:val="008E5A35"/>
    <w:rsid w:val="008F0651"/>
    <w:rsid w:val="008F16A1"/>
    <w:rsid w:val="008F1967"/>
    <w:rsid w:val="008F2539"/>
    <w:rsid w:val="008F36B2"/>
    <w:rsid w:val="008F797F"/>
    <w:rsid w:val="00902B52"/>
    <w:rsid w:val="00903BD7"/>
    <w:rsid w:val="009056CC"/>
    <w:rsid w:val="00906761"/>
    <w:rsid w:val="009105AC"/>
    <w:rsid w:val="00910D1E"/>
    <w:rsid w:val="00912308"/>
    <w:rsid w:val="00912319"/>
    <w:rsid w:val="0091260B"/>
    <w:rsid w:val="00912DBE"/>
    <w:rsid w:val="0091374B"/>
    <w:rsid w:val="0091425C"/>
    <w:rsid w:val="00921B34"/>
    <w:rsid w:val="009220A8"/>
    <w:rsid w:val="009221D7"/>
    <w:rsid w:val="00923EF5"/>
    <w:rsid w:val="009305AF"/>
    <w:rsid w:val="00930930"/>
    <w:rsid w:val="009310D7"/>
    <w:rsid w:val="009340EC"/>
    <w:rsid w:val="00937D89"/>
    <w:rsid w:val="00941050"/>
    <w:rsid w:val="0094225C"/>
    <w:rsid w:val="00942671"/>
    <w:rsid w:val="00943D45"/>
    <w:rsid w:val="00944424"/>
    <w:rsid w:val="00946351"/>
    <w:rsid w:val="009463F7"/>
    <w:rsid w:val="009552AB"/>
    <w:rsid w:val="009607CB"/>
    <w:rsid w:val="009626B3"/>
    <w:rsid w:val="00962842"/>
    <w:rsid w:val="009628EA"/>
    <w:rsid w:val="0096431D"/>
    <w:rsid w:val="00966564"/>
    <w:rsid w:val="00967015"/>
    <w:rsid w:val="00973525"/>
    <w:rsid w:val="00973BE6"/>
    <w:rsid w:val="009740B4"/>
    <w:rsid w:val="00974332"/>
    <w:rsid w:val="0097567B"/>
    <w:rsid w:val="009775CE"/>
    <w:rsid w:val="009812E2"/>
    <w:rsid w:val="0098146D"/>
    <w:rsid w:val="00985CA9"/>
    <w:rsid w:val="009865D5"/>
    <w:rsid w:val="0099487C"/>
    <w:rsid w:val="00996C92"/>
    <w:rsid w:val="0099711D"/>
    <w:rsid w:val="009A1FFE"/>
    <w:rsid w:val="009A2D85"/>
    <w:rsid w:val="009B03E3"/>
    <w:rsid w:val="009B258A"/>
    <w:rsid w:val="009B2D52"/>
    <w:rsid w:val="009B4306"/>
    <w:rsid w:val="009B453A"/>
    <w:rsid w:val="009B48F4"/>
    <w:rsid w:val="009B6CEC"/>
    <w:rsid w:val="009B6E43"/>
    <w:rsid w:val="009D2460"/>
    <w:rsid w:val="009D2EEE"/>
    <w:rsid w:val="009D3517"/>
    <w:rsid w:val="009D36C5"/>
    <w:rsid w:val="009D4D45"/>
    <w:rsid w:val="009D5698"/>
    <w:rsid w:val="009D5E5E"/>
    <w:rsid w:val="009D7EE2"/>
    <w:rsid w:val="009E0ED7"/>
    <w:rsid w:val="009E1064"/>
    <w:rsid w:val="009E10CC"/>
    <w:rsid w:val="009E14DD"/>
    <w:rsid w:val="009E34A3"/>
    <w:rsid w:val="009E6B62"/>
    <w:rsid w:val="009F0ABF"/>
    <w:rsid w:val="009F155D"/>
    <w:rsid w:val="009F4DBB"/>
    <w:rsid w:val="009F583B"/>
    <w:rsid w:val="00A00311"/>
    <w:rsid w:val="00A0428F"/>
    <w:rsid w:val="00A049A1"/>
    <w:rsid w:val="00A04F57"/>
    <w:rsid w:val="00A11643"/>
    <w:rsid w:val="00A11D60"/>
    <w:rsid w:val="00A12715"/>
    <w:rsid w:val="00A134CA"/>
    <w:rsid w:val="00A13FE3"/>
    <w:rsid w:val="00A21625"/>
    <w:rsid w:val="00A22956"/>
    <w:rsid w:val="00A23941"/>
    <w:rsid w:val="00A247F5"/>
    <w:rsid w:val="00A255F8"/>
    <w:rsid w:val="00A2593F"/>
    <w:rsid w:val="00A25A7D"/>
    <w:rsid w:val="00A27A50"/>
    <w:rsid w:val="00A27A8D"/>
    <w:rsid w:val="00A3182E"/>
    <w:rsid w:val="00A32A1F"/>
    <w:rsid w:val="00A3469F"/>
    <w:rsid w:val="00A37E9A"/>
    <w:rsid w:val="00A41E31"/>
    <w:rsid w:val="00A42A68"/>
    <w:rsid w:val="00A45AE2"/>
    <w:rsid w:val="00A45CFA"/>
    <w:rsid w:val="00A4616A"/>
    <w:rsid w:val="00A47946"/>
    <w:rsid w:val="00A50780"/>
    <w:rsid w:val="00A51D40"/>
    <w:rsid w:val="00A55880"/>
    <w:rsid w:val="00A55D89"/>
    <w:rsid w:val="00A56BFC"/>
    <w:rsid w:val="00A57739"/>
    <w:rsid w:val="00A63B62"/>
    <w:rsid w:val="00A66C6F"/>
    <w:rsid w:val="00A70CF3"/>
    <w:rsid w:val="00A74F5E"/>
    <w:rsid w:val="00A75504"/>
    <w:rsid w:val="00A7575B"/>
    <w:rsid w:val="00A768AD"/>
    <w:rsid w:val="00A77145"/>
    <w:rsid w:val="00A80CF3"/>
    <w:rsid w:val="00A82955"/>
    <w:rsid w:val="00A87A48"/>
    <w:rsid w:val="00A87BF4"/>
    <w:rsid w:val="00A87C13"/>
    <w:rsid w:val="00A87EC4"/>
    <w:rsid w:val="00A91EA0"/>
    <w:rsid w:val="00A9338E"/>
    <w:rsid w:val="00A9434D"/>
    <w:rsid w:val="00A9539A"/>
    <w:rsid w:val="00A95BD1"/>
    <w:rsid w:val="00A95F35"/>
    <w:rsid w:val="00A96CED"/>
    <w:rsid w:val="00AA4D0E"/>
    <w:rsid w:val="00AA7BD7"/>
    <w:rsid w:val="00AA7C2D"/>
    <w:rsid w:val="00AB1551"/>
    <w:rsid w:val="00AB1C23"/>
    <w:rsid w:val="00AB3695"/>
    <w:rsid w:val="00AB4370"/>
    <w:rsid w:val="00AB440E"/>
    <w:rsid w:val="00AB513B"/>
    <w:rsid w:val="00AB5CB8"/>
    <w:rsid w:val="00AB6835"/>
    <w:rsid w:val="00AC03DE"/>
    <w:rsid w:val="00AC4775"/>
    <w:rsid w:val="00AC4ECA"/>
    <w:rsid w:val="00AC5F78"/>
    <w:rsid w:val="00AD0659"/>
    <w:rsid w:val="00AD6FC0"/>
    <w:rsid w:val="00AE07B0"/>
    <w:rsid w:val="00AE0EAF"/>
    <w:rsid w:val="00AE3E09"/>
    <w:rsid w:val="00AE5FF1"/>
    <w:rsid w:val="00AF081F"/>
    <w:rsid w:val="00B0001C"/>
    <w:rsid w:val="00B00945"/>
    <w:rsid w:val="00B00E09"/>
    <w:rsid w:val="00B01D85"/>
    <w:rsid w:val="00B037E5"/>
    <w:rsid w:val="00B039CF"/>
    <w:rsid w:val="00B04554"/>
    <w:rsid w:val="00B05001"/>
    <w:rsid w:val="00B076FC"/>
    <w:rsid w:val="00B10F3B"/>
    <w:rsid w:val="00B1128D"/>
    <w:rsid w:val="00B12724"/>
    <w:rsid w:val="00B13219"/>
    <w:rsid w:val="00B1447B"/>
    <w:rsid w:val="00B229B0"/>
    <w:rsid w:val="00B23F1C"/>
    <w:rsid w:val="00B24A62"/>
    <w:rsid w:val="00B2603B"/>
    <w:rsid w:val="00B27BCD"/>
    <w:rsid w:val="00B30B02"/>
    <w:rsid w:val="00B30FC1"/>
    <w:rsid w:val="00B318DE"/>
    <w:rsid w:val="00B3303F"/>
    <w:rsid w:val="00B344E9"/>
    <w:rsid w:val="00B35253"/>
    <w:rsid w:val="00B364B1"/>
    <w:rsid w:val="00B42D83"/>
    <w:rsid w:val="00B437BA"/>
    <w:rsid w:val="00B43A4E"/>
    <w:rsid w:val="00B44412"/>
    <w:rsid w:val="00B473E4"/>
    <w:rsid w:val="00B501FE"/>
    <w:rsid w:val="00B5619F"/>
    <w:rsid w:val="00B60687"/>
    <w:rsid w:val="00B61F13"/>
    <w:rsid w:val="00B626A1"/>
    <w:rsid w:val="00B6345B"/>
    <w:rsid w:val="00B66043"/>
    <w:rsid w:val="00B660B5"/>
    <w:rsid w:val="00B66A63"/>
    <w:rsid w:val="00B672FF"/>
    <w:rsid w:val="00B72690"/>
    <w:rsid w:val="00B7303F"/>
    <w:rsid w:val="00B767D9"/>
    <w:rsid w:val="00B7791D"/>
    <w:rsid w:val="00B81720"/>
    <w:rsid w:val="00B825B5"/>
    <w:rsid w:val="00B83623"/>
    <w:rsid w:val="00B8547C"/>
    <w:rsid w:val="00B85534"/>
    <w:rsid w:val="00B85F5D"/>
    <w:rsid w:val="00B875F1"/>
    <w:rsid w:val="00B87AAE"/>
    <w:rsid w:val="00B90CFB"/>
    <w:rsid w:val="00B9349C"/>
    <w:rsid w:val="00B939C1"/>
    <w:rsid w:val="00B9686D"/>
    <w:rsid w:val="00BA2EBC"/>
    <w:rsid w:val="00BA32DB"/>
    <w:rsid w:val="00BA4E4B"/>
    <w:rsid w:val="00BA5D4C"/>
    <w:rsid w:val="00BB07FA"/>
    <w:rsid w:val="00BB08F7"/>
    <w:rsid w:val="00BB2794"/>
    <w:rsid w:val="00BB2F8B"/>
    <w:rsid w:val="00BB42F4"/>
    <w:rsid w:val="00BB68FA"/>
    <w:rsid w:val="00BB74B1"/>
    <w:rsid w:val="00BC24A6"/>
    <w:rsid w:val="00BC7AF5"/>
    <w:rsid w:val="00BD0337"/>
    <w:rsid w:val="00BD1767"/>
    <w:rsid w:val="00BD1B7F"/>
    <w:rsid w:val="00BD3E93"/>
    <w:rsid w:val="00BD5075"/>
    <w:rsid w:val="00BD5C25"/>
    <w:rsid w:val="00BD61C9"/>
    <w:rsid w:val="00BD6C14"/>
    <w:rsid w:val="00BE0534"/>
    <w:rsid w:val="00BE31ED"/>
    <w:rsid w:val="00BE55FF"/>
    <w:rsid w:val="00BE5B12"/>
    <w:rsid w:val="00BE623C"/>
    <w:rsid w:val="00BF08A9"/>
    <w:rsid w:val="00BF14B2"/>
    <w:rsid w:val="00BF24DB"/>
    <w:rsid w:val="00BF252E"/>
    <w:rsid w:val="00BF543C"/>
    <w:rsid w:val="00BF6468"/>
    <w:rsid w:val="00BF6777"/>
    <w:rsid w:val="00C0124E"/>
    <w:rsid w:val="00C06D8E"/>
    <w:rsid w:val="00C07CEC"/>
    <w:rsid w:val="00C10821"/>
    <w:rsid w:val="00C10988"/>
    <w:rsid w:val="00C1327C"/>
    <w:rsid w:val="00C15297"/>
    <w:rsid w:val="00C17F99"/>
    <w:rsid w:val="00C224D6"/>
    <w:rsid w:val="00C24A2F"/>
    <w:rsid w:val="00C25CFD"/>
    <w:rsid w:val="00C3114D"/>
    <w:rsid w:val="00C345A9"/>
    <w:rsid w:val="00C37072"/>
    <w:rsid w:val="00C40594"/>
    <w:rsid w:val="00C40B8F"/>
    <w:rsid w:val="00C42897"/>
    <w:rsid w:val="00C463C0"/>
    <w:rsid w:val="00C47439"/>
    <w:rsid w:val="00C47797"/>
    <w:rsid w:val="00C510DD"/>
    <w:rsid w:val="00C55205"/>
    <w:rsid w:val="00C56EC9"/>
    <w:rsid w:val="00C618C5"/>
    <w:rsid w:val="00C61C1A"/>
    <w:rsid w:val="00C66FAD"/>
    <w:rsid w:val="00C67939"/>
    <w:rsid w:val="00C731FE"/>
    <w:rsid w:val="00C75038"/>
    <w:rsid w:val="00C77FF7"/>
    <w:rsid w:val="00C80EBF"/>
    <w:rsid w:val="00C83918"/>
    <w:rsid w:val="00C852EF"/>
    <w:rsid w:val="00C8622D"/>
    <w:rsid w:val="00C86806"/>
    <w:rsid w:val="00C86AB0"/>
    <w:rsid w:val="00C871D1"/>
    <w:rsid w:val="00C911EB"/>
    <w:rsid w:val="00C9278C"/>
    <w:rsid w:val="00C929D5"/>
    <w:rsid w:val="00C932AF"/>
    <w:rsid w:val="00C94062"/>
    <w:rsid w:val="00C94C9C"/>
    <w:rsid w:val="00C953F7"/>
    <w:rsid w:val="00C95A16"/>
    <w:rsid w:val="00C97034"/>
    <w:rsid w:val="00C97B44"/>
    <w:rsid w:val="00CA0648"/>
    <w:rsid w:val="00CA5031"/>
    <w:rsid w:val="00CB1F01"/>
    <w:rsid w:val="00CB301C"/>
    <w:rsid w:val="00CB64EE"/>
    <w:rsid w:val="00CC1194"/>
    <w:rsid w:val="00CC1617"/>
    <w:rsid w:val="00CC5E0A"/>
    <w:rsid w:val="00CC79D8"/>
    <w:rsid w:val="00CD2026"/>
    <w:rsid w:val="00CD2757"/>
    <w:rsid w:val="00CD644D"/>
    <w:rsid w:val="00CE1889"/>
    <w:rsid w:val="00CF7ACA"/>
    <w:rsid w:val="00D00695"/>
    <w:rsid w:val="00D031CA"/>
    <w:rsid w:val="00D04E83"/>
    <w:rsid w:val="00D05044"/>
    <w:rsid w:val="00D0537C"/>
    <w:rsid w:val="00D11488"/>
    <w:rsid w:val="00D13E97"/>
    <w:rsid w:val="00D15586"/>
    <w:rsid w:val="00D15701"/>
    <w:rsid w:val="00D20FBF"/>
    <w:rsid w:val="00D235EF"/>
    <w:rsid w:val="00D24DD2"/>
    <w:rsid w:val="00D251DF"/>
    <w:rsid w:val="00D25B9E"/>
    <w:rsid w:val="00D26CA0"/>
    <w:rsid w:val="00D26CD5"/>
    <w:rsid w:val="00D315A4"/>
    <w:rsid w:val="00D31D4D"/>
    <w:rsid w:val="00D33CED"/>
    <w:rsid w:val="00D4042D"/>
    <w:rsid w:val="00D413A2"/>
    <w:rsid w:val="00D42D32"/>
    <w:rsid w:val="00D44975"/>
    <w:rsid w:val="00D46F38"/>
    <w:rsid w:val="00D50CE6"/>
    <w:rsid w:val="00D522C3"/>
    <w:rsid w:val="00D522EF"/>
    <w:rsid w:val="00D52CD2"/>
    <w:rsid w:val="00D52E3F"/>
    <w:rsid w:val="00D54CA6"/>
    <w:rsid w:val="00D5580F"/>
    <w:rsid w:val="00D61477"/>
    <w:rsid w:val="00D61A28"/>
    <w:rsid w:val="00D63C2F"/>
    <w:rsid w:val="00D67E4E"/>
    <w:rsid w:val="00D72646"/>
    <w:rsid w:val="00D7420D"/>
    <w:rsid w:val="00D7536E"/>
    <w:rsid w:val="00D80C3C"/>
    <w:rsid w:val="00D8125E"/>
    <w:rsid w:val="00D81B0C"/>
    <w:rsid w:val="00D83891"/>
    <w:rsid w:val="00D84286"/>
    <w:rsid w:val="00D85382"/>
    <w:rsid w:val="00D86E9B"/>
    <w:rsid w:val="00D929CA"/>
    <w:rsid w:val="00D93219"/>
    <w:rsid w:val="00D93589"/>
    <w:rsid w:val="00DA14F9"/>
    <w:rsid w:val="00DA2B2C"/>
    <w:rsid w:val="00DA5156"/>
    <w:rsid w:val="00DA5B0A"/>
    <w:rsid w:val="00DA6A7A"/>
    <w:rsid w:val="00DB0B26"/>
    <w:rsid w:val="00DB29A0"/>
    <w:rsid w:val="00DB32F7"/>
    <w:rsid w:val="00DB6F44"/>
    <w:rsid w:val="00DB7B45"/>
    <w:rsid w:val="00DB7CBE"/>
    <w:rsid w:val="00DC414B"/>
    <w:rsid w:val="00DC4214"/>
    <w:rsid w:val="00DC49AE"/>
    <w:rsid w:val="00DC50AB"/>
    <w:rsid w:val="00DC7B0C"/>
    <w:rsid w:val="00DD35DD"/>
    <w:rsid w:val="00DD72DF"/>
    <w:rsid w:val="00DE1AD6"/>
    <w:rsid w:val="00DE5559"/>
    <w:rsid w:val="00DE6EC1"/>
    <w:rsid w:val="00DE7774"/>
    <w:rsid w:val="00DF0151"/>
    <w:rsid w:val="00DF0C5B"/>
    <w:rsid w:val="00E024F2"/>
    <w:rsid w:val="00E030C2"/>
    <w:rsid w:val="00E03966"/>
    <w:rsid w:val="00E03DDB"/>
    <w:rsid w:val="00E0427A"/>
    <w:rsid w:val="00E050E2"/>
    <w:rsid w:val="00E074CC"/>
    <w:rsid w:val="00E10173"/>
    <w:rsid w:val="00E101E9"/>
    <w:rsid w:val="00E102D2"/>
    <w:rsid w:val="00E14253"/>
    <w:rsid w:val="00E1528A"/>
    <w:rsid w:val="00E15886"/>
    <w:rsid w:val="00E17118"/>
    <w:rsid w:val="00E17842"/>
    <w:rsid w:val="00E24847"/>
    <w:rsid w:val="00E24F06"/>
    <w:rsid w:val="00E27C8B"/>
    <w:rsid w:val="00E34390"/>
    <w:rsid w:val="00E35773"/>
    <w:rsid w:val="00E35E60"/>
    <w:rsid w:val="00E37E10"/>
    <w:rsid w:val="00E42D14"/>
    <w:rsid w:val="00E4653F"/>
    <w:rsid w:val="00E470F5"/>
    <w:rsid w:val="00E56528"/>
    <w:rsid w:val="00E56B72"/>
    <w:rsid w:val="00E57021"/>
    <w:rsid w:val="00E6732B"/>
    <w:rsid w:val="00E71D6F"/>
    <w:rsid w:val="00E738EE"/>
    <w:rsid w:val="00E76B35"/>
    <w:rsid w:val="00E8059E"/>
    <w:rsid w:val="00E81F35"/>
    <w:rsid w:val="00E829F2"/>
    <w:rsid w:val="00E842B2"/>
    <w:rsid w:val="00E861C9"/>
    <w:rsid w:val="00E90F23"/>
    <w:rsid w:val="00E946AE"/>
    <w:rsid w:val="00E94816"/>
    <w:rsid w:val="00E9570A"/>
    <w:rsid w:val="00E95C8D"/>
    <w:rsid w:val="00E95E1A"/>
    <w:rsid w:val="00E96EF8"/>
    <w:rsid w:val="00E9794B"/>
    <w:rsid w:val="00EA0189"/>
    <w:rsid w:val="00EA2018"/>
    <w:rsid w:val="00EA23E7"/>
    <w:rsid w:val="00EA3B8B"/>
    <w:rsid w:val="00EA3F6E"/>
    <w:rsid w:val="00EA5CC2"/>
    <w:rsid w:val="00EA62B2"/>
    <w:rsid w:val="00EA65EE"/>
    <w:rsid w:val="00EA7263"/>
    <w:rsid w:val="00EA779A"/>
    <w:rsid w:val="00EA78B3"/>
    <w:rsid w:val="00EB1A48"/>
    <w:rsid w:val="00EB4373"/>
    <w:rsid w:val="00EB4921"/>
    <w:rsid w:val="00EB5E04"/>
    <w:rsid w:val="00EB6E3B"/>
    <w:rsid w:val="00EC09A6"/>
    <w:rsid w:val="00EC2B42"/>
    <w:rsid w:val="00EC53AF"/>
    <w:rsid w:val="00EC5A24"/>
    <w:rsid w:val="00EC5DAE"/>
    <w:rsid w:val="00ED2615"/>
    <w:rsid w:val="00ED370C"/>
    <w:rsid w:val="00ED37AD"/>
    <w:rsid w:val="00ED667E"/>
    <w:rsid w:val="00EE070E"/>
    <w:rsid w:val="00EE35C4"/>
    <w:rsid w:val="00EE38F1"/>
    <w:rsid w:val="00EE5059"/>
    <w:rsid w:val="00EE6322"/>
    <w:rsid w:val="00EF0160"/>
    <w:rsid w:val="00EF3463"/>
    <w:rsid w:val="00EF4C81"/>
    <w:rsid w:val="00EF4FAF"/>
    <w:rsid w:val="00EF55C3"/>
    <w:rsid w:val="00F01F96"/>
    <w:rsid w:val="00F029DD"/>
    <w:rsid w:val="00F061D9"/>
    <w:rsid w:val="00F0728E"/>
    <w:rsid w:val="00F103C7"/>
    <w:rsid w:val="00F10F21"/>
    <w:rsid w:val="00F147E1"/>
    <w:rsid w:val="00F15B01"/>
    <w:rsid w:val="00F17E58"/>
    <w:rsid w:val="00F201E5"/>
    <w:rsid w:val="00F20DE1"/>
    <w:rsid w:val="00F26E76"/>
    <w:rsid w:val="00F26EF9"/>
    <w:rsid w:val="00F274C7"/>
    <w:rsid w:val="00F27784"/>
    <w:rsid w:val="00F27C91"/>
    <w:rsid w:val="00F3074C"/>
    <w:rsid w:val="00F31168"/>
    <w:rsid w:val="00F315D3"/>
    <w:rsid w:val="00F31DBE"/>
    <w:rsid w:val="00F345FA"/>
    <w:rsid w:val="00F404D9"/>
    <w:rsid w:val="00F4269E"/>
    <w:rsid w:val="00F44BE6"/>
    <w:rsid w:val="00F45298"/>
    <w:rsid w:val="00F55777"/>
    <w:rsid w:val="00F56336"/>
    <w:rsid w:val="00F56D92"/>
    <w:rsid w:val="00F60AFE"/>
    <w:rsid w:val="00F60DA2"/>
    <w:rsid w:val="00F62EBA"/>
    <w:rsid w:val="00F63FC9"/>
    <w:rsid w:val="00F6468E"/>
    <w:rsid w:val="00F6510B"/>
    <w:rsid w:val="00F65B3A"/>
    <w:rsid w:val="00F65C96"/>
    <w:rsid w:val="00F72231"/>
    <w:rsid w:val="00F732AE"/>
    <w:rsid w:val="00F7394A"/>
    <w:rsid w:val="00F73D23"/>
    <w:rsid w:val="00F741C4"/>
    <w:rsid w:val="00F74AA6"/>
    <w:rsid w:val="00F74C06"/>
    <w:rsid w:val="00F828AD"/>
    <w:rsid w:val="00F864B9"/>
    <w:rsid w:val="00F87E5C"/>
    <w:rsid w:val="00F9092A"/>
    <w:rsid w:val="00F90AB2"/>
    <w:rsid w:val="00F911B5"/>
    <w:rsid w:val="00F916D5"/>
    <w:rsid w:val="00F91CB9"/>
    <w:rsid w:val="00F928D6"/>
    <w:rsid w:val="00FA078B"/>
    <w:rsid w:val="00FA22F7"/>
    <w:rsid w:val="00FA3469"/>
    <w:rsid w:val="00FA54B1"/>
    <w:rsid w:val="00FB0FF5"/>
    <w:rsid w:val="00FB3B9A"/>
    <w:rsid w:val="00FB4945"/>
    <w:rsid w:val="00FB6274"/>
    <w:rsid w:val="00FB7607"/>
    <w:rsid w:val="00FB7EF5"/>
    <w:rsid w:val="00FC051A"/>
    <w:rsid w:val="00FC17D1"/>
    <w:rsid w:val="00FC3512"/>
    <w:rsid w:val="00FC510A"/>
    <w:rsid w:val="00FD1093"/>
    <w:rsid w:val="00FD425D"/>
    <w:rsid w:val="00FD538C"/>
    <w:rsid w:val="00FD68A8"/>
    <w:rsid w:val="00FD690E"/>
    <w:rsid w:val="00FD6959"/>
    <w:rsid w:val="00FD700D"/>
    <w:rsid w:val="00FE0929"/>
    <w:rsid w:val="00FE0F74"/>
    <w:rsid w:val="00FE32FB"/>
    <w:rsid w:val="00FE5825"/>
    <w:rsid w:val="00FE5DED"/>
    <w:rsid w:val="00FE7A7B"/>
    <w:rsid w:val="00FF0F5E"/>
    <w:rsid w:val="00FF112F"/>
    <w:rsid w:val="00FF524A"/>
    <w:rsid w:val="00FF7523"/>
    <w:rsid w:val="01F92BAB"/>
    <w:rsid w:val="02F24D75"/>
    <w:rsid w:val="0693241F"/>
    <w:rsid w:val="0E61CE65"/>
    <w:rsid w:val="0FADAECD"/>
    <w:rsid w:val="10DE1A7E"/>
    <w:rsid w:val="114FD2D2"/>
    <w:rsid w:val="12740478"/>
    <w:rsid w:val="12E10902"/>
    <w:rsid w:val="13367A1D"/>
    <w:rsid w:val="148A525D"/>
    <w:rsid w:val="1881695B"/>
    <w:rsid w:val="18D0D45D"/>
    <w:rsid w:val="1B0EC4CC"/>
    <w:rsid w:val="1D2DDC24"/>
    <w:rsid w:val="21870FAE"/>
    <w:rsid w:val="258BFDF1"/>
    <w:rsid w:val="25F7AD74"/>
    <w:rsid w:val="27879F88"/>
    <w:rsid w:val="2CA6FFBE"/>
    <w:rsid w:val="2E823798"/>
    <w:rsid w:val="3054805B"/>
    <w:rsid w:val="327D0FCB"/>
    <w:rsid w:val="3C4090E3"/>
    <w:rsid w:val="3C5C9695"/>
    <w:rsid w:val="3E6BDEC7"/>
    <w:rsid w:val="3EBC6CAA"/>
    <w:rsid w:val="46404C82"/>
    <w:rsid w:val="4C4D41E2"/>
    <w:rsid w:val="5080A935"/>
    <w:rsid w:val="50B9027D"/>
    <w:rsid w:val="5222A36A"/>
    <w:rsid w:val="52766C0E"/>
    <w:rsid w:val="5503961C"/>
    <w:rsid w:val="55641141"/>
    <w:rsid w:val="5657B291"/>
    <w:rsid w:val="56740E44"/>
    <w:rsid w:val="59C7EEC5"/>
    <w:rsid w:val="5A82E486"/>
    <w:rsid w:val="5B386E9D"/>
    <w:rsid w:val="5B62AB50"/>
    <w:rsid w:val="5E1A21F3"/>
    <w:rsid w:val="5ED00565"/>
    <w:rsid w:val="68706153"/>
    <w:rsid w:val="6ADF6C18"/>
    <w:rsid w:val="75C28B8A"/>
    <w:rsid w:val="767D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B5268"/>
  <w15:chartTrackingRefBased/>
  <w15:docId w15:val="{76A3EEED-5C59-4B7E-9C4C-E50456EA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DBB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225691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7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5691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6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29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32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735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735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735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35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35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35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25691"/>
    <w:rPr>
      <w:rFonts w:ascii="Arial" w:eastAsiaTheme="majorEastAsia" w:hAnsi="Arial" w:cstheme="majorBidi"/>
      <w:color w:val="0F4761" w:themeColor="accent1" w:themeShade="BF"/>
      <w:sz w:val="7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25691"/>
    <w:rPr>
      <w:rFonts w:ascii="Arial" w:eastAsiaTheme="majorEastAsia" w:hAnsi="Arial" w:cstheme="majorBidi"/>
      <w:color w:val="0F4761" w:themeColor="accent1" w:themeShade="BF"/>
      <w:sz w:val="36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6298B"/>
    <w:rPr>
      <w:rFonts w:ascii="Arial" w:eastAsiaTheme="majorEastAsia" w:hAnsi="Arial" w:cstheme="majorBidi"/>
      <w:color w:val="0F4761" w:themeColor="accent1" w:themeShade="BF"/>
      <w:sz w:val="32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57351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57351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57351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351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351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3519"/>
    <w:rPr>
      <w:rFonts w:eastAsiaTheme="majorEastAsia" w:cstheme="majorBidi"/>
      <w:color w:val="272727" w:themeColor="text1" w:themeTint="D8"/>
    </w:rPr>
  </w:style>
  <w:style w:type="paragraph" w:styleId="Ttulo">
    <w:name w:val="Title"/>
    <w:next w:val="Normal"/>
    <w:link w:val="TtuloCar"/>
    <w:uiPriority w:val="10"/>
    <w:qFormat/>
    <w:rsid w:val="00B626A1"/>
    <w:pPr>
      <w:spacing w:after="80" w:line="240" w:lineRule="auto"/>
      <w:contextualSpacing/>
    </w:pPr>
    <w:rPr>
      <w:rFonts w:ascii="Arial" w:eastAsiaTheme="majorEastAsia" w:hAnsi="Arial" w:cstheme="majorBidi"/>
      <w:spacing w:val="-10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626A1"/>
    <w:rPr>
      <w:rFonts w:ascii="Arial" w:eastAsiaTheme="majorEastAsia" w:hAnsi="Arial" w:cstheme="majorBidi"/>
      <w:spacing w:val="-10"/>
      <w:kern w:val="28"/>
      <w:sz w:val="72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735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735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735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73519"/>
    <w:rPr>
      <w:i/>
      <w:iC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34"/>
    <w:qFormat/>
    <w:rsid w:val="00E35773"/>
    <w:pPr>
      <w:spacing w:before="120" w:after="120"/>
      <w:ind w:left="720"/>
      <w:contextualSpacing/>
    </w:pPr>
    <w:rPr>
      <w:rFonts w:asciiTheme="minorHAnsi" w:hAnsiTheme="minorHAnsi"/>
      <w:szCs w:val="22"/>
    </w:rPr>
  </w:style>
  <w:style w:type="character" w:styleId="nfasisintenso">
    <w:name w:val="Intense Emphasis"/>
    <w:basedOn w:val="Fuentedeprrafopredeter"/>
    <w:uiPriority w:val="21"/>
    <w:qFormat/>
    <w:rsid w:val="0057351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35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351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7351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85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5F5D"/>
  </w:style>
  <w:style w:type="paragraph" w:styleId="Piedepgina">
    <w:name w:val="footer"/>
    <w:basedOn w:val="Normal"/>
    <w:link w:val="PiedepginaCar"/>
    <w:uiPriority w:val="99"/>
    <w:unhideWhenUsed/>
    <w:rsid w:val="00B85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F5D"/>
  </w:style>
  <w:style w:type="paragraph" w:styleId="TtuloTDC">
    <w:name w:val="TOC Heading"/>
    <w:basedOn w:val="Ttulo1"/>
    <w:next w:val="Normal"/>
    <w:uiPriority w:val="39"/>
    <w:unhideWhenUsed/>
    <w:qFormat/>
    <w:rsid w:val="008B2761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B276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B2761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25691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631F0"/>
    <w:pPr>
      <w:spacing w:after="100"/>
      <w:ind w:left="480"/>
    </w:pPr>
  </w:style>
  <w:style w:type="paragraph" w:styleId="Descripcin">
    <w:name w:val="caption"/>
    <w:basedOn w:val="Normal"/>
    <w:next w:val="Normal"/>
    <w:uiPriority w:val="35"/>
    <w:unhideWhenUsed/>
    <w:qFormat/>
    <w:rsid w:val="00D6147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7E101C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422F34"/>
    <w:rPr>
      <w:color w:val="605E5C"/>
      <w:shd w:val="clear" w:color="auto" w:fill="E1DFDD"/>
    </w:rPr>
  </w:style>
  <w:style w:type="character" w:styleId="Nmerodelnea">
    <w:name w:val="line number"/>
    <w:basedOn w:val="Fuentedeprrafopredeter"/>
    <w:uiPriority w:val="99"/>
    <w:semiHidden/>
    <w:unhideWhenUsed/>
    <w:rsid w:val="00422F34"/>
  </w:style>
  <w:style w:type="table" w:styleId="Tablaconcuadrcula">
    <w:name w:val="Table Grid"/>
    <w:basedOn w:val="Tablanormal"/>
    <w:uiPriority w:val="39"/>
    <w:rsid w:val="00024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E35773"/>
    <w:rPr>
      <w:szCs w:val="22"/>
    </w:rPr>
  </w:style>
  <w:style w:type="paragraph" w:customStyle="1" w:styleId="paragraph">
    <w:name w:val="paragraph"/>
    <w:basedOn w:val="Normal"/>
    <w:rsid w:val="000248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customStyle="1" w:styleId="normaltextrun">
    <w:name w:val="normaltextrun"/>
    <w:basedOn w:val="Fuentedeprrafopredeter"/>
    <w:rsid w:val="0002482D"/>
  </w:style>
  <w:style w:type="character" w:customStyle="1" w:styleId="eop">
    <w:name w:val="eop"/>
    <w:basedOn w:val="Fuentedeprrafopredeter"/>
    <w:rsid w:val="0002482D"/>
  </w:style>
  <w:style w:type="character" w:customStyle="1" w:styleId="url">
    <w:name w:val="url"/>
    <w:basedOn w:val="Fuentedeprrafopredeter"/>
    <w:rsid w:val="003244BA"/>
  </w:style>
  <w:style w:type="character" w:styleId="Textodelmarcadordeposicin">
    <w:name w:val="Placeholder Text"/>
    <w:basedOn w:val="Fuentedeprrafopredeter"/>
    <w:uiPriority w:val="99"/>
    <w:semiHidden/>
    <w:rsid w:val="00312F49"/>
    <w:rPr>
      <w:color w:val="666666"/>
    </w:rPr>
  </w:style>
  <w:style w:type="table" w:customStyle="1" w:styleId="TableGrid">
    <w:name w:val="TableGrid"/>
    <w:rsid w:val="00752769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ibliografa">
    <w:name w:val="Bibliography"/>
    <w:basedOn w:val="Normal"/>
    <w:next w:val="Normal"/>
    <w:uiPriority w:val="37"/>
    <w:unhideWhenUsed/>
    <w:rsid w:val="00B229B0"/>
  </w:style>
  <w:style w:type="paragraph" w:styleId="TDC4">
    <w:name w:val="toc 4"/>
    <w:basedOn w:val="Normal"/>
    <w:next w:val="Normal"/>
    <w:autoRedefine/>
    <w:uiPriority w:val="39"/>
    <w:unhideWhenUsed/>
    <w:rsid w:val="00B229B0"/>
    <w:pPr>
      <w:spacing w:after="100"/>
      <w:ind w:left="720"/>
    </w:pPr>
  </w:style>
  <w:style w:type="paragraph" w:styleId="Sinespaciado">
    <w:name w:val="No Spacing"/>
    <w:uiPriority w:val="1"/>
    <w:qFormat/>
    <w:rsid w:val="00B229B0"/>
    <w:pPr>
      <w:spacing w:after="0" w:line="240" w:lineRule="auto"/>
      <w:jc w:val="both"/>
    </w:pPr>
    <w:rPr>
      <w:rFonts w:ascii="Arial" w:hAnsi="Aria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29B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229B0"/>
    <w:rPr>
      <w:rFonts w:ascii="Consolas" w:hAnsi="Consolas"/>
      <w:sz w:val="20"/>
      <w:szCs w:val="20"/>
    </w:rPr>
  </w:style>
  <w:style w:type="table" w:styleId="Tablaconcuadrcula4-nfasis1">
    <w:name w:val="Grid Table 4 Accent 1"/>
    <w:basedOn w:val="Tablanormal"/>
    <w:uiPriority w:val="49"/>
    <w:rsid w:val="00B229B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B229B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229B0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229B0"/>
    <w:rPr>
      <w:vertAlign w:val="superscript"/>
    </w:rPr>
  </w:style>
  <w:style w:type="paragraph" w:styleId="Revisin">
    <w:name w:val="Revision"/>
    <w:hidden/>
    <w:uiPriority w:val="99"/>
    <w:semiHidden/>
    <w:rsid w:val="00B229B0"/>
    <w:pPr>
      <w:spacing w:after="0" w:line="240" w:lineRule="auto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B229B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kern w:val="0"/>
      <w:lang w:val="es-US"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B229B0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B229B0"/>
    <w:rPr>
      <w:color w:val="96607D" w:themeColor="followedHyperlink"/>
      <w:u w:val="single"/>
    </w:rPr>
  </w:style>
  <w:style w:type="paragraph" w:customStyle="1" w:styleId="Default">
    <w:name w:val="Default"/>
    <w:rsid w:val="00251FCF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4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3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SO15</b:Tag>
    <b:SourceType>InternetSite</b:SourceType>
    <b:Guid>{B121967D-C825-4258-9BAE-03882C154F5D}</b:Guid>
    <b:Author>
      <b:Author>
        <b:Corporate>ISO.org</b:Corporate>
      </b:Author>
    </b:Author>
    <b:Title>ISO.org</b:Title>
    <b:Year>2015</b:Year>
    <b:Month>Septiembre</b:Month>
    <b:Day>20</b:Day>
    <b:URL>https://www.iso.org/es/norma/14001</b:URL>
    <b:RefOrder>3</b:RefOrder>
  </b:Source>
</b:Sources>
</file>

<file path=customXml/itemProps1.xml><?xml version="1.0" encoding="utf-8"?>
<ds:datastoreItem xmlns:ds="http://schemas.openxmlformats.org/officeDocument/2006/customXml" ds:itemID="{F65CFC5B-FAB5-43EA-B4E3-DEE07114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7</Pages>
  <Words>4572</Words>
  <Characters>25152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in Hernández</dc:creator>
  <cp:keywords/>
  <dc:description/>
  <cp:lastModifiedBy>Aram Jesua García García</cp:lastModifiedBy>
  <cp:revision>7</cp:revision>
  <cp:lastPrinted>2025-04-09T05:00:00Z</cp:lastPrinted>
  <dcterms:created xsi:type="dcterms:W3CDTF">2025-04-08T04:20:00Z</dcterms:created>
  <dcterms:modified xsi:type="dcterms:W3CDTF">2025-04-09T05:05:00Z</dcterms:modified>
</cp:coreProperties>
</file>